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40" w:rsidRDefault="009F4CA1" w:rsidP="009A204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9A2040" w:rsidRDefault="009A2040" w:rsidP="009A204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9"/>
        <w:tblW w:w="15593" w:type="dxa"/>
        <w:tblInd w:w="-289" w:type="dxa"/>
        <w:tblLook w:val="04A0" w:firstRow="1" w:lastRow="0" w:firstColumn="1" w:lastColumn="0" w:noHBand="0" w:noVBand="1"/>
      </w:tblPr>
      <w:tblGrid>
        <w:gridCol w:w="460"/>
        <w:gridCol w:w="1559"/>
        <w:gridCol w:w="1574"/>
        <w:gridCol w:w="1835"/>
        <w:gridCol w:w="4773"/>
        <w:gridCol w:w="3402"/>
        <w:gridCol w:w="1990"/>
      </w:tblGrid>
      <w:tr w:rsidR="00687B04" w:rsidTr="00FD7D71">
        <w:tc>
          <w:tcPr>
            <w:tcW w:w="460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отключения</w:t>
            </w:r>
          </w:p>
        </w:tc>
        <w:tc>
          <w:tcPr>
            <w:tcW w:w="1574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ключения</w:t>
            </w:r>
          </w:p>
        </w:tc>
        <w:tc>
          <w:tcPr>
            <w:tcW w:w="1835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</w:t>
            </w:r>
          </w:p>
        </w:tc>
        <w:tc>
          <w:tcPr>
            <w:tcW w:w="4773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а попавшие под отключение.</w:t>
            </w:r>
          </w:p>
        </w:tc>
        <w:tc>
          <w:tcPr>
            <w:tcW w:w="3402" w:type="dxa"/>
          </w:tcPr>
          <w:p w:rsidR="005B5793" w:rsidRDefault="00D6608D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ЗО</w:t>
            </w:r>
            <w:r w:rsidR="002000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чие объекты</w:t>
            </w:r>
          </w:p>
        </w:tc>
        <w:tc>
          <w:tcPr>
            <w:tcW w:w="1990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B04" w:rsidTr="00FD7D71">
        <w:tc>
          <w:tcPr>
            <w:tcW w:w="460" w:type="dxa"/>
            <w:vMerge w:val="restart"/>
          </w:tcPr>
          <w:p w:rsidR="005B5793" w:rsidRPr="00686D08" w:rsidRDefault="005B5793" w:rsidP="00686D08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B5793" w:rsidRDefault="002517A2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5.2020</w:t>
            </w:r>
          </w:p>
        </w:tc>
        <w:tc>
          <w:tcPr>
            <w:tcW w:w="1574" w:type="dxa"/>
            <w:vMerge w:val="restart"/>
          </w:tcPr>
          <w:p w:rsidR="005B5793" w:rsidRDefault="002517A2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5.2020</w:t>
            </w:r>
          </w:p>
        </w:tc>
        <w:tc>
          <w:tcPr>
            <w:tcW w:w="1835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62</w:t>
            </w:r>
          </w:p>
        </w:tc>
        <w:tc>
          <w:tcPr>
            <w:tcW w:w="4773" w:type="dxa"/>
          </w:tcPr>
          <w:p w:rsidR="00F42F2C" w:rsidRDefault="005B5793" w:rsidP="0051671B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билейная, 9, 11, </w:t>
            </w:r>
          </w:p>
          <w:p w:rsidR="005B5793" w:rsidRDefault="005B5793" w:rsidP="0051671B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веточная, 6,6А,6Б.</w:t>
            </w:r>
          </w:p>
        </w:tc>
        <w:tc>
          <w:tcPr>
            <w:tcW w:w="3402" w:type="dxa"/>
          </w:tcPr>
          <w:p w:rsidR="005B5793" w:rsidRDefault="005B5793" w:rsidP="005B5793">
            <w:pPr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37 (Юбилейная, 9А)</w:t>
            </w:r>
          </w:p>
        </w:tc>
        <w:tc>
          <w:tcPr>
            <w:tcW w:w="1990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B04" w:rsidTr="00FD7D71">
        <w:tc>
          <w:tcPr>
            <w:tcW w:w="460" w:type="dxa"/>
            <w:vMerge/>
          </w:tcPr>
          <w:p w:rsidR="005B5793" w:rsidRPr="00686D08" w:rsidRDefault="005B5793" w:rsidP="00686D08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62А</w:t>
            </w:r>
          </w:p>
        </w:tc>
        <w:tc>
          <w:tcPr>
            <w:tcW w:w="4773" w:type="dxa"/>
          </w:tcPr>
          <w:p w:rsidR="005B5793" w:rsidRDefault="00D6608D" w:rsidP="0051671B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лица, 1,3,5</w:t>
            </w:r>
          </w:p>
        </w:tc>
        <w:tc>
          <w:tcPr>
            <w:tcW w:w="3402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B04" w:rsidTr="00FD7D71">
        <w:tc>
          <w:tcPr>
            <w:tcW w:w="460" w:type="dxa"/>
            <w:vMerge/>
          </w:tcPr>
          <w:p w:rsidR="005B5793" w:rsidRPr="00686D08" w:rsidRDefault="005B5793" w:rsidP="00686D08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92</w:t>
            </w:r>
          </w:p>
        </w:tc>
        <w:tc>
          <w:tcPr>
            <w:tcW w:w="4773" w:type="dxa"/>
          </w:tcPr>
          <w:p w:rsidR="0067608A" w:rsidRDefault="0067608A" w:rsidP="0067608A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0B69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. Бурильщиков,1,1А, </w:t>
            </w:r>
          </w:p>
          <w:p w:rsidR="00F42F2C" w:rsidRDefault="000B69F1" w:rsidP="0067608A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рильщиков, 21А,23А,25,</w:t>
            </w:r>
          </w:p>
          <w:p w:rsidR="005B5793" w:rsidRDefault="000B69F1" w:rsidP="0051671B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бережная, 17А</w:t>
            </w:r>
            <w:r w:rsidR="005343E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B04" w:rsidTr="00FD7D71">
        <w:tc>
          <w:tcPr>
            <w:tcW w:w="460" w:type="dxa"/>
            <w:vMerge/>
          </w:tcPr>
          <w:p w:rsidR="005B5793" w:rsidRPr="00686D08" w:rsidRDefault="005B5793" w:rsidP="00686D08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осная №4</w:t>
            </w:r>
          </w:p>
        </w:tc>
        <w:tc>
          <w:tcPr>
            <w:tcW w:w="4773" w:type="dxa"/>
          </w:tcPr>
          <w:p w:rsidR="005B5793" w:rsidRDefault="00B66419" w:rsidP="0051671B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рный отвод, 1,2</w:t>
            </w:r>
          </w:p>
          <w:p w:rsidR="00B66419" w:rsidRDefault="00B66419" w:rsidP="0051671B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рняков, 5,6,7,8,9,10,12,14,15,16,17,18,19,21</w:t>
            </w:r>
            <w:r w:rsidR="00E2073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66419" w:rsidRDefault="00B66419" w:rsidP="0051671B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нгельса, </w:t>
            </w:r>
            <w:r w:rsidR="00E2073A">
              <w:rPr>
                <w:rFonts w:ascii="Times New Roman" w:eastAsia="Times New Roman" w:hAnsi="Times New Roman" w:cs="Times New Roman"/>
                <w:sz w:val="18"/>
                <w:szCs w:val="18"/>
              </w:rPr>
              <w:t>2,2А,4,5,6,7,</w:t>
            </w:r>
            <w:r w:rsidR="00BE090E">
              <w:rPr>
                <w:rFonts w:ascii="Times New Roman" w:eastAsia="Times New Roman" w:hAnsi="Times New Roman" w:cs="Times New Roman"/>
                <w:sz w:val="18"/>
                <w:szCs w:val="18"/>
              </w:rPr>
              <w:t>9,10,12,13,14,15,16,17,18,19,</w:t>
            </w:r>
            <w:r w:rsidR="00E2073A">
              <w:rPr>
                <w:rFonts w:ascii="Times New Roman" w:eastAsia="Times New Roman" w:hAnsi="Times New Roman" w:cs="Times New Roman"/>
                <w:sz w:val="18"/>
                <w:szCs w:val="18"/>
              </w:rPr>
              <w:t>21,22,</w:t>
            </w:r>
          </w:p>
          <w:p w:rsidR="00E2073A" w:rsidRDefault="005E22FD" w:rsidP="0051671B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олковск</w:t>
            </w:r>
            <w:r w:rsidR="00BE090E">
              <w:rPr>
                <w:rFonts w:ascii="Times New Roman" w:eastAsia="Times New Roman" w:hAnsi="Times New Roman" w:cs="Times New Roman"/>
                <w:sz w:val="18"/>
                <w:szCs w:val="18"/>
              </w:rPr>
              <w:t>ого, 17,18,19,20,21,22,23,2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28,29,33,34А,34Б,34/1,34/2,24/4,</w:t>
            </w:r>
          </w:p>
          <w:p w:rsidR="005E22FD" w:rsidRDefault="005343E2" w:rsidP="0051671B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жова, 7,8,8А,13,15,17.</w:t>
            </w:r>
          </w:p>
        </w:tc>
        <w:tc>
          <w:tcPr>
            <w:tcW w:w="3402" w:type="dxa"/>
          </w:tcPr>
          <w:p w:rsidR="007638D4" w:rsidRDefault="0081306E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55 (Горный отвод, 3)</w:t>
            </w:r>
          </w:p>
          <w:p w:rsidR="0081306E" w:rsidRDefault="00BE090E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школа искусств (Энгельса, 20)</w:t>
            </w:r>
          </w:p>
          <w:p w:rsidR="00BE090E" w:rsidRDefault="00BE090E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П (Циолковского, 25)</w:t>
            </w:r>
          </w:p>
        </w:tc>
        <w:tc>
          <w:tcPr>
            <w:tcW w:w="1990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B04" w:rsidTr="00FD7D71">
        <w:tc>
          <w:tcPr>
            <w:tcW w:w="460" w:type="dxa"/>
            <w:vMerge/>
          </w:tcPr>
          <w:p w:rsidR="005B5793" w:rsidRPr="00686D08" w:rsidRDefault="005B5793" w:rsidP="00686D08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осная №6</w:t>
            </w:r>
          </w:p>
        </w:tc>
        <w:tc>
          <w:tcPr>
            <w:tcW w:w="4773" w:type="dxa"/>
          </w:tcPr>
          <w:p w:rsidR="005B5793" w:rsidRDefault="005343E2" w:rsidP="0051671B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хоз Первоуральский, </w:t>
            </w:r>
            <w:r w:rsidRPr="00556AC3">
              <w:rPr>
                <w:rFonts w:ascii="Liberation Serif" w:hAnsi="Liberation Serif" w:cs="Times New Roman"/>
                <w:sz w:val="18"/>
                <w:szCs w:val="18"/>
                <w:shd w:val="clear" w:color="auto" w:fill="FFFFFF"/>
              </w:rPr>
              <w:t>11,11А,13,15,16,17,18,19,20,22,24</w:t>
            </w:r>
            <w:r>
              <w:rPr>
                <w:rFonts w:ascii="Liberation Serif" w:hAnsi="Liberation Serif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5B5793" w:rsidRDefault="00572A12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. школа-д/сад №14 (Совхоз Первоуральский, 1А)</w:t>
            </w:r>
          </w:p>
        </w:tc>
        <w:tc>
          <w:tcPr>
            <w:tcW w:w="1990" w:type="dxa"/>
          </w:tcPr>
          <w:p w:rsidR="005B5793" w:rsidRDefault="005B5793" w:rsidP="009A20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B04" w:rsidTr="00FD7D71">
        <w:tc>
          <w:tcPr>
            <w:tcW w:w="460" w:type="dxa"/>
            <w:vMerge/>
          </w:tcPr>
          <w:p w:rsidR="00F42F2C" w:rsidRPr="00686D08" w:rsidRDefault="00F42F2C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F2C" w:rsidRDefault="002517A2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5.2020</w:t>
            </w:r>
          </w:p>
        </w:tc>
        <w:tc>
          <w:tcPr>
            <w:tcW w:w="1574" w:type="dxa"/>
          </w:tcPr>
          <w:p w:rsidR="00F42F2C" w:rsidRDefault="002517A2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5.2020</w:t>
            </w:r>
          </w:p>
        </w:tc>
        <w:tc>
          <w:tcPr>
            <w:tcW w:w="1835" w:type="dxa"/>
          </w:tcPr>
          <w:p w:rsidR="00F42F2C" w:rsidRDefault="00F42F2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63</w:t>
            </w:r>
          </w:p>
        </w:tc>
        <w:tc>
          <w:tcPr>
            <w:tcW w:w="4773" w:type="dxa"/>
          </w:tcPr>
          <w:p w:rsidR="00F42F2C" w:rsidRDefault="00F42F2C" w:rsidP="00F42F2C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билейная, 1,2,3,4,5,6,8,10, </w:t>
            </w:r>
          </w:p>
          <w:p w:rsidR="00F42F2C" w:rsidRDefault="00F42F2C" w:rsidP="00F42F2C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веточная, 1,2,3,4,5,7,9,11,13, </w:t>
            </w:r>
          </w:p>
          <w:p w:rsidR="00F42F2C" w:rsidRDefault="00F42F2C" w:rsidP="00F42F2C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. Космодемьянской, 13,15,17,19,20,</w:t>
            </w:r>
            <w:r w:rsidR="00874ECE">
              <w:rPr>
                <w:rFonts w:ascii="Times New Roman" w:eastAsia="Times New Roman" w:hAnsi="Times New Roman" w:cs="Times New Roman"/>
                <w:sz w:val="18"/>
                <w:szCs w:val="18"/>
              </w:rPr>
              <w:t>2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, </w:t>
            </w:r>
          </w:p>
          <w:p w:rsidR="00F42F2C" w:rsidRDefault="00F42F2C" w:rsidP="00F42F2C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кко и Ванцетти, 1,</w:t>
            </w:r>
            <w:r w:rsidR="00874ECE">
              <w:rPr>
                <w:rFonts w:ascii="Times New Roman" w:eastAsia="Times New Roman" w:hAnsi="Times New Roman" w:cs="Times New Roman"/>
                <w:sz w:val="18"/>
                <w:szCs w:val="18"/>
              </w:rPr>
              <w:t>1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3,4,5,6,7,8,9,11,11А,14, </w:t>
            </w:r>
          </w:p>
          <w:p w:rsidR="00F42F2C" w:rsidRDefault="00F42F2C" w:rsidP="00F42F2C">
            <w:pPr>
              <w:ind w:left="-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и, 11,17</w:t>
            </w:r>
            <w:r w:rsidR="005343E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42F2C" w:rsidRDefault="00F42F2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16 (Юбилейная, 3А)</w:t>
            </w:r>
          </w:p>
          <w:p w:rsidR="00F42F2C" w:rsidRDefault="00F42F2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49 (Талица, 3)</w:t>
            </w:r>
          </w:p>
          <w:p w:rsidR="00F42F2C" w:rsidRDefault="00F42F2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28 (Цветочная, 2А)</w:t>
            </w:r>
          </w:p>
        </w:tc>
        <w:tc>
          <w:tcPr>
            <w:tcW w:w="1990" w:type="dxa"/>
          </w:tcPr>
          <w:p w:rsidR="00F42F2C" w:rsidRDefault="00F42F2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2D57" w:rsidTr="00FD7D71">
        <w:tc>
          <w:tcPr>
            <w:tcW w:w="460" w:type="dxa"/>
            <w:vMerge w:val="restart"/>
          </w:tcPr>
          <w:p w:rsidR="00692D57" w:rsidRPr="00686D08" w:rsidRDefault="00692D57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92D57" w:rsidRDefault="00A67915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6.2020</w:t>
            </w:r>
          </w:p>
        </w:tc>
        <w:tc>
          <w:tcPr>
            <w:tcW w:w="1574" w:type="dxa"/>
            <w:vMerge w:val="restart"/>
          </w:tcPr>
          <w:p w:rsidR="00692D57" w:rsidRDefault="00A67915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6.2020</w:t>
            </w:r>
          </w:p>
        </w:tc>
        <w:tc>
          <w:tcPr>
            <w:tcW w:w="1835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12</w:t>
            </w:r>
          </w:p>
        </w:tc>
        <w:tc>
          <w:tcPr>
            <w:tcW w:w="4773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43,45,</w:t>
            </w:r>
          </w:p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15,17,</w:t>
            </w:r>
          </w:p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Мая, 17,19,21,23.</w:t>
            </w:r>
          </w:p>
        </w:tc>
        <w:tc>
          <w:tcPr>
            <w:tcW w:w="3402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(Ватутина, 41)</w:t>
            </w:r>
          </w:p>
        </w:tc>
        <w:tc>
          <w:tcPr>
            <w:tcW w:w="1990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2D57" w:rsidTr="00FD7D71">
        <w:tc>
          <w:tcPr>
            <w:tcW w:w="460" w:type="dxa"/>
            <w:vMerge/>
          </w:tcPr>
          <w:p w:rsidR="00692D57" w:rsidRPr="00686D08" w:rsidRDefault="00692D57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16</w:t>
            </w:r>
          </w:p>
        </w:tc>
        <w:tc>
          <w:tcPr>
            <w:tcW w:w="4773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47,47А,47Б</w:t>
            </w:r>
            <w:r w:rsidR="007E69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2D57" w:rsidTr="00FD7D71">
        <w:tc>
          <w:tcPr>
            <w:tcW w:w="460" w:type="dxa"/>
            <w:vMerge/>
          </w:tcPr>
          <w:p w:rsidR="00692D57" w:rsidRPr="00686D08" w:rsidRDefault="00692D57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ьные бойлеры</w:t>
            </w:r>
          </w:p>
        </w:tc>
        <w:tc>
          <w:tcPr>
            <w:tcW w:w="4773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бников, 36,38,38А,38Б,40,42</w:t>
            </w:r>
            <w:r w:rsidR="007E69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2D57" w:rsidTr="00FD7D71">
        <w:tc>
          <w:tcPr>
            <w:tcW w:w="460" w:type="dxa"/>
            <w:vMerge w:val="restart"/>
          </w:tcPr>
          <w:p w:rsidR="00692D57" w:rsidRPr="00686D08" w:rsidRDefault="00692D57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92D57" w:rsidRDefault="00A67915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6.2020</w:t>
            </w:r>
          </w:p>
        </w:tc>
        <w:tc>
          <w:tcPr>
            <w:tcW w:w="1574" w:type="dxa"/>
            <w:vMerge w:val="restart"/>
          </w:tcPr>
          <w:p w:rsidR="00692D57" w:rsidRDefault="001E1D38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6.2020</w:t>
            </w:r>
          </w:p>
        </w:tc>
        <w:tc>
          <w:tcPr>
            <w:tcW w:w="1835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7</w:t>
            </w:r>
          </w:p>
        </w:tc>
        <w:tc>
          <w:tcPr>
            <w:tcW w:w="4773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48,52,52А,56,</w:t>
            </w:r>
            <w:r w:rsidR="007E6992">
              <w:rPr>
                <w:rFonts w:ascii="Times New Roman" w:eastAsia="Times New Roman" w:hAnsi="Times New Roman" w:cs="Times New Roman"/>
                <w:sz w:val="18"/>
                <w:szCs w:val="18"/>
              </w:rPr>
              <w:t>56А,60,60А,</w:t>
            </w:r>
          </w:p>
          <w:p w:rsidR="007E6992" w:rsidRDefault="007E6992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лышева, 8.</w:t>
            </w:r>
          </w:p>
        </w:tc>
        <w:tc>
          <w:tcPr>
            <w:tcW w:w="3402" w:type="dxa"/>
          </w:tcPr>
          <w:p w:rsidR="00692D57" w:rsidRDefault="00127FB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29 (Ватутина, 62)</w:t>
            </w:r>
          </w:p>
        </w:tc>
        <w:tc>
          <w:tcPr>
            <w:tcW w:w="1990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2D57" w:rsidTr="00FD7D71">
        <w:tc>
          <w:tcPr>
            <w:tcW w:w="460" w:type="dxa"/>
            <w:vMerge/>
          </w:tcPr>
          <w:p w:rsidR="00692D57" w:rsidRPr="00686D08" w:rsidRDefault="00692D57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8</w:t>
            </w:r>
          </w:p>
        </w:tc>
        <w:tc>
          <w:tcPr>
            <w:tcW w:w="4773" w:type="dxa"/>
          </w:tcPr>
          <w:p w:rsidR="00692D57" w:rsidRDefault="00E11CE1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64,66,68,70,72,</w:t>
            </w:r>
            <w:r w:rsidR="00C51854">
              <w:rPr>
                <w:rFonts w:ascii="Times New Roman" w:eastAsia="Times New Roman" w:hAnsi="Times New Roman" w:cs="Times New Roman"/>
                <w:sz w:val="18"/>
                <w:szCs w:val="18"/>
              </w:rPr>
              <w:t>72А,</w:t>
            </w:r>
          </w:p>
          <w:p w:rsidR="00E11CE1" w:rsidRDefault="00E11CE1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, 15А,17А,17Б,</w:t>
            </w:r>
            <w:r w:rsidR="00630D7B">
              <w:rPr>
                <w:rFonts w:ascii="Times New Roman" w:eastAsia="Times New Roman" w:hAnsi="Times New Roman" w:cs="Times New Roman"/>
                <w:sz w:val="18"/>
                <w:szCs w:val="18"/>
              </w:rPr>
              <w:t>19А,19Б,21А</w:t>
            </w:r>
          </w:p>
        </w:tc>
        <w:tc>
          <w:tcPr>
            <w:tcW w:w="3402" w:type="dxa"/>
          </w:tcPr>
          <w:p w:rsidR="00692D57" w:rsidRDefault="00630D7B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цей №21 (Ленина, 21Б)</w:t>
            </w:r>
          </w:p>
        </w:tc>
        <w:tc>
          <w:tcPr>
            <w:tcW w:w="1990" w:type="dxa"/>
          </w:tcPr>
          <w:p w:rsidR="00692D57" w:rsidRDefault="00692D57" w:rsidP="00FB2B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2D57" w:rsidTr="00FD7D71">
        <w:tc>
          <w:tcPr>
            <w:tcW w:w="460" w:type="dxa"/>
            <w:vMerge/>
          </w:tcPr>
          <w:p w:rsidR="00692D57" w:rsidRPr="00686D08" w:rsidRDefault="00692D57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9</w:t>
            </w:r>
          </w:p>
        </w:tc>
        <w:tc>
          <w:tcPr>
            <w:tcW w:w="4773" w:type="dxa"/>
          </w:tcPr>
          <w:p w:rsidR="00692D57" w:rsidRDefault="004A118A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4</w:t>
            </w:r>
            <w:r w:rsidR="00D8196C">
              <w:rPr>
                <w:rFonts w:ascii="Times New Roman" w:eastAsia="Times New Roman" w:hAnsi="Times New Roman" w:cs="Times New Roman"/>
                <w:sz w:val="18"/>
                <w:szCs w:val="18"/>
              </w:rPr>
              <w:t>9,49А,51,51Б,53,</w:t>
            </w:r>
            <w:r w:rsidR="0064374F">
              <w:rPr>
                <w:rFonts w:ascii="Times New Roman" w:eastAsia="Times New Roman" w:hAnsi="Times New Roman" w:cs="Times New Roman"/>
                <w:sz w:val="18"/>
                <w:szCs w:val="18"/>
              </w:rPr>
              <w:t>53А,</w:t>
            </w:r>
            <w:r w:rsidR="00D819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687B04">
              <w:rPr>
                <w:rFonts w:ascii="Times New Roman" w:eastAsia="Times New Roman" w:hAnsi="Times New Roman" w:cs="Times New Roman"/>
                <w:sz w:val="18"/>
                <w:szCs w:val="18"/>
              </w:rPr>
              <w:t>3Б,55,55А,</w:t>
            </w:r>
          </w:p>
          <w:p w:rsidR="004A118A" w:rsidRDefault="004A118A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ая, 1,7А</w:t>
            </w:r>
            <w:r w:rsidR="00A356A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692D57" w:rsidRDefault="00687B04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77 (Ватутина, 51А)</w:t>
            </w:r>
          </w:p>
          <w:p w:rsidR="00687B04" w:rsidRDefault="00687B04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инка (Советская, 5)</w:t>
            </w:r>
          </w:p>
          <w:p w:rsidR="00687B04" w:rsidRDefault="00687B04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образования (Советская, 9А)</w:t>
            </w:r>
          </w:p>
        </w:tc>
        <w:tc>
          <w:tcPr>
            <w:tcW w:w="1990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2D57" w:rsidTr="00FD7D71">
        <w:tc>
          <w:tcPr>
            <w:tcW w:w="460" w:type="dxa"/>
            <w:vMerge/>
          </w:tcPr>
          <w:p w:rsidR="00692D57" w:rsidRPr="00686D08" w:rsidRDefault="00692D57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20</w:t>
            </w:r>
          </w:p>
        </w:tc>
        <w:tc>
          <w:tcPr>
            <w:tcW w:w="4773" w:type="dxa"/>
          </w:tcPr>
          <w:p w:rsidR="00692D57" w:rsidRDefault="006B47D0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44,46,46А,</w:t>
            </w:r>
          </w:p>
          <w:p w:rsidR="006B47D0" w:rsidRDefault="006B47D0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, 3А,5А</w:t>
            </w:r>
            <w:r w:rsidR="00C51854">
              <w:rPr>
                <w:rFonts w:ascii="Times New Roman" w:eastAsia="Times New Roman" w:hAnsi="Times New Roman" w:cs="Times New Roman"/>
                <w:sz w:val="18"/>
                <w:szCs w:val="18"/>
              </w:rPr>
              <w:t>,7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9А,9Б,13А,13Б,15Б,</w:t>
            </w:r>
          </w:p>
          <w:p w:rsidR="006B47D0" w:rsidRDefault="006B47D0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лышева, 1,3,4,5,6,</w:t>
            </w:r>
            <w:r w:rsidR="001413D4">
              <w:rPr>
                <w:rFonts w:ascii="Times New Roman" w:eastAsia="Times New Roman" w:hAnsi="Times New Roman" w:cs="Times New Roman"/>
                <w:sz w:val="18"/>
                <w:szCs w:val="18"/>
              </w:rPr>
              <w:t>6А,7,</w:t>
            </w:r>
          </w:p>
          <w:p w:rsidR="001413D4" w:rsidRDefault="00A356A1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Мая, 2,6,6А,8,8А,10,10А.</w:t>
            </w:r>
          </w:p>
        </w:tc>
        <w:tc>
          <w:tcPr>
            <w:tcW w:w="3402" w:type="dxa"/>
          </w:tcPr>
          <w:p w:rsidR="00692D57" w:rsidRDefault="001413D4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32</w:t>
            </w:r>
            <w:r w:rsidR="007269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1F86">
              <w:rPr>
                <w:rFonts w:ascii="Times New Roman" w:eastAsia="Times New Roman" w:hAnsi="Times New Roman" w:cs="Times New Roman"/>
                <w:sz w:val="18"/>
                <w:szCs w:val="18"/>
              </w:rPr>
              <w:t>(Ленина, 11Б)</w:t>
            </w:r>
          </w:p>
          <w:p w:rsidR="001413D4" w:rsidRDefault="001413D4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34</w:t>
            </w:r>
            <w:r w:rsidR="007269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Ленина, 11А)</w:t>
            </w:r>
          </w:p>
        </w:tc>
        <w:tc>
          <w:tcPr>
            <w:tcW w:w="1990" w:type="dxa"/>
          </w:tcPr>
          <w:p w:rsidR="00692D57" w:rsidRDefault="00692D57" w:rsidP="00127F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2D57" w:rsidTr="00FD7D71">
        <w:tc>
          <w:tcPr>
            <w:tcW w:w="460" w:type="dxa"/>
            <w:vMerge/>
          </w:tcPr>
          <w:p w:rsidR="00692D57" w:rsidRPr="00686D08" w:rsidRDefault="00692D57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29</w:t>
            </w:r>
          </w:p>
        </w:tc>
        <w:tc>
          <w:tcPr>
            <w:tcW w:w="4773" w:type="dxa"/>
          </w:tcPr>
          <w:p w:rsidR="00692D57" w:rsidRDefault="00A356A1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ая, 4,</w:t>
            </w:r>
          </w:p>
          <w:p w:rsidR="00A356A1" w:rsidRDefault="00A356A1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59/2,63,63А,65,65А,69,71,73А,</w:t>
            </w:r>
          </w:p>
          <w:p w:rsidR="00A356A1" w:rsidRDefault="00A356A1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Космонавтов, 28А</w:t>
            </w:r>
            <w:r w:rsidR="008C43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692D57" w:rsidRDefault="00A356A1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3 (Ватутина, 73Б)</w:t>
            </w:r>
          </w:p>
        </w:tc>
        <w:tc>
          <w:tcPr>
            <w:tcW w:w="1990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2D57" w:rsidTr="00FD7D71">
        <w:tc>
          <w:tcPr>
            <w:tcW w:w="460" w:type="dxa"/>
            <w:vMerge/>
          </w:tcPr>
          <w:p w:rsidR="00692D57" w:rsidRPr="00686D08" w:rsidRDefault="00692D57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30</w:t>
            </w:r>
          </w:p>
        </w:tc>
        <w:tc>
          <w:tcPr>
            <w:tcW w:w="4773" w:type="dxa"/>
          </w:tcPr>
          <w:p w:rsidR="00692D57" w:rsidRDefault="000C7BED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73,75,</w:t>
            </w:r>
            <w:r w:rsidR="002C2792">
              <w:rPr>
                <w:rFonts w:ascii="Times New Roman" w:eastAsia="Times New Roman" w:hAnsi="Times New Roman" w:cs="Times New Roman"/>
                <w:sz w:val="18"/>
                <w:szCs w:val="18"/>
              </w:rPr>
              <w:t>77,77А,77Б,79,79А,</w:t>
            </w:r>
          </w:p>
          <w:p w:rsidR="008C4338" w:rsidRDefault="008C4338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, 29.</w:t>
            </w:r>
          </w:p>
        </w:tc>
        <w:tc>
          <w:tcPr>
            <w:tcW w:w="3402" w:type="dxa"/>
          </w:tcPr>
          <w:p w:rsidR="00692D57" w:rsidRDefault="008C4338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50 (Ватутина, 75А)</w:t>
            </w:r>
          </w:p>
        </w:tc>
        <w:tc>
          <w:tcPr>
            <w:tcW w:w="1990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2D57" w:rsidTr="00FD7D71">
        <w:tc>
          <w:tcPr>
            <w:tcW w:w="460" w:type="dxa"/>
            <w:vMerge/>
          </w:tcPr>
          <w:p w:rsidR="00692D57" w:rsidRPr="00686D08" w:rsidRDefault="00692D57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осная №5</w:t>
            </w:r>
          </w:p>
        </w:tc>
        <w:tc>
          <w:tcPr>
            <w:tcW w:w="4773" w:type="dxa"/>
          </w:tcPr>
          <w:p w:rsidR="00692D57" w:rsidRDefault="00137598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81,</w:t>
            </w:r>
          </w:p>
          <w:p w:rsidR="00137598" w:rsidRDefault="00137598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, 23,25,27,31,33,35,37,39,</w:t>
            </w:r>
          </w:p>
          <w:p w:rsidR="00137598" w:rsidRDefault="00137598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Космонавтов, 26</w:t>
            </w:r>
            <w:r w:rsidR="00180C4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92D57" w:rsidRDefault="00692D57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5E5E" w:rsidTr="00FD7D71">
        <w:tc>
          <w:tcPr>
            <w:tcW w:w="460" w:type="dxa"/>
            <w:vMerge w:val="restart"/>
          </w:tcPr>
          <w:p w:rsidR="00C25E5E" w:rsidRPr="00686D08" w:rsidRDefault="00C25E5E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25E5E" w:rsidRDefault="001E1D38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6.2020</w:t>
            </w:r>
          </w:p>
        </w:tc>
        <w:tc>
          <w:tcPr>
            <w:tcW w:w="1574" w:type="dxa"/>
            <w:vMerge w:val="restart"/>
          </w:tcPr>
          <w:p w:rsidR="00C25E5E" w:rsidRDefault="001E1D38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6.2020</w:t>
            </w:r>
          </w:p>
        </w:tc>
        <w:tc>
          <w:tcPr>
            <w:tcW w:w="1835" w:type="dxa"/>
          </w:tcPr>
          <w:p w:rsidR="00C25E5E" w:rsidRDefault="00C25E5E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31</w:t>
            </w:r>
          </w:p>
        </w:tc>
        <w:tc>
          <w:tcPr>
            <w:tcW w:w="4773" w:type="dxa"/>
          </w:tcPr>
          <w:p w:rsidR="00C25E5E" w:rsidRDefault="00C25E5E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ей, 30,30А,32,32А,32Б,34,36,38,40,42,</w:t>
            </w:r>
          </w:p>
          <w:p w:rsidR="00C25E5E" w:rsidRDefault="00C25E5E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йнера, 45Б,49,51,53,53А,53Б,55,57,59,61,61А.</w:t>
            </w:r>
          </w:p>
        </w:tc>
        <w:tc>
          <w:tcPr>
            <w:tcW w:w="3402" w:type="dxa"/>
          </w:tcPr>
          <w:p w:rsidR="00C25E5E" w:rsidRDefault="00C25E5E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22 (Строителей, 42Б)</w:t>
            </w:r>
          </w:p>
        </w:tc>
        <w:tc>
          <w:tcPr>
            <w:tcW w:w="1990" w:type="dxa"/>
          </w:tcPr>
          <w:p w:rsidR="00C25E5E" w:rsidRDefault="00C25E5E" w:rsidP="00C25E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5E5E" w:rsidTr="00FD7D71">
        <w:tc>
          <w:tcPr>
            <w:tcW w:w="460" w:type="dxa"/>
            <w:vMerge/>
          </w:tcPr>
          <w:p w:rsidR="00C25E5E" w:rsidRPr="00686D08" w:rsidRDefault="00C25E5E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5E5E" w:rsidRDefault="00C25E5E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C25E5E" w:rsidRDefault="00C25E5E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25E5E" w:rsidRDefault="00C25E5E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ьные бойлеры</w:t>
            </w:r>
          </w:p>
        </w:tc>
        <w:tc>
          <w:tcPr>
            <w:tcW w:w="4773" w:type="dxa"/>
          </w:tcPr>
          <w:p w:rsidR="00C25E5E" w:rsidRDefault="00C25E5E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илова, 2,4</w:t>
            </w:r>
            <w:r w:rsidR="0066317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C25E5E" w:rsidRDefault="00C25E5E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C25E5E" w:rsidRDefault="00C25E5E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436C" w:rsidTr="00FD7D71">
        <w:tc>
          <w:tcPr>
            <w:tcW w:w="460" w:type="dxa"/>
            <w:vMerge w:val="restart"/>
          </w:tcPr>
          <w:p w:rsidR="0029436C" w:rsidRPr="00686D08" w:rsidRDefault="0029436C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9436C" w:rsidRDefault="00123285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8.2020</w:t>
            </w:r>
          </w:p>
        </w:tc>
        <w:tc>
          <w:tcPr>
            <w:tcW w:w="1574" w:type="dxa"/>
            <w:vMerge w:val="restart"/>
          </w:tcPr>
          <w:p w:rsidR="0029436C" w:rsidRDefault="00123285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8.2020</w:t>
            </w:r>
          </w:p>
        </w:tc>
        <w:tc>
          <w:tcPr>
            <w:tcW w:w="1835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93</w:t>
            </w:r>
          </w:p>
        </w:tc>
        <w:tc>
          <w:tcPr>
            <w:tcW w:w="4773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, 12,14,16,</w:t>
            </w:r>
          </w:p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кистов, 3,5,9,11,</w:t>
            </w:r>
          </w:p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илова, 9,9А,11,13,</w:t>
            </w:r>
          </w:p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ей, 17,19,</w:t>
            </w:r>
          </w:p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реговая, 6,8,10,</w:t>
            </w:r>
          </w:p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львар Юности, 1,2,3,4,6,7,8,9,10,12,14.</w:t>
            </w:r>
          </w:p>
        </w:tc>
        <w:tc>
          <w:tcPr>
            <w:tcW w:w="3402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/сад №15 (Чекистов, 7)</w:t>
            </w:r>
          </w:p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/сад №43 (Данилова, 11А)</w:t>
            </w:r>
          </w:p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39 (Бульвар Юности, 5)</w:t>
            </w:r>
          </w:p>
        </w:tc>
        <w:tc>
          <w:tcPr>
            <w:tcW w:w="1990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436C" w:rsidTr="00FD7D71">
        <w:tc>
          <w:tcPr>
            <w:tcW w:w="460" w:type="dxa"/>
            <w:vMerge/>
          </w:tcPr>
          <w:p w:rsidR="0029436C" w:rsidRPr="00686D08" w:rsidRDefault="0029436C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94</w:t>
            </w:r>
          </w:p>
        </w:tc>
        <w:tc>
          <w:tcPr>
            <w:tcW w:w="4773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львар Юности, 13,15,16,17,18,20,22,24,</w:t>
            </w:r>
          </w:p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ей, 23,25,29,31,44,</w:t>
            </w:r>
          </w:p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реговая, 16,18,20,20А,26,28,30,32,34,36,38,40,42,44,46,50</w:t>
            </w:r>
          </w:p>
        </w:tc>
        <w:tc>
          <w:tcPr>
            <w:tcW w:w="3402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 занятости населения (Береговая, 48)</w:t>
            </w:r>
          </w:p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5 (Бульвар Юности, 26)</w:t>
            </w:r>
          </w:p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20 (Строителей, 21)</w:t>
            </w:r>
          </w:p>
        </w:tc>
        <w:tc>
          <w:tcPr>
            <w:tcW w:w="1990" w:type="dxa"/>
          </w:tcPr>
          <w:p w:rsidR="0029436C" w:rsidRDefault="0029436C" w:rsidP="00C077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436C" w:rsidTr="00FD7D71">
        <w:tc>
          <w:tcPr>
            <w:tcW w:w="460" w:type="dxa"/>
            <w:vMerge/>
          </w:tcPr>
          <w:p w:rsidR="0029436C" w:rsidRPr="00686D08" w:rsidRDefault="0029436C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107</w:t>
            </w:r>
          </w:p>
        </w:tc>
        <w:tc>
          <w:tcPr>
            <w:tcW w:w="4773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реговая, 50,52,54,56,58,60,62,64,66,68,70,72,74.</w:t>
            </w:r>
          </w:p>
        </w:tc>
        <w:tc>
          <w:tcPr>
            <w:tcW w:w="3402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436C" w:rsidTr="00FD7D71">
        <w:tc>
          <w:tcPr>
            <w:tcW w:w="460" w:type="dxa"/>
            <w:vMerge/>
          </w:tcPr>
          <w:p w:rsidR="0029436C" w:rsidRPr="00686D08" w:rsidRDefault="0029436C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108</w:t>
            </w:r>
          </w:p>
        </w:tc>
        <w:tc>
          <w:tcPr>
            <w:tcW w:w="4773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реговая, 76,76А,76Б,76В,80,80А,82,84А.</w:t>
            </w:r>
          </w:p>
        </w:tc>
        <w:tc>
          <w:tcPr>
            <w:tcW w:w="3402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436C" w:rsidTr="00FD7D71">
        <w:tc>
          <w:tcPr>
            <w:tcW w:w="460" w:type="dxa"/>
            <w:vMerge/>
          </w:tcPr>
          <w:p w:rsidR="0029436C" w:rsidRPr="00686D08" w:rsidRDefault="0029436C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ьные бойлеры</w:t>
            </w:r>
          </w:p>
        </w:tc>
        <w:tc>
          <w:tcPr>
            <w:tcW w:w="4773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реговая, 10А,12А.</w:t>
            </w:r>
          </w:p>
        </w:tc>
        <w:tc>
          <w:tcPr>
            <w:tcW w:w="3402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29436C" w:rsidRDefault="0029436C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 w:val="restart"/>
          </w:tcPr>
          <w:p w:rsidR="006017F6" w:rsidRPr="00686D08" w:rsidRDefault="006017F6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017F6" w:rsidRDefault="00BA0E2A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5.2020</w:t>
            </w:r>
          </w:p>
        </w:tc>
        <w:tc>
          <w:tcPr>
            <w:tcW w:w="1574" w:type="dxa"/>
            <w:vMerge w:val="restart"/>
          </w:tcPr>
          <w:p w:rsidR="006017F6" w:rsidRDefault="00BA0E2A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6.2020</w:t>
            </w:r>
          </w:p>
        </w:tc>
        <w:tc>
          <w:tcPr>
            <w:tcW w:w="1835" w:type="dxa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28</w:t>
            </w:r>
          </w:p>
        </w:tc>
        <w:tc>
          <w:tcPr>
            <w:tcW w:w="4773" w:type="dxa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Космонавтов, 17/18,17А,17Б,19,19Б,21А,23,25,25А,27</w:t>
            </w:r>
          </w:p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ая, 18А,20,20А,20Б.</w:t>
            </w:r>
          </w:p>
        </w:tc>
        <w:tc>
          <w:tcPr>
            <w:tcW w:w="3402" w:type="dxa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36</w:t>
            </w:r>
          </w:p>
        </w:tc>
        <w:tc>
          <w:tcPr>
            <w:tcW w:w="4773" w:type="dxa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ая, 22,22А,22Б,</w:t>
            </w:r>
          </w:p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лина, 2,2А,4,4А,4Б,6,8,8А,10,12,12А,12Б.</w:t>
            </w:r>
          </w:p>
        </w:tc>
        <w:tc>
          <w:tcPr>
            <w:tcW w:w="3402" w:type="dxa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8 (Емлина, 6А)</w:t>
            </w:r>
          </w:p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28 (Емлина, 6Б)</w:t>
            </w:r>
          </w:p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4 (Советская, 20В)</w:t>
            </w:r>
          </w:p>
        </w:tc>
        <w:tc>
          <w:tcPr>
            <w:tcW w:w="1990" w:type="dxa"/>
          </w:tcPr>
          <w:p w:rsidR="006017F6" w:rsidRDefault="006017F6" w:rsidP="008C0E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осная №8</w:t>
            </w:r>
          </w:p>
        </w:tc>
        <w:tc>
          <w:tcPr>
            <w:tcW w:w="4773" w:type="dxa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, 45А,45Б,45В,47А.</w:t>
            </w:r>
          </w:p>
        </w:tc>
        <w:tc>
          <w:tcPr>
            <w:tcW w:w="3402" w:type="dxa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F42F2C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Merge w:val="restart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ьные бойлеры</w:t>
            </w:r>
          </w:p>
        </w:tc>
        <w:tc>
          <w:tcPr>
            <w:tcW w:w="4773" w:type="dxa"/>
            <w:vMerge w:val="restart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лина, 1А,3А,5,7,9,11,13,14,15,16В,17,19,21/1,23.</w:t>
            </w:r>
          </w:p>
        </w:tc>
        <w:tc>
          <w:tcPr>
            <w:tcW w:w="3402" w:type="dxa"/>
            <w:vMerge w:val="restart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9 (Емлина, 14Б)</w:t>
            </w:r>
          </w:p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13 (Емлина, 14А)</w:t>
            </w:r>
          </w:p>
        </w:tc>
        <w:tc>
          <w:tcPr>
            <w:tcW w:w="1990" w:type="dxa"/>
          </w:tcPr>
          <w:p w:rsidR="006017F6" w:rsidRDefault="006017F6" w:rsidP="00F42F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3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Pr="006017F6" w:rsidRDefault="006017F6" w:rsidP="006017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017F6" w:rsidTr="00FD7D71">
        <w:tc>
          <w:tcPr>
            <w:tcW w:w="460" w:type="dxa"/>
            <w:vMerge w:val="restart"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017F6" w:rsidRDefault="009F4B2E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5.2020</w:t>
            </w:r>
          </w:p>
        </w:tc>
        <w:tc>
          <w:tcPr>
            <w:tcW w:w="1574" w:type="dxa"/>
            <w:vMerge w:val="restart"/>
          </w:tcPr>
          <w:p w:rsidR="006017F6" w:rsidRDefault="009F4B2E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6.2020</w:t>
            </w: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10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3/1,3/2,5,5А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Космонавтов, 4,6,8,10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65 (Космонавтов, 4А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11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Космонавтов, 14,16,18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ая, 7,9,9Б,11,11А,13,13А,15,15А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21 (Космонавтов, 18А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14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11А,11Б,11В,11Г,11Д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ЮСШ (пр-т Илича,11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27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Космонавтов, 22,24,24А,24Б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, 33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ая, 6А,8,8А,10,10А,12,12А,14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1 (Космонавтов, 22А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3 (Советская, 6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14 (Космонавтов, 24В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32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Космонавтов, 3,3А,5,9,11,11А,11Б,15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12 (Космонавтов, 9Б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5 (Космонавтов, 15А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я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33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1А,1Б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уральский металлургический техникум (Космонавтов, 1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35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лина, 16,16А,16Б,18,18А,18Б,20,20А,20Б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1В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51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5Б,7,7А,9А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6 (Космонавтов, 12А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Merge w:val="restart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ьный бойлер</w:t>
            </w:r>
          </w:p>
        </w:tc>
        <w:tc>
          <w:tcPr>
            <w:tcW w:w="4773" w:type="dxa"/>
            <w:vMerge w:val="restart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смонавтов, 20.</w:t>
            </w:r>
          </w:p>
        </w:tc>
        <w:tc>
          <w:tcPr>
            <w:tcW w:w="3402" w:type="dxa"/>
            <w:vMerge w:val="restart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3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Pr="006017F6" w:rsidRDefault="006017F6" w:rsidP="006017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017F6" w:rsidTr="00FD7D71">
        <w:tc>
          <w:tcPr>
            <w:tcW w:w="460" w:type="dxa"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17F6" w:rsidRDefault="00B31788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1574" w:type="dxa"/>
          </w:tcPr>
          <w:p w:rsidR="006017F6" w:rsidRDefault="00B31788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7.2020</w:t>
            </w: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4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бников, 54А,54Б,56,56А,56Б,58,60,60А,60Б,62,62А,64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10 (Трубников,64А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инка (Трубников, 54В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куратура (Трубников, 56В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F96" w:rsidTr="00FD7D71">
        <w:tc>
          <w:tcPr>
            <w:tcW w:w="460" w:type="dxa"/>
            <w:vMerge w:val="restart"/>
          </w:tcPr>
          <w:p w:rsidR="00401F96" w:rsidRPr="00686D08" w:rsidRDefault="00401F9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01F96" w:rsidRDefault="00B31788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</w:t>
            </w:r>
          </w:p>
        </w:tc>
        <w:tc>
          <w:tcPr>
            <w:tcW w:w="1574" w:type="dxa"/>
            <w:vMerge w:val="restart"/>
          </w:tcPr>
          <w:p w:rsidR="00401F96" w:rsidRDefault="00B31788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7.2020</w:t>
            </w:r>
          </w:p>
        </w:tc>
        <w:tc>
          <w:tcPr>
            <w:tcW w:w="1835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2</w:t>
            </w:r>
          </w:p>
        </w:tc>
        <w:tc>
          <w:tcPr>
            <w:tcW w:w="4773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рцена, 2/25,4,6,</w:t>
            </w:r>
          </w:p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бников, 26,26А,27,28А,</w:t>
            </w:r>
          </w:p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калова, 40,42,42А,44.</w:t>
            </w:r>
          </w:p>
        </w:tc>
        <w:tc>
          <w:tcPr>
            <w:tcW w:w="3402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F96" w:rsidTr="00FD7D71">
        <w:tc>
          <w:tcPr>
            <w:tcW w:w="460" w:type="dxa"/>
            <w:vMerge/>
          </w:tcPr>
          <w:p w:rsidR="00401F96" w:rsidRPr="00686D08" w:rsidRDefault="00401F9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3</w:t>
            </w:r>
          </w:p>
        </w:tc>
        <w:tc>
          <w:tcPr>
            <w:tcW w:w="4773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бников, 30,31,31А,32,32А,33/20,</w:t>
            </w:r>
          </w:p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22,22А,24,24А,26.</w:t>
            </w:r>
          </w:p>
        </w:tc>
        <w:tc>
          <w:tcPr>
            <w:tcW w:w="3402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57 (Трубников, 31Б)</w:t>
            </w:r>
          </w:p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70 (пр-т Ильича, 22Б)</w:t>
            </w:r>
          </w:p>
        </w:tc>
        <w:tc>
          <w:tcPr>
            <w:tcW w:w="1990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F96" w:rsidTr="00FD7D71">
        <w:tc>
          <w:tcPr>
            <w:tcW w:w="460" w:type="dxa"/>
            <w:vMerge/>
          </w:tcPr>
          <w:p w:rsidR="00401F96" w:rsidRPr="00686D08" w:rsidRDefault="00401F9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17</w:t>
            </w:r>
          </w:p>
        </w:tc>
        <w:tc>
          <w:tcPr>
            <w:tcW w:w="4773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12,14А,</w:t>
            </w:r>
          </w:p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бников, 28,29,</w:t>
            </w:r>
          </w:p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калова, 44А,46,48.</w:t>
            </w:r>
          </w:p>
        </w:tc>
        <w:tc>
          <w:tcPr>
            <w:tcW w:w="3402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47 (Трубников, 28Б)</w:t>
            </w:r>
          </w:p>
        </w:tc>
        <w:tc>
          <w:tcPr>
            <w:tcW w:w="1990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F96" w:rsidTr="00FD7D71">
        <w:tc>
          <w:tcPr>
            <w:tcW w:w="460" w:type="dxa"/>
            <w:vMerge/>
          </w:tcPr>
          <w:p w:rsidR="00401F96" w:rsidRPr="00686D08" w:rsidRDefault="00401F9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Merge w:val="restart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22</w:t>
            </w:r>
          </w:p>
        </w:tc>
        <w:tc>
          <w:tcPr>
            <w:tcW w:w="4773" w:type="dxa"/>
            <w:vMerge w:val="restart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42,</w:t>
            </w:r>
          </w:p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21,25,29,</w:t>
            </w:r>
          </w:p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Мая, 1,3,5,7,11.</w:t>
            </w:r>
          </w:p>
        </w:tc>
        <w:tc>
          <w:tcPr>
            <w:tcW w:w="3402" w:type="dxa"/>
            <w:vMerge w:val="restart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нат (пр-т Ильича, 27)</w:t>
            </w:r>
          </w:p>
        </w:tc>
        <w:tc>
          <w:tcPr>
            <w:tcW w:w="1990" w:type="dxa"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1F96" w:rsidTr="00FD7D71">
        <w:tc>
          <w:tcPr>
            <w:tcW w:w="460" w:type="dxa"/>
            <w:vMerge/>
          </w:tcPr>
          <w:p w:rsidR="00401F96" w:rsidRPr="00686D08" w:rsidRDefault="00401F9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Merge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3" w:type="dxa"/>
            <w:vMerge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401F96" w:rsidRDefault="00401F9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401F96" w:rsidRPr="00251DF2" w:rsidRDefault="00401F96" w:rsidP="006017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6017F6" w:rsidTr="00FD7D71">
        <w:tc>
          <w:tcPr>
            <w:tcW w:w="460" w:type="dxa"/>
            <w:vMerge w:val="restart"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017F6" w:rsidRDefault="008B311E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06.2020</w:t>
            </w:r>
          </w:p>
        </w:tc>
        <w:tc>
          <w:tcPr>
            <w:tcW w:w="1574" w:type="dxa"/>
            <w:vMerge w:val="restart"/>
          </w:tcPr>
          <w:p w:rsidR="006017F6" w:rsidRDefault="008B311E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38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гарина, 16,20,22,24,24А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калова, 13,15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/сад №48 (Гагарина, 16А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65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гарина, 71,73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катчиков, 6,8,10,12/69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66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катчиков, 2,2/1,2/2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67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гарина, 28,30,32,32А,32Б,34А,36,36А,38,40,42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диков, 1,3,5,7А,7Б,9А,9Б,9В,11,11Б,11В,13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ГБ (Гагарина, 38А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Б №1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канал (Гагарина, 34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ровые судьи (Медиков, 7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ьный бойлер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. Горького, 2Б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 w:val="restart"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017F6" w:rsidRDefault="00E532CB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6.2020</w:t>
            </w:r>
          </w:p>
        </w:tc>
        <w:tc>
          <w:tcPr>
            <w:tcW w:w="1574" w:type="dxa"/>
            <w:vMerge w:val="restart"/>
          </w:tcPr>
          <w:p w:rsidR="006017F6" w:rsidRDefault="00E532CB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47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сомольская, 15А,21,23,23А,25,27,27А,27Б,29,29А,29Б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38 (Комсомольская, 25А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 №9 (Комсомольская, 21Б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49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сомольская, 15,17,17А,17Б,19,19Б,19В,21А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Pr="00C86DCB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DCB"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ьные бойлеры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бников, 44,44Б,46,46А,48А,48Б,50.</w:t>
            </w:r>
          </w:p>
        </w:tc>
        <w:tc>
          <w:tcPr>
            <w:tcW w:w="3402" w:type="dxa"/>
          </w:tcPr>
          <w:p w:rsidR="006017F6" w:rsidRDefault="00E03D3F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41 (Трубников, 44А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 w:val="restart"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017F6" w:rsidRDefault="00E532CB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0</w:t>
            </w:r>
          </w:p>
        </w:tc>
        <w:tc>
          <w:tcPr>
            <w:tcW w:w="1574" w:type="dxa"/>
            <w:vMerge w:val="restart"/>
          </w:tcPr>
          <w:p w:rsidR="006017F6" w:rsidRDefault="00E532CB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7.2020</w:t>
            </w: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23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йнера, 19,21,21А,23,25,25А,27,31,33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ей, 20А,24.</w:t>
            </w:r>
          </w:p>
        </w:tc>
        <w:tc>
          <w:tcPr>
            <w:tcW w:w="3402" w:type="dxa"/>
          </w:tcPr>
          <w:p w:rsidR="006017F6" w:rsidRDefault="00F97FAB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поликлиника (Строителей, 26А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24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йнера, 33А,33Б,35,37,39,41,41А,43,43А,45,45А,47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ей, 28,28А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Pr="00C86DCB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DCB"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ьные бойлеры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йнера, 27А,29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 w:val="restart"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017F6" w:rsidRDefault="00477E5F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07.2020</w:t>
            </w:r>
          </w:p>
        </w:tc>
        <w:tc>
          <w:tcPr>
            <w:tcW w:w="1574" w:type="dxa"/>
            <w:vMerge w:val="restart"/>
          </w:tcPr>
          <w:p w:rsidR="006017F6" w:rsidRDefault="00477E5F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07.2020</w:t>
            </w: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5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28,30,30А,30Б,32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рцена, 10,12А,15,17,17А,17Б,19А,21,21А,23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8/49,8А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панинцев, 16,18,18А,22,24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калова, 35,37,39,39А,41,43,45,45А,47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13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29,31,33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иков, 1,2,3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15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бников, 19,20,21,22,23,24,24А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рцена, 3,5,5А,7,7А,9,9А,11А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калова, 34,36,38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панинцев, 4,6,6А,6Б,10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ОШ (коррекционная школа) (Папанинцев, 8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26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34,35,36,36А,37,38,39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рцена, 14,14А,20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4А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иков, 5,7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32 (пр-т Ильича, 6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 «Осень» (Герцена, 12Б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Pr="00C86DCB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DCB"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ьный бойлер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панинцев, 30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наторий «Соколиный камень»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 w:val="restart"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017F6" w:rsidRDefault="008B5CC2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1574" w:type="dxa"/>
            <w:vMerge w:val="restart"/>
          </w:tcPr>
          <w:p w:rsidR="006017F6" w:rsidRDefault="008B5CC2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07.2020</w:t>
            </w: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6А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20/24,22,24,26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панинцев, 15/33,17,19,21А,25,27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калова, 25,27А,29,31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лодарского, 16,18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45 (Володарского, 14Б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худ. школа (Володарского, 20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ФСБ (Чкалова, 29А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25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лодарского, 3,4,5,6,7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гарина, 4,6,6А,8,10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бников, 7,8,9,9А,10,10А,11,12,13,14,15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калова, 14,16,18,18А,18Б,20,20Б,22,24/9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ая, 3,5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2 (Чкалова, 26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34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23,25,27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ургов, 6,8,10,10А,12,12А,14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панинцев, 33,37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59 (Папанинцев, 10Б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37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утина, 12,14А,16А,16Б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гарина, 20А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лодарского, 15,17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калова, 17А,19,19А,21/1,21/2.</w:t>
            </w:r>
          </w:p>
        </w:tc>
        <w:tc>
          <w:tcPr>
            <w:tcW w:w="3402" w:type="dxa"/>
          </w:tcPr>
          <w:p w:rsidR="00970B86" w:rsidRDefault="00970B86" w:rsidP="00970B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18 (Чкалова, 19Б)</w:t>
            </w:r>
          </w:p>
          <w:p w:rsidR="00970B86" w:rsidRDefault="00970B86" w:rsidP="00970B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63 (Володарского, 19)</w:t>
            </w:r>
          </w:p>
          <w:p w:rsidR="006017F6" w:rsidRDefault="00970B86" w:rsidP="00970B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ехникум (Чкалова, 17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ьные бойлеры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бников, 46Б,46В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лодарского, 12,14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осная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бников, 18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калова, 30,32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ая, 2,4,6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панинцев, 1,3,3А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/сад №44 (Школьная, 8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 w:val="restart"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017F6" w:rsidRDefault="008B5CC2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7.2020</w:t>
            </w:r>
          </w:p>
        </w:tc>
        <w:tc>
          <w:tcPr>
            <w:tcW w:w="1574" w:type="dxa"/>
            <w:vMerge w:val="restart"/>
          </w:tcPr>
          <w:p w:rsidR="006017F6" w:rsidRDefault="008B5CC2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8.2020</w:t>
            </w: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18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йнера, 3,5,7,9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37,39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19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йнера, 5А,7А,9А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-т Ильича, 31,33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ей, 4,6,6А,8,8А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21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йнера, 11,11А,13,13А,15А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ей, 12,14,14А,16,18,20,22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1 (Строителей, 7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25 (Строителей, 10А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46 (Строителей, 10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цей,21 (начальные классы) (Строителей, 5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 w:val="restart"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17F6" w:rsidRDefault="002C7F43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5.2020</w:t>
            </w:r>
          </w:p>
        </w:tc>
        <w:tc>
          <w:tcPr>
            <w:tcW w:w="1574" w:type="dxa"/>
          </w:tcPr>
          <w:p w:rsidR="006017F6" w:rsidRDefault="002C7F43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5.2020</w:t>
            </w: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46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ков, 1,2,4А,6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рабельный проезд, 1,3,4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зы Люксембург, 3,4,7,8,12,14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мина-Сибиряка, 2,4,7А,8,9,10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рбышева, 2,3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12 (Карбышева,1А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Б №4 (стационар) (Мамина-Сибиряка, 2А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Б №4 (поликлиника) (Мамина-Сибиряка, 2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017F6" w:rsidRDefault="002106BD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8.2020</w:t>
            </w:r>
          </w:p>
        </w:tc>
        <w:tc>
          <w:tcPr>
            <w:tcW w:w="1574" w:type="dxa"/>
            <w:vMerge w:val="restart"/>
          </w:tcPr>
          <w:p w:rsidR="006017F6" w:rsidRDefault="002106BD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8.2020</w:t>
            </w: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48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рбышева, 8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зы Люксембург, 11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ков, 8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сомольская, 1,1А,1Б,2А,3А,3Б,4,6А,7,8,9,10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рабельный проезд, 5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ицкого, 2,4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42 (Комсомольская, 11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60 (Комсомольская, 4А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м ребенка №9 (Комсомольская, 9А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  <w:vMerge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ьные бойлеры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сомольская, 5,5А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7F6" w:rsidTr="00FD7D71">
        <w:tc>
          <w:tcPr>
            <w:tcW w:w="460" w:type="dxa"/>
          </w:tcPr>
          <w:p w:rsidR="006017F6" w:rsidRPr="00686D08" w:rsidRDefault="006017F6" w:rsidP="006017F6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17F6" w:rsidRDefault="00BA0E2A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5.2020</w:t>
            </w:r>
          </w:p>
        </w:tc>
        <w:tc>
          <w:tcPr>
            <w:tcW w:w="1574" w:type="dxa"/>
          </w:tcPr>
          <w:p w:rsidR="006017F6" w:rsidRDefault="00BA0E2A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6.2020</w:t>
            </w:r>
          </w:p>
        </w:tc>
        <w:tc>
          <w:tcPr>
            <w:tcW w:w="1835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ТП №77</w:t>
            </w:r>
          </w:p>
        </w:tc>
        <w:tc>
          <w:tcPr>
            <w:tcW w:w="4773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, 4,5,6,7,9,11,13,15,17,19,21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илова, 1,3,5,7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кистов, 2,4,6,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ей, 1,3,3А.</w:t>
            </w:r>
          </w:p>
        </w:tc>
        <w:tc>
          <w:tcPr>
            <w:tcW w:w="3402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ад №33 (Ленина, 6А)</w:t>
            </w:r>
          </w:p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7 (Строителей, 9)</w:t>
            </w:r>
          </w:p>
        </w:tc>
        <w:tc>
          <w:tcPr>
            <w:tcW w:w="1990" w:type="dxa"/>
          </w:tcPr>
          <w:p w:rsidR="006017F6" w:rsidRDefault="006017F6" w:rsidP="006017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A2040" w:rsidRPr="004F1919" w:rsidRDefault="009A2040" w:rsidP="009A2040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9A2040" w:rsidRPr="004F1919" w:rsidSect="008611C5">
      <w:pgSz w:w="16838" w:h="11906" w:orient="landscape"/>
      <w:pgMar w:top="284" w:right="820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4E8D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618A"/>
    <w:multiLevelType w:val="hybridMultilevel"/>
    <w:tmpl w:val="C454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199F"/>
    <w:multiLevelType w:val="hybridMultilevel"/>
    <w:tmpl w:val="C454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2C73"/>
    <w:multiLevelType w:val="hybridMultilevel"/>
    <w:tmpl w:val="D82C9F5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4">
    <w:nsid w:val="15A644C4"/>
    <w:multiLevelType w:val="hybridMultilevel"/>
    <w:tmpl w:val="9E6052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25A4"/>
    <w:multiLevelType w:val="hybridMultilevel"/>
    <w:tmpl w:val="5786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18D3"/>
    <w:multiLevelType w:val="hybridMultilevel"/>
    <w:tmpl w:val="C8BC48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710DDF"/>
    <w:multiLevelType w:val="hybridMultilevel"/>
    <w:tmpl w:val="B220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56EE6"/>
    <w:multiLevelType w:val="hybridMultilevel"/>
    <w:tmpl w:val="4882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26604"/>
    <w:multiLevelType w:val="hybridMultilevel"/>
    <w:tmpl w:val="DB24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F2B44"/>
    <w:multiLevelType w:val="hybridMultilevel"/>
    <w:tmpl w:val="416C4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37A0E03"/>
    <w:multiLevelType w:val="hybridMultilevel"/>
    <w:tmpl w:val="C454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A5C28"/>
    <w:multiLevelType w:val="hybridMultilevel"/>
    <w:tmpl w:val="C454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813D2"/>
    <w:multiLevelType w:val="hybridMultilevel"/>
    <w:tmpl w:val="416C4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A991284"/>
    <w:multiLevelType w:val="hybridMultilevel"/>
    <w:tmpl w:val="EFA0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74706"/>
    <w:multiLevelType w:val="hybridMultilevel"/>
    <w:tmpl w:val="2910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91F45"/>
    <w:multiLevelType w:val="hybridMultilevel"/>
    <w:tmpl w:val="943AF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94170"/>
    <w:multiLevelType w:val="hybridMultilevel"/>
    <w:tmpl w:val="C454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E062D"/>
    <w:multiLevelType w:val="hybridMultilevel"/>
    <w:tmpl w:val="F13A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E18FB"/>
    <w:multiLevelType w:val="hybridMultilevel"/>
    <w:tmpl w:val="C454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54595"/>
    <w:multiLevelType w:val="multilevel"/>
    <w:tmpl w:val="6430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B93A75"/>
    <w:multiLevelType w:val="hybridMultilevel"/>
    <w:tmpl w:val="C3F08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F1139E3"/>
    <w:multiLevelType w:val="hybridMultilevel"/>
    <w:tmpl w:val="B220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37C5B"/>
    <w:multiLevelType w:val="hybridMultilevel"/>
    <w:tmpl w:val="ED50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6F38"/>
    <w:multiLevelType w:val="hybridMultilevel"/>
    <w:tmpl w:val="2B9E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C204D"/>
    <w:multiLevelType w:val="hybridMultilevel"/>
    <w:tmpl w:val="2910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22"/>
  </w:num>
  <w:num w:numId="10">
    <w:abstractNumId w:val="7"/>
  </w:num>
  <w:num w:numId="11">
    <w:abstractNumId w:val="18"/>
  </w:num>
  <w:num w:numId="12">
    <w:abstractNumId w:val="15"/>
  </w:num>
  <w:num w:numId="13">
    <w:abstractNumId w:val="25"/>
  </w:num>
  <w:num w:numId="14">
    <w:abstractNumId w:val="20"/>
  </w:num>
  <w:num w:numId="15">
    <w:abstractNumId w:val="14"/>
  </w:num>
  <w:num w:numId="16">
    <w:abstractNumId w:val="23"/>
  </w:num>
  <w:num w:numId="17">
    <w:abstractNumId w:val="21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"/>
  </w:num>
  <w:num w:numId="23">
    <w:abstractNumId w:val="11"/>
  </w:num>
  <w:num w:numId="24">
    <w:abstractNumId w:val="2"/>
  </w:num>
  <w:num w:numId="25">
    <w:abstractNumId w:val="24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13"/>
    <w:rsid w:val="00000293"/>
    <w:rsid w:val="00000372"/>
    <w:rsid w:val="0000090F"/>
    <w:rsid w:val="0000097E"/>
    <w:rsid w:val="000010A4"/>
    <w:rsid w:val="000011D1"/>
    <w:rsid w:val="0000174B"/>
    <w:rsid w:val="00001B5B"/>
    <w:rsid w:val="00001B81"/>
    <w:rsid w:val="00001BCD"/>
    <w:rsid w:val="00001D5C"/>
    <w:rsid w:val="0000256B"/>
    <w:rsid w:val="00002570"/>
    <w:rsid w:val="00002603"/>
    <w:rsid w:val="0000290C"/>
    <w:rsid w:val="00002D43"/>
    <w:rsid w:val="0000307D"/>
    <w:rsid w:val="000037C3"/>
    <w:rsid w:val="00003A1B"/>
    <w:rsid w:val="00003A81"/>
    <w:rsid w:val="000041F7"/>
    <w:rsid w:val="00004262"/>
    <w:rsid w:val="000042B8"/>
    <w:rsid w:val="0000446F"/>
    <w:rsid w:val="000046CA"/>
    <w:rsid w:val="00004941"/>
    <w:rsid w:val="00004E51"/>
    <w:rsid w:val="00004F4A"/>
    <w:rsid w:val="000053D1"/>
    <w:rsid w:val="000055D7"/>
    <w:rsid w:val="000056A3"/>
    <w:rsid w:val="000057ED"/>
    <w:rsid w:val="00005CF6"/>
    <w:rsid w:val="00005CFC"/>
    <w:rsid w:val="00005EA8"/>
    <w:rsid w:val="00006046"/>
    <w:rsid w:val="000061CD"/>
    <w:rsid w:val="00006805"/>
    <w:rsid w:val="00006FA5"/>
    <w:rsid w:val="00007395"/>
    <w:rsid w:val="000074B0"/>
    <w:rsid w:val="00007610"/>
    <w:rsid w:val="00007675"/>
    <w:rsid w:val="00007A40"/>
    <w:rsid w:val="00007C18"/>
    <w:rsid w:val="00007E73"/>
    <w:rsid w:val="000101BD"/>
    <w:rsid w:val="0001048F"/>
    <w:rsid w:val="000104A8"/>
    <w:rsid w:val="00010574"/>
    <w:rsid w:val="00010598"/>
    <w:rsid w:val="00010624"/>
    <w:rsid w:val="00010D3D"/>
    <w:rsid w:val="00010FA6"/>
    <w:rsid w:val="0001101E"/>
    <w:rsid w:val="000112BD"/>
    <w:rsid w:val="000112CF"/>
    <w:rsid w:val="00011498"/>
    <w:rsid w:val="000117B6"/>
    <w:rsid w:val="00011BC2"/>
    <w:rsid w:val="000123DE"/>
    <w:rsid w:val="0001246C"/>
    <w:rsid w:val="000125A2"/>
    <w:rsid w:val="0001274F"/>
    <w:rsid w:val="00012855"/>
    <w:rsid w:val="0001289C"/>
    <w:rsid w:val="0001294E"/>
    <w:rsid w:val="000129CE"/>
    <w:rsid w:val="00012B53"/>
    <w:rsid w:val="00012EF3"/>
    <w:rsid w:val="00012FEE"/>
    <w:rsid w:val="00013377"/>
    <w:rsid w:val="00013391"/>
    <w:rsid w:val="000135AF"/>
    <w:rsid w:val="00013698"/>
    <w:rsid w:val="000136EE"/>
    <w:rsid w:val="0001384E"/>
    <w:rsid w:val="0001392D"/>
    <w:rsid w:val="00013BB0"/>
    <w:rsid w:val="00013C0C"/>
    <w:rsid w:val="00013C86"/>
    <w:rsid w:val="00013CB5"/>
    <w:rsid w:val="00013E41"/>
    <w:rsid w:val="00014080"/>
    <w:rsid w:val="00014094"/>
    <w:rsid w:val="0001410A"/>
    <w:rsid w:val="000141A1"/>
    <w:rsid w:val="00014450"/>
    <w:rsid w:val="000146F2"/>
    <w:rsid w:val="00014CDF"/>
    <w:rsid w:val="00015206"/>
    <w:rsid w:val="000153A2"/>
    <w:rsid w:val="00015438"/>
    <w:rsid w:val="000155D3"/>
    <w:rsid w:val="00015762"/>
    <w:rsid w:val="000158D1"/>
    <w:rsid w:val="00015A82"/>
    <w:rsid w:val="00015C3D"/>
    <w:rsid w:val="00015FEB"/>
    <w:rsid w:val="00016332"/>
    <w:rsid w:val="00016488"/>
    <w:rsid w:val="00016A56"/>
    <w:rsid w:val="00016B0E"/>
    <w:rsid w:val="00016B9E"/>
    <w:rsid w:val="00016DFE"/>
    <w:rsid w:val="00016F9E"/>
    <w:rsid w:val="000171A0"/>
    <w:rsid w:val="0001796E"/>
    <w:rsid w:val="00017D63"/>
    <w:rsid w:val="00017E3C"/>
    <w:rsid w:val="00017F5C"/>
    <w:rsid w:val="000201C6"/>
    <w:rsid w:val="00020514"/>
    <w:rsid w:val="000208D7"/>
    <w:rsid w:val="00020A40"/>
    <w:rsid w:val="00020A5A"/>
    <w:rsid w:val="00020E3E"/>
    <w:rsid w:val="00021213"/>
    <w:rsid w:val="00021395"/>
    <w:rsid w:val="00021434"/>
    <w:rsid w:val="00021C68"/>
    <w:rsid w:val="00021C87"/>
    <w:rsid w:val="00021EE0"/>
    <w:rsid w:val="00021F86"/>
    <w:rsid w:val="00021FAA"/>
    <w:rsid w:val="0002205A"/>
    <w:rsid w:val="00022236"/>
    <w:rsid w:val="000222D4"/>
    <w:rsid w:val="000223D5"/>
    <w:rsid w:val="00022642"/>
    <w:rsid w:val="000229A9"/>
    <w:rsid w:val="00022A28"/>
    <w:rsid w:val="00022D35"/>
    <w:rsid w:val="00022DA9"/>
    <w:rsid w:val="00022DF1"/>
    <w:rsid w:val="00022FC9"/>
    <w:rsid w:val="00023096"/>
    <w:rsid w:val="00023536"/>
    <w:rsid w:val="00023B82"/>
    <w:rsid w:val="00023D56"/>
    <w:rsid w:val="00024175"/>
    <w:rsid w:val="000241FC"/>
    <w:rsid w:val="00024788"/>
    <w:rsid w:val="00024A9C"/>
    <w:rsid w:val="00024AC0"/>
    <w:rsid w:val="00024E86"/>
    <w:rsid w:val="00024EAB"/>
    <w:rsid w:val="00025143"/>
    <w:rsid w:val="00025235"/>
    <w:rsid w:val="00025471"/>
    <w:rsid w:val="00025836"/>
    <w:rsid w:val="00025EA7"/>
    <w:rsid w:val="00025F24"/>
    <w:rsid w:val="000260F8"/>
    <w:rsid w:val="00026223"/>
    <w:rsid w:val="00026475"/>
    <w:rsid w:val="00026661"/>
    <w:rsid w:val="000269B3"/>
    <w:rsid w:val="00026A9B"/>
    <w:rsid w:val="00026B76"/>
    <w:rsid w:val="00026DD5"/>
    <w:rsid w:val="00026F33"/>
    <w:rsid w:val="000276BB"/>
    <w:rsid w:val="000277A4"/>
    <w:rsid w:val="000277F5"/>
    <w:rsid w:val="00027969"/>
    <w:rsid w:val="00027A85"/>
    <w:rsid w:val="00027B95"/>
    <w:rsid w:val="00027D7A"/>
    <w:rsid w:val="00027DCF"/>
    <w:rsid w:val="00027F02"/>
    <w:rsid w:val="00027F79"/>
    <w:rsid w:val="000300FF"/>
    <w:rsid w:val="00030536"/>
    <w:rsid w:val="00030772"/>
    <w:rsid w:val="00030C16"/>
    <w:rsid w:val="00030CB4"/>
    <w:rsid w:val="00030CE2"/>
    <w:rsid w:val="000310FE"/>
    <w:rsid w:val="00031547"/>
    <w:rsid w:val="00031AC5"/>
    <w:rsid w:val="00031BB6"/>
    <w:rsid w:val="00031CB1"/>
    <w:rsid w:val="00031E00"/>
    <w:rsid w:val="00031EDA"/>
    <w:rsid w:val="00031F8F"/>
    <w:rsid w:val="00032154"/>
    <w:rsid w:val="000322E7"/>
    <w:rsid w:val="000323BE"/>
    <w:rsid w:val="00032538"/>
    <w:rsid w:val="00032B4B"/>
    <w:rsid w:val="00032C49"/>
    <w:rsid w:val="00032E6E"/>
    <w:rsid w:val="00033070"/>
    <w:rsid w:val="0003318B"/>
    <w:rsid w:val="000331B1"/>
    <w:rsid w:val="00033468"/>
    <w:rsid w:val="000334D0"/>
    <w:rsid w:val="0003384E"/>
    <w:rsid w:val="00033B7C"/>
    <w:rsid w:val="0003446E"/>
    <w:rsid w:val="0003463C"/>
    <w:rsid w:val="00034E5F"/>
    <w:rsid w:val="00034E91"/>
    <w:rsid w:val="00034E97"/>
    <w:rsid w:val="0003502C"/>
    <w:rsid w:val="00035061"/>
    <w:rsid w:val="000352B9"/>
    <w:rsid w:val="000354F1"/>
    <w:rsid w:val="000357F6"/>
    <w:rsid w:val="00035863"/>
    <w:rsid w:val="00035893"/>
    <w:rsid w:val="00035944"/>
    <w:rsid w:val="000359C9"/>
    <w:rsid w:val="00035ADE"/>
    <w:rsid w:val="00035C8C"/>
    <w:rsid w:val="00035E49"/>
    <w:rsid w:val="00035F43"/>
    <w:rsid w:val="00035FD3"/>
    <w:rsid w:val="000361EA"/>
    <w:rsid w:val="000362BA"/>
    <w:rsid w:val="000362E3"/>
    <w:rsid w:val="0003686B"/>
    <w:rsid w:val="00036A84"/>
    <w:rsid w:val="00036C92"/>
    <w:rsid w:val="00036D43"/>
    <w:rsid w:val="00036F25"/>
    <w:rsid w:val="000375C0"/>
    <w:rsid w:val="000378F4"/>
    <w:rsid w:val="00037C48"/>
    <w:rsid w:val="00037CFC"/>
    <w:rsid w:val="000400A5"/>
    <w:rsid w:val="00040287"/>
    <w:rsid w:val="000408A3"/>
    <w:rsid w:val="000408E5"/>
    <w:rsid w:val="00040AA3"/>
    <w:rsid w:val="00040BDB"/>
    <w:rsid w:val="00040D4A"/>
    <w:rsid w:val="00040DC2"/>
    <w:rsid w:val="00040EE7"/>
    <w:rsid w:val="00040FE7"/>
    <w:rsid w:val="00041193"/>
    <w:rsid w:val="00041542"/>
    <w:rsid w:val="00041BBF"/>
    <w:rsid w:val="00041F6C"/>
    <w:rsid w:val="00042386"/>
    <w:rsid w:val="00042391"/>
    <w:rsid w:val="00042598"/>
    <w:rsid w:val="000426DD"/>
    <w:rsid w:val="000427C3"/>
    <w:rsid w:val="000427D4"/>
    <w:rsid w:val="00042CCA"/>
    <w:rsid w:val="000432C0"/>
    <w:rsid w:val="00043895"/>
    <w:rsid w:val="000439F7"/>
    <w:rsid w:val="00043AC8"/>
    <w:rsid w:val="0004435C"/>
    <w:rsid w:val="00044660"/>
    <w:rsid w:val="00044705"/>
    <w:rsid w:val="000448CB"/>
    <w:rsid w:val="000449E5"/>
    <w:rsid w:val="00044E31"/>
    <w:rsid w:val="00045289"/>
    <w:rsid w:val="000452A4"/>
    <w:rsid w:val="0004535B"/>
    <w:rsid w:val="00045586"/>
    <w:rsid w:val="00045729"/>
    <w:rsid w:val="0004583D"/>
    <w:rsid w:val="000458D8"/>
    <w:rsid w:val="00045A58"/>
    <w:rsid w:val="00045EAA"/>
    <w:rsid w:val="000466A3"/>
    <w:rsid w:val="0004673A"/>
    <w:rsid w:val="00046813"/>
    <w:rsid w:val="000469C9"/>
    <w:rsid w:val="00046C1D"/>
    <w:rsid w:val="00046C82"/>
    <w:rsid w:val="00046D5E"/>
    <w:rsid w:val="00046EA3"/>
    <w:rsid w:val="000472C2"/>
    <w:rsid w:val="00047400"/>
    <w:rsid w:val="0004755F"/>
    <w:rsid w:val="0004759C"/>
    <w:rsid w:val="0004766E"/>
    <w:rsid w:val="00047671"/>
    <w:rsid w:val="0004775E"/>
    <w:rsid w:val="000478B3"/>
    <w:rsid w:val="000478C9"/>
    <w:rsid w:val="000479AA"/>
    <w:rsid w:val="00047A10"/>
    <w:rsid w:val="00047C90"/>
    <w:rsid w:val="00047CEB"/>
    <w:rsid w:val="0005009F"/>
    <w:rsid w:val="0005047E"/>
    <w:rsid w:val="000505F6"/>
    <w:rsid w:val="00050858"/>
    <w:rsid w:val="00050960"/>
    <w:rsid w:val="00050A34"/>
    <w:rsid w:val="00050A46"/>
    <w:rsid w:val="00050E7D"/>
    <w:rsid w:val="0005113B"/>
    <w:rsid w:val="0005123B"/>
    <w:rsid w:val="000515C4"/>
    <w:rsid w:val="0005161A"/>
    <w:rsid w:val="000518A8"/>
    <w:rsid w:val="00051CF6"/>
    <w:rsid w:val="00051DCE"/>
    <w:rsid w:val="000520EA"/>
    <w:rsid w:val="00052395"/>
    <w:rsid w:val="000524E8"/>
    <w:rsid w:val="000526DD"/>
    <w:rsid w:val="000529CF"/>
    <w:rsid w:val="00052CFE"/>
    <w:rsid w:val="00052F67"/>
    <w:rsid w:val="00053004"/>
    <w:rsid w:val="0005319F"/>
    <w:rsid w:val="00053525"/>
    <w:rsid w:val="0005393E"/>
    <w:rsid w:val="00053C48"/>
    <w:rsid w:val="00053FC4"/>
    <w:rsid w:val="00053FE5"/>
    <w:rsid w:val="000540E6"/>
    <w:rsid w:val="00054303"/>
    <w:rsid w:val="00054708"/>
    <w:rsid w:val="00054731"/>
    <w:rsid w:val="000547D7"/>
    <w:rsid w:val="000548A9"/>
    <w:rsid w:val="00054A92"/>
    <w:rsid w:val="00054B7F"/>
    <w:rsid w:val="00054BD1"/>
    <w:rsid w:val="00054C7D"/>
    <w:rsid w:val="00054DDF"/>
    <w:rsid w:val="00054E3E"/>
    <w:rsid w:val="00054ED2"/>
    <w:rsid w:val="000552B0"/>
    <w:rsid w:val="00055442"/>
    <w:rsid w:val="00055A4A"/>
    <w:rsid w:val="00055B41"/>
    <w:rsid w:val="00055B63"/>
    <w:rsid w:val="000560D0"/>
    <w:rsid w:val="00056337"/>
    <w:rsid w:val="0005657F"/>
    <w:rsid w:val="00056870"/>
    <w:rsid w:val="000569CF"/>
    <w:rsid w:val="00056BD0"/>
    <w:rsid w:val="000573B0"/>
    <w:rsid w:val="000576C6"/>
    <w:rsid w:val="00057785"/>
    <w:rsid w:val="00057C9C"/>
    <w:rsid w:val="00060090"/>
    <w:rsid w:val="00060139"/>
    <w:rsid w:val="000601A5"/>
    <w:rsid w:val="00060968"/>
    <w:rsid w:val="00060999"/>
    <w:rsid w:val="00060EFF"/>
    <w:rsid w:val="0006123E"/>
    <w:rsid w:val="000612D9"/>
    <w:rsid w:val="000615F4"/>
    <w:rsid w:val="0006189A"/>
    <w:rsid w:val="000620AA"/>
    <w:rsid w:val="000620BF"/>
    <w:rsid w:val="0006215C"/>
    <w:rsid w:val="0006218C"/>
    <w:rsid w:val="00062453"/>
    <w:rsid w:val="00062594"/>
    <w:rsid w:val="000625B9"/>
    <w:rsid w:val="000625F6"/>
    <w:rsid w:val="000626D7"/>
    <w:rsid w:val="0006274D"/>
    <w:rsid w:val="00062C62"/>
    <w:rsid w:val="00062C63"/>
    <w:rsid w:val="00063096"/>
    <w:rsid w:val="000630D9"/>
    <w:rsid w:val="00063173"/>
    <w:rsid w:val="00063293"/>
    <w:rsid w:val="0006385D"/>
    <w:rsid w:val="00063D96"/>
    <w:rsid w:val="00063EBA"/>
    <w:rsid w:val="00063EE2"/>
    <w:rsid w:val="00064017"/>
    <w:rsid w:val="00064250"/>
    <w:rsid w:val="000647BB"/>
    <w:rsid w:val="00064824"/>
    <w:rsid w:val="00065576"/>
    <w:rsid w:val="000657E5"/>
    <w:rsid w:val="00065B76"/>
    <w:rsid w:val="00065C85"/>
    <w:rsid w:val="00065E36"/>
    <w:rsid w:val="000660CE"/>
    <w:rsid w:val="00066428"/>
    <w:rsid w:val="0006699F"/>
    <w:rsid w:val="00066B52"/>
    <w:rsid w:val="00067219"/>
    <w:rsid w:val="00067344"/>
    <w:rsid w:val="000673DA"/>
    <w:rsid w:val="00067E1A"/>
    <w:rsid w:val="00067E39"/>
    <w:rsid w:val="00067F81"/>
    <w:rsid w:val="0007007D"/>
    <w:rsid w:val="0007034D"/>
    <w:rsid w:val="0007052B"/>
    <w:rsid w:val="0007090A"/>
    <w:rsid w:val="00070911"/>
    <w:rsid w:val="00070F4A"/>
    <w:rsid w:val="0007113E"/>
    <w:rsid w:val="00071182"/>
    <w:rsid w:val="00071276"/>
    <w:rsid w:val="000712C7"/>
    <w:rsid w:val="000717C0"/>
    <w:rsid w:val="00072082"/>
    <w:rsid w:val="000721A9"/>
    <w:rsid w:val="0007242B"/>
    <w:rsid w:val="00072812"/>
    <w:rsid w:val="00072954"/>
    <w:rsid w:val="0007296B"/>
    <w:rsid w:val="00072C25"/>
    <w:rsid w:val="00072D1D"/>
    <w:rsid w:val="00073048"/>
    <w:rsid w:val="00073201"/>
    <w:rsid w:val="00073292"/>
    <w:rsid w:val="000737D6"/>
    <w:rsid w:val="00073931"/>
    <w:rsid w:val="000739E2"/>
    <w:rsid w:val="00073A04"/>
    <w:rsid w:val="00073AE1"/>
    <w:rsid w:val="00073F4C"/>
    <w:rsid w:val="00074035"/>
    <w:rsid w:val="00074286"/>
    <w:rsid w:val="00074F14"/>
    <w:rsid w:val="000751D0"/>
    <w:rsid w:val="0007536E"/>
    <w:rsid w:val="00075486"/>
    <w:rsid w:val="000754FC"/>
    <w:rsid w:val="000755C3"/>
    <w:rsid w:val="0007572A"/>
    <w:rsid w:val="00075927"/>
    <w:rsid w:val="00075C7F"/>
    <w:rsid w:val="00075E92"/>
    <w:rsid w:val="00076AD3"/>
    <w:rsid w:val="00076EF2"/>
    <w:rsid w:val="00076FD0"/>
    <w:rsid w:val="00077093"/>
    <w:rsid w:val="0007773C"/>
    <w:rsid w:val="00077BBF"/>
    <w:rsid w:val="00077C83"/>
    <w:rsid w:val="00077E1C"/>
    <w:rsid w:val="00077F1B"/>
    <w:rsid w:val="00077F5F"/>
    <w:rsid w:val="00080006"/>
    <w:rsid w:val="000801C2"/>
    <w:rsid w:val="00080253"/>
    <w:rsid w:val="00080334"/>
    <w:rsid w:val="000803EB"/>
    <w:rsid w:val="000804B5"/>
    <w:rsid w:val="00080857"/>
    <w:rsid w:val="00080AAD"/>
    <w:rsid w:val="00080BD1"/>
    <w:rsid w:val="00080FCA"/>
    <w:rsid w:val="00080FF0"/>
    <w:rsid w:val="00081127"/>
    <w:rsid w:val="000811CA"/>
    <w:rsid w:val="0008149D"/>
    <w:rsid w:val="000814C9"/>
    <w:rsid w:val="0008155F"/>
    <w:rsid w:val="000815B8"/>
    <w:rsid w:val="00081797"/>
    <w:rsid w:val="00081EA3"/>
    <w:rsid w:val="00081FA7"/>
    <w:rsid w:val="00082015"/>
    <w:rsid w:val="00082217"/>
    <w:rsid w:val="00082308"/>
    <w:rsid w:val="0008277E"/>
    <w:rsid w:val="00082781"/>
    <w:rsid w:val="00082D98"/>
    <w:rsid w:val="00082DA8"/>
    <w:rsid w:val="00082F25"/>
    <w:rsid w:val="0008305C"/>
    <w:rsid w:val="0008309A"/>
    <w:rsid w:val="0008324D"/>
    <w:rsid w:val="00083286"/>
    <w:rsid w:val="00083811"/>
    <w:rsid w:val="00083A43"/>
    <w:rsid w:val="00083CCC"/>
    <w:rsid w:val="00083E0D"/>
    <w:rsid w:val="000840C1"/>
    <w:rsid w:val="0008428A"/>
    <w:rsid w:val="000842C6"/>
    <w:rsid w:val="0008430F"/>
    <w:rsid w:val="0008439E"/>
    <w:rsid w:val="00084437"/>
    <w:rsid w:val="0008448B"/>
    <w:rsid w:val="000846CC"/>
    <w:rsid w:val="0008471C"/>
    <w:rsid w:val="00084766"/>
    <w:rsid w:val="000847F8"/>
    <w:rsid w:val="00084822"/>
    <w:rsid w:val="00084902"/>
    <w:rsid w:val="00084952"/>
    <w:rsid w:val="00084B16"/>
    <w:rsid w:val="000858CA"/>
    <w:rsid w:val="00085D72"/>
    <w:rsid w:val="000860B1"/>
    <w:rsid w:val="00086412"/>
    <w:rsid w:val="00086865"/>
    <w:rsid w:val="000868E3"/>
    <w:rsid w:val="000868F8"/>
    <w:rsid w:val="00086DA3"/>
    <w:rsid w:val="00086DEF"/>
    <w:rsid w:val="00086FE9"/>
    <w:rsid w:val="000872E8"/>
    <w:rsid w:val="0008737F"/>
    <w:rsid w:val="000875F4"/>
    <w:rsid w:val="0008778A"/>
    <w:rsid w:val="00087892"/>
    <w:rsid w:val="000879B7"/>
    <w:rsid w:val="00087B5F"/>
    <w:rsid w:val="00087E27"/>
    <w:rsid w:val="00087E49"/>
    <w:rsid w:val="00087EFD"/>
    <w:rsid w:val="00090219"/>
    <w:rsid w:val="000904F5"/>
    <w:rsid w:val="000905F9"/>
    <w:rsid w:val="00090716"/>
    <w:rsid w:val="000909A9"/>
    <w:rsid w:val="000909D6"/>
    <w:rsid w:val="000909EC"/>
    <w:rsid w:val="00090B9B"/>
    <w:rsid w:val="00090C98"/>
    <w:rsid w:val="00090E7A"/>
    <w:rsid w:val="000911B4"/>
    <w:rsid w:val="0009155F"/>
    <w:rsid w:val="00091667"/>
    <w:rsid w:val="00091922"/>
    <w:rsid w:val="000919AB"/>
    <w:rsid w:val="00091C12"/>
    <w:rsid w:val="00091EBE"/>
    <w:rsid w:val="00091F72"/>
    <w:rsid w:val="0009205D"/>
    <w:rsid w:val="000923A6"/>
    <w:rsid w:val="000924BA"/>
    <w:rsid w:val="000929C2"/>
    <w:rsid w:val="00092DCC"/>
    <w:rsid w:val="00092EA8"/>
    <w:rsid w:val="0009323B"/>
    <w:rsid w:val="00093326"/>
    <w:rsid w:val="000937ED"/>
    <w:rsid w:val="00093A67"/>
    <w:rsid w:val="00093CF9"/>
    <w:rsid w:val="00093ECC"/>
    <w:rsid w:val="00093F03"/>
    <w:rsid w:val="00093FCA"/>
    <w:rsid w:val="00094361"/>
    <w:rsid w:val="000948D9"/>
    <w:rsid w:val="00094A02"/>
    <w:rsid w:val="00094A7A"/>
    <w:rsid w:val="00094BDD"/>
    <w:rsid w:val="00094C01"/>
    <w:rsid w:val="00094D6C"/>
    <w:rsid w:val="00094F09"/>
    <w:rsid w:val="0009539C"/>
    <w:rsid w:val="000953D9"/>
    <w:rsid w:val="0009542A"/>
    <w:rsid w:val="0009548B"/>
    <w:rsid w:val="000958BC"/>
    <w:rsid w:val="000958D6"/>
    <w:rsid w:val="00095AFF"/>
    <w:rsid w:val="00095EA9"/>
    <w:rsid w:val="00095F12"/>
    <w:rsid w:val="00096199"/>
    <w:rsid w:val="0009639B"/>
    <w:rsid w:val="00096707"/>
    <w:rsid w:val="0009677E"/>
    <w:rsid w:val="00096783"/>
    <w:rsid w:val="0009688D"/>
    <w:rsid w:val="00096C60"/>
    <w:rsid w:val="00096CFB"/>
    <w:rsid w:val="00096DC3"/>
    <w:rsid w:val="00096F80"/>
    <w:rsid w:val="0009767D"/>
    <w:rsid w:val="000A0033"/>
    <w:rsid w:val="000A0329"/>
    <w:rsid w:val="000A0676"/>
    <w:rsid w:val="000A08B9"/>
    <w:rsid w:val="000A0A1B"/>
    <w:rsid w:val="000A0BC0"/>
    <w:rsid w:val="000A0C4A"/>
    <w:rsid w:val="000A0E43"/>
    <w:rsid w:val="000A0E5D"/>
    <w:rsid w:val="000A0EB0"/>
    <w:rsid w:val="000A19C3"/>
    <w:rsid w:val="000A1E47"/>
    <w:rsid w:val="000A1E82"/>
    <w:rsid w:val="000A1EBB"/>
    <w:rsid w:val="000A20C9"/>
    <w:rsid w:val="000A216B"/>
    <w:rsid w:val="000A28F5"/>
    <w:rsid w:val="000A2B64"/>
    <w:rsid w:val="000A2F5C"/>
    <w:rsid w:val="000A2F80"/>
    <w:rsid w:val="000A342D"/>
    <w:rsid w:val="000A3454"/>
    <w:rsid w:val="000A3640"/>
    <w:rsid w:val="000A399F"/>
    <w:rsid w:val="000A3A72"/>
    <w:rsid w:val="000A40B8"/>
    <w:rsid w:val="000A4259"/>
    <w:rsid w:val="000A42CD"/>
    <w:rsid w:val="000A43CF"/>
    <w:rsid w:val="000A4809"/>
    <w:rsid w:val="000A5293"/>
    <w:rsid w:val="000A5340"/>
    <w:rsid w:val="000A53F3"/>
    <w:rsid w:val="000A5662"/>
    <w:rsid w:val="000A5C9C"/>
    <w:rsid w:val="000A655B"/>
    <w:rsid w:val="000A6648"/>
    <w:rsid w:val="000A6818"/>
    <w:rsid w:val="000A6A66"/>
    <w:rsid w:val="000A6BC2"/>
    <w:rsid w:val="000A7253"/>
    <w:rsid w:val="000A7516"/>
    <w:rsid w:val="000A756C"/>
    <w:rsid w:val="000A762F"/>
    <w:rsid w:val="000A7662"/>
    <w:rsid w:val="000A7913"/>
    <w:rsid w:val="000A7A47"/>
    <w:rsid w:val="000A7BD3"/>
    <w:rsid w:val="000A7C15"/>
    <w:rsid w:val="000A7D3A"/>
    <w:rsid w:val="000A7EB8"/>
    <w:rsid w:val="000B05AF"/>
    <w:rsid w:val="000B1468"/>
    <w:rsid w:val="000B1808"/>
    <w:rsid w:val="000B1ADF"/>
    <w:rsid w:val="000B1BF4"/>
    <w:rsid w:val="000B1D8D"/>
    <w:rsid w:val="000B1DFE"/>
    <w:rsid w:val="000B203C"/>
    <w:rsid w:val="000B21CD"/>
    <w:rsid w:val="000B225A"/>
    <w:rsid w:val="000B22EB"/>
    <w:rsid w:val="000B2525"/>
    <w:rsid w:val="000B2EF7"/>
    <w:rsid w:val="000B32B3"/>
    <w:rsid w:val="000B35ED"/>
    <w:rsid w:val="000B361D"/>
    <w:rsid w:val="000B3BD7"/>
    <w:rsid w:val="000B3EBD"/>
    <w:rsid w:val="000B3F89"/>
    <w:rsid w:val="000B4014"/>
    <w:rsid w:val="000B4344"/>
    <w:rsid w:val="000B464D"/>
    <w:rsid w:val="000B495D"/>
    <w:rsid w:val="000B4F1C"/>
    <w:rsid w:val="000B5043"/>
    <w:rsid w:val="000B51B3"/>
    <w:rsid w:val="000B5809"/>
    <w:rsid w:val="000B5A7B"/>
    <w:rsid w:val="000B5BA7"/>
    <w:rsid w:val="000B62A8"/>
    <w:rsid w:val="000B6322"/>
    <w:rsid w:val="000B63B2"/>
    <w:rsid w:val="000B6570"/>
    <w:rsid w:val="000B676F"/>
    <w:rsid w:val="000B679D"/>
    <w:rsid w:val="000B69F1"/>
    <w:rsid w:val="000B6B87"/>
    <w:rsid w:val="000B6EBC"/>
    <w:rsid w:val="000B71B3"/>
    <w:rsid w:val="000B72D3"/>
    <w:rsid w:val="000B72FF"/>
    <w:rsid w:val="000B7364"/>
    <w:rsid w:val="000B7827"/>
    <w:rsid w:val="000B783A"/>
    <w:rsid w:val="000B78FE"/>
    <w:rsid w:val="000B7AA4"/>
    <w:rsid w:val="000B7CD1"/>
    <w:rsid w:val="000B7EF1"/>
    <w:rsid w:val="000C03D8"/>
    <w:rsid w:val="000C052B"/>
    <w:rsid w:val="000C07EC"/>
    <w:rsid w:val="000C0852"/>
    <w:rsid w:val="000C0925"/>
    <w:rsid w:val="000C0FFD"/>
    <w:rsid w:val="000C1314"/>
    <w:rsid w:val="000C13B8"/>
    <w:rsid w:val="000C177F"/>
    <w:rsid w:val="000C189C"/>
    <w:rsid w:val="000C1A8B"/>
    <w:rsid w:val="000C1D97"/>
    <w:rsid w:val="000C1E2C"/>
    <w:rsid w:val="000C21F8"/>
    <w:rsid w:val="000C26B0"/>
    <w:rsid w:val="000C281B"/>
    <w:rsid w:val="000C33A1"/>
    <w:rsid w:val="000C3607"/>
    <w:rsid w:val="000C3885"/>
    <w:rsid w:val="000C38B9"/>
    <w:rsid w:val="000C3B19"/>
    <w:rsid w:val="000C407F"/>
    <w:rsid w:val="000C4221"/>
    <w:rsid w:val="000C46E8"/>
    <w:rsid w:val="000C47B4"/>
    <w:rsid w:val="000C47D4"/>
    <w:rsid w:val="000C480E"/>
    <w:rsid w:val="000C4B4C"/>
    <w:rsid w:val="000C4FF2"/>
    <w:rsid w:val="000C5055"/>
    <w:rsid w:val="000C545C"/>
    <w:rsid w:val="000C5802"/>
    <w:rsid w:val="000C5EF8"/>
    <w:rsid w:val="000C649E"/>
    <w:rsid w:val="000C6722"/>
    <w:rsid w:val="000C676A"/>
    <w:rsid w:val="000C692D"/>
    <w:rsid w:val="000C698E"/>
    <w:rsid w:val="000C6FD2"/>
    <w:rsid w:val="000C713C"/>
    <w:rsid w:val="000C7267"/>
    <w:rsid w:val="000C75B9"/>
    <w:rsid w:val="000C775D"/>
    <w:rsid w:val="000C7BED"/>
    <w:rsid w:val="000D0315"/>
    <w:rsid w:val="000D0B99"/>
    <w:rsid w:val="000D0E2A"/>
    <w:rsid w:val="000D0F64"/>
    <w:rsid w:val="000D135F"/>
    <w:rsid w:val="000D16CE"/>
    <w:rsid w:val="000D1A40"/>
    <w:rsid w:val="000D1C9A"/>
    <w:rsid w:val="000D1FF9"/>
    <w:rsid w:val="000D2049"/>
    <w:rsid w:val="000D276A"/>
    <w:rsid w:val="000D2C0B"/>
    <w:rsid w:val="000D2E19"/>
    <w:rsid w:val="000D3206"/>
    <w:rsid w:val="000D33D5"/>
    <w:rsid w:val="000D33DE"/>
    <w:rsid w:val="000D3762"/>
    <w:rsid w:val="000D399B"/>
    <w:rsid w:val="000D3E63"/>
    <w:rsid w:val="000D3EDC"/>
    <w:rsid w:val="000D3F4D"/>
    <w:rsid w:val="000D3F8D"/>
    <w:rsid w:val="000D4204"/>
    <w:rsid w:val="000D429A"/>
    <w:rsid w:val="000D44DF"/>
    <w:rsid w:val="000D4574"/>
    <w:rsid w:val="000D47DF"/>
    <w:rsid w:val="000D4835"/>
    <w:rsid w:val="000D48DF"/>
    <w:rsid w:val="000D48F6"/>
    <w:rsid w:val="000D4E06"/>
    <w:rsid w:val="000D4E2F"/>
    <w:rsid w:val="000D4E48"/>
    <w:rsid w:val="000D4EDC"/>
    <w:rsid w:val="000D5408"/>
    <w:rsid w:val="000D5665"/>
    <w:rsid w:val="000D5667"/>
    <w:rsid w:val="000D5E41"/>
    <w:rsid w:val="000D63B3"/>
    <w:rsid w:val="000D683C"/>
    <w:rsid w:val="000D694E"/>
    <w:rsid w:val="000D6E1A"/>
    <w:rsid w:val="000D6F1E"/>
    <w:rsid w:val="000D75FF"/>
    <w:rsid w:val="000D7819"/>
    <w:rsid w:val="000D782C"/>
    <w:rsid w:val="000D79A7"/>
    <w:rsid w:val="000D7A66"/>
    <w:rsid w:val="000D7BD0"/>
    <w:rsid w:val="000D7C57"/>
    <w:rsid w:val="000D7D52"/>
    <w:rsid w:val="000E001A"/>
    <w:rsid w:val="000E0577"/>
    <w:rsid w:val="000E05AA"/>
    <w:rsid w:val="000E070D"/>
    <w:rsid w:val="000E0B3B"/>
    <w:rsid w:val="000E1090"/>
    <w:rsid w:val="000E114C"/>
    <w:rsid w:val="000E18A0"/>
    <w:rsid w:val="000E18E9"/>
    <w:rsid w:val="000E1AC5"/>
    <w:rsid w:val="000E1D1E"/>
    <w:rsid w:val="000E1DB2"/>
    <w:rsid w:val="000E1DB7"/>
    <w:rsid w:val="000E1DE1"/>
    <w:rsid w:val="000E2023"/>
    <w:rsid w:val="000E2051"/>
    <w:rsid w:val="000E235A"/>
    <w:rsid w:val="000E241B"/>
    <w:rsid w:val="000E2487"/>
    <w:rsid w:val="000E2591"/>
    <w:rsid w:val="000E262C"/>
    <w:rsid w:val="000E2683"/>
    <w:rsid w:val="000E2725"/>
    <w:rsid w:val="000E2DB8"/>
    <w:rsid w:val="000E2F2C"/>
    <w:rsid w:val="000E3188"/>
    <w:rsid w:val="000E3728"/>
    <w:rsid w:val="000E3BE8"/>
    <w:rsid w:val="000E401D"/>
    <w:rsid w:val="000E428C"/>
    <w:rsid w:val="000E4362"/>
    <w:rsid w:val="000E4401"/>
    <w:rsid w:val="000E4F5D"/>
    <w:rsid w:val="000E5083"/>
    <w:rsid w:val="000E540C"/>
    <w:rsid w:val="000E5578"/>
    <w:rsid w:val="000E5697"/>
    <w:rsid w:val="000E5B1A"/>
    <w:rsid w:val="000E6110"/>
    <w:rsid w:val="000E6309"/>
    <w:rsid w:val="000E650E"/>
    <w:rsid w:val="000E65B2"/>
    <w:rsid w:val="000E6779"/>
    <w:rsid w:val="000E683A"/>
    <w:rsid w:val="000E68EB"/>
    <w:rsid w:val="000E6F13"/>
    <w:rsid w:val="000E6F25"/>
    <w:rsid w:val="000E6F63"/>
    <w:rsid w:val="000E711F"/>
    <w:rsid w:val="000E76CF"/>
    <w:rsid w:val="000E7D4D"/>
    <w:rsid w:val="000E7E59"/>
    <w:rsid w:val="000E7F79"/>
    <w:rsid w:val="000E7FB6"/>
    <w:rsid w:val="000F0106"/>
    <w:rsid w:val="000F018B"/>
    <w:rsid w:val="000F03C4"/>
    <w:rsid w:val="000F03F6"/>
    <w:rsid w:val="000F04DB"/>
    <w:rsid w:val="000F0778"/>
    <w:rsid w:val="000F0A12"/>
    <w:rsid w:val="000F0A5F"/>
    <w:rsid w:val="000F100F"/>
    <w:rsid w:val="000F123F"/>
    <w:rsid w:val="000F13AA"/>
    <w:rsid w:val="000F1481"/>
    <w:rsid w:val="000F194D"/>
    <w:rsid w:val="000F1981"/>
    <w:rsid w:val="000F199B"/>
    <w:rsid w:val="000F20A8"/>
    <w:rsid w:val="000F213B"/>
    <w:rsid w:val="000F22C8"/>
    <w:rsid w:val="000F2581"/>
    <w:rsid w:val="000F2685"/>
    <w:rsid w:val="000F26D2"/>
    <w:rsid w:val="000F284B"/>
    <w:rsid w:val="000F29A2"/>
    <w:rsid w:val="000F2FF8"/>
    <w:rsid w:val="000F3055"/>
    <w:rsid w:val="000F31BA"/>
    <w:rsid w:val="000F3604"/>
    <w:rsid w:val="000F37F8"/>
    <w:rsid w:val="000F3AAC"/>
    <w:rsid w:val="000F3EBD"/>
    <w:rsid w:val="000F3ED5"/>
    <w:rsid w:val="000F40EC"/>
    <w:rsid w:val="000F4464"/>
    <w:rsid w:val="000F4572"/>
    <w:rsid w:val="000F4719"/>
    <w:rsid w:val="000F471F"/>
    <w:rsid w:val="000F48DB"/>
    <w:rsid w:val="000F4AE0"/>
    <w:rsid w:val="000F4E79"/>
    <w:rsid w:val="000F4EBE"/>
    <w:rsid w:val="000F4F24"/>
    <w:rsid w:val="000F5091"/>
    <w:rsid w:val="000F569F"/>
    <w:rsid w:val="000F5766"/>
    <w:rsid w:val="000F5890"/>
    <w:rsid w:val="000F5A77"/>
    <w:rsid w:val="000F5E02"/>
    <w:rsid w:val="000F5F21"/>
    <w:rsid w:val="000F67C3"/>
    <w:rsid w:val="000F6868"/>
    <w:rsid w:val="000F68B1"/>
    <w:rsid w:val="000F6968"/>
    <w:rsid w:val="000F6A41"/>
    <w:rsid w:val="000F6BC6"/>
    <w:rsid w:val="000F6C81"/>
    <w:rsid w:val="000F6DBF"/>
    <w:rsid w:val="000F6E04"/>
    <w:rsid w:val="000F6EF8"/>
    <w:rsid w:val="000F7649"/>
    <w:rsid w:val="000F784C"/>
    <w:rsid w:val="000F7D2A"/>
    <w:rsid w:val="000F7EF4"/>
    <w:rsid w:val="001000CB"/>
    <w:rsid w:val="00100306"/>
    <w:rsid w:val="0010032B"/>
    <w:rsid w:val="00100463"/>
    <w:rsid w:val="00100AB3"/>
    <w:rsid w:val="00100B7F"/>
    <w:rsid w:val="00100D06"/>
    <w:rsid w:val="00100FA3"/>
    <w:rsid w:val="0010113A"/>
    <w:rsid w:val="00101371"/>
    <w:rsid w:val="00101891"/>
    <w:rsid w:val="00101C1C"/>
    <w:rsid w:val="00101FBA"/>
    <w:rsid w:val="00102599"/>
    <w:rsid w:val="00102730"/>
    <w:rsid w:val="001029DE"/>
    <w:rsid w:val="00102BCD"/>
    <w:rsid w:val="00102BD4"/>
    <w:rsid w:val="00103026"/>
    <w:rsid w:val="001032DB"/>
    <w:rsid w:val="001033A9"/>
    <w:rsid w:val="00103954"/>
    <w:rsid w:val="001039BE"/>
    <w:rsid w:val="00103D78"/>
    <w:rsid w:val="00104064"/>
    <w:rsid w:val="001040C9"/>
    <w:rsid w:val="00104200"/>
    <w:rsid w:val="001043E6"/>
    <w:rsid w:val="00104648"/>
    <w:rsid w:val="00104B9A"/>
    <w:rsid w:val="00105076"/>
    <w:rsid w:val="00105121"/>
    <w:rsid w:val="00105226"/>
    <w:rsid w:val="00105A0E"/>
    <w:rsid w:val="00105B43"/>
    <w:rsid w:val="00105DAA"/>
    <w:rsid w:val="00105E13"/>
    <w:rsid w:val="001060BF"/>
    <w:rsid w:val="001061F1"/>
    <w:rsid w:val="00106204"/>
    <w:rsid w:val="001069BE"/>
    <w:rsid w:val="00106C2E"/>
    <w:rsid w:val="00106CF1"/>
    <w:rsid w:val="00106D2F"/>
    <w:rsid w:val="00106F21"/>
    <w:rsid w:val="00107145"/>
    <w:rsid w:val="001071EC"/>
    <w:rsid w:val="0010734E"/>
    <w:rsid w:val="0010758B"/>
    <w:rsid w:val="001076A5"/>
    <w:rsid w:val="00107902"/>
    <w:rsid w:val="00107A49"/>
    <w:rsid w:val="00107A66"/>
    <w:rsid w:val="00107D1B"/>
    <w:rsid w:val="00107DA5"/>
    <w:rsid w:val="00107F54"/>
    <w:rsid w:val="00107FDB"/>
    <w:rsid w:val="00110145"/>
    <w:rsid w:val="001102A6"/>
    <w:rsid w:val="001108AF"/>
    <w:rsid w:val="00110A53"/>
    <w:rsid w:val="00110BF1"/>
    <w:rsid w:val="00110CF7"/>
    <w:rsid w:val="00110D5D"/>
    <w:rsid w:val="00110E3E"/>
    <w:rsid w:val="001120DE"/>
    <w:rsid w:val="00112314"/>
    <w:rsid w:val="00112430"/>
    <w:rsid w:val="00112C7B"/>
    <w:rsid w:val="00113240"/>
    <w:rsid w:val="00113267"/>
    <w:rsid w:val="0011333C"/>
    <w:rsid w:val="0011355C"/>
    <w:rsid w:val="001135E8"/>
    <w:rsid w:val="00113B1B"/>
    <w:rsid w:val="00113B24"/>
    <w:rsid w:val="00113EEA"/>
    <w:rsid w:val="001140C8"/>
    <w:rsid w:val="001141BA"/>
    <w:rsid w:val="00114227"/>
    <w:rsid w:val="001147EC"/>
    <w:rsid w:val="0011482C"/>
    <w:rsid w:val="0011483A"/>
    <w:rsid w:val="00114941"/>
    <w:rsid w:val="00114EF4"/>
    <w:rsid w:val="00114F32"/>
    <w:rsid w:val="00114F6B"/>
    <w:rsid w:val="0011505F"/>
    <w:rsid w:val="0011510A"/>
    <w:rsid w:val="001155D1"/>
    <w:rsid w:val="001156A0"/>
    <w:rsid w:val="001159B6"/>
    <w:rsid w:val="00115CF6"/>
    <w:rsid w:val="00115E35"/>
    <w:rsid w:val="00115FBB"/>
    <w:rsid w:val="00116405"/>
    <w:rsid w:val="001169CE"/>
    <w:rsid w:val="00116C7A"/>
    <w:rsid w:val="00116CE9"/>
    <w:rsid w:val="00116FAD"/>
    <w:rsid w:val="00117622"/>
    <w:rsid w:val="00117785"/>
    <w:rsid w:val="001177D5"/>
    <w:rsid w:val="00117B00"/>
    <w:rsid w:val="00120026"/>
    <w:rsid w:val="00120549"/>
    <w:rsid w:val="00120728"/>
    <w:rsid w:val="001207E2"/>
    <w:rsid w:val="0012085C"/>
    <w:rsid w:val="00120B3B"/>
    <w:rsid w:val="00120BC4"/>
    <w:rsid w:val="00120FE2"/>
    <w:rsid w:val="001211C9"/>
    <w:rsid w:val="001212C9"/>
    <w:rsid w:val="00121481"/>
    <w:rsid w:val="001216E6"/>
    <w:rsid w:val="001217DD"/>
    <w:rsid w:val="001218B5"/>
    <w:rsid w:val="001218F0"/>
    <w:rsid w:val="00121B09"/>
    <w:rsid w:val="00121DBB"/>
    <w:rsid w:val="00121F2B"/>
    <w:rsid w:val="0012233F"/>
    <w:rsid w:val="00122987"/>
    <w:rsid w:val="00122A8B"/>
    <w:rsid w:val="00122C65"/>
    <w:rsid w:val="0012319C"/>
    <w:rsid w:val="00123285"/>
    <w:rsid w:val="001233BB"/>
    <w:rsid w:val="0012357C"/>
    <w:rsid w:val="00123779"/>
    <w:rsid w:val="00123A2C"/>
    <w:rsid w:val="00123FC2"/>
    <w:rsid w:val="00124056"/>
    <w:rsid w:val="00124279"/>
    <w:rsid w:val="001243D7"/>
    <w:rsid w:val="001246E4"/>
    <w:rsid w:val="0012479F"/>
    <w:rsid w:val="001248A3"/>
    <w:rsid w:val="00124930"/>
    <w:rsid w:val="00124A95"/>
    <w:rsid w:val="00124CDA"/>
    <w:rsid w:val="00124D22"/>
    <w:rsid w:val="00124D2E"/>
    <w:rsid w:val="00124D75"/>
    <w:rsid w:val="00124DF5"/>
    <w:rsid w:val="00124E10"/>
    <w:rsid w:val="0012502D"/>
    <w:rsid w:val="001250BA"/>
    <w:rsid w:val="0012557C"/>
    <w:rsid w:val="00125A55"/>
    <w:rsid w:val="001266D5"/>
    <w:rsid w:val="00126BB0"/>
    <w:rsid w:val="00126E91"/>
    <w:rsid w:val="001271A1"/>
    <w:rsid w:val="001278B5"/>
    <w:rsid w:val="0012796F"/>
    <w:rsid w:val="001279D6"/>
    <w:rsid w:val="00127ED9"/>
    <w:rsid w:val="00127F0C"/>
    <w:rsid w:val="00127FB6"/>
    <w:rsid w:val="00127FF4"/>
    <w:rsid w:val="001300BB"/>
    <w:rsid w:val="00130280"/>
    <w:rsid w:val="001303EB"/>
    <w:rsid w:val="00130613"/>
    <w:rsid w:val="00130A74"/>
    <w:rsid w:val="00131090"/>
    <w:rsid w:val="00131126"/>
    <w:rsid w:val="00131372"/>
    <w:rsid w:val="00131653"/>
    <w:rsid w:val="001319B4"/>
    <w:rsid w:val="00131B28"/>
    <w:rsid w:val="00131C34"/>
    <w:rsid w:val="00132044"/>
    <w:rsid w:val="00132220"/>
    <w:rsid w:val="001322C6"/>
    <w:rsid w:val="00132314"/>
    <w:rsid w:val="001323C4"/>
    <w:rsid w:val="00132500"/>
    <w:rsid w:val="00132612"/>
    <w:rsid w:val="00132700"/>
    <w:rsid w:val="00132829"/>
    <w:rsid w:val="001329A4"/>
    <w:rsid w:val="00132BA0"/>
    <w:rsid w:val="00132F09"/>
    <w:rsid w:val="0013392F"/>
    <w:rsid w:val="00133F0B"/>
    <w:rsid w:val="00133F8A"/>
    <w:rsid w:val="0013430E"/>
    <w:rsid w:val="00134318"/>
    <w:rsid w:val="00134A63"/>
    <w:rsid w:val="00134E2F"/>
    <w:rsid w:val="00134F1A"/>
    <w:rsid w:val="00135196"/>
    <w:rsid w:val="0013540D"/>
    <w:rsid w:val="0013604C"/>
    <w:rsid w:val="0013619C"/>
    <w:rsid w:val="0013627A"/>
    <w:rsid w:val="00136679"/>
    <w:rsid w:val="00136B10"/>
    <w:rsid w:val="00137195"/>
    <w:rsid w:val="00137573"/>
    <w:rsid w:val="00137598"/>
    <w:rsid w:val="0013764C"/>
    <w:rsid w:val="00137A40"/>
    <w:rsid w:val="00137A60"/>
    <w:rsid w:val="00137D10"/>
    <w:rsid w:val="00137E2C"/>
    <w:rsid w:val="0014011D"/>
    <w:rsid w:val="00140511"/>
    <w:rsid w:val="0014086E"/>
    <w:rsid w:val="001408F7"/>
    <w:rsid w:val="00140C3F"/>
    <w:rsid w:val="00140CC8"/>
    <w:rsid w:val="00140D62"/>
    <w:rsid w:val="001413D4"/>
    <w:rsid w:val="0014147F"/>
    <w:rsid w:val="001415DF"/>
    <w:rsid w:val="00141D09"/>
    <w:rsid w:val="00141E3E"/>
    <w:rsid w:val="001424FC"/>
    <w:rsid w:val="00142FB1"/>
    <w:rsid w:val="0014308B"/>
    <w:rsid w:val="0014336D"/>
    <w:rsid w:val="00143852"/>
    <w:rsid w:val="00143E01"/>
    <w:rsid w:val="00143EC7"/>
    <w:rsid w:val="00143F4E"/>
    <w:rsid w:val="0014430C"/>
    <w:rsid w:val="0014434D"/>
    <w:rsid w:val="001443B1"/>
    <w:rsid w:val="00144910"/>
    <w:rsid w:val="00144C15"/>
    <w:rsid w:val="00144F16"/>
    <w:rsid w:val="00144F41"/>
    <w:rsid w:val="00145288"/>
    <w:rsid w:val="001453A8"/>
    <w:rsid w:val="001456AB"/>
    <w:rsid w:val="0014577B"/>
    <w:rsid w:val="001459C7"/>
    <w:rsid w:val="0014608A"/>
    <w:rsid w:val="0014628D"/>
    <w:rsid w:val="001467F4"/>
    <w:rsid w:val="001468C8"/>
    <w:rsid w:val="0014699D"/>
    <w:rsid w:val="00146CC7"/>
    <w:rsid w:val="00146E24"/>
    <w:rsid w:val="00146FD8"/>
    <w:rsid w:val="001470AA"/>
    <w:rsid w:val="001471C6"/>
    <w:rsid w:val="001472F8"/>
    <w:rsid w:val="00147343"/>
    <w:rsid w:val="00147566"/>
    <w:rsid w:val="001475BB"/>
    <w:rsid w:val="0014794C"/>
    <w:rsid w:val="00147ACA"/>
    <w:rsid w:val="00147B7C"/>
    <w:rsid w:val="00147CB8"/>
    <w:rsid w:val="00147D21"/>
    <w:rsid w:val="00150025"/>
    <w:rsid w:val="00150154"/>
    <w:rsid w:val="001507CE"/>
    <w:rsid w:val="00150831"/>
    <w:rsid w:val="00150CE9"/>
    <w:rsid w:val="00151332"/>
    <w:rsid w:val="0015140E"/>
    <w:rsid w:val="001514AA"/>
    <w:rsid w:val="001515CB"/>
    <w:rsid w:val="001516B6"/>
    <w:rsid w:val="00151949"/>
    <w:rsid w:val="00151A49"/>
    <w:rsid w:val="00151AEA"/>
    <w:rsid w:val="00151B12"/>
    <w:rsid w:val="00151B1D"/>
    <w:rsid w:val="00151FD5"/>
    <w:rsid w:val="0015235B"/>
    <w:rsid w:val="001524C0"/>
    <w:rsid w:val="00152570"/>
    <w:rsid w:val="00152A79"/>
    <w:rsid w:val="0015300F"/>
    <w:rsid w:val="001533B8"/>
    <w:rsid w:val="001535DB"/>
    <w:rsid w:val="001539C0"/>
    <w:rsid w:val="00153ACA"/>
    <w:rsid w:val="00153B29"/>
    <w:rsid w:val="0015435E"/>
    <w:rsid w:val="00154753"/>
    <w:rsid w:val="001547CA"/>
    <w:rsid w:val="00154970"/>
    <w:rsid w:val="00154B10"/>
    <w:rsid w:val="00154C95"/>
    <w:rsid w:val="00154ED8"/>
    <w:rsid w:val="00154EE3"/>
    <w:rsid w:val="00155037"/>
    <w:rsid w:val="001550B6"/>
    <w:rsid w:val="00155318"/>
    <w:rsid w:val="001553A8"/>
    <w:rsid w:val="0015541F"/>
    <w:rsid w:val="00155495"/>
    <w:rsid w:val="001557B6"/>
    <w:rsid w:val="001558FE"/>
    <w:rsid w:val="00155EF9"/>
    <w:rsid w:val="00155F13"/>
    <w:rsid w:val="00155F27"/>
    <w:rsid w:val="00156669"/>
    <w:rsid w:val="0015681E"/>
    <w:rsid w:val="001569E5"/>
    <w:rsid w:val="00156B69"/>
    <w:rsid w:val="00156EE6"/>
    <w:rsid w:val="00156F25"/>
    <w:rsid w:val="00157827"/>
    <w:rsid w:val="00157AFC"/>
    <w:rsid w:val="00157D30"/>
    <w:rsid w:val="00157DB0"/>
    <w:rsid w:val="00157DE8"/>
    <w:rsid w:val="00160268"/>
    <w:rsid w:val="00160308"/>
    <w:rsid w:val="00160526"/>
    <w:rsid w:val="001605A2"/>
    <w:rsid w:val="00160667"/>
    <w:rsid w:val="001606D0"/>
    <w:rsid w:val="00160FE2"/>
    <w:rsid w:val="00161116"/>
    <w:rsid w:val="0016146A"/>
    <w:rsid w:val="00161826"/>
    <w:rsid w:val="00161CF3"/>
    <w:rsid w:val="00161D0D"/>
    <w:rsid w:val="00161E70"/>
    <w:rsid w:val="00161E73"/>
    <w:rsid w:val="00162081"/>
    <w:rsid w:val="0016219A"/>
    <w:rsid w:val="0016224A"/>
    <w:rsid w:val="00162501"/>
    <w:rsid w:val="001626B2"/>
    <w:rsid w:val="0016283E"/>
    <w:rsid w:val="0016298C"/>
    <w:rsid w:val="00162EE8"/>
    <w:rsid w:val="00163291"/>
    <w:rsid w:val="001636DD"/>
    <w:rsid w:val="00163AE7"/>
    <w:rsid w:val="00163EBE"/>
    <w:rsid w:val="0016425C"/>
    <w:rsid w:val="00164345"/>
    <w:rsid w:val="0016471C"/>
    <w:rsid w:val="00164857"/>
    <w:rsid w:val="00164951"/>
    <w:rsid w:val="00164A60"/>
    <w:rsid w:val="0016524F"/>
    <w:rsid w:val="00165463"/>
    <w:rsid w:val="00165B5E"/>
    <w:rsid w:val="00166100"/>
    <w:rsid w:val="001662DC"/>
    <w:rsid w:val="00166403"/>
    <w:rsid w:val="001665F3"/>
    <w:rsid w:val="00166913"/>
    <w:rsid w:val="00166C15"/>
    <w:rsid w:val="00166DFC"/>
    <w:rsid w:val="00167050"/>
    <w:rsid w:val="001670B3"/>
    <w:rsid w:val="00167409"/>
    <w:rsid w:val="0016744D"/>
    <w:rsid w:val="0016754F"/>
    <w:rsid w:val="001676FD"/>
    <w:rsid w:val="0016794B"/>
    <w:rsid w:val="00170280"/>
    <w:rsid w:val="00170476"/>
    <w:rsid w:val="0017055A"/>
    <w:rsid w:val="00170B79"/>
    <w:rsid w:val="00170E5D"/>
    <w:rsid w:val="00171031"/>
    <w:rsid w:val="001713BF"/>
    <w:rsid w:val="001714FF"/>
    <w:rsid w:val="00171506"/>
    <w:rsid w:val="001715FB"/>
    <w:rsid w:val="00171842"/>
    <w:rsid w:val="00171878"/>
    <w:rsid w:val="001718A5"/>
    <w:rsid w:val="001718D0"/>
    <w:rsid w:val="00171949"/>
    <w:rsid w:val="00171BC4"/>
    <w:rsid w:val="00171C8D"/>
    <w:rsid w:val="00171C9C"/>
    <w:rsid w:val="00171D79"/>
    <w:rsid w:val="00171E53"/>
    <w:rsid w:val="001721AA"/>
    <w:rsid w:val="001723FE"/>
    <w:rsid w:val="0017274D"/>
    <w:rsid w:val="00172784"/>
    <w:rsid w:val="00172BD2"/>
    <w:rsid w:val="00172DF5"/>
    <w:rsid w:val="00173177"/>
    <w:rsid w:val="00173228"/>
    <w:rsid w:val="00173477"/>
    <w:rsid w:val="001734BD"/>
    <w:rsid w:val="00173604"/>
    <w:rsid w:val="00173FBD"/>
    <w:rsid w:val="001744D4"/>
    <w:rsid w:val="001744FA"/>
    <w:rsid w:val="0017452E"/>
    <w:rsid w:val="00174590"/>
    <w:rsid w:val="00174647"/>
    <w:rsid w:val="00174984"/>
    <w:rsid w:val="0017498A"/>
    <w:rsid w:val="001749F4"/>
    <w:rsid w:val="00174AB7"/>
    <w:rsid w:val="00174B76"/>
    <w:rsid w:val="00174C8C"/>
    <w:rsid w:val="0017535E"/>
    <w:rsid w:val="0017590E"/>
    <w:rsid w:val="0017595B"/>
    <w:rsid w:val="00175A46"/>
    <w:rsid w:val="00175C04"/>
    <w:rsid w:val="00175C45"/>
    <w:rsid w:val="00175D82"/>
    <w:rsid w:val="00175ED2"/>
    <w:rsid w:val="001760C1"/>
    <w:rsid w:val="001763A5"/>
    <w:rsid w:val="00176A09"/>
    <w:rsid w:val="00176DD9"/>
    <w:rsid w:val="00176F65"/>
    <w:rsid w:val="001772AA"/>
    <w:rsid w:val="0017768D"/>
    <w:rsid w:val="00177E27"/>
    <w:rsid w:val="00177F7E"/>
    <w:rsid w:val="00177F9F"/>
    <w:rsid w:val="0018025E"/>
    <w:rsid w:val="00180318"/>
    <w:rsid w:val="001803D0"/>
    <w:rsid w:val="00180493"/>
    <w:rsid w:val="00180703"/>
    <w:rsid w:val="001807C5"/>
    <w:rsid w:val="00180858"/>
    <w:rsid w:val="00180963"/>
    <w:rsid w:val="00180A29"/>
    <w:rsid w:val="00180C42"/>
    <w:rsid w:val="00180CF0"/>
    <w:rsid w:val="00180D6F"/>
    <w:rsid w:val="00181035"/>
    <w:rsid w:val="00181340"/>
    <w:rsid w:val="00181610"/>
    <w:rsid w:val="001818F2"/>
    <w:rsid w:val="00181B83"/>
    <w:rsid w:val="00181B8B"/>
    <w:rsid w:val="00181FDE"/>
    <w:rsid w:val="00182026"/>
    <w:rsid w:val="00182131"/>
    <w:rsid w:val="00182348"/>
    <w:rsid w:val="0018240E"/>
    <w:rsid w:val="00182587"/>
    <w:rsid w:val="001825B3"/>
    <w:rsid w:val="00182D1A"/>
    <w:rsid w:val="00183430"/>
    <w:rsid w:val="00183506"/>
    <w:rsid w:val="0018373D"/>
    <w:rsid w:val="00183957"/>
    <w:rsid w:val="00183EC2"/>
    <w:rsid w:val="001840B8"/>
    <w:rsid w:val="00184268"/>
    <w:rsid w:val="001845B8"/>
    <w:rsid w:val="001847DC"/>
    <w:rsid w:val="00184807"/>
    <w:rsid w:val="00184B31"/>
    <w:rsid w:val="00184D6F"/>
    <w:rsid w:val="00185666"/>
    <w:rsid w:val="00185720"/>
    <w:rsid w:val="0018596A"/>
    <w:rsid w:val="001859FF"/>
    <w:rsid w:val="00185D1B"/>
    <w:rsid w:val="00186009"/>
    <w:rsid w:val="001860B6"/>
    <w:rsid w:val="001863ED"/>
    <w:rsid w:val="001864C9"/>
    <w:rsid w:val="001867E6"/>
    <w:rsid w:val="001868A3"/>
    <w:rsid w:val="001868E2"/>
    <w:rsid w:val="00186AAA"/>
    <w:rsid w:val="00186CA8"/>
    <w:rsid w:val="0018700D"/>
    <w:rsid w:val="00187219"/>
    <w:rsid w:val="00187786"/>
    <w:rsid w:val="001878A7"/>
    <w:rsid w:val="00187B9D"/>
    <w:rsid w:val="00187E66"/>
    <w:rsid w:val="00187F5D"/>
    <w:rsid w:val="001901B7"/>
    <w:rsid w:val="00190478"/>
    <w:rsid w:val="001904DC"/>
    <w:rsid w:val="00190578"/>
    <w:rsid w:val="00190636"/>
    <w:rsid w:val="00190721"/>
    <w:rsid w:val="00190AC5"/>
    <w:rsid w:val="00190BB9"/>
    <w:rsid w:val="00190F05"/>
    <w:rsid w:val="001915A2"/>
    <w:rsid w:val="001917DA"/>
    <w:rsid w:val="00191875"/>
    <w:rsid w:val="00191A46"/>
    <w:rsid w:val="00191CBD"/>
    <w:rsid w:val="00191F5E"/>
    <w:rsid w:val="0019235D"/>
    <w:rsid w:val="00192463"/>
    <w:rsid w:val="0019254E"/>
    <w:rsid w:val="00192642"/>
    <w:rsid w:val="00192A4C"/>
    <w:rsid w:val="00192C98"/>
    <w:rsid w:val="00192DE8"/>
    <w:rsid w:val="00192ECD"/>
    <w:rsid w:val="00193AB4"/>
    <w:rsid w:val="00193AC2"/>
    <w:rsid w:val="00193D30"/>
    <w:rsid w:val="00193DF9"/>
    <w:rsid w:val="00193F65"/>
    <w:rsid w:val="001940D5"/>
    <w:rsid w:val="0019417B"/>
    <w:rsid w:val="001943E0"/>
    <w:rsid w:val="001944B1"/>
    <w:rsid w:val="001945AF"/>
    <w:rsid w:val="001945BE"/>
    <w:rsid w:val="0019478C"/>
    <w:rsid w:val="001947C2"/>
    <w:rsid w:val="001948A1"/>
    <w:rsid w:val="00194915"/>
    <w:rsid w:val="00194BD6"/>
    <w:rsid w:val="00194BE0"/>
    <w:rsid w:val="00194FD7"/>
    <w:rsid w:val="0019504A"/>
    <w:rsid w:val="00195052"/>
    <w:rsid w:val="00195212"/>
    <w:rsid w:val="0019522B"/>
    <w:rsid w:val="001953A3"/>
    <w:rsid w:val="001953E0"/>
    <w:rsid w:val="00195575"/>
    <w:rsid w:val="00195B4C"/>
    <w:rsid w:val="00195BE9"/>
    <w:rsid w:val="00195D6E"/>
    <w:rsid w:val="00196451"/>
    <w:rsid w:val="001967E5"/>
    <w:rsid w:val="001969CF"/>
    <w:rsid w:val="00196C75"/>
    <w:rsid w:val="00196FDD"/>
    <w:rsid w:val="0019779B"/>
    <w:rsid w:val="00197BC1"/>
    <w:rsid w:val="00197BEC"/>
    <w:rsid w:val="00197FA8"/>
    <w:rsid w:val="001A0146"/>
    <w:rsid w:val="001A05B5"/>
    <w:rsid w:val="001A081E"/>
    <w:rsid w:val="001A0E07"/>
    <w:rsid w:val="001A0F1D"/>
    <w:rsid w:val="001A0FC6"/>
    <w:rsid w:val="001A110B"/>
    <w:rsid w:val="001A1C5E"/>
    <w:rsid w:val="001A1D51"/>
    <w:rsid w:val="001A1E7A"/>
    <w:rsid w:val="001A1F62"/>
    <w:rsid w:val="001A222C"/>
    <w:rsid w:val="001A250C"/>
    <w:rsid w:val="001A259C"/>
    <w:rsid w:val="001A2760"/>
    <w:rsid w:val="001A2803"/>
    <w:rsid w:val="001A28A9"/>
    <w:rsid w:val="001A28AD"/>
    <w:rsid w:val="001A28B4"/>
    <w:rsid w:val="001A29CB"/>
    <w:rsid w:val="001A2BB2"/>
    <w:rsid w:val="001A2D97"/>
    <w:rsid w:val="001A2E0D"/>
    <w:rsid w:val="001A2E96"/>
    <w:rsid w:val="001A2ED1"/>
    <w:rsid w:val="001A30F9"/>
    <w:rsid w:val="001A3141"/>
    <w:rsid w:val="001A3208"/>
    <w:rsid w:val="001A34FD"/>
    <w:rsid w:val="001A3758"/>
    <w:rsid w:val="001A3902"/>
    <w:rsid w:val="001A39ED"/>
    <w:rsid w:val="001A4116"/>
    <w:rsid w:val="001A4FA1"/>
    <w:rsid w:val="001A53A8"/>
    <w:rsid w:val="001A53D2"/>
    <w:rsid w:val="001A5687"/>
    <w:rsid w:val="001A5A02"/>
    <w:rsid w:val="001A5BC0"/>
    <w:rsid w:val="001A6426"/>
    <w:rsid w:val="001A65D0"/>
    <w:rsid w:val="001A6650"/>
    <w:rsid w:val="001A675E"/>
    <w:rsid w:val="001A685A"/>
    <w:rsid w:val="001A6F13"/>
    <w:rsid w:val="001A6F21"/>
    <w:rsid w:val="001A7025"/>
    <w:rsid w:val="001A7109"/>
    <w:rsid w:val="001A72A3"/>
    <w:rsid w:val="001A72AD"/>
    <w:rsid w:val="001A73C3"/>
    <w:rsid w:val="001A750C"/>
    <w:rsid w:val="001A7876"/>
    <w:rsid w:val="001A7B37"/>
    <w:rsid w:val="001A7C85"/>
    <w:rsid w:val="001B03D8"/>
    <w:rsid w:val="001B0421"/>
    <w:rsid w:val="001B0743"/>
    <w:rsid w:val="001B0B09"/>
    <w:rsid w:val="001B1203"/>
    <w:rsid w:val="001B1711"/>
    <w:rsid w:val="001B1767"/>
    <w:rsid w:val="001B2872"/>
    <w:rsid w:val="001B2A5F"/>
    <w:rsid w:val="001B2A79"/>
    <w:rsid w:val="001B2AF2"/>
    <w:rsid w:val="001B2EEF"/>
    <w:rsid w:val="001B2F56"/>
    <w:rsid w:val="001B2F8C"/>
    <w:rsid w:val="001B36FD"/>
    <w:rsid w:val="001B39D8"/>
    <w:rsid w:val="001B3A5A"/>
    <w:rsid w:val="001B3CC8"/>
    <w:rsid w:val="001B4236"/>
    <w:rsid w:val="001B439E"/>
    <w:rsid w:val="001B4521"/>
    <w:rsid w:val="001B452A"/>
    <w:rsid w:val="001B4605"/>
    <w:rsid w:val="001B472D"/>
    <w:rsid w:val="001B473E"/>
    <w:rsid w:val="001B48B7"/>
    <w:rsid w:val="001B48E4"/>
    <w:rsid w:val="001B4B6D"/>
    <w:rsid w:val="001B50BD"/>
    <w:rsid w:val="001B51E7"/>
    <w:rsid w:val="001B52D4"/>
    <w:rsid w:val="001B5D47"/>
    <w:rsid w:val="001B6104"/>
    <w:rsid w:val="001B6353"/>
    <w:rsid w:val="001B637A"/>
    <w:rsid w:val="001B64EF"/>
    <w:rsid w:val="001B662E"/>
    <w:rsid w:val="001B6672"/>
    <w:rsid w:val="001B682D"/>
    <w:rsid w:val="001B69A3"/>
    <w:rsid w:val="001B6EB0"/>
    <w:rsid w:val="001B720B"/>
    <w:rsid w:val="001B72B1"/>
    <w:rsid w:val="001B74C0"/>
    <w:rsid w:val="001B7B43"/>
    <w:rsid w:val="001B7C8D"/>
    <w:rsid w:val="001C0716"/>
    <w:rsid w:val="001C07F9"/>
    <w:rsid w:val="001C0822"/>
    <w:rsid w:val="001C09E4"/>
    <w:rsid w:val="001C0C52"/>
    <w:rsid w:val="001C0CB9"/>
    <w:rsid w:val="001C0DCD"/>
    <w:rsid w:val="001C0E56"/>
    <w:rsid w:val="001C0FC2"/>
    <w:rsid w:val="001C10EF"/>
    <w:rsid w:val="001C116B"/>
    <w:rsid w:val="001C11AA"/>
    <w:rsid w:val="001C13EE"/>
    <w:rsid w:val="001C1546"/>
    <w:rsid w:val="001C1A5F"/>
    <w:rsid w:val="001C1AF4"/>
    <w:rsid w:val="001C1C7A"/>
    <w:rsid w:val="001C2142"/>
    <w:rsid w:val="001C22E6"/>
    <w:rsid w:val="001C2490"/>
    <w:rsid w:val="001C25D1"/>
    <w:rsid w:val="001C26AD"/>
    <w:rsid w:val="001C2D58"/>
    <w:rsid w:val="001C2EC0"/>
    <w:rsid w:val="001C32BE"/>
    <w:rsid w:val="001C32D1"/>
    <w:rsid w:val="001C338C"/>
    <w:rsid w:val="001C382F"/>
    <w:rsid w:val="001C39FF"/>
    <w:rsid w:val="001C3C93"/>
    <w:rsid w:val="001C3D76"/>
    <w:rsid w:val="001C3E27"/>
    <w:rsid w:val="001C3E86"/>
    <w:rsid w:val="001C3EC1"/>
    <w:rsid w:val="001C4248"/>
    <w:rsid w:val="001C488F"/>
    <w:rsid w:val="001C4B97"/>
    <w:rsid w:val="001C4EC4"/>
    <w:rsid w:val="001C4ED7"/>
    <w:rsid w:val="001C4F91"/>
    <w:rsid w:val="001C5114"/>
    <w:rsid w:val="001C51E3"/>
    <w:rsid w:val="001C5422"/>
    <w:rsid w:val="001C57D4"/>
    <w:rsid w:val="001C5C42"/>
    <w:rsid w:val="001C5F0D"/>
    <w:rsid w:val="001C6102"/>
    <w:rsid w:val="001C6454"/>
    <w:rsid w:val="001C6829"/>
    <w:rsid w:val="001C6DF4"/>
    <w:rsid w:val="001C6E42"/>
    <w:rsid w:val="001C7032"/>
    <w:rsid w:val="001C717E"/>
    <w:rsid w:val="001C71E6"/>
    <w:rsid w:val="001C7309"/>
    <w:rsid w:val="001C7468"/>
    <w:rsid w:val="001D0318"/>
    <w:rsid w:val="001D09D6"/>
    <w:rsid w:val="001D0E6B"/>
    <w:rsid w:val="001D0EE9"/>
    <w:rsid w:val="001D13EB"/>
    <w:rsid w:val="001D1494"/>
    <w:rsid w:val="001D149A"/>
    <w:rsid w:val="001D1552"/>
    <w:rsid w:val="001D16A2"/>
    <w:rsid w:val="001D1738"/>
    <w:rsid w:val="001D1C34"/>
    <w:rsid w:val="001D1FFD"/>
    <w:rsid w:val="001D2000"/>
    <w:rsid w:val="001D203D"/>
    <w:rsid w:val="001D209F"/>
    <w:rsid w:val="001D23AF"/>
    <w:rsid w:val="001D2466"/>
    <w:rsid w:val="001D267A"/>
    <w:rsid w:val="001D28C9"/>
    <w:rsid w:val="001D2964"/>
    <w:rsid w:val="001D2B0F"/>
    <w:rsid w:val="001D2E3A"/>
    <w:rsid w:val="001D2F3D"/>
    <w:rsid w:val="001D2F97"/>
    <w:rsid w:val="001D2FEB"/>
    <w:rsid w:val="001D35FC"/>
    <w:rsid w:val="001D3624"/>
    <w:rsid w:val="001D37E7"/>
    <w:rsid w:val="001D3FAA"/>
    <w:rsid w:val="001D4057"/>
    <w:rsid w:val="001D4068"/>
    <w:rsid w:val="001D4156"/>
    <w:rsid w:val="001D4337"/>
    <w:rsid w:val="001D47C0"/>
    <w:rsid w:val="001D49ED"/>
    <w:rsid w:val="001D4A10"/>
    <w:rsid w:val="001D4ACA"/>
    <w:rsid w:val="001D4C6B"/>
    <w:rsid w:val="001D4F60"/>
    <w:rsid w:val="001D520C"/>
    <w:rsid w:val="001D5574"/>
    <w:rsid w:val="001D5C4B"/>
    <w:rsid w:val="001D5DB6"/>
    <w:rsid w:val="001D5E1A"/>
    <w:rsid w:val="001D5E53"/>
    <w:rsid w:val="001D5E68"/>
    <w:rsid w:val="001D61B6"/>
    <w:rsid w:val="001D6369"/>
    <w:rsid w:val="001D6453"/>
    <w:rsid w:val="001D6CDA"/>
    <w:rsid w:val="001D6D8C"/>
    <w:rsid w:val="001D744E"/>
    <w:rsid w:val="001E03F7"/>
    <w:rsid w:val="001E0464"/>
    <w:rsid w:val="001E0559"/>
    <w:rsid w:val="001E0B29"/>
    <w:rsid w:val="001E111C"/>
    <w:rsid w:val="001E1125"/>
    <w:rsid w:val="001E115D"/>
    <w:rsid w:val="001E12E1"/>
    <w:rsid w:val="001E1A25"/>
    <w:rsid w:val="001E1D38"/>
    <w:rsid w:val="001E1D5D"/>
    <w:rsid w:val="001E1F56"/>
    <w:rsid w:val="001E24B6"/>
    <w:rsid w:val="001E2515"/>
    <w:rsid w:val="001E2B54"/>
    <w:rsid w:val="001E2BB9"/>
    <w:rsid w:val="001E2C43"/>
    <w:rsid w:val="001E2DC8"/>
    <w:rsid w:val="001E3155"/>
    <w:rsid w:val="001E3414"/>
    <w:rsid w:val="001E3591"/>
    <w:rsid w:val="001E3907"/>
    <w:rsid w:val="001E4385"/>
    <w:rsid w:val="001E43BF"/>
    <w:rsid w:val="001E44C6"/>
    <w:rsid w:val="001E48D0"/>
    <w:rsid w:val="001E48D9"/>
    <w:rsid w:val="001E4F8F"/>
    <w:rsid w:val="001E557E"/>
    <w:rsid w:val="001E55F4"/>
    <w:rsid w:val="001E56D2"/>
    <w:rsid w:val="001E570A"/>
    <w:rsid w:val="001E5944"/>
    <w:rsid w:val="001E5B57"/>
    <w:rsid w:val="001E5C89"/>
    <w:rsid w:val="001E6476"/>
    <w:rsid w:val="001E64AF"/>
    <w:rsid w:val="001E68DD"/>
    <w:rsid w:val="001E6B33"/>
    <w:rsid w:val="001E6F32"/>
    <w:rsid w:val="001E6FC6"/>
    <w:rsid w:val="001E78F5"/>
    <w:rsid w:val="001E7FD9"/>
    <w:rsid w:val="001F0570"/>
    <w:rsid w:val="001F0737"/>
    <w:rsid w:val="001F0844"/>
    <w:rsid w:val="001F0B5B"/>
    <w:rsid w:val="001F12DD"/>
    <w:rsid w:val="001F1371"/>
    <w:rsid w:val="001F1861"/>
    <w:rsid w:val="001F26A2"/>
    <w:rsid w:val="001F26DA"/>
    <w:rsid w:val="001F28AA"/>
    <w:rsid w:val="001F2B16"/>
    <w:rsid w:val="001F2C96"/>
    <w:rsid w:val="001F2EF5"/>
    <w:rsid w:val="001F2FA2"/>
    <w:rsid w:val="001F3293"/>
    <w:rsid w:val="001F347C"/>
    <w:rsid w:val="001F37B2"/>
    <w:rsid w:val="001F37B4"/>
    <w:rsid w:val="001F3D5A"/>
    <w:rsid w:val="001F3E38"/>
    <w:rsid w:val="001F441C"/>
    <w:rsid w:val="001F4A40"/>
    <w:rsid w:val="001F4EB7"/>
    <w:rsid w:val="001F4ECC"/>
    <w:rsid w:val="001F4EDE"/>
    <w:rsid w:val="001F4F7B"/>
    <w:rsid w:val="001F500C"/>
    <w:rsid w:val="001F5018"/>
    <w:rsid w:val="001F50DF"/>
    <w:rsid w:val="001F521B"/>
    <w:rsid w:val="001F5409"/>
    <w:rsid w:val="001F540F"/>
    <w:rsid w:val="001F57DD"/>
    <w:rsid w:val="001F5861"/>
    <w:rsid w:val="001F5862"/>
    <w:rsid w:val="001F5C5A"/>
    <w:rsid w:val="001F62B4"/>
    <w:rsid w:val="001F6733"/>
    <w:rsid w:val="001F6B7A"/>
    <w:rsid w:val="001F6FB2"/>
    <w:rsid w:val="001F7025"/>
    <w:rsid w:val="001F7253"/>
    <w:rsid w:val="001F74C3"/>
    <w:rsid w:val="001F75F4"/>
    <w:rsid w:val="001F7657"/>
    <w:rsid w:val="001F7B2D"/>
    <w:rsid w:val="001F7D21"/>
    <w:rsid w:val="001F7E81"/>
    <w:rsid w:val="002000A4"/>
    <w:rsid w:val="002002D4"/>
    <w:rsid w:val="00200408"/>
    <w:rsid w:val="00200462"/>
    <w:rsid w:val="002006C3"/>
    <w:rsid w:val="0020077F"/>
    <w:rsid w:val="0020088A"/>
    <w:rsid w:val="00200D15"/>
    <w:rsid w:val="00200E2E"/>
    <w:rsid w:val="0020112C"/>
    <w:rsid w:val="002013C3"/>
    <w:rsid w:val="0020155F"/>
    <w:rsid w:val="00201642"/>
    <w:rsid w:val="002016FD"/>
    <w:rsid w:val="00201710"/>
    <w:rsid w:val="00201EE8"/>
    <w:rsid w:val="002024DB"/>
    <w:rsid w:val="002028B9"/>
    <w:rsid w:val="00202A76"/>
    <w:rsid w:val="00202A89"/>
    <w:rsid w:val="00202A96"/>
    <w:rsid w:val="00202B26"/>
    <w:rsid w:val="00202D4A"/>
    <w:rsid w:val="002030FA"/>
    <w:rsid w:val="002031EF"/>
    <w:rsid w:val="00203202"/>
    <w:rsid w:val="0020332A"/>
    <w:rsid w:val="002034CC"/>
    <w:rsid w:val="0020376E"/>
    <w:rsid w:val="00203E5B"/>
    <w:rsid w:val="002041B4"/>
    <w:rsid w:val="002044AE"/>
    <w:rsid w:val="0020450C"/>
    <w:rsid w:val="002045AB"/>
    <w:rsid w:val="00204B05"/>
    <w:rsid w:val="002056F4"/>
    <w:rsid w:val="00205834"/>
    <w:rsid w:val="0020587D"/>
    <w:rsid w:val="00205ECC"/>
    <w:rsid w:val="00206507"/>
    <w:rsid w:val="00206705"/>
    <w:rsid w:val="00206973"/>
    <w:rsid w:val="002069D8"/>
    <w:rsid w:val="00206D28"/>
    <w:rsid w:val="002074C1"/>
    <w:rsid w:val="0020750A"/>
    <w:rsid w:val="002075FC"/>
    <w:rsid w:val="002076F4"/>
    <w:rsid w:val="00207972"/>
    <w:rsid w:val="00210017"/>
    <w:rsid w:val="00210031"/>
    <w:rsid w:val="002104DF"/>
    <w:rsid w:val="002106BD"/>
    <w:rsid w:val="00210878"/>
    <w:rsid w:val="00210D8D"/>
    <w:rsid w:val="00210E15"/>
    <w:rsid w:val="00210EB4"/>
    <w:rsid w:val="00210F67"/>
    <w:rsid w:val="0021108A"/>
    <w:rsid w:val="002111BC"/>
    <w:rsid w:val="0021152D"/>
    <w:rsid w:val="00211548"/>
    <w:rsid w:val="002115ED"/>
    <w:rsid w:val="00211601"/>
    <w:rsid w:val="00211879"/>
    <w:rsid w:val="00211E97"/>
    <w:rsid w:val="002121DD"/>
    <w:rsid w:val="002123A6"/>
    <w:rsid w:val="00212662"/>
    <w:rsid w:val="002127EC"/>
    <w:rsid w:val="00212B49"/>
    <w:rsid w:val="00212B59"/>
    <w:rsid w:val="00212E4F"/>
    <w:rsid w:val="00213173"/>
    <w:rsid w:val="00213502"/>
    <w:rsid w:val="0021371F"/>
    <w:rsid w:val="00213BE2"/>
    <w:rsid w:val="00213C69"/>
    <w:rsid w:val="00213C8C"/>
    <w:rsid w:val="00214706"/>
    <w:rsid w:val="0021485A"/>
    <w:rsid w:val="002148BF"/>
    <w:rsid w:val="0021490D"/>
    <w:rsid w:val="00214957"/>
    <w:rsid w:val="00214B24"/>
    <w:rsid w:val="00214B68"/>
    <w:rsid w:val="00214C7A"/>
    <w:rsid w:val="00214D95"/>
    <w:rsid w:val="00215178"/>
    <w:rsid w:val="0021522E"/>
    <w:rsid w:val="00215630"/>
    <w:rsid w:val="002156B0"/>
    <w:rsid w:val="00215778"/>
    <w:rsid w:val="00215C06"/>
    <w:rsid w:val="002160E9"/>
    <w:rsid w:val="0021646A"/>
    <w:rsid w:val="0021678D"/>
    <w:rsid w:val="00216B5F"/>
    <w:rsid w:val="00216E87"/>
    <w:rsid w:val="00216EBD"/>
    <w:rsid w:val="00217427"/>
    <w:rsid w:val="002174F3"/>
    <w:rsid w:val="00217A29"/>
    <w:rsid w:val="00217A60"/>
    <w:rsid w:val="00217D9B"/>
    <w:rsid w:val="00220076"/>
    <w:rsid w:val="00220095"/>
    <w:rsid w:val="00220390"/>
    <w:rsid w:val="002208B2"/>
    <w:rsid w:val="002208CC"/>
    <w:rsid w:val="00220C21"/>
    <w:rsid w:val="00220EC5"/>
    <w:rsid w:val="002213BE"/>
    <w:rsid w:val="002213DD"/>
    <w:rsid w:val="00221A2D"/>
    <w:rsid w:val="00221D88"/>
    <w:rsid w:val="00221DE7"/>
    <w:rsid w:val="00222088"/>
    <w:rsid w:val="00222363"/>
    <w:rsid w:val="002223ED"/>
    <w:rsid w:val="002226D2"/>
    <w:rsid w:val="002226F5"/>
    <w:rsid w:val="0022294B"/>
    <w:rsid w:val="00222D02"/>
    <w:rsid w:val="00222E33"/>
    <w:rsid w:val="00222E67"/>
    <w:rsid w:val="00222F31"/>
    <w:rsid w:val="00223054"/>
    <w:rsid w:val="00223157"/>
    <w:rsid w:val="00223527"/>
    <w:rsid w:val="00223570"/>
    <w:rsid w:val="002235AC"/>
    <w:rsid w:val="002236A3"/>
    <w:rsid w:val="002239F1"/>
    <w:rsid w:val="00223AB8"/>
    <w:rsid w:val="00223AD5"/>
    <w:rsid w:val="00223BD6"/>
    <w:rsid w:val="00223C02"/>
    <w:rsid w:val="00223EB6"/>
    <w:rsid w:val="00224248"/>
    <w:rsid w:val="002243E8"/>
    <w:rsid w:val="0022464B"/>
    <w:rsid w:val="002249A6"/>
    <w:rsid w:val="00225025"/>
    <w:rsid w:val="00225061"/>
    <w:rsid w:val="0022533C"/>
    <w:rsid w:val="002255E1"/>
    <w:rsid w:val="00225740"/>
    <w:rsid w:val="0022574C"/>
    <w:rsid w:val="00225857"/>
    <w:rsid w:val="00225F40"/>
    <w:rsid w:val="0022606A"/>
    <w:rsid w:val="00226CEA"/>
    <w:rsid w:val="00226D7C"/>
    <w:rsid w:val="00226DE6"/>
    <w:rsid w:val="00227174"/>
    <w:rsid w:val="00227196"/>
    <w:rsid w:val="0022726D"/>
    <w:rsid w:val="0022727E"/>
    <w:rsid w:val="00227587"/>
    <w:rsid w:val="002277CD"/>
    <w:rsid w:val="00227858"/>
    <w:rsid w:val="002278C0"/>
    <w:rsid w:val="00227B45"/>
    <w:rsid w:val="00227E41"/>
    <w:rsid w:val="00227F05"/>
    <w:rsid w:val="00227FB5"/>
    <w:rsid w:val="00230220"/>
    <w:rsid w:val="002302BD"/>
    <w:rsid w:val="00230336"/>
    <w:rsid w:val="002304D4"/>
    <w:rsid w:val="002306F8"/>
    <w:rsid w:val="00230809"/>
    <w:rsid w:val="00230AC2"/>
    <w:rsid w:val="00230AF3"/>
    <w:rsid w:val="00230B9A"/>
    <w:rsid w:val="00230D53"/>
    <w:rsid w:val="00232016"/>
    <w:rsid w:val="002320D6"/>
    <w:rsid w:val="00232204"/>
    <w:rsid w:val="00232A86"/>
    <w:rsid w:val="00232EB3"/>
    <w:rsid w:val="00233233"/>
    <w:rsid w:val="0023350F"/>
    <w:rsid w:val="0023358D"/>
    <w:rsid w:val="00233B9C"/>
    <w:rsid w:val="00233F97"/>
    <w:rsid w:val="00233FD4"/>
    <w:rsid w:val="00233FEB"/>
    <w:rsid w:val="0023444B"/>
    <w:rsid w:val="002347A7"/>
    <w:rsid w:val="002348EF"/>
    <w:rsid w:val="002349DB"/>
    <w:rsid w:val="00234C1C"/>
    <w:rsid w:val="00234DB7"/>
    <w:rsid w:val="00235073"/>
    <w:rsid w:val="0023522E"/>
    <w:rsid w:val="0023527D"/>
    <w:rsid w:val="00235311"/>
    <w:rsid w:val="0023533F"/>
    <w:rsid w:val="002354E8"/>
    <w:rsid w:val="00235512"/>
    <w:rsid w:val="002355C1"/>
    <w:rsid w:val="00235739"/>
    <w:rsid w:val="002358B5"/>
    <w:rsid w:val="00235A59"/>
    <w:rsid w:val="00235F61"/>
    <w:rsid w:val="00236118"/>
    <w:rsid w:val="00236421"/>
    <w:rsid w:val="002368AE"/>
    <w:rsid w:val="002368B8"/>
    <w:rsid w:val="00236DF2"/>
    <w:rsid w:val="00236E2C"/>
    <w:rsid w:val="00236E67"/>
    <w:rsid w:val="00236EBB"/>
    <w:rsid w:val="00236FEE"/>
    <w:rsid w:val="00237174"/>
    <w:rsid w:val="0023726B"/>
    <w:rsid w:val="0023758E"/>
    <w:rsid w:val="0023766E"/>
    <w:rsid w:val="0023774A"/>
    <w:rsid w:val="0023788B"/>
    <w:rsid w:val="002379A7"/>
    <w:rsid w:val="00237A94"/>
    <w:rsid w:val="00237C13"/>
    <w:rsid w:val="00237DEA"/>
    <w:rsid w:val="00237F94"/>
    <w:rsid w:val="00237FD3"/>
    <w:rsid w:val="002401FD"/>
    <w:rsid w:val="0024042E"/>
    <w:rsid w:val="0024063C"/>
    <w:rsid w:val="00240DEB"/>
    <w:rsid w:val="00240F2E"/>
    <w:rsid w:val="00241076"/>
    <w:rsid w:val="002410A6"/>
    <w:rsid w:val="002411F1"/>
    <w:rsid w:val="0024123F"/>
    <w:rsid w:val="002414EF"/>
    <w:rsid w:val="002414FE"/>
    <w:rsid w:val="00241572"/>
    <w:rsid w:val="002415A5"/>
    <w:rsid w:val="002415E8"/>
    <w:rsid w:val="00241727"/>
    <w:rsid w:val="002418A2"/>
    <w:rsid w:val="00241B18"/>
    <w:rsid w:val="00241CC9"/>
    <w:rsid w:val="00241CD4"/>
    <w:rsid w:val="00241D66"/>
    <w:rsid w:val="00242411"/>
    <w:rsid w:val="002424BF"/>
    <w:rsid w:val="0024277C"/>
    <w:rsid w:val="00242919"/>
    <w:rsid w:val="00242AA7"/>
    <w:rsid w:val="00242AD8"/>
    <w:rsid w:val="00242C52"/>
    <w:rsid w:val="00242F62"/>
    <w:rsid w:val="0024304F"/>
    <w:rsid w:val="00243239"/>
    <w:rsid w:val="00243320"/>
    <w:rsid w:val="00243399"/>
    <w:rsid w:val="002433A5"/>
    <w:rsid w:val="0024344E"/>
    <w:rsid w:val="0024376F"/>
    <w:rsid w:val="002437B8"/>
    <w:rsid w:val="00243D96"/>
    <w:rsid w:val="0024416F"/>
    <w:rsid w:val="0024445B"/>
    <w:rsid w:val="00244671"/>
    <w:rsid w:val="00244747"/>
    <w:rsid w:val="00244A89"/>
    <w:rsid w:val="00244AB6"/>
    <w:rsid w:val="00244B30"/>
    <w:rsid w:val="00244F46"/>
    <w:rsid w:val="0024514A"/>
    <w:rsid w:val="00245409"/>
    <w:rsid w:val="00245554"/>
    <w:rsid w:val="0024598D"/>
    <w:rsid w:val="00245DAD"/>
    <w:rsid w:val="00246100"/>
    <w:rsid w:val="00246177"/>
    <w:rsid w:val="0024626B"/>
    <w:rsid w:val="0024626F"/>
    <w:rsid w:val="00246306"/>
    <w:rsid w:val="00246563"/>
    <w:rsid w:val="002474E7"/>
    <w:rsid w:val="00247A3D"/>
    <w:rsid w:val="00247CA6"/>
    <w:rsid w:val="00247F48"/>
    <w:rsid w:val="002500D8"/>
    <w:rsid w:val="00250107"/>
    <w:rsid w:val="0025073D"/>
    <w:rsid w:val="00250EA3"/>
    <w:rsid w:val="002510EF"/>
    <w:rsid w:val="0025114F"/>
    <w:rsid w:val="00251203"/>
    <w:rsid w:val="0025146A"/>
    <w:rsid w:val="002517A2"/>
    <w:rsid w:val="00251C2E"/>
    <w:rsid w:val="00251C5E"/>
    <w:rsid w:val="00251DF2"/>
    <w:rsid w:val="00251FEF"/>
    <w:rsid w:val="0025251B"/>
    <w:rsid w:val="00252957"/>
    <w:rsid w:val="00252FD8"/>
    <w:rsid w:val="00253181"/>
    <w:rsid w:val="00253683"/>
    <w:rsid w:val="0025375F"/>
    <w:rsid w:val="002543F5"/>
    <w:rsid w:val="00254807"/>
    <w:rsid w:val="00254F2F"/>
    <w:rsid w:val="00254FCE"/>
    <w:rsid w:val="0025535C"/>
    <w:rsid w:val="0025570C"/>
    <w:rsid w:val="0025576A"/>
    <w:rsid w:val="002559D1"/>
    <w:rsid w:val="00255A61"/>
    <w:rsid w:val="00255A62"/>
    <w:rsid w:val="00255AAF"/>
    <w:rsid w:val="00255C48"/>
    <w:rsid w:val="00255EB7"/>
    <w:rsid w:val="00255F7B"/>
    <w:rsid w:val="00256030"/>
    <w:rsid w:val="00256162"/>
    <w:rsid w:val="0025649B"/>
    <w:rsid w:val="002567B4"/>
    <w:rsid w:val="00256825"/>
    <w:rsid w:val="0025693A"/>
    <w:rsid w:val="00256CA8"/>
    <w:rsid w:val="0025710D"/>
    <w:rsid w:val="0025744A"/>
    <w:rsid w:val="00257881"/>
    <w:rsid w:val="002579A7"/>
    <w:rsid w:val="00257AB9"/>
    <w:rsid w:val="0026012F"/>
    <w:rsid w:val="00260739"/>
    <w:rsid w:val="0026084E"/>
    <w:rsid w:val="002608EF"/>
    <w:rsid w:val="00260D13"/>
    <w:rsid w:val="00260D2B"/>
    <w:rsid w:val="00261043"/>
    <w:rsid w:val="0026112C"/>
    <w:rsid w:val="0026116D"/>
    <w:rsid w:val="0026168A"/>
    <w:rsid w:val="0026174E"/>
    <w:rsid w:val="00261802"/>
    <w:rsid w:val="002618CD"/>
    <w:rsid w:val="00261A8E"/>
    <w:rsid w:val="00261BBF"/>
    <w:rsid w:val="00261F61"/>
    <w:rsid w:val="00261F8B"/>
    <w:rsid w:val="002626FA"/>
    <w:rsid w:val="00262739"/>
    <w:rsid w:val="00262835"/>
    <w:rsid w:val="00262BFD"/>
    <w:rsid w:val="002634BD"/>
    <w:rsid w:val="002636E4"/>
    <w:rsid w:val="00263735"/>
    <w:rsid w:val="002637A2"/>
    <w:rsid w:val="00263D0A"/>
    <w:rsid w:val="00263DA0"/>
    <w:rsid w:val="00263EC9"/>
    <w:rsid w:val="00263EE5"/>
    <w:rsid w:val="002643F1"/>
    <w:rsid w:val="002646F6"/>
    <w:rsid w:val="00264A56"/>
    <w:rsid w:val="00264A62"/>
    <w:rsid w:val="00264D0E"/>
    <w:rsid w:val="00264D69"/>
    <w:rsid w:val="00264E30"/>
    <w:rsid w:val="00264FCA"/>
    <w:rsid w:val="00265363"/>
    <w:rsid w:val="0026546B"/>
    <w:rsid w:val="0026546E"/>
    <w:rsid w:val="00265874"/>
    <w:rsid w:val="00265C25"/>
    <w:rsid w:val="00265CB9"/>
    <w:rsid w:val="002664AF"/>
    <w:rsid w:val="002665C8"/>
    <w:rsid w:val="0026664C"/>
    <w:rsid w:val="00266978"/>
    <w:rsid w:val="00266AC9"/>
    <w:rsid w:val="00266AD7"/>
    <w:rsid w:val="00266B03"/>
    <w:rsid w:val="00266E2C"/>
    <w:rsid w:val="00266E66"/>
    <w:rsid w:val="00266ECD"/>
    <w:rsid w:val="00266F19"/>
    <w:rsid w:val="002670DA"/>
    <w:rsid w:val="002671C0"/>
    <w:rsid w:val="002671CF"/>
    <w:rsid w:val="002674B4"/>
    <w:rsid w:val="00267742"/>
    <w:rsid w:val="002678BA"/>
    <w:rsid w:val="00267B73"/>
    <w:rsid w:val="00267B9F"/>
    <w:rsid w:val="00267CA6"/>
    <w:rsid w:val="00267CA8"/>
    <w:rsid w:val="00267D80"/>
    <w:rsid w:val="00270125"/>
    <w:rsid w:val="00270479"/>
    <w:rsid w:val="00270548"/>
    <w:rsid w:val="00270810"/>
    <w:rsid w:val="00270A04"/>
    <w:rsid w:val="00270A63"/>
    <w:rsid w:val="00270D5F"/>
    <w:rsid w:val="00270E9A"/>
    <w:rsid w:val="00271313"/>
    <w:rsid w:val="0027133F"/>
    <w:rsid w:val="00271365"/>
    <w:rsid w:val="002715C0"/>
    <w:rsid w:val="00271699"/>
    <w:rsid w:val="00271B71"/>
    <w:rsid w:val="00271BF2"/>
    <w:rsid w:val="00271E1B"/>
    <w:rsid w:val="00271FCF"/>
    <w:rsid w:val="00272017"/>
    <w:rsid w:val="002720C4"/>
    <w:rsid w:val="0027303B"/>
    <w:rsid w:val="002734E2"/>
    <w:rsid w:val="002735D8"/>
    <w:rsid w:val="00273740"/>
    <w:rsid w:val="00273793"/>
    <w:rsid w:val="0027391F"/>
    <w:rsid w:val="00273A7F"/>
    <w:rsid w:val="00273A97"/>
    <w:rsid w:val="00273B4E"/>
    <w:rsid w:val="00273B96"/>
    <w:rsid w:val="00273CB1"/>
    <w:rsid w:val="00273DEB"/>
    <w:rsid w:val="002742FD"/>
    <w:rsid w:val="002749AF"/>
    <w:rsid w:val="00274AF3"/>
    <w:rsid w:val="00275469"/>
    <w:rsid w:val="00275810"/>
    <w:rsid w:val="0027582E"/>
    <w:rsid w:val="00275D5E"/>
    <w:rsid w:val="002761FB"/>
    <w:rsid w:val="0027643C"/>
    <w:rsid w:val="0027647D"/>
    <w:rsid w:val="002764D6"/>
    <w:rsid w:val="0027674F"/>
    <w:rsid w:val="002770E3"/>
    <w:rsid w:val="002771A2"/>
    <w:rsid w:val="002771E9"/>
    <w:rsid w:val="002775DF"/>
    <w:rsid w:val="0027769D"/>
    <w:rsid w:val="002777E7"/>
    <w:rsid w:val="00277827"/>
    <w:rsid w:val="00277B3D"/>
    <w:rsid w:val="00277C21"/>
    <w:rsid w:val="00277ECA"/>
    <w:rsid w:val="002802C0"/>
    <w:rsid w:val="00280335"/>
    <w:rsid w:val="0028037E"/>
    <w:rsid w:val="00280464"/>
    <w:rsid w:val="00280A30"/>
    <w:rsid w:val="00280CFE"/>
    <w:rsid w:val="00280E50"/>
    <w:rsid w:val="00280E64"/>
    <w:rsid w:val="00280FD3"/>
    <w:rsid w:val="002812B7"/>
    <w:rsid w:val="002813E2"/>
    <w:rsid w:val="00281A6E"/>
    <w:rsid w:val="00281B44"/>
    <w:rsid w:val="00281BAD"/>
    <w:rsid w:val="00281D8C"/>
    <w:rsid w:val="00282745"/>
    <w:rsid w:val="0028279E"/>
    <w:rsid w:val="002828DC"/>
    <w:rsid w:val="0028290D"/>
    <w:rsid w:val="0028293E"/>
    <w:rsid w:val="00282C35"/>
    <w:rsid w:val="0028317F"/>
    <w:rsid w:val="0028321A"/>
    <w:rsid w:val="0028352E"/>
    <w:rsid w:val="002835A4"/>
    <w:rsid w:val="00283A22"/>
    <w:rsid w:val="00283F1B"/>
    <w:rsid w:val="00283F31"/>
    <w:rsid w:val="00284458"/>
    <w:rsid w:val="00284651"/>
    <w:rsid w:val="00284665"/>
    <w:rsid w:val="002847C9"/>
    <w:rsid w:val="00284B2E"/>
    <w:rsid w:val="00284C37"/>
    <w:rsid w:val="00284C60"/>
    <w:rsid w:val="00284F3F"/>
    <w:rsid w:val="00284FC1"/>
    <w:rsid w:val="00285148"/>
    <w:rsid w:val="00285292"/>
    <w:rsid w:val="002853A9"/>
    <w:rsid w:val="002854D9"/>
    <w:rsid w:val="00285604"/>
    <w:rsid w:val="0028580D"/>
    <w:rsid w:val="00285852"/>
    <w:rsid w:val="0028595A"/>
    <w:rsid w:val="0028604D"/>
    <w:rsid w:val="00286188"/>
    <w:rsid w:val="00286339"/>
    <w:rsid w:val="00286613"/>
    <w:rsid w:val="00286955"/>
    <w:rsid w:val="002869D8"/>
    <w:rsid w:val="00286DB0"/>
    <w:rsid w:val="002870D6"/>
    <w:rsid w:val="002870FB"/>
    <w:rsid w:val="002874C2"/>
    <w:rsid w:val="00287636"/>
    <w:rsid w:val="002879E5"/>
    <w:rsid w:val="00287CE8"/>
    <w:rsid w:val="00287F89"/>
    <w:rsid w:val="0029021C"/>
    <w:rsid w:val="002905E3"/>
    <w:rsid w:val="00290668"/>
    <w:rsid w:val="002909A3"/>
    <w:rsid w:val="00290A93"/>
    <w:rsid w:val="00290F8B"/>
    <w:rsid w:val="00291908"/>
    <w:rsid w:val="00291A95"/>
    <w:rsid w:val="00291FAC"/>
    <w:rsid w:val="00292195"/>
    <w:rsid w:val="0029227A"/>
    <w:rsid w:val="0029253D"/>
    <w:rsid w:val="00292546"/>
    <w:rsid w:val="00292B72"/>
    <w:rsid w:val="00292C2D"/>
    <w:rsid w:val="0029303F"/>
    <w:rsid w:val="0029322D"/>
    <w:rsid w:val="00293279"/>
    <w:rsid w:val="0029362B"/>
    <w:rsid w:val="00293979"/>
    <w:rsid w:val="00293C8F"/>
    <w:rsid w:val="00293FF7"/>
    <w:rsid w:val="002941FF"/>
    <w:rsid w:val="0029423F"/>
    <w:rsid w:val="0029436C"/>
    <w:rsid w:val="002943BA"/>
    <w:rsid w:val="0029443C"/>
    <w:rsid w:val="002945C3"/>
    <w:rsid w:val="002946EF"/>
    <w:rsid w:val="00294FF0"/>
    <w:rsid w:val="00295177"/>
    <w:rsid w:val="00295677"/>
    <w:rsid w:val="0029571E"/>
    <w:rsid w:val="002958A8"/>
    <w:rsid w:val="002958DC"/>
    <w:rsid w:val="00295A57"/>
    <w:rsid w:val="00295D11"/>
    <w:rsid w:val="00295D74"/>
    <w:rsid w:val="00295E21"/>
    <w:rsid w:val="00296027"/>
    <w:rsid w:val="0029617F"/>
    <w:rsid w:val="00296812"/>
    <w:rsid w:val="00296B11"/>
    <w:rsid w:val="00296EF7"/>
    <w:rsid w:val="002971C8"/>
    <w:rsid w:val="002974F1"/>
    <w:rsid w:val="00297682"/>
    <w:rsid w:val="00297755"/>
    <w:rsid w:val="00297A49"/>
    <w:rsid w:val="00297B95"/>
    <w:rsid w:val="00297EB0"/>
    <w:rsid w:val="002A00CF"/>
    <w:rsid w:val="002A0112"/>
    <w:rsid w:val="002A01F2"/>
    <w:rsid w:val="002A0679"/>
    <w:rsid w:val="002A08EA"/>
    <w:rsid w:val="002A10AF"/>
    <w:rsid w:val="002A1312"/>
    <w:rsid w:val="002A156E"/>
    <w:rsid w:val="002A1F05"/>
    <w:rsid w:val="002A235E"/>
    <w:rsid w:val="002A278F"/>
    <w:rsid w:val="002A283C"/>
    <w:rsid w:val="002A2901"/>
    <w:rsid w:val="002A290B"/>
    <w:rsid w:val="002A31D5"/>
    <w:rsid w:val="002A348F"/>
    <w:rsid w:val="002A3514"/>
    <w:rsid w:val="002A355B"/>
    <w:rsid w:val="002A37AF"/>
    <w:rsid w:val="002A3947"/>
    <w:rsid w:val="002A3B8C"/>
    <w:rsid w:val="002A3C4B"/>
    <w:rsid w:val="002A40E7"/>
    <w:rsid w:val="002A445D"/>
    <w:rsid w:val="002A46FE"/>
    <w:rsid w:val="002A4E4A"/>
    <w:rsid w:val="002A5123"/>
    <w:rsid w:val="002A528B"/>
    <w:rsid w:val="002A54F7"/>
    <w:rsid w:val="002A56CC"/>
    <w:rsid w:val="002A5E75"/>
    <w:rsid w:val="002A5FD8"/>
    <w:rsid w:val="002A633C"/>
    <w:rsid w:val="002A660C"/>
    <w:rsid w:val="002A6655"/>
    <w:rsid w:val="002A665E"/>
    <w:rsid w:val="002A6695"/>
    <w:rsid w:val="002A68CC"/>
    <w:rsid w:val="002A696D"/>
    <w:rsid w:val="002A6993"/>
    <w:rsid w:val="002A6A3D"/>
    <w:rsid w:val="002A7201"/>
    <w:rsid w:val="002A7571"/>
    <w:rsid w:val="002A7C07"/>
    <w:rsid w:val="002A7D22"/>
    <w:rsid w:val="002A7DA1"/>
    <w:rsid w:val="002A7F54"/>
    <w:rsid w:val="002B0022"/>
    <w:rsid w:val="002B01C5"/>
    <w:rsid w:val="002B0220"/>
    <w:rsid w:val="002B034C"/>
    <w:rsid w:val="002B03FB"/>
    <w:rsid w:val="002B0538"/>
    <w:rsid w:val="002B0544"/>
    <w:rsid w:val="002B0664"/>
    <w:rsid w:val="002B0B56"/>
    <w:rsid w:val="002B0B61"/>
    <w:rsid w:val="002B0DCC"/>
    <w:rsid w:val="002B1020"/>
    <w:rsid w:val="002B1084"/>
    <w:rsid w:val="002B1128"/>
    <w:rsid w:val="002B12CD"/>
    <w:rsid w:val="002B15B3"/>
    <w:rsid w:val="002B15F5"/>
    <w:rsid w:val="002B1671"/>
    <w:rsid w:val="002B1AB9"/>
    <w:rsid w:val="002B1CD1"/>
    <w:rsid w:val="002B226B"/>
    <w:rsid w:val="002B3011"/>
    <w:rsid w:val="002B31B4"/>
    <w:rsid w:val="002B31E6"/>
    <w:rsid w:val="002B3485"/>
    <w:rsid w:val="002B34EF"/>
    <w:rsid w:val="002B3571"/>
    <w:rsid w:val="002B3627"/>
    <w:rsid w:val="002B36AD"/>
    <w:rsid w:val="002B37D6"/>
    <w:rsid w:val="002B3883"/>
    <w:rsid w:val="002B3DD6"/>
    <w:rsid w:val="002B4092"/>
    <w:rsid w:val="002B437D"/>
    <w:rsid w:val="002B44BA"/>
    <w:rsid w:val="002B45AD"/>
    <w:rsid w:val="002B46C1"/>
    <w:rsid w:val="002B4772"/>
    <w:rsid w:val="002B48CB"/>
    <w:rsid w:val="002B4AC1"/>
    <w:rsid w:val="002B4B2A"/>
    <w:rsid w:val="002B4C0A"/>
    <w:rsid w:val="002B54DD"/>
    <w:rsid w:val="002B559B"/>
    <w:rsid w:val="002B55DE"/>
    <w:rsid w:val="002B5B23"/>
    <w:rsid w:val="002B5C83"/>
    <w:rsid w:val="002B5F3D"/>
    <w:rsid w:val="002B60F8"/>
    <w:rsid w:val="002B610D"/>
    <w:rsid w:val="002B63EA"/>
    <w:rsid w:val="002B67AE"/>
    <w:rsid w:val="002B681A"/>
    <w:rsid w:val="002B6A28"/>
    <w:rsid w:val="002B6A36"/>
    <w:rsid w:val="002B6AB8"/>
    <w:rsid w:val="002B6B60"/>
    <w:rsid w:val="002B6E4F"/>
    <w:rsid w:val="002B6FC2"/>
    <w:rsid w:val="002B702E"/>
    <w:rsid w:val="002B734F"/>
    <w:rsid w:val="002B7400"/>
    <w:rsid w:val="002B7734"/>
    <w:rsid w:val="002B77CB"/>
    <w:rsid w:val="002B79F2"/>
    <w:rsid w:val="002B7DA8"/>
    <w:rsid w:val="002C0118"/>
    <w:rsid w:val="002C0339"/>
    <w:rsid w:val="002C04D1"/>
    <w:rsid w:val="002C091E"/>
    <w:rsid w:val="002C09FB"/>
    <w:rsid w:val="002C0A99"/>
    <w:rsid w:val="002C0A9D"/>
    <w:rsid w:val="002C0AC1"/>
    <w:rsid w:val="002C0C6C"/>
    <w:rsid w:val="002C0E3F"/>
    <w:rsid w:val="002C0E43"/>
    <w:rsid w:val="002C0F3B"/>
    <w:rsid w:val="002C12B1"/>
    <w:rsid w:val="002C1788"/>
    <w:rsid w:val="002C1BA9"/>
    <w:rsid w:val="002C1D4F"/>
    <w:rsid w:val="002C1D8F"/>
    <w:rsid w:val="002C20D8"/>
    <w:rsid w:val="002C2689"/>
    <w:rsid w:val="002C2792"/>
    <w:rsid w:val="002C2A1A"/>
    <w:rsid w:val="002C2B24"/>
    <w:rsid w:val="002C2BA2"/>
    <w:rsid w:val="002C2C7E"/>
    <w:rsid w:val="002C2E26"/>
    <w:rsid w:val="002C2E90"/>
    <w:rsid w:val="002C30A8"/>
    <w:rsid w:val="002C356A"/>
    <w:rsid w:val="002C35D4"/>
    <w:rsid w:val="002C36D1"/>
    <w:rsid w:val="002C3799"/>
    <w:rsid w:val="002C3858"/>
    <w:rsid w:val="002C3C02"/>
    <w:rsid w:val="002C3C19"/>
    <w:rsid w:val="002C3FDA"/>
    <w:rsid w:val="002C4216"/>
    <w:rsid w:val="002C4489"/>
    <w:rsid w:val="002C44C4"/>
    <w:rsid w:val="002C46F1"/>
    <w:rsid w:val="002C4990"/>
    <w:rsid w:val="002C49BF"/>
    <w:rsid w:val="002C4CE8"/>
    <w:rsid w:val="002C4D5E"/>
    <w:rsid w:val="002C4E4E"/>
    <w:rsid w:val="002C5103"/>
    <w:rsid w:val="002C5715"/>
    <w:rsid w:val="002C5733"/>
    <w:rsid w:val="002C5B75"/>
    <w:rsid w:val="002C5EA1"/>
    <w:rsid w:val="002C5F5F"/>
    <w:rsid w:val="002C6654"/>
    <w:rsid w:val="002C69C7"/>
    <w:rsid w:val="002C6AC4"/>
    <w:rsid w:val="002C6C22"/>
    <w:rsid w:val="002C726B"/>
    <w:rsid w:val="002C743E"/>
    <w:rsid w:val="002C7E3F"/>
    <w:rsid w:val="002C7F43"/>
    <w:rsid w:val="002D0016"/>
    <w:rsid w:val="002D003F"/>
    <w:rsid w:val="002D0050"/>
    <w:rsid w:val="002D00A0"/>
    <w:rsid w:val="002D0745"/>
    <w:rsid w:val="002D0845"/>
    <w:rsid w:val="002D0AF9"/>
    <w:rsid w:val="002D0B32"/>
    <w:rsid w:val="002D0F66"/>
    <w:rsid w:val="002D0FA7"/>
    <w:rsid w:val="002D1252"/>
    <w:rsid w:val="002D161E"/>
    <w:rsid w:val="002D196B"/>
    <w:rsid w:val="002D19E1"/>
    <w:rsid w:val="002D1E93"/>
    <w:rsid w:val="002D231A"/>
    <w:rsid w:val="002D25B6"/>
    <w:rsid w:val="002D2626"/>
    <w:rsid w:val="002D26B1"/>
    <w:rsid w:val="002D27E3"/>
    <w:rsid w:val="002D28DC"/>
    <w:rsid w:val="002D2921"/>
    <w:rsid w:val="002D29DC"/>
    <w:rsid w:val="002D316A"/>
    <w:rsid w:val="002D32FB"/>
    <w:rsid w:val="002D35C9"/>
    <w:rsid w:val="002D391B"/>
    <w:rsid w:val="002D3EA2"/>
    <w:rsid w:val="002D3F29"/>
    <w:rsid w:val="002D41C2"/>
    <w:rsid w:val="002D4335"/>
    <w:rsid w:val="002D4584"/>
    <w:rsid w:val="002D4BC0"/>
    <w:rsid w:val="002D4ECC"/>
    <w:rsid w:val="002D4FDA"/>
    <w:rsid w:val="002D5109"/>
    <w:rsid w:val="002D53FB"/>
    <w:rsid w:val="002D5963"/>
    <w:rsid w:val="002D5A4A"/>
    <w:rsid w:val="002D5BB7"/>
    <w:rsid w:val="002D5C42"/>
    <w:rsid w:val="002D5EE8"/>
    <w:rsid w:val="002D5FED"/>
    <w:rsid w:val="002D6294"/>
    <w:rsid w:val="002D63D3"/>
    <w:rsid w:val="002D643F"/>
    <w:rsid w:val="002D659F"/>
    <w:rsid w:val="002D6772"/>
    <w:rsid w:val="002D68F0"/>
    <w:rsid w:val="002D6C00"/>
    <w:rsid w:val="002D6D89"/>
    <w:rsid w:val="002D6FD8"/>
    <w:rsid w:val="002D724E"/>
    <w:rsid w:val="002D7BC6"/>
    <w:rsid w:val="002D7DA1"/>
    <w:rsid w:val="002D7FAD"/>
    <w:rsid w:val="002D7FBA"/>
    <w:rsid w:val="002E0103"/>
    <w:rsid w:val="002E0144"/>
    <w:rsid w:val="002E02CA"/>
    <w:rsid w:val="002E04A5"/>
    <w:rsid w:val="002E06D0"/>
    <w:rsid w:val="002E09F7"/>
    <w:rsid w:val="002E0B4F"/>
    <w:rsid w:val="002E0E3E"/>
    <w:rsid w:val="002E0EAA"/>
    <w:rsid w:val="002E0EF5"/>
    <w:rsid w:val="002E1082"/>
    <w:rsid w:val="002E1A0E"/>
    <w:rsid w:val="002E1DAA"/>
    <w:rsid w:val="002E22A7"/>
    <w:rsid w:val="002E2703"/>
    <w:rsid w:val="002E2CA8"/>
    <w:rsid w:val="002E2D9E"/>
    <w:rsid w:val="002E31F4"/>
    <w:rsid w:val="002E3512"/>
    <w:rsid w:val="002E363F"/>
    <w:rsid w:val="002E3715"/>
    <w:rsid w:val="002E3993"/>
    <w:rsid w:val="002E3CC2"/>
    <w:rsid w:val="002E3F47"/>
    <w:rsid w:val="002E4142"/>
    <w:rsid w:val="002E4294"/>
    <w:rsid w:val="002E464D"/>
    <w:rsid w:val="002E488F"/>
    <w:rsid w:val="002E4A52"/>
    <w:rsid w:val="002E4C7A"/>
    <w:rsid w:val="002E4DAE"/>
    <w:rsid w:val="002E4DBD"/>
    <w:rsid w:val="002E4FDC"/>
    <w:rsid w:val="002E57A3"/>
    <w:rsid w:val="002E5B4B"/>
    <w:rsid w:val="002E5BE9"/>
    <w:rsid w:val="002E6045"/>
    <w:rsid w:val="002E6453"/>
    <w:rsid w:val="002E654C"/>
    <w:rsid w:val="002E6845"/>
    <w:rsid w:val="002E6B83"/>
    <w:rsid w:val="002E6D06"/>
    <w:rsid w:val="002E6DD8"/>
    <w:rsid w:val="002E701A"/>
    <w:rsid w:val="002E7245"/>
    <w:rsid w:val="002E73CA"/>
    <w:rsid w:val="002E7579"/>
    <w:rsid w:val="002E78BF"/>
    <w:rsid w:val="002E7C4D"/>
    <w:rsid w:val="002E7D85"/>
    <w:rsid w:val="002E7DE7"/>
    <w:rsid w:val="002F0072"/>
    <w:rsid w:val="002F0540"/>
    <w:rsid w:val="002F062B"/>
    <w:rsid w:val="002F1105"/>
    <w:rsid w:val="002F1168"/>
    <w:rsid w:val="002F13B0"/>
    <w:rsid w:val="002F13B9"/>
    <w:rsid w:val="002F13E5"/>
    <w:rsid w:val="002F14B2"/>
    <w:rsid w:val="002F1925"/>
    <w:rsid w:val="002F225E"/>
    <w:rsid w:val="002F2430"/>
    <w:rsid w:val="002F28D1"/>
    <w:rsid w:val="002F2A28"/>
    <w:rsid w:val="002F2B03"/>
    <w:rsid w:val="002F2B81"/>
    <w:rsid w:val="002F3053"/>
    <w:rsid w:val="002F3233"/>
    <w:rsid w:val="002F32A4"/>
    <w:rsid w:val="002F372E"/>
    <w:rsid w:val="002F3888"/>
    <w:rsid w:val="002F3C21"/>
    <w:rsid w:val="002F3C7D"/>
    <w:rsid w:val="002F3FF9"/>
    <w:rsid w:val="002F40FD"/>
    <w:rsid w:val="002F4589"/>
    <w:rsid w:val="002F4A62"/>
    <w:rsid w:val="002F4BC5"/>
    <w:rsid w:val="002F4E55"/>
    <w:rsid w:val="002F4EAF"/>
    <w:rsid w:val="002F54BB"/>
    <w:rsid w:val="002F5531"/>
    <w:rsid w:val="002F5878"/>
    <w:rsid w:val="002F59CF"/>
    <w:rsid w:val="002F5B96"/>
    <w:rsid w:val="002F5E11"/>
    <w:rsid w:val="002F605F"/>
    <w:rsid w:val="002F63B8"/>
    <w:rsid w:val="002F65A4"/>
    <w:rsid w:val="002F673B"/>
    <w:rsid w:val="002F6A6D"/>
    <w:rsid w:val="002F6CFC"/>
    <w:rsid w:val="002F6F35"/>
    <w:rsid w:val="002F79D7"/>
    <w:rsid w:val="00300026"/>
    <w:rsid w:val="0030017B"/>
    <w:rsid w:val="00300252"/>
    <w:rsid w:val="003005E0"/>
    <w:rsid w:val="0030071F"/>
    <w:rsid w:val="003009B5"/>
    <w:rsid w:val="00300F83"/>
    <w:rsid w:val="00301178"/>
    <w:rsid w:val="003014F1"/>
    <w:rsid w:val="003015DA"/>
    <w:rsid w:val="0030167B"/>
    <w:rsid w:val="00301786"/>
    <w:rsid w:val="00301D42"/>
    <w:rsid w:val="00302584"/>
    <w:rsid w:val="00302678"/>
    <w:rsid w:val="00302E99"/>
    <w:rsid w:val="00303879"/>
    <w:rsid w:val="003038C5"/>
    <w:rsid w:val="00303DA3"/>
    <w:rsid w:val="00303F32"/>
    <w:rsid w:val="003048D6"/>
    <w:rsid w:val="00304924"/>
    <w:rsid w:val="00304A16"/>
    <w:rsid w:val="00304BF7"/>
    <w:rsid w:val="00304C85"/>
    <w:rsid w:val="00304CBA"/>
    <w:rsid w:val="003051EF"/>
    <w:rsid w:val="003061D3"/>
    <w:rsid w:val="00306285"/>
    <w:rsid w:val="00306550"/>
    <w:rsid w:val="00306653"/>
    <w:rsid w:val="003067D6"/>
    <w:rsid w:val="003068A1"/>
    <w:rsid w:val="003068E6"/>
    <w:rsid w:val="00306CDF"/>
    <w:rsid w:val="00306D61"/>
    <w:rsid w:val="00306DFC"/>
    <w:rsid w:val="003073A5"/>
    <w:rsid w:val="00307421"/>
    <w:rsid w:val="0030772E"/>
    <w:rsid w:val="00307981"/>
    <w:rsid w:val="00307CDE"/>
    <w:rsid w:val="00307DC1"/>
    <w:rsid w:val="00307DF0"/>
    <w:rsid w:val="00307EDD"/>
    <w:rsid w:val="00307F99"/>
    <w:rsid w:val="00307FE2"/>
    <w:rsid w:val="00310480"/>
    <w:rsid w:val="00310571"/>
    <w:rsid w:val="003109E8"/>
    <w:rsid w:val="00310C36"/>
    <w:rsid w:val="00310D74"/>
    <w:rsid w:val="00310EE6"/>
    <w:rsid w:val="00311287"/>
    <w:rsid w:val="003114FA"/>
    <w:rsid w:val="00311838"/>
    <w:rsid w:val="00311982"/>
    <w:rsid w:val="0031199D"/>
    <w:rsid w:val="00311AB1"/>
    <w:rsid w:val="00312001"/>
    <w:rsid w:val="00312242"/>
    <w:rsid w:val="0031227D"/>
    <w:rsid w:val="003122F6"/>
    <w:rsid w:val="00312312"/>
    <w:rsid w:val="0031238B"/>
    <w:rsid w:val="00312658"/>
    <w:rsid w:val="003127BD"/>
    <w:rsid w:val="00312866"/>
    <w:rsid w:val="00312EAC"/>
    <w:rsid w:val="0031319F"/>
    <w:rsid w:val="00313344"/>
    <w:rsid w:val="00313821"/>
    <w:rsid w:val="0031399C"/>
    <w:rsid w:val="00313BC8"/>
    <w:rsid w:val="00313CC4"/>
    <w:rsid w:val="00313CD3"/>
    <w:rsid w:val="00313E63"/>
    <w:rsid w:val="00313E7F"/>
    <w:rsid w:val="00313F6A"/>
    <w:rsid w:val="00314318"/>
    <w:rsid w:val="0031450B"/>
    <w:rsid w:val="00315157"/>
    <w:rsid w:val="00315269"/>
    <w:rsid w:val="0031557D"/>
    <w:rsid w:val="0031566B"/>
    <w:rsid w:val="00315A86"/>
    <w:rsid w:val="00315A8A"/>
    <w:rsid w:val="00315CAB"/>
    <w:rsid w:val="00315E6F"/>
    <w:rsid w:val="00316049"/>
    <w:rsid w:val="003162A4"/>
    <w:rsid w:val="003169D6"/>
    <w:rsid w:val="00316A64"/>
    <w:rsid w:val="0031701D"/>
    <w:rsid w:val="00317460"/>
    <w:rsid w:val="00317A76"/>
    <w:rsid w:val="00320021"/>
    <w:rsid w:val="00320319"/>
    <w:rsid w:val="003205C9"/>
    <w:rsid w:val="00320B80"/>
    <w:rsid w:val="003210A1"/>
    <w:rsid w:val="00321361"/>
    <w:rsid w:val="00321381"/>
    <w:rsid w:val="00321549"/>
    <w:rsid w:val="003215F2"/>
    <w:rsid w:val="0032173F"/>
    <w:rsid w:val="003221A7"/>
    <w:rsid w:val="003222D8"/>
    <w:rsid w:val="00322302"/>
    <w:rsid w:val="003224D2"/>
    <w:rsid w:val="0032251D"/>
    <w:rsid w:val="00322538"/>
    <w:rsid w:val="00322978"/>
    <w:rsid w:val="00322B5A"/>
    <w:rsid w:val="00322C0C"/>
    <w:rsid w:val="00322C33"/>
    <w:rsid w:val="00322FD9"/>
    <w:rsid w:val="0032360E"/>
    <w:rsid w:val="0032366B"/>
    <w:rsid w:val="00323910"/>
    <w:rsid w:val="00323BC7"/>
    <w:rsid w:val="00323C51"/>
    <w:rsid w:val="00323E06"/>
    <w:rsid w:val="00323E42"/>
    <w:rsid w:val="00323EF2"/>
    <w:rsid w:val="003240AC"/>
    <w:rsid w:val="003241B2"/>
    <w:rsid w:val="0032439E"/>
    <w:rsid w:val="003244B6"/>
    <w:rsid w:val="003245D0"/>
    <w:rsid w:val="00324A3A"/>
    <w:rsid w:val="00324D09"/>
    <w:rsid w:val="00324D2A"/>
    <w:rsid w:val="00325063"/>
    <w:rsid w:val="00325472"/>
    <w:rsid w:val="003258E7"/>
    <w:rsid w:val="00325D1F"/>
    <w:rsid w:val="0032607D"/>
    <w:rsid w:val="00326096"/>
    <w:rsid w:val="00326272"/>
    <w:rsid w:val="00326400"/>
    <w:rsid w:val="0032658D"/>
    <w:rsid w:val="0032662E"/>
    <w:rsid w:val="0032675D"/>
    <w:rsid w:val="0032697E"/>
    <w:rsid w:val="003269E7"/>
    <w:rsid w:val="00326B7C"/>
    <w:rsid w:val="00326CAD"/>
    <w:rsid w:val="00326CC6"/>
    <w:rsid w:val="00326ED1"/>
    <w:rsid w:val="00326F99"/>
    <w:rsid w:val="0032720D"/>
    <w:rsid w:val="00327679"/>
    <w:rsid w:val="00327A93"/>
    <w:rsid w:val="00327C3B"/>
    <w:rsid w:val="00327CDF"/>
    <w:rsid w:val="00327DBC"/>
    <w:rsid w:val="00330390"/>
    <w:rsid w:val="00330410"/>
    <w:rsid w:val="0033093E"/>
    <w:rsid w:val="00330AAF"/>
    <w:rsid w:val="00330E0C"/>
    <w:rsid w:val="00331290"/>
    <w:rsid w:val="003315F0"/>
    <w:rsid w:val="003319C8"/>
    <w:rsid w:val="00331CE9"/>
    <w:rsid w:val="00331DD0"/>
    <w:rsid w:val="00331EB0"/>
    <w:rsid w:val="00331F68"/>
    <w:rsid w:val="003320CC"/>
    <w:rsid w:val="00332124"/>
    <w:rsid w:val="0033234A"/>
    <w:rsid w:val="00332413"/>
    <w:rsid w:val="003325D6"/>
    <w:rsid w:val="00332876"/>
    <w:rsid w:val="00332896"/>
    <w:rsid w:val="0033291D"/>
    <w:rsid w:val="00332C33"/>
    <w:rsid w:val="00332C39"/>
    <w:rsid w:val="00332F97"/>
    <w:rsid w:val="00333052"/>
    <w:rsid w:val="00333085"/>
    <w:rsid w:val="003332E6"/>
    <w:rsid w:val="003332FF"/>
    <w:rsid w:val="0033334B"/>
    <w:rsid w:val="0033357B"/>
    <w:rsid w:val="00333AF4"/>
    <w:rsid w:val="00333D5E"/>
    <w:rsid w:val="003344F0"/>
    <w:rsid w:val="00334723"/>
    <w:rsid w:val="00334904"/>
    <w:rsid w:val="00334915"/>
    <w:rsid w:val="00334956"/>
    <w:rsid w:val="00334A30"/>
    <w:rsid w:val="00334A65"/>
    <w:rsid w:val="00334C29"/>
    <w:rsid w:val="00334ECF"/>
    <w:rsid w:val="003355B4"/>
    <w:rsid w:val="00335833"/>
    <w:rsid w:val="00335838"/>
    <w:rsid w:val="003358AC"/>
    <w:rsid w:val="0033596F"/>
    <w:rsid w:val="00335979"/>
    <w:rsid w:val="00335CA1"/>
    <w:rsid w:val="00335F18"/>
    <w:rsid w:val="003365B5"/>
    <w:rsid w:val="00336B8F"/>
    <w:rsid w:val="00337343"/>
    <w:rsid w:val="0033738D"/>
    <w:rsid w:val="003400FA"/>
    <w:rsid w:val="0034037E"/>
    <w:rsid w:val="0034071B"/>
    <w:rsid w:val="003407A9"/>
    <w:rsid w:val="003407BF"/>
    <w:rsid w:val="0034085E"/>
    <w:rsid w:val="003409EC"/>
    <w:rsid w:val="003410D9"/>
    <w:rsid w:val="0034110A"/>
    <w:rsid w:val="0034119D"/>
    <w:rsid w:val="0034128C"/>
    <w:rsid w:val="003416F9"/>
    <w:rsid w:val="00341BC7"/>
    <w:rsid w:val="00342116"/>
    <w:rsid w:val="0034216B"/>
    <w:rsid w:val="0034244E"/>
    <w:rsid w:val="00342613"/>
    <w:rsid w:val="00342694"/>
    <w:rsid w:val="003426E1"/>
    <w:rsid w:val="0034272F"/>
    <w:rsid w:val="00342762"/>
    <w:rsid w:val="00342848"/>
    <w:rsid w:val="00342912"/>
    <w:rsid w:val="00342A95"/>
    <w:rsid w:val="00342D47"/>
    <w:rsid w:val="00342E21"/>
    <w:rsid w:val="00342EF3"/>
    <w:rsid w:val="00342FA2"/>
    <w:rsid w:val="00343074"/>
    <w:rsid w:val="0034363E"/>
    <w:rsid w:val="00343643"/>
    <w:rsid w:val="003436A6"/>
    <w:rsid w:val="003436B8"/>
    <w:rsid w:val="003439B2"/>
    <w:rsid w:val="00343AA0"/>
    <w:rsid w:val="00343BB8"/>
    <w:rsid w:val="00344010"/>
    <w:rsid w:val="00344208"/>
    <w:rsid w:val="003443E0"/>
    <w:rsid w:val="003445E5"/>
    <w:rsid w:val="0034480D"/>
    <w:rsid w:val="00344996"/>
    <w:rsid w:val="00344C3D"/>
    <w:rsid w:val="00344DAB"/>
    <w:rsid w:val="00344E47"/>
    <w:rsid w:val="00345700"/>
    <w:rsid w:val="00345A01"/>
    <w:rsid w:val="00345A1F"/>
    <w:rsid w:val="00345B77"/>
    <w:rsid w:val="00345C54"/>
    <w:rsid w:val="00345CCA"/>
    <w:rsid w:val="00345CD0"/>
    <w:rsid w:val="00345F14"/>
    <w:rsid w:val="003464EC"/>
    <w:rsid w:val="003465F5"/>
    <w:rsid w:val="00346736"/>
    <w:rsid w:val="00346764"/>
    <w:rsid w:val="00346A35"/>
    <w:rsid w:val="00346AD3"/>
    <w:rsid w:val="00346C00"/>
    <w:rsid w:val="00346E99"/>
    <w:rsid w:val="00346F8D"/>
    <w:rsid w:val="00347223"/>
    <w:rsid w:val="003476E3"/>
    <w:rsid w:val="00347CFD"/>
    <w:rsid w:val="00347E71"/>
    <w:rsid w:val="00347F3F"/>
    <w:rsid w:val="00350293"/>
    <w:rsid w:val="003504DA"/>
    <w:rsid w:val="003506A1"/>
    <w:rsid w:val="003509C3"/>
    <w:rsid w:val="00350B0F"/>
    <w:rsid w:val="00350B5E"/>
    <w:rsid w:val="003515EC"/>
    <w:rsid w:val="003517DB"/>
    <w:rsid w:val="00351A22"/>
    <w:rsid w:val="00351AF6"/>
    <w:rsid w:val="00351B1C"/>
    <w:rsid w:val="00351C3D"/>
    <w:rsid w:val="00351CFE"/>
    <w:rsid w:val="00351DA3"/>
    <w:rsid w:val="00351E66"/>
    <w:rsid w:val="003520C4"/>
    <w:rsid w:val="00352359"/>
    <w:rsid w:val="0035263F"/>
    <w:rsid w:val="00352720"/>
    <w:rsid w:val="00353164"/>
    <w:rsid w:val="0035320B"/>
    <w:rsid w:val="003533EC"/>
    <w:rsid w:val="00353655"/>
    <w:rsid w:val="00353837"/>
    <w:rsid w:val="00353AB8"/>
    <w:rsid w:val="00353E4C"/>
    <w:rsid w:val="00353E80"/>
    <w:rsid w:val="00353FBD"/>
    <w:rsid w:val="0035428D"/>
    <w:rsid w:val="003542A1"/>
    <w:rsid w:val="00354502"/>
    <w:rsid w:val="00354598"/>
    <w:rsid w:val="00354946"/>
    <w:rsid w:val="00354988"/>
    <w:rsid w:val="00354CB5"/>
    <w:rsid w:val="00355023"/>
    <w:rsid w:val="0035539A"/>
    <w:rsid w:val="00355476"/>
    <w:rsid w:val="003556B2"/>
    <w:rsid w:val="00355790"/>
    <w:rsid w:val="0035597E"/>
    <w:rsid w:val="00355A06"/>
    <w:rsid w:val="00355B9F"/>
    <w:rsid w:val="00355F77"/>
    <w:rsid w:val="003561F9"/>
    <w:rsid w:val="003564C3"/>
    <w:rsid w:val="003566D6"/>
    <w:rsid w:val="003567E7"/>
    <w:rsid w:val="00356A53"/>
    <w:rsid w:val="00356AAF"/>
    <w:rsid w:val="00356D03"/>
    <w:rsid w:val="00356D63"/>
    <w:rsid w:val="00356EE1"/>
    <w:rsid w:val="0035710B"/>
    <w:rsid w:val="0035767F"/>
    <w:rsid w:val="003576F1"/>
    <w:rsid w:val="0035791A"/>
    <w:rsid w:val="00357A07"/>
    <w:rsid w:val="00357DB0"/>
    <w:rsid w:val="00357E6C"/>
    <w:rsid w:val="00357E6D"/>
    <w:rsid w:val="00360242"/>
    <w:rsid w:val="00360B8B"/>
    <w:rsid w:val="00360BB8"/>
    <w:rsid w:val="00360C32"/>
    <w:rsid w:val="00360E07"/>
    <w:rsid w:val="0036170C"/>
    <w:rsid w:val="00361719"/>
    <w:rsid w:val="003617C3"/>
    <w:rsid w:val="003617F6"/>
    <w:rsid w:val="003618E9"/>
    <w:rsid w:val="00361A1A"/>
    <w:rsid w:val="00361D0B"/>
    <w:rsid w:val="00361DEA"/>
    <w:rsid w:val="0036229E"/>
    <w:rsid w:val="003626FD"/>
    <w:rsid w:val="00362CA7"/>
    <w:rsid w:val="003632F1"/>
    <w:rsid w:val="00364093"/>
    <w:rsid w:val="00364208"/>
    <w:rsid w:val="00364231"/>
    <w:rsid w:val="0036466C"/>
    <w:rsid w:val="00364773"/>
    <w:rsid w:val="003647D8"/>
    <w:rsid w:val="00365045"/>
    <w:rsid w:val="0036509A"/>
    <w:rsid w:val="003650D2"/>
    <w:rsid w:val="003652A7"/>
    <w:rsid w:val="003654AB"/>
    <w:rsid w:val="00365B4C"/>
    <w:rsid w:val="00365D0C"/>
    <w:rsid w:val="00365D3E"/>
    <w:rsid w:val="0036633D"/>
    <w:rsid w:val="003663C0"/>
    <w:rsid w:val="003665DE"/>
    <w:rsid w:val="0036682E"/>
    <w:rsid w:val="00366B29"/>
    <w:rsid w:val="00366CE1"/>
    <w:rsid w:val="00367054"/>
    <w:rsid w:val="0036705A"/>
    <w:rsid w:val="00367157"/>
    <w:rsid w:val="0036728C"/>
    <w:rsid w:val="00367638"/>
    <w:rsid w:val="0036767D"/>
    <w:rsid w:val="00367C4A"/>
    <w:rsid w:val="00367E6C"/>
    <w:rsid w:val="00367EEE"/>
    <w:rsid w:val="0037014C"/>
    <w:rsid w:val="0037040F"/>
    <w:rsid w:val="00370853"/>
    <w:rsid w:val="00370FC6"/>
    <w:rsid w:val="00371075"/>
    <w:rsid w:val="0037140F"/>
    <w:rsid w:val="00371833"/>
    <w:rsid w:val="003718AA"/>
    <w:rsid w:val="00371B33"/>
    <w:rsid w:val="00371F62"/>
    <w:rsid w:val="003720AF"/>
    <w:rsid w:val="0037214C"/>
    <w:rsid w:val="0037223F"/>
    <w:rsid w:val="00372773"/>
    <w:rsid w:val="00372B82"/>
    <w:rsid w:val="00372EEE"/>
    <w:rsid w:val="00373086"/>
    <w:rsid w:val="003738FC"/>
    <w:rsid w:val="00373A15"/>
    <w:rsid w:val="0037419F"/>
    <w:rsid w:val="00374220"/>
    <w:rsid w:val="003743F8"/>
    <w:rsid w:val="003744C8"/>
    <w:rsid w:val="00374538"/>
    <w:rsid w:val="003747EA"/>
    <w:rsid w:val="00374A15"/>
    <w:rsid w:val="00374B64"/>
    <w:rsid w:val="00374DB4"/>
    <w:rsid w:val="00375415"/>
    <w:rsid w:val="00375850"/>
    <w:rsid w:val="00375855"/>
    <w:rsid w:val="003758BB"/>
    <w:rsid w:val="00375CDC"/>
    <w:rsid w:val="00375DB4"/>
    <w:rsid w:val="0037628E"/>
    <w:rsid w:val="0037650D"/>
    <w:rsid w:val="00376749"/>
    <w:rsid w:val="0037675C"/>
    <w:rsid w:val="0037679D"/>
    <w:rsid w:val="00376A2F"/>
    <w:rsid w:val="00376F22"/>
    <w:rsid w:val="00377281"/>
    <w:rsid w:val="00377D24"/>
    <w:rsid w:val="00377EBD"/>
    <w:rsid w:val="0038000F"/>
    <w:rsid w:val="00380256"/>
    <w:rsid w:val="00380778"/>
    <w:rsid w:val="003809F8"/>
    <w:rsid w:val="00380D45"/>
    <w:rsid w:val="00380DCD"/>
    <w:rsid w:val="0038131B"/>
    <w:rsid w:val="00381CC6"/>
    <w:rsid w:val="0038208D"/>
    <w:rsid w:val="0038229C"/>
    <w:rsid w:val="003828E5"/>
    <w:rsid w:val="003829E7"/>
    <w:rsid w:val="00382A8C"/>
    <w:rsid w:val="00382B8D"/>
    <w:rsid w:val="00382E8E"/>
    <w:rsid w:val="00382F90"/>
    <w:rsid w:val="003830C2"/>
    <w:rsid w:val="003831AC"/>
    <w:rsid w:val="0038340D"/>
    <w:rsid w:val="003834F0"/>
    <w:rsid w:val="00383653"/>
    <w:rsid w:val="00383929"/>
    <w:rsid w:val="00383E8D"/>
    <w:rsid w:val="0038434D"/>
    <w:rsid w:val="00384C20"/>
    <w:rsid w:val="00384D51"/>
    <w:rsid w:val="00384EAE"/>
    <w:rsid w:val="0038506F"/>
    <w:rsid w:val="0038509D"/>
    <w:rsid w:val="003850B6"/>
    <w:rsid w:val="0038581D"/>
    <w:rsid w:val="003859DE"/>
    <w:rsid w:val="00386130"/>
    <w:rsid w:val="003865D8"/>
    <w:rsid w:val="00386DBA"/>
    <w:rsid w:val="00386EDE"/>
    <w:rsid w:val="00387377"/>
    <w:rsid w:val="003875E2"/>
    <w:rsid w:val="003878EF"/>
    <w:rsid w:val="0038797D"/>
    <w:rsid w:val="00387DF7"/>
    <w:rsid w:val="00387E55"/>
    <w:rsid w:val="00387E66"/>
    <w:rsid w:val="00390343"/>
    <w:rsid w:val="00390D02"/>
    <w:rsid w:val="00390FD4"/>
    <w:rsid w:val="003914EE"/>
    <w:rsid w:val="00391ABC"/>
    <w:rsid w:val="00391C7E"/>
    <w:rsid w:val="00391CE9"/>
    <w:rsid w:val="0039213B"/>
    <w:rsid w:val="00392177"/>
    <w:rsid w:val="0039217B"/>
    <w:rsid w:val="003921CB"/>
    <w:rsid w:val="0039238E"/>
    <w:rsid w:val="00392544"/>
    <w:rsid w:val="0039254A"/>
    <w:rsid w:val="00392599"/>
    <w:rsid w:val="0039270A"/>
    <w:rsid w:val="00392CA6"/>
    <w:rsid w:val="00392F2F"/>
    <w:rsid w:val="003930A5"/>
    <w:rsid w:val="00393A97"/>
    <w:rsid w:val="00393D41"/>
    <w:rsid w:val="00393F2C"/>
    <w:rsid w:val="00393F84"/>
    <w:rsid w:val="00394D6E"/>
    <w:rsid w:val="0039526C"/>
    <w:rsid w:val="0039550D"/>
    <w:rsid w:val="0039555D"/>
    <w:rsid w:val="00395623"/>
    <w:rsid w:val="0039571C"/>
    <w:rsid w:val="003957AE"/>
    <w:rsid w:val="00395891"/>
    <w:rsid w:val="00395A30"/>
    <w:rsid w:val="00396035"/>
    <w:rsid w:val="003969C0"/>
    <w:rsid w:val="00396ECB"/>
    <w:rsid w:val="003972A2"/>
    <w:rsid w:val="0039794B"/>
    <w:rsid w:val="00397C43"/>
    <w:rsid w:val="003A0168"/>
    <w:rsid w:val="003A0572"/>
    <w:rsid w:val="003A05BA"/>
    <w:rsid w:val="003A0709"/>
    <w:rsid w:val="003A0AC0"/>
    <w:rsid w:val="003A107B"/>
    <w:rsid w:val="003A139E"/>
    <w:rsid w:val="003A1498"/>
    <w:rsid w:val="003A150F"/>
    <w:rsid w:val="003A1978"/>
    <w:rsid w:val="003A1D03"/>
    <w:rsid w:val="003A2017"/>
    <w:rsid w:val="003A253F"/>
    <w:rsid w:val="003A280E"/>
    <w:rsid w:val="003A2BEC"/>
    <w:rsid w:val="003A2EDF"/>
    <w:rsid w:val="003A31DA"/>
    <w:rsid w:val="003A3A6C"/>
    <w:rsid w:val="003A42D6"/>
    <w:rsid w:val="003A44ED"/>
    <w:rsid w:val="003A4532"/>
    <w:rsid w:val="003A4ACC"/>
    <w:rsid w:val="003A4D36"/>
    <w:rsid w:val="003A4E88"/>
    <w:rsid w:val="003A4F53"/>
    <w:rsid w:val="003A549B"/>
    <w:rsid w:val="003A5862"/>
    <w:rsid w:val="003A5E7D"/>
    <w:rsid w:val="003A62A4"/>
    <w:rsid w:val="003A6451"/>
    <w:rsid w:val="003A645C"/>
    <w:rsid w:val="003A672D"/>
    <w:rsid w:val="003A6775"/>
    <w:rsid w:val="003A6C46"/>
    <w:rsid w:val="003A6D54"/>
    <w:rsid w:val="003A6DE5"/>
    <w:rsid w:val="003A70FB"/>
    <w:rsid w:val="003A7796"/>
    <w:rsid w:val="003A7F8C"/>
    <w:rsid w:val="003B038A"/>
    <w:rsid w:val="003B0422"/>
    <w:rsid w:val="003B08B2"/>
    <w:rsid w:val="003B0ACE"/>
    <w:rsid w:val="003B0CEF"/>
    <w:rsid w:val="003B0FDC"/>
    <w:rsid w:val="003B10E3"/>
    <w:rsid w:val="003B12C7"/>
    <w:rsid w:val="003B1512"/>
    <w:rsid w:val="003B176B"/>
    <w:rsid w:val="003B178E"/>
    <w:rsid w:val="003B17A3"/>
    <w:rsid w:val="003B1A29"/>
    <w:rsid w:val="003B1C20"/>
    <w:rsid w:val="003B22DE"/>
    <w:rsid w:val="003B2325"/>
    <w:rsid w:val="003B2435"/>
    <w:rsid w:val="003B2542"/>
    <w:rsid w:val="003B2719"/>
    <w:rsid w:val="003B275A"/>
    <w:rsid w:val="003B2868"/>
    <w:rsid w:val="003B2D2F"/>
    <w:rsid w:val="003B2DDA"/>
    <w:rsid w:val="003B32E3"/>
    <w:rsid w:val="003B3818"/>
    <w:rsid w:val="003B3988"/>
    <w:rsid w:val="003B3A30"/>
    <w:rsid w:val="003B4155"/>
    <w:rsid w:val="003B4382"/>
    <w:rsid w:val="003B46C5"/>
    <w:rsid w:val="003B4C01"/>
    <w:rsid w:val="003B4CCE"/>
    <w:rsid w:val="003B4DC8"/>
    <w:rsid w:val="003B4E9B"/>
    <w:rsid w:val="003B4EE2"/>
    <w:rsid w:val="003B50BB"/>
    <w:rsid w:val="003B573E"/>
    <w:rsid w:val="003B58E6"/>
    <w:rsid w:val="003B5CEF"/>
    <w:rsid w:val="003B5E2F"/>
    <w:rsid w:val="003B60BC"/>
    <w:rsid w:val="003B65CE"/>
    <w:rsid w:val="003B6EFF"/>
    <w:rsid w:val="003B7213"/>
    <w:rsid w:val="003B73AB"/>
    <w:rsid w:val="003B73D6"/>
    <w:rsid w:val="003B752E"/>
    <w:rsid w:val="003B78DD"/>
    <w:rsid w:val="003B792D"/>
    <w:rsid w:val="003B79B4"/>
    <w:rsid w:val="003B7A4D"/>
    <w:rsid w:val="003B7B4A"/>
    <w:rsid w:val="003C0319"/>
    <w:rsid w:val="003C0358"/>
    <w:rsid w:val="003C0A35"/>
    <w:rsid w:val="003C0FFD"/>
    <w:rsid w:val="003C112A"/>
    <w:rsid w:val="003C11D6"/>
    <w:rsid w:val="003C126F"/>
    <w:rsid w:val="003C1868"/>
    <w:rsid w:val="003C19A6"/>
    <w:rsid w:val="003C1B85"/>
    <w:rsid w:val="003C1D2F"/>
    <w:rsid w:val="003C1DFB"/>
    <w:rsid w:val="003C1E39"/>
    <w:rsid w:val="003C2028"/>
    <w:rsid w:val="003C2261"/>
    <w:rsid w:val="003C22FB"/>
    <w:rsid w:val="003C28BF"/>
    <w:rsid w:val="003C291F"/>
    <w:rsid w:val="003C2B2C"/>
    <w:rsid w:val="003C2BF1"/>
    <w:rsid w:val="003C2F5D"/>
    <w:rsid w:val="003C30D8"/>
    <w:rsid w:val="003C3239"/>
    <w:rsid w:val="003C3308"/>
    <w:rsid w:val="003C33C8"/>
    <w:rsid w:val="003C3469"/>
    <w:rsid w:val="003C38B8"/>
    <w:rsid w:val="003C39AB"/>
    <w:rsid w:val="003C3DE6"/>
    <w:rsid w:val="003C3E64"/>
    <w:rsid w:val="003C4006"/>
    <w:rsid w:val="003C426C"/>
    <w:rsid w:val="003C433B"/>
    <w:rsid w:val="003C4360"/>
    <w:rsid w:val="003C4548"/>
    <w:rsid w:val="003C48D5"/>
    <w:rsid w:val="003C4A85"/>
    <w:rsid w:val="003C51EA"/>
    <w:rsid w:val="003C52BF"/>
    <w:rsid w:val="003C575A"/>
    <w:rsid w:val="003C59D6"/>
    <w:rsid w:val="003C59F6"/>
    <w:rsid w:val="003C5B33"/>
    <w:rsid w:val="003C5C83"/>
    <w:rsid w:val="003C5DCB"/>
    <w:rsid w:val="003C5FC8"/>
    <w:rsid w:val="003C620B"/>
    <w:rsid w:val="003C6751"/>
    <w:rsid w:val="003C6A89"/>
    <w:rsid w:val="003C6E0D"/>
    <w:rsid w:val="003C6EC3"/>
    <w:rsid w:val="003C6EE6"/>
    <w:rsid w:val="003C736D"/>
    <w:rsid w:val="003C7415"/>
    <w:rsid w:val="003C7440"/>
    <w:rsid w:val="003C74E3"/>
    <w:rsid w:val="003C7648"/>
    <w:rsid w:val="003C76BF"/>
    <w:rsid w:val="003C78AE"/>
    <w:rsid w:val="003D04C7"/>
    <w:rsid w:val="003D06B6"/>
    <w:rsid w:val="003D0884"/>
    <w:rsid w:val="003D0C42"/>
    <w:rsid w:val="003D0F39"/>
    <w:rsid w:val="003D1096"/>
    <w:rsid w:val="003D128F"/>
    <w:rsid w:val="003D1449"/>
    <w:rsid w:val="003D1ABD"/>
    <w:rsid w:val="003D1AC0"/>
    <w:rsid w:val="003D1C8C"/>
    <w:rsid w:val="003D20D3"/>
    <w:rsid w:val="003D2658"/>
    <w:rsid w:val="003D2DDC"/>
    <w:rsid w:val="003D2EA5"/>
    <w:rsid w:val="003D33DD"/>
    <w:rsid w:val="003D36E8"/>
    <w:rsid w:val="003D374B"/>
    <w:rsid w:val="003D3824"/>
    <w:rsid w:val="003D393F"/>
    <w:rsid w:val="003D3A2A"/>
    <w:rsid w:val="003D3CD4"/>
    <w:rsid w:val="003D3CE3"/>
    <w:rsid w:val="003D3D63"/>
    <w:rsid w:val="003D3EF9"/>
    <w:rsid w:val="003D408E"/>
    <w:rsid w:val="003D4229"/>
    <w:rsid w:val="003D4330"/>
    <w:rsid w:val="003D43DA"/>
    <w:rsid w:val="003D4510"/>
    <w:rsid w:val="003D47F8"/>
    <w:rsid w:val="003D4832"/>
    <w:rsid w:val="003D4A6A"/>
    <w:rsid w:val="003D4B20"/>
    <w:rsid w:val="003D4B83"/>
    <w:rsid w:val="003D5141"/>
    <w:rsid w:val="003D56A3"/>
    <w:rsid w:val="003D5729"/>
    <w:rsid w:val="003D5904"/>
    <w:rsid w:val="003D5BE6"/>
    <w:rsid w:val="003D5C3F"/>
    <w:rsid w:val="003D5DAD"/>
    <w:rsid w:val="003D602B"/>
    <w:rsid w:val="003D6A7F"/>
    <w:rsid w:val="003D6CE1"/>
    <w:rsid w:val="003D6CE3"/>
    <w:rsid w:val="003D6D27"/>
    <w:rsid w:val="003D6D3E"/>
    <w:rsid w:val="003D6E1D"/>
    <w:rsid w:val="003D6F7E"/>
    <w:rsid w:val="003D6FFC"/>
    <w:rsid w:val="003D72D5"/>
    <w:rsid w:val="003D72FB"/>
    <w:rsid w:val="003D7411"/>
    <w:rsid w:val="003D75D2"/>
    <w:rsid w:val="003D79DE"/>
    <w:rsid w:val="003D7DCB"/>
    <w:rsid w:val="003D7FFC"/>
    <w:rsid w:val="003E004D"/>
    <w:rsid w:val="003E0086"/>
    <w:rsid w:val="003E0183"/>
    <w:rsid w:val="003E0603"/>
    <w:rsid w:val="003E0720"/>
    <w:rsid w:val="003E077D"/>
    <w:rsid w:val="003E0962"/>
    <w:rsid w:val="003E0BAD"/>
    <w:rsid w:val="003E0BB2"/>
    <w:rsid w:val="003E10DF"/>
    <w:rsid w:val="003E10E2"/>
    <w:rsid w:val="003E1117"/>
    <w:rsid w:val="003E1414"/>
    <w:rsid w:val="003E1464"/>
    <w:rsid w:val="003E159F"/>
    <w:rsid w:val="003E1679"/>
    <w:rsid w:val="003E1997"/>
    <w:rsid w:val="003E1B5C"/>
    <w:rsid w:val="003E1D2D"/>
    <w:rsid w:val="003E2131"/>
    <w:rsid w:val="003E27CF"/>
    <w:rsid w:val="003E2A55"/>
    <w:rsid w:val="003E2CE4"/>
    <w:rsid w:val="003E2DE8"/>
    <w:rsid w:val="003E2EAB"/>
    <w:rsid w:val="003E3152"/>
    <w:rsid w:val="003E3190"/>
    <w:rsid w:val="003E3250"/>
    <w:rsid w:val="003E36F0"/>
    <w:rsid w:val="003E37E0"/>
    <w:rsid w:val="003E38ED"/>
    <w:rsid w:val="003E3EDE"/>
    <w:rsid w:val="003E4218"/>
    <w:rsid w:val="003E4224"/>
    <w:rsid w:val="003E4309"/>
    <w:rsid w:val="003E439D"/>
    <w:rsid w:val="003E4C6C"/>
    <w:rsid w:val="003E4ECE"/>
    <w:rsid w:val="003E4F91"/>
    <w:rsid w:val="003E5B95"/>
    <w:rsid w:val="003E5C1C"/>
    <w:rsid w:val="003E5C52"/>
    <w:rsid w:val="003E5E2E"/>
    <w:rsid w:val="003E603C"/>
    <w:rsid w:val="003E612E"/>
    <w:rsid w:val="003E61EA"/>
    <w:rsid w:val="003E65DA"/>
    <w:rsid w:val="003E6986"/>
    <w:rsid w:val="003E69FA"/>
    <w:rsid w:val="003E6B0C"/>
    <w:rsid w:val="003E6D1E"/>
    <w:rsid w:val="003E6F51"/>
    <w:rsid w:val="003E6F6F"/>
    <w:rsid w:val="003E7088"/>
    <w:rsid w:val="003E7291"/>
    <w:rsid w:val="003E72C3"/>
    <w:rsid w:val="003E7601"/>
    <w:rsid w:val="003E77BA"/>
    <w:rsid w:val="003E781F"/>
    <w:rsid w:val="003E7A9F"/>
    <w:rsid w:val="003E7ADB"/>
    <w:rsid w:val="003E7B22"/>
    <w:rsid w:val="003E7B6D"/>
    <w:rsid w:val="003E7D7F"/>
    <w:rsid w:val="003E7FE2"/>
    <w:rsid w:val="003F02F1"/>
    <w:rsid w:val="003F07C8"/>
    <w:rsid w:val="003F0C9D"/>
    <w:rsid w:val="003F0CD7"/>
    <w:rsid w:val="003F111D"/>
    <w:rsid w:val="003F12EF"/>
    <w:rsid w:val="003F13DC"/>
    <w:rsid w:val="003F140D"/>
    <w:rsid w:val="003F152B"/>
    <w:rsid w:val="003F154F"/>
    <w:rsid w:val="003F169F"/>
    <w:rsid w:val="003F19F8"/>
    <w:rsid w:val="003F1CC2"/>
    <w:rsid w:val="003F1EE2"/>
    <w:rsid w:val="003F1FE9"/>
    <w:rsid w:val="003F2210"/>
    <w:rsid w:val="003F24EF"/>
    <w:rsid w:val="003F270B"/>
    <w:rsid w:val="003F27DA"/>
    <w:rsid w:val="003F2D7E"/>
    <w:rsid w:val="003F3462"/>
    <w:rsid w:val="003F34DF"/>
    <w:rsid w:val="003F3665"/>
    <w:rsid w:val="003F375C"/>
    <w:rsid w:val="003F38DF"/>
    <w:rsid w:val="003F400C"/>
    <w:rsid w:val="003F4130"/>
    <w:rsid w:val="003F4285"/>
    <w:rsid w:val="003F4565"/>
    <w:rsid w:val="003F46C8"/>
    <w:rsid w:val="003F46E4"/>
    <w:rsid w:val="003F47B9"/>
    <w:rsid w:val="003F4A0D"/>
    <w:rsid w:val="003F4BC0"/>
    <w:rsid w:val="003F4E5E"/>
    <w:rsid w:val="003F4FD9"/>
    <w:rsid w:val="003F53D9"/>
    <w:rsid w:val="003F56B6"/>
    <w:rsid w:val="003F5D40"/>
    <w:rsid w:val="003F5DB3"/>
    <w:rsid w:val="003F5F55"/>
    <w:rsid w:val="003F6507"/>
    <w:rsid w:val="003F6590"/>
    <w:rsid w:val="003F6705"/>
    <w:rsid w:val="003F6793"/>
    <w:rsid w:val="003F6927"/>
    <w:rsid w:val="003F698B"/>
    <w:rsid w:val="003F69EB"/>
    <w:rsid w:val="003F6D5E"/>
    <w:rsid w:val="003F6E34"/>
    <w:rsid w:val="003F6EC4"/>
    <w:rsid w:val="003F71F5"/>
    <w:rsid w:val="003F74F1"/>
    <w:rsid w:val="003F774A"/>
    <w:rsid w:val="003F7801"/>
    <w:rsid w:val="003F78B1"/>
    <w:rsid w:val="003F79BF"/>
    <w:rsid w:val="0040032B"/>
    <w:rsid w:val="0040070E"/>
    <w:rsid w:val="00400893"/>
    <w:rsid w:val="00400D25"/>
    <w:rsid w:val="00401561"/>
    <w:rsid w:val="004017DA"/>
    <w:rsid w:val="00401C00"/>
    <w:rsid w:val="00401DD3"/>
    <w:rsid w:val="00401E06"/>
    <w:rsid w:val="00401F96"/>
    <w:rsid w:val="004023EF"/>
    <w:rsid w:val="00402427"/>
    <w:rsid w:val="00402712"/>
    <w:rsid w:val="00402756"/>
    <w:rsid w:val="00402871"/>
    <w:rsid w:val="00402E4C"/>
    <w:rsid w:val="00402E9C"/>
    <w:rsid w:val="004030DE"/>
    <w:rsid w:val="004031B7"/>
    <w:rsid w:val="00403779"/>
    <w:rsid w:val="004039B1"/>
    <w:rsid w:val="00403B73"/>
    <w:rsid w:val="00404026"/>
    <w:rsid w:val="0040433E"/>
    <w:rsid w:val="0040445A"/>
    <w:rsid w:val="004044B8"/>
    <w:rsid w:val="004045EC"/>
    <w:rsid w:val="004045FB"/>
    <w:rsid w:val="004047C2"/>
    <w:rsid w:val="00404843"/>
    <w:rsid w:val="004049F0"/>
    <w:rsid w:val="00404A56"/>
    <w:rsid w:val="00404ACD"/>
    <w:rsid w:val="00404ADA"/>
    <w:rsid w:val="00404B0C"/>
    <w:rsid w:val="00404C2E"/>
    <w:rsid w:val="00404E46"/>
    <w:rsid w:val="00405120"/>
    <w:rsid w:val="004054EF"/>
    <w:rsid w:val="00406151"/>
    <w:rsid w:val="004064A3"/>
    <w:rsid w:val="004068EE"/>
    <w:rsid w:val="00406A6E"/>
    <w:rsid w:val="00406E48"/>
    <w:rsid w:val="0040742A"/>
    <w:rsid w:val="00407449"/>
    <w:rsid w:val="00407657"/>
    <w:rsid w:val="00407895"/>
    <w:rsid w:val="00407A0F"/>
    <w:rsid w:val="00410150"/>
    <w:rsid w:val="00410212"/>
    <w:rsid w:val="0041028C"/>
    <w:rsid w:val="004103D0"/>
    <w:rsid w:val="004104FC"/>
    <w:rsid w:val="00410641"/>
    <w:rsid w:val="0041078A"/>
    <w:rsid w:val="00410B00"/>
    <w:rsid w:val="00410FE4"/>
    <w:rsid w:val="00411414"/>
    <w:rsid w:val="004118F2"/>
    <w:rsid w:val="00411A08"/>
    <w:rsid w:val="00412286"/>
    <w:rsid w:val="004122F9"/>
    <w:rsid w:val="0041258A"/>
    <w:rsid w:val="00412646"/>
    <w:rsid w:val="0041281B"/>
    <w:rsid w:val="004129FB"/>
    <w:rsid w:val="00412AAB"/>
    <w:rsid w:val="00412BDE"/>
    <w:rsid w:val="00412C2D"/>
    <w:rsid w:val="00412FB4"/>
    <w:rsid w:val="00413247"/>
    <w:rsid w:val="0041337A"/>
    <w:rsid w:val="004134AB"/>
    <w:rsid w:val="00413740"/>
    <w:rsid w:val="00413756"/>
    <w:rsid w:val="0041392D"/>
    <w:rsid w:val="00413D46"/>
    <w:rsid w:val="00413F03"/>
    <w:rsid w:val="00414009"/>
    <w:rsid w:val="00414585"/>
    <w:rsid w:val="00414B25"/>
    <w:rsid w:val="00414E4E"/>
    <w:rsid w:val="00414E54"/>
    <w:rsid w:val="004150D3"/>
    <w:rsid w:val="004151F3"/>
    <w:rsid w:val="004154AF"/>
    <w:rsid w:val="00415BFC"/>
    <w:rsid w:val="00415D98"/>
    <w:rsid w:val="00415DE0"/>
    <w:rsid w:val="00415F70"/>
    <w:rsid w:val="004160D3"/>
    <w:rsid w:val="0041647D"/>
    <w:rsid w:val="0041664D"/>
    <w:rsid w:val="0041680C"/>
    <w:rsid w:val="00417545"/>
    <w:rsid w:val="004176E0"/>
    <w:rsid w:val="00417A40"/>
    <w:rsid w:val="00417F89"/>
    <w:rsid w:val="00417FC0"/>
    <w:rsid w:val="00417FE5"/>
    <w:rsid w:val="004203EC"/>
    <w:rsid w:val="004207FC"/>
    <w:rsid w:val="00420C30"/>
    <w:rsid w:val="00421095"/>
    <w:rsid w:val="00421287"/>
    <w:rsid w:val="00421496"/>
    <w:rsid w:val="00422035"/>
    <w:rsid w:val="00422666"/>
    <w:rsid w:val="004226BD"/>
    <w:rsid w:val="00422DBF"/>
    <w:rsid w:val="00422E90"/>
    <w:rsid w:val="00422F62"/>
    <w:rsid w:val="00422FD4"/>
    <w:rsid w:val="0042319A"/>
    <w:rsid w:val="00423484"/>
    <w:rsid w:val="004236D3"/>
    <w:rsid w:val="0042377F"/>
    <w:rsid w:val="00423D29"/>
    <w:rsid w:val="0042439B"/>
    <w:rsid w:val="004243B6"/>
    <w:rsid w:val="0042481B"/>
    <w:rsid w:val="0042489E"/>
    <w:rsid w:val="0042496D"/>
    <w:rsid w:val="00424CAF"/>
    <w:rsid w:val="00424EFD"/>
    <w:rsid w:val="00424FF9"/>
    <w:rsid w:val="00425096"/>
    <w:rsid w:val="00425143"/>
    <w:rsid w:val="0042516E"/>
    <w:rsid w:val="004252D1"/>
    <w:rsid w:val="00425397"/>
    <w:rsid w:val="00425402"/>
    <w:rsid w:val="00425700"/>
    <w:rsid w:val="0042586E"/>
    <w:rsid w:val="00425998"/>
    <w:rsid w:val="00425E6C"/>
    <w:rsid w:val="0042625A"/>
    <w:rsid w:val="004264DD"/>
    <w:rsid w:val="00426821"/>
    <w:rsid w:val="00426A0A"/>
    <w:rsid w:val="0042725D"/>
    <w:rsid w:val="00427375"/>
    <w:rsid w:val="004300C8"/>
    <w:rsid w:val="004305E4"/>
    <w:rsid w:val="0043061A"/>
    <w:rsid w:val="00430754"/>
    <w:rsid w:val="00430892"/>
    <w:rsid w:val="00430EAB"/>
    <w:rsid w:val="00431102"/>
    <w:rsid w:val="00431561"/>
    <w:rsid w:val="004315F3"/>
    <w:rsid w:val="004316A2"/>
    <w:rsid w:val="004318E4"/>
    <w:rsid w:val="00431A0D"/>
    <w:rsid w:val="00431A37"/>
    <w:rsid w:val="00432269"/>
    <w:rsid w:val="004328FE"/>
    <w:rsid w:val="00432CBF"/>
    <w:rsid w:val="00432D87"/>
    <w:rsid w:val="00432F5A"/>
    <w:rsid w:val="004330F1"/>
    <w:rsid w:val="0043340B"/>
    <w:rsid w:val="00433707"/>
    <w:rsid w:val="004338EF"/>
    <w:rsid w:val="00433BA3"/>
    <w:rsid w:val="00433BC8"/>
    <w:rsid w:val="00433C14"/>
    <w:rsid w:val="004342F7"/>
    <w:rsid w:val="00434415"/>
    <w:rsid w:val="00434905"/>
    <w:rsid w:val="00434B99"/>
    <w:rsid w:val="00434C2C"/>
    <w:rsid w:val="00434F75"/>
    <w:rsid w:val="00435008"/>
    <w:rsid w:val="00435097"/>
    <w:rsid w:val="00435226"/>
    <w:rsid w:val="004352AC"/>
    <w:rsid w:val="00435425"/>
    <w:rsid w:val="0043564F"/>
    <w:rsid w:val="004358EF"/>
    <w:rsid w:val="00435A5B"/>
    <w:rsid w:val="00435ADB"/>
    <w:rsid w:val="00435FEE"/>
    <w:rsid w:val="0043613A"/>
    <w:rsid w:val="00436275"/>
    <w:rsid w:val="0043635F"/>
    <w:rsid w:val="004366B5"/>
    <w:rsid w:val="00436804"/>
    <w:rsid w:val="00436E76"/>
    <w:rsid w:val="00436EFB"/>
    <w:rsid w:val="00437233"/>
    <w:rsid w:val="00437901"/>
    <w:rsid w:val="004406DC"/>
    <w:rsid w:val="004406FB"/>
    <w:rsid w:val="00440806"/>
    <w:rsid w:val="00440A9C"/>
    <w:rsid w:val="00440CF3"/>
    <w:rsid w:val="00440F83"/>
    <w:rsid w:val="00440F94"/>
    <w:rsid w:val="004415CA"/>
    <w:rsid w:val="00441781"/>
    <w:rsid w:val="00441C45"/>
    <w:rsid w:val="00441CC1"/>
    <w:rsid w:val="00441D34"/>
    <w:rsid w:val="00441F66"/>
    <w:rsid w:val="00441F87"/>
    <w:rsid w:val="00442260"/>
    <w:rsid w:val="004422D1"/>
    <w:rsid w:val="00442513"/>
    <w:rsid w:val="00442806"/>
    <w:rsid w:val="00442821"/>
    <w:rsid w:val="004428C3"/>
    <w:rsid w:val="00442BB5"/>
    <w:rsid w:val="00442D35"/>
    <w:rsid w:val="004430B8"/>
    <w:rsid w:val="00443674"/>
    <w:rsid w:val="0044376B"/>
    <w:rsid w:val="00443805"/>
    <w:rsid w:val="00443840"/>
    <w:rsid w:val="00443861"/>
    <w:rsid w:val="00443B44"/>
    <w:rsid w:val="00443BA3"/>
    <w:rsid w:val="00443BCA"/>
    <w:rsid w:val="00443E86"/>
    <w:rsid w:val="00443F49"/>
    <w:rsid w:val="0044402F"/>
    <w:rsid w:val="00444485"/>
    <w:rsid w:val="0044452D"/>
    <w:rsid w:val="00444E78"/>
    <w:rsid w:val="00444EE0"/>
    <w:rsid w:val="00445039"/>
    <w:rsid w:val="00445066"/>
    <w:rsid w:val="00445647"/>
    <w:rsid w:val="004456F5"/>
    <w:rsid w:val="00445A90"/>
    <w:rsid w:val="00445B87"/>
    <w:rsid w:val="00445E69"/>
    <w:rsid w:val="00445EC8"/>
    <w:rsid w:val="00445FD7"/>
    <w:rsid w:val="00446143"/>
    <w:rsid w:val="00446801"/>
    <w:rsid w:val="0044682E"/>
    <w:rsid w:val="004468C5"/>
    <w:rsid w:val="00446B0E"/>
    <w:rsid w:val="00446CF1"/>
    <w:rsid w:val="00446D21"/>
    <w:rsid w:val="00446D57"/>
    <w:rsid w:val="00446DFD"/>
    <w:rsid w:val="00446F5F"/>
    <w:rsid w:val="004470CC"/>
    <w:rsid w:val="004471CA"/>
    <w:rsid w:val="004476BE"/>
    <w:rsid w:val="00447939"/>
    <w:rsid w:val="00447C49"/>
    <w:rsid w:val="00450188"/>
    <w:rsid w:val="004501E1"/>
    <w:rsid w:val="004504E8"/>
    <w:rsid w:val="00450513"/>
    <w:rsid w:val="00450642"/>
    <w:rsid w:val="00450983"/>
    <w:rsid w:val="00450D4B"/>
    <w:rsid w:val="00451094"/>
    <w:rsid w:val="004511BF"/>
    <w:rsid w:val="00451313"/>
    <w:rsid w:val="004514B8"/>
    <w:rsid w:val="004518FD"/>
    <w:rsid w:val="0045193E"/>
    <w:rsid w:val="004519E1"/>
    <w:rsid w:val="00451E12"/>
    <w:rsid w:val="00452233"/>
    <w:rsid w:val="004525E1"/>
    <w:rsid w:val="00452B80"/>
    <w:rsid w:val="00452B9B"/>
    <w:rsid w:val="00452C11"/>
    <w:rsid w:val="00452EE8"/>
    <w:rsid w:val="00453595"/>
    <w:rsid w:val="00453602"/>
    <w:rsid w:val="0045360A"/>
    <w:rsid w:val="00453BD8"/>
    <w:rsid w:val="00453CF6"/>
    <w:rsid w:val="00453DCE"/>
    <w:rsid w:val="00453DEB"/>
    <w:rsid w:val="00453DEF"/>
    <w:rsid w:val="00453EE0"/>
    <w:rsid w:val="004541FF"/>
    <w:rsid w:val="00454293"/>
    <w:rsid w:val="00454412"/>
    <w:rsid w:val="004544B1"/>
    <w:rsid w:val="004546B2"/>
    <w:rsid w:val="0045473A"/>
    <w:rsid w:val="00454877"/>
    <w:rsid w:val="00454896"/>
    <w:rsid w:val="00454B3C"/>
    <w:rsid w:val="00454DC2"/>
    <w:rsid w:val="004554A3"/>
    <w:rsid w:val="0045564D"/>
    <w:rsid w:val="0045575E"/>
    <w:rsid w:val="0045583F"/>
    <w:rsid w:val="004558E1"/>
    <w:rsid w:val="004559B9"/>
    <w:rsid w:val="00455A19"/>
    <w:rsid w:val="00455BEB"/>
    <w:rsid w:val="00455C0F"/>
    <w:rsid w:val="00455EEC"/>
    <w:rsid w:val="00456404"/>
    <w:rsid w:val="00456435"/>
    <w:rsid w:val="004564B1"/>
    <w:rsid w:val="004567EB"/>
    <w:rsid w:val="00456825"/>
    <w:rsid w:val="00456BCD"/>
    <w:rsid w:val="0045704F"/>
    <w:rsid w:val="004570AE"/>
    <w:rsid w:val="004571F5"/>
    <w:rsid w:val="00457333"/>
    <w:rsid w:val="00457635"/>
    <w:rsid w:val="00457683"/>
    <w:rsid w:val="004577D1"/>
    <w:rsid w:val="00457851"/>
    <w:rsid w:val="00457950"/>
    <w:rsid w:val="00457E17"/>
    <w:rsid w:val="00460083"/>
    <w:rsid w:val="004600C5"/>
    <w:rsid w:val="0046030E"/>
    <w:rsid w:val="00460C21"/>
    <w:rsid w:val="00460C2E"/>
    <w:rsid w:val="00460E93"/>
    <w:rsid w:val="00460EA4"/>
    <w:rsid w:val="0046139F"/>
    <w:rsid w:val="004613F1"/>
    <w:rsid w:val="00461616"/>
    <w:rsid w:val="0046163C"/>
    <w:rsid w:val="00461877"/>
    <w:rsid w:val="004618DA"/>
    <w:rsid w:val="004618F4"/>
    <w:rsid w:val="00461983"/>
    <w:rsid w:val="004619ED"/>
    <w:rsid w:val="00461ADD"/>
    <w:rsid w:val="00461AEF"/>
    <w:rsid w:val="00461B30"/>
    <w:rsid w:val="00461BD4"/>
    <w:rsid w:val="004620DE"/>
    <w:rsid w:val="0046267D"/>
    <w:rsid w:val="00462761"/>
    <w:rsid w:val="00462AA4"/>
    <w:rsid w:val="00462AEB"/>
    <w:rsid w:val="00462F80"/>
    <w:rsid w:val="00463875"/>
    <w:rsid w:val="0046398C"/>
    <w:rsid w:val="00463A13"/>
    <w:rsid w:val="00463B13"/>
    <w:rsid w:val="00464075"/>
    <w:rsid w:val="004640E2"/>
    <w:rsid w:val="0046415A"/>
    <w:rsid w:val="00464167"/>
    <w:rsid w:val="004643E8"/>
    <w:rsid w:val="004644C9"/>
    <w:rsid w:val="004647A0"/>
    <w:rsid w:val="004647E0"/>
    <w:rsid w:val="00464EEE"/>
    <w:rsid w:val="0046511C"/>
    <w:rsid w:val="0046524D"/>
    <w:rsid w:val="0046528D"/>
    <w:rsid w:val="004652A7"/>
    <w:rsid w:val="0046536D"/>
    <w:rsid w:val="00465446"/>
    <w:rsid w:val="004655E8"/>
    <w:rsid w:val="00465995"/>
    <w:rsid w:val="00465BCC"/>
    <w:rsid w:val="00465DE7"/>
    <w:rsid w:val="004663F3"/>
    <w:rsid w:val="004663FE"/>
    <w:rsid w:val="004665A8"/>
    <w:rsid w:val="0046663B"/>
    <w:rsid w:val="00466AC4"/>
    <w:rsid w:val="0046708A"/>
    <w:rsid w:val="0046723F"/>
    <w:rsid w:val="0046733E"/>
    <w:rsid w:val="004673C2"/>
    <w:rsid w:val="004678C2"/>
    <w:rsid w:val="00467C4C"/>
    <w:rsid w:val="004701F4"/>
    <w:rsid w:val="00470484"/>
    <w:rsid w:val="00470916"/>
    <w:rsid w:val="0047099A"/>
    <w:rsid w:val="00470D38"/>
    <w:rsid w:val="00470D8B"/>
    <w:rsid w:val="00470ED4"/>
    <w:rsid w:val="00470FBD"/>
    <w:rsid w:val="00471631"/>
    <w:rsid w:val="00471869"/>
    <w:rsid w:val="00471874"/>
    <w:rsid w:val="0047187A"/>
    <w:rsid w:val="00471EB1"/>
    <w:rsid w:val="004722EA"/>
    <w:rsid w:val="0047237C"/>
    <w:rsid w:val="00472850"/>
    <w:rsid w:val="0047291E"/>
    <w:rsid w:val="0047293C"/>
    <w:rsid w:val="00472959"/>
    <w:rsid w:val="00472AFE"/>
    <w:rsid w:val="004735E6"/>
    <w:rsid w:val="00473B1F"/>
    <w:rsid w:val="00473B55"/>
    <w:rsid w:val="00473BF1"/>
    <w:rsid w:val="00474051"/>
    <w:rsid w:val="0047438E"/>
    <w:rsid w:val="0047448D"/>
    <w:rsid w:val="004745A9"/>
    <w:rsid w:val="00474BC7"/>
    <w:rsid w:val="0047503F"/>
    <w:rsid w:val="00475537"/>
    <w:rsid w:val="0047560B"/>
    <w:rsid w:val="00475CD8"/>
    <w:rsid w:val="00475DD9"/>
    <w:rsid w:val="00475E4B"/>
    <w:rsid w:val="00475FB2"/>
    <w:rsid w:val="0047601C"/>
    <w:rsid w:val="00476047"/>
    <w:rsid w:val="00476489"/>
    <w:rsid w:val="004767C2"/>
    <w:rsid w:val="004767E1"/>
    <w:rsid w:val="00476AAE"/>
    <w:rsid w:val="00476C7B"/>
    <w:rsid w:val="00476E63"/>
    <w:rsid w:val="00476FB2"/>
    <w:rsid w:val="0047730A"/>
    <w:rsid w:val="00477516"/>
    <w:rsid w:val="004775DF"/>
    <w:rsid w:val="00477763"/>
    <w:rsid w:val="00477980"/>
    <w:rsid w:val="00477A2D"/>
    <w:rsid w:val="00477E5F"/>
    <w:rsid w:val="00477FBE"/>
    <w:rsid w:val="00480082"/>
    <w:rsid w:val="004800B6"/>
    <w:rsid w:val="0048020C"/>
    <w:rsid w:val="00480398"/>
    <w:rsid w:val="0048070F"/>
    <w:rsid w:val="00480773"/>
    <w:rsid w:val="0048098D"/>
    <w:rsid w:val="00480991"/>
    <w:rsid w:val="00480995"/>
    <w:rsid w:val="00480DAB"/>
    <w:rsid w:val="00480F29"/>
    <w:rsid w:val="004810F9"/>
    <w:rsid w:val="00481344"/>
    <w:rsid w:val="004814B9"/>
    <w:rsid w:val="004815CF"/>
    <w:rsid w:val="004817B7"/>
    <w:rsid w:val="00481958"/>
    <w:rsid w:val="004819ED"/>
    <w:rsid w:val="00481AB9"/>
    <w:rsid w:val="004822B1"/>
    <w:rsid w:val="004825BC"/>
    <w:rsid w:val="00482F2C"/>
    <w:rsid w:val="004831E3"/>
    <w:rsid w:val="0048320F"/>
    <w:rsid w:val="004832C8"/>
    <w:rsid w:val="00483401"/>
    <w:rsid w:val="00483604"/>
    <w:rsid w:val="00483A46"/>
    <w:rsid w:val="00483CCF"/>
    <w:rsid w:val="00483E86"/>
    <w:rsid w:val="004842BA"/>
    <w:rsid w:val="004842BD"/>
    <w:rsid w:val="0048452E"/>
    <w:rsid w:val="00484567"/>
    <w:rsid w:val="00484ACA"/>
    <w:rsid w:val="00484C59"/>
    <w:rsid w:val="00484E80"/>
    <w:rsid w:val="0048503F"/>
    <w:rsid w:val="0048525A"/>
    <w:rsid w:val="004852A2"/>
    <w:rsid w:val="004855B8"/>
    <w:rsid w:val="00485782"/>
    <w:rsid w:val="00485885"/>
    <w:rsid w:val="00485C5F"/>
    <w:rsid w:val="00485D44"/>
    <w:rsid w:val="00485DA9"/>
    <w:rsid w:val="00485EA7"/>
    <w:rsid w:val="00485F0A"/>
    <w:rsid w:val="00486083"/>
    <w:rsid w:val="004866FC"/>
    <w:rsid w:val="00486728"/>
    <w:rsid w:val="0048694B"/>
    <w:rsid w:val="00486AB8"/>
    <w:rsid w:val="00486C4F"/>
    <w:rsid w:val="00486E29"/>
    <w:rsid w:val="00486F7E"/>
    <w:rsid w:val="00486F9E"/>
    <w:rsid w:val="00487165"/>
    <w:rsid w:val="004872EC"/>
    <w:rsid w:val="004873FA"/>
    <w:rsid w:val="00487B91"/>
    <w:rsid w:val="004900AB"/>
    <w:rsid w:val="00490269"/>
    <w:rsid w:val="004904E7"/>
    <w:rsid w:val="0049073B"/>
    <w:rsid w:val="00490C01"/>
    <w:rsid w:val="00490D2D"/>
    <w:rsid w:val="0049129A"/>
    <w:rsid w:val="00491370"/>
    <w:rsid w:val="004917DD"/>
    <w:rsid w:val="00491987"/>
    <w:rsid w:val="00491ADA"/>
    <w:rsid w:val="00491D18"/>
    <w:rsid w:val="004920FE"/>
    <w:rsid w:val="004923C7"/>
    <w:rsid w:val="004929FB"/>
    <w:rsid w:val="00492D17"/>
    <w:rsid w:val="00492F39"/>
    <w:rsid w:val="0049319C"/>
    <w:rsid w:val="00493280"/>
    <w:rsid w:val="004933BC"/>
    <w:rsid w:val="004933C7"/>
    <w:rsid w:val="00493CFC"/>
    <w:rsid w:val="00493DE9"/>
    <w:rsid w:val="00493E5E"/>
    <w:rsid w:val="00494E1B"/>
    <w:rsid w:val="00494F7F"/>
    <w:rsid w:val="004950E3"/>
    <w:rsid w:val="004956F9"/>
    <w:rsid w:val="00495802"/>
    <w:rsid w:val="0049587E"/>
    <w:rsid w:val="00495964"/>
    <w:rsid w:val="00495C26"/>
    <w:rsid w:val="00495C6A"/>
    <w:rsid w:val="004960DD"/>
    <w:rsid w:val="0049631C"/>
    <w:rsid w:val="00496379"/>
    <w:rsid w:val="00496503"/>
    <w:rsid w:val="0049655F"/>
    <w:rsid w:val="004969F9"/>
    <w:rsid w:val="00496A5A"/>
    <w:rsid w:val="00496B66"/>
    <w:rsid w:val="00496E8C"/>
    <w:rsid w:val="00496FFD"/>
    <w:rsid w:val="0049719B"/>
    <w:rsid w:val="00497238"/>
    <w:rsid w:val="00497296"/>
    <w:rsid w:val="00497322"/>
    <w:rsid w:val="00497814"/>
    <w:rsid w:val="00497DBB"/>
    <w:rsid w:val="00497DD9"/>
    <w:rsid w:val="00497E62"/>
    <w:rsid w:val="00497F12"/>
    <w:rsid w:val="004A04D2"/>
    <w:rsid w:val="004A0735"/>
    <w:rsid w:val="004A0A08"/>
    <w:rsid w:val="004A0CAC"/>
    <w:rsid w:val="004A10C6"/>
    <w:rsid w:val="004A118A"/>
    <w:rsid w:val="004A177D"/>
    <w:rsid w:val="004A198C"/>
    <w:rsid w:val="004A19A3"/>
    <w:rsid w:val="004A20BC"/>
    <w:rsid w:val="004A2409"/>
    <w:rsid w:val="004A2466"/>
    <w:rsid w:val="004A25B0"/>
    <w:rsid w:val="004A27A5"/>
    <w:rsid w:val="004A2A3E"/>
    <w:rsid w:val="004A2A58"/>
    <w:rsid w:val="004A2DBE"/>
    <w:rsid w:val="004A312A"/>
    <w:rsid w:val="004A345D"/>
    <w:rsid w:val="004A388F"/>
    <w:rsid w:val="004A3A22"/>
    <w:rsid w:val="004A3ADA"/>
    <w:rsid w:val="004A421F"/>
    <w:rsid w:val="004A44EB"/>
    <w:rsid w:val="004A456E"/>
    <w:rsid w:val="004A49F7"/>
    <w:rsid w:val="004A4A46"/>
    <w:rsid w:val="004A4BAB"/>
    <w:rsid w:val="004A5082"/>
    <w:rsid w:val="004A5158"/>
    <w:rsid w:val="004A522B"/>
    <w:rsid w:val="004A5273"/>
    <w:rsid w:val="004A5415"/>
    <w:rsid w:val="004A592A"/>
    <w:rsid w:val="004A5BEA"/>
    <w:rsid w:val="004A60AC"/>
    <w:rsid w:val="004A6423"/>
    <w:rsid w:val="004A648D"/>
    <w:rsid w:val="004A6636"/>
    <w:rsid w:val="004A6781"/>
    <w:rsid w:val="004A6B02"/>
    <w:rsid w:val="004A6BE9"/>
    <w:rsid w:val="004A6D04"/>
    <w:rsid w:val="004A7503"/>
    <w:rsid w:val="004A783B"/>
    <w:rsid w:val="004A78AC"/>
    <w:rsid w:val="004A7949"/>
    <w:rsid w:val="004A7B05"/>
    <w:rsid w:val="004A7B6D"/>
    <w:rsid w:val="004A7E71"/>
    <w:rsid w:val="004A7F82"/>
    <w:rsid w:val="004B044E"/>
    <w:rsid w:val="004B059D"/>
    <w:rsid w:val="004B07EC"/>
    <w:rsid w:val="004B0D4B"/>
    <w:rsid w:val="004B0DFA"/>
    <w:rsid w:val="004B10F1"/>
    <w:rsid w:val="004B1525"/>
    <w:rsid w:val="004B154E"/>
    <w:rsid w:val="004B159F"/>
    <w:rsid w:val="004B1783"/>
    <w:rsid w:val="004B24DA"/>
    <w:rsid w:val="004B24DB"/>
    <w:rsid w:val="004B2843"/>
    <w:rsid w:val="004B2A34"/>
    <w:rsid w:val="004B2A64"/>
    <w:rsid w:val="004B2AA8"/>
    <w:rsid w:val="004B2C41"/>
    <w:rsid w:val="004B3345"/>
    <w:rsid w:val="004B355A"/>
    <w:rsid w:val="004B3930"/>
    <w:rsid w:val="004B4069"/>
    <w:rsid w:val="004B4D56"/>
    <w:rsid w:val="004B5371"/>
    <w:rsid w:val="004B58A5"/>
    <w:rsid w:val="004B5974"/>
    <w:rsid w:val="004B5A27"/>
    <w:rsid w:val="004B5D4F"/>
    <w:rsid w:val="004B5F5E"/>
    <w:rsid w:val="004B6099"/>
    <w:rsid w:val="004B6470"/>
    <w:rsid w:val="004B6551"/>
    <w:rsid w:val="004B6609"/>
    <w:rsid w:val="004B6649"/>
    <w:rsid w:val="004B6C1A"/>
    <w:rsid w:val="004B6C73"/>
    <w:rsid w:val="004B6F54"/>
    <w:rsid w:val="004B6FBA"/>
    <w:rsid w:val="004B6FD2"/>
    <w:rsid w:val="004B7141"/>
    <w:rsid w:val="004B731E"/>
    <w:rsid w:val="004B7808"/>
    <w:rsid w:val="004B7952"/>
    <w:rsid w:val="004B7A96"/>
    <w:rsid w:val="004B7D54"/>
    <w:rsid w:val="004B7D5E"/>
    <w:rsid w:val="004B7D9F"/>
    <w:rsid w:val="004B7E0A"/>
    <w:rsid w:val="004B7F42"/>
    <w:rsid w:val="004C0526"/>
    <w:rsid w:val="004C073C"/>
    <w:rsid w:val="004C0A00"/>
    <w:rsid w:val="004C0A6C"/>
    <w:rsid w:val="004C0E05"/>
    <w:rsid w:val="004C1038"/>
    <w:rsid w:val="004C119D"/>
    <w:rsid w:val="004C11F1"/>
    <w:rsid w:val="004C1457"/>
    <w:rsid w:val="004C1538"/>
    <w:rsid w:val="004C15AF"/>
    <w:rsid w:val="004C15B5"/>
    <w:rsid w:val="004C172D"/>
    <w:rsid w:val="004C1927"/>
    <w:rsid w:val="004C1EB1"/>
    <w:rsid w:val="004C1FF9"/>
    <w:rsid w:val="004C24EC"/>
    <w:rsid w:val="004C27B5"/>
    <w:rsid w:val="004C2BD7"/>
    <w:rsid w:val="004C2DF7"/>
    <w:rsid w:val="004C3615"/>
    <w:rsid w:val="004C3E3C"/>
    <w:rsid w:val="004C4063"/>
    <w:rsid w:val="004C4177"/>
    <w:rsid w:val="004C4276"/>
    <w:rsid w:val="004C471B"/>
    <w:rsid w:val="004C4987"/>
    <w:rsid w:val="004C4AAE"/>
    <w:rsid w:val="004C4D3D"/>
    <w:rsid w:val="004C5477"/>
    <w:rsid w:val="004C54D1"/>
    <w:rsid w:val="004C5A12"/>
    <w:rsid w:val="004C5F0E"/>
    <w:rsid w:val="004C61EC"/>
    <w:rsid w:val="004C64CB"/>
    <w:rsid w:val="004C6642"/>
    <w:rsid w:val="004C668E"/>
    <w:rsid w:val="004C6745"/>
    <w:rsid w:val="004C6982"/>
    <w:rsid w:val="004C69EA"/>
    <w:rsid w:val="004C70CE"/>
    <w:rsid w:val="004C71F9"/>
    <w:rsid w:val="004C742C"/>
    <w:rsid w:val="004C7465"/>
    <w:rsid w:val="004C771B"/>
    <w:rsid w:val="004C77F2"/>
    <w:rsid w:val="004C7B89"/>
    <w:rsid w:val="004D02DD"/>
    <w:rsid w:val="004D03DE"/>
    <w:rsid w:val="004D0478"/>
    <w:rsid w:val="004D06A0"/>
    <w:rsid w:val="004D06A5"/>
    <w:rsid w:val="004D07D3"/>
    <w:rsid w:val="004D0896"/>
    <w:rsid w:val="004D08D4"/>
    <w:rsid w:val="004D0CCB"/>
    <w:rsid w:val="004D0CF8"/>
    <w:rsid w:val="004D0DBF"/>
    <w:rsid w:val="004D0FD5"/>
    <w:rsid w:val="004D1AA3"/>
    <w:rsid w:val="004D1AEE"/>
    <w:rsid w:val="004D1AFC"/>
    <w:rsid w:val="004D1BD9"/>
    <w:rsid w:val="004D1D20"/>
    <w:rsid w:val="004D2059"/>
    <w:rsid w:val="004D20DF"/>
    <w:rsid w:val="004D2653"/>
    <w:rsid w:val="004D2B97"/>
    <w:rsid w:val="004D2BB6"/>
    <w:rsid w:val="004D2DE9"/>
    <w:rsid w:val="004D3093"/>
    <w:rsid w:val="004D3ABD"/>
    <w:rsid w:val="004D3BA7"/>
    <w:rsid w:val="004D3BC0"/>
    <w:rsid w:val="004D3BF7"/>
    <w:rsid w:val="004D3FF6"/>
    <w:rsid w:val="004D42BD"/>
    <w:rsid w:val="004D42C9"/>
    <w:rsid w:val="004D45C3"/>
    <w:rsid w:val="004D4870"/>
    <w:rsid w:val="004D4AAB"/>
    <w:rsid w:val="004D4D61"/>
    <w:rsid w:val="004D51D0"/>
    <w:rsid w:val="004D5205"/>
    <w:rsid w:val="004D5454"/>
    <w:rsid w:val="004D5479"/>
    <w:rsid w:val="004D55C6"/>
    <w:rsid w:val="004D573D"/>
    <w:rsid w:val="004D58C7"/>
    <w:rsid w:val="004D5A32"/>
    <w:rsid w:val="004D5AE0"/>
    <w:rsid w:val="004D5B69"/>
    <w:rsid w:val="004D5E13"/>
    <w:rsid w:val="004D5F0F"/>
    <w:rsid w:val="004D6335"/>
    <w:rsid w:val="004D6349"/>
    <w:rsid w:val="004D6563"/>
    <w:rsid w:val="004D6794"/>
    <w:rsid w:val="004D6C9D"/>
    <w:rsid w:val="004D6D62"/>
    <w:rsid w:val="004D6E68"/>
    <w:rsid w:val="004D70B4"/>
    <w:rsid w:val="004D72B2"/>
    <w:rsid w:val="004D7407"/>
    <w:rsid w:val="004D769B"/>
    <w:rsid w:val="004D79A6"/>
    <w:rsid w:val="004D7D78"/>
    <w:rsid w:val="004D7DCB"/>
    <w:rsid w:val="004D7F2E"/>
    <w:rsid w:val="004D7F6E"/>
    <w:rsid w:val="004E02A4"/>
    <w:rsid w:val="004E037F"/>
    <w:rsid w:val="004E0464"/>
    <w:rsid w:val="004E0499"/>
    <w:rsid w:val="004E0521"/>
    <w:rsid w:val="004E05D9"/>
    <w:rsid w:val="004E0659"/>
    <w:rsid w:val="004E0665"/>
    <w:rsid w:val="004E0C77"/>
    <w:rsid w:val="004E0D8A"/>
    <w:rsid w:val="004E11EA"/>
    <w:rsid w:val="004E1364"/>
    <w:rsid w:val="004E1884"/>
    <w:rsid w:val="004E193D"/>
    <w:rsid w:val="004E1B0E"/>
    <w:rsid w:val="004E1D57"/>
    <w:rsid w:val="004E1DC2"/>
    <w:rsid w:val="004E201E"/>
    <w:rsid w:val="004E2074"/>
    <w:rsid w:val="004E22C1"/>
    <w:rsid w:val="004E2AF7"/>
    <w:rsid w:val="004E2B3F"/>
    <w:rsid w:val="004E2C10"/>
    <w:rsid w:val="004E2D13"/>
    <w:rsid w:val="004E2ED9"/>
    <w:rsid w:val="004E3596"/>
    <w:rsid w:val="004E38EC"/>
    <w:rsid w:val="004E3D8C"/>
    <w:rsid w:val="004E3FBA"/>
    <w:rsid w:val="004E4852"/>
    <w:rsid w:val="004E4997"/>
    <w:rsid w:val="004E55A6"/>
    <w:rsid w:val="004E5609"/>
    <w:rsid w:val="004E56B6"/>
    <w:rsid w:val="004E56F3"/>
    <w:rsid w:val="004E59D2"/>
    <w:rsid w:val="004E5D66"/>
    <w:rsid w:val="004E5EDA"/>
    <w:rsid w:val="004E5F91"/>
    <w:rsid w:val="004E6336"/>
    <w:rsid w:val="004E6743"/>
    <w:rsid w:val="004E6954"/>
    <w:rsid w:val="004E6A7A"/>
    <w:rsid w:val="004E6CD8"/>
    <w:rsid w:val="004E6D9E"/>
    <w:rsid w:val="004E6F14"/>
    <w:rsid w:val="004E734C"/>
    <w:rsid w:val="004E7367"/>
    <w:rsid w:val="004E7D53"/>
    <w:rsid w:val="004E7F7C"/>
    <w:rsid w:val="004F03C5"/>
    <w:rsid w:val="004F05E6"/>
    <w:rsid w:val="004F097C"/>
    <w:rsid w:val="004F0999"/>
    <w:rsid w:val="004F0BDF"/>
    <w:rsid w:val="004F0D24"/>
    <w:rsid w:val="004F0F21"/>
    <w:rsid w:val="004F109B"/>
    <w:rsid w:val="004F165C"/>
    <w:rsid w:val="004F1919"/>
    <w:rsid w:val="004F1C07"/>
    <w:rsid w:val="004F1CC4"/>
    <w:rsid w:val="004F1F9C"/>
    <w:rsid w:val="004F208E"/>
    <w:rsid w:val="004F20B4"/>
    <w:rsid w:val="004F2240"/>
    <w:rsid w:val="004F2482"/>
    <w:rsid w:val="004F2619"/>
    <w:rsid w:val="004F26FC"/>
    <w:rsid w:val="004F2B98"/>
    <w:rsid w:val="004F32C0"/>
    <w:rsid w:val="004F341A"/>
    <w:rsid w:val="004F4749"/>
    <w:rsid w:val="004F4981"/>
    <w:rsid w:val="004F515C"/>
    <w:rsid w:val="004F535C"/>
    <w:rsid w:val="004F54F6"/>
    <w:rsid w:val="004F56D9"/>
    <w:rsid w:val="004F58F4"/>
    <w:rsid w:val="004F5988"/>
    <w:rsid w:val="004F60AE"/>
    <w:rsid w:val="004F6309"/>
    <w:rsid w:val="004F63FB"/>
    <w:rsid w:val="004F6849"/>
    <w:rsid w:val="004F6940"/>
    <w:rsid w:val="004F69A6"/>
    <w:rsid w:val="004F6D1D"/>
    <w:rsid w:val="004F6E99"/>
    <w:rsid w:val="004F6EEE"/>
    <w:rsid w:val="004F6F65"/>
    <w:rsid w:val="004F6FBF"/>
    <w:rsid w:val="004F700B"/>
    <w:rsid w:val="004F7036"/>
    <w:rsid w:val="004F707C"/>
    <w:rsid w:val="004F7680"/>
    <w:rsid w:val="004F7861"/>
    <w:rsid w:val="004F7A04"/>
    <w:rsid w:val="004F7CE0"/>
    <w:rsid w:val="004F7EAD"/>
    <w:rsid w:val="004F7FD7"/>
    <w:rsid w:val="00500041"/>
    <w:rsid w:val="00500DCE"/>
    <w:rsid w:val="00500DE6"/>
    <w:rsid w:val="00500E60"/>
    <w:rsid w:val="005012F5"/>
    <w:rsid w:val="00501691"/>
    <w:rsid w:val="0050170E"/>
    <w:rsid w:val="00501C12"/>
    <w:rsid w:val="00501D1A"/>
    <w:rsid w:val="00501D41"/>
    <w:rsid w:val="00501DBD"/>
    <w:rsid w:val="005021C1"/>
    <w:rsid w:val="005022CE"/>
    <w:rsid w:val="00502307"/>
    <w:rsid w:val="00502311"/>
    <w:rsid w:val="0050249F"/>
    <w:rsid w:val="005024CC"/>
    <w:rsid w:val="005024D7"/>
    <w:rsid w:val="00502B26"/>
    <w:rsid w:val="0050334A"/>
    <w:rsid w:val="005034A5"/>
    <w:rsid w:val="005034AC"/>
    <w:rsid w:val="00503717"/>
    <w:rsid w:val="00503A73"/>
    <w:rsid w:val="00503A8A"/>
    <w:rsid w:val="00503CE4"/>
    <w:rsid w:val="00503F1C"/>
    <w:rsid w:val="00503F73"/>
    <w:rsid w:val="005045F3"/>
    <w:rsid w:val="00504BE6"/>
    <w:rsid w:val="00504D9E"/>
    <w:rsid w:val="0050555C"/>
    <w:rsid w:val="00505592"/>
    <w:rsid w:val="005055A7"/>
    <w:rsid w:val="005055FD"/>
    <w:rsid w:val="00505632"/>
    <w:rsid w:val="005060BE"/>
    <w:rsid w:val="005061BF"/>
    <w:rsid w:val="005062B6"/>
    <w:rsid w:val="0050630C"/>
    <w:rsid w:val="005063C8"/>
    <w:rsid w:val="00506743"/>
    <w:rsid w:val="00506989"/>
    <w:rsid w:val="00506C71"/>
    <w:rsid w:val="00507195"/>
    <w:rsid w:val="00507255"/>
    <w:rsid w:val="00507373"/>
    <w:rsid w:val="005079C6"/>
    <w:rsid w:val="00507F17"/>
    <w:rsid w:val="00507F2F"/>
    <w:rsid w:val="00507FD4"/>
    <w:rsid w:val="005103BC"/>
    <w:rsid w:val="005104B9"/>
    <w:rsid w:val="00510A6C"/>
    <w:rsid w:val="00510AF1"/>
    <w:rsid w:val="00510B09"/>
    <w:rsid w:val="00510B9F"/>
    <w:rsid w:val="00511464"/>
    <w:rsid w:val="005116B7"/>
    <w:rsid w:val="0051186A"/>
    <w:rsid w:val="00511C0F"/>
    <w:rsid w:val="00511F07"/>
    <w:rsid w:val="00511F93"/>
    <w:rsid w:val="00511FBA"/>
    <w:rsid w:val="00512071"/>
    <w:rsid w:val="005122ED"/>
    <w:rsid w:val="00512304"/>
    <w:rsid w:val="00512696"/>
    <w:rsid w:val="005129B2"/>
    <w:rsid w:val="00512C54"/>
    <w:rsid w:val="00512E47"/>
    <w:rsid w:val="00512E53"/>
    <w:rsid w:val="005130B4"/>
    <w:rsid w:val="005137AB"/>
    <w:rsid w:val="00513842"/>
    <w:rsid w:val="00513DC2"/>
    <w:rsid w:val="00513FCA"/>
    <w:rsid w:val="00513FF8"/>
    <w:rsid w:val="00514024"/>
    <w:rsid w:val="005140F7"/>
    <w:rsid w:val="0051469B"/>
    <w:rsid w:val="005147EC"/>
    <w:rsid w:val="00514899"/>
    <w:rsid w:val="00514C12"/>
    <w:rsid w:val="00514C70"/>
    <w:rsid w:val="005151B4"/>
    <w:rsid w:val="00515560"/>
    <w:rsid w:val="00515726"/>
    <w:rsid w:val="00515ECB"/>
    <w:rsid w:val="00515FF0"/>
    <w:rsid w:val="005160B7"/>
    <w:rsid w:val="005162A1"/>
    <w:rsid w:val="00516398"/>
    <w:rsid w:val="0051647A"/>
    <w:rsid w:val="0051660D"/>
    <w:rsid w:val="0051671B"/>
    <w:rsid w:val="0051674A"/>
    <w:rsid w:val="005168E3"/>
    <w:rsid w:val="00516A3C"/>
    <w:rsid w:val="00516B60"/>
    <w:rsid w:val="00516BE9"/>
    <w:rsid w:val="005175B3"/>
    <w:rsid w:val="00517995"/>
    <w:rsid w:val="00517C2E"/>
    <w:rsid w:val="00517EAF"/>
    <w:rsid w:val="005202CC"/>
    <w:rsid w:val="00520423"/>
    <w:rsid w:val="005204ED"/>
    <w:rsid w:val="00520748"/>
    <w:rsid w:val="0052097E"/>
    <w:rsid w:val="005209E8"/>
    <w:rsid w:val="00520A1F"/>
    <w:rsid w:val="00520B19"/>
    <w:rsid w:val="00520BA0"/>
    <w:rsid w:val="00520F56"/>
    <w:rsid w:val="005210F9"/>
    <w:rsid w:val="00521235"/>
    <w:rsid w:val="005213D5"/>
    <w:rsid w:val="005217F4"/>
    <w:rsid w:val="00521A4C"/>
    <w:rsid w:val="0052210A"/>
    <w:rsid w:val="0052252F"/>
    <w:rsid w:val="00522936"/>
    <w:rsid w:val="00522B6B"/>
    <w:rsid w:val="00522BE8"/>
    <w:rsid w:val="00522CE2"/>
    <w:rsid w:val="00522E5A"/>
    <w:rsid w:val="00522F57"/>
    <w:rsid w:val="00523402"/>
    <w:rsid w:val="0052351F"/>
    <w:rsid w:val="0052359B"/>
    <w:rsid w:val="005239E3"/>
    <w:rsid w:val="00523BD8"/>
    <w:rsid w:val="00523E56"/>
    <w:rsid w:val="00523E5D"/>
    <w:rsid w:val="00524296"/>
    <w:rsid w:val="00524520"/>
    <w:rsid w:val="0052461D"/>
    <w:rsid w:val="005246BC"/>
    <w:rsid w:val="00524C46"/>
    <w:rsid w:val="0052503C"/>
    <w:rsid w:val="005250BE"/>
    <w:rsid w:val="005253E8"/>
    <w:rsid w:val="00525429"/>
    <w:rsid w:val="00525783"/>
    <w:rsid w:val="0052586F"/>
    <w:rsid w:val="0052592A"/>
    <w:rsid w:val="00525F4D"/>
    <w:rsid w:val="00525F54"/>
    <w:rsid w:val="005263D4"/>
    <w:rsid w:val="00526FFC"/>
    <w:rsid w:val="00527189"/>
    <w:rsid w:val="005273B2"/>
    <w:rsid w:val="005275B7"/>
    <w:rsid w:val="005275C6"/>
    <w:rsid w:val="005277BD"/>
    <w:rsid w:val="005279C8"/>
    <w:rsid w:val="00527DC6"/>
    <w:rsid w:val="00527F57"/>
    <w:rsid w:val="00527FAA"/>
    <w:rsid w:val="005304A0"/>
    <w:rsid w:val="005304A4"/>
    <w:rsid w:val="005308C1"/>
    <w:rsid w:val="0053098F"/>
    <w:rsid w:val="00530A7D"/>
    <w:rsid w:val="00530BDA"/>
    <w:rsid w:val="00530F37"/>
    <w:rsid w:val="00530F77"/>
    <w:rsid w:val="00530F79"/>
    <w:rsid w:val="00531379"/>
    <w:rsid w:val="005313FD"/>
    <w:rsid w:val="005318A2"/>
    <w:rsid w:val="005319AC"/>
    <w:rsid w:val="00531E10"/>
    <w:rsid w:val="00531F52"/>
    <w:rsid w:val="00531FF5"/>
    <w:rsid w:val="005323ED"/>
    <w:rsid w:val="00532C8B"/>
    <w:rsid w:val="00532E30"/>
    <w:rsid w:val="005335DA"/>
    <w:rsid w:val="005338A0"/>
    <w:rsid w:val="005339CF"/>
    <w:rsid w:val="00533B20"/>
    <w:rsid w:val="00533B82"/>
    <w:rsid w:val="00533C28"/>
    <w:rsid w:val="00533D34"/>
    <w:rsid w:val="00533E06"/>
    <w:rsid w:val="00533FEA"/>
    <w:rsid w:val="005343E2"/>
    <w:rsid w:val="00534585"/>
    <w:rsid w:val="005346D7"/>
    <w:rsid w:val="005348B9"/>
    <w:rsid w:val="00534B37"/>
    <w:rsid w:val="00534CCA"/>
    <w:rsid w:val="00534EE5"/>
    <w:rsid w:val="00534F37"/>
    <w:rsid w:val="00534FF8"/>
    <w:rsid w:val="00535363"/>
    <w:rsid w:val="00535749"/>
    <w:rsid w:val="00535846"/>
    <w:rsid w:val="00535D60"/>
    <w:rsid w:val="00535E96"/>
    <w:rsid w:val="00536031"/>
    <w:rsid w:val="005360D4"/>
    <w:rsid w:val="005360EB"/>
    <w:rsid w:val="00536174"/>
    <w:rsid w:val="00536240"/>
    <w:rsid w:val="00536716"/>
    <w:rsid w:val="005370DF"/>
    <w:rsid w:val="0053741A"/>
    <w:rsid w:val="00537536"/>
    <w:rsid w:val="00537598"/>
    <w:rsid w:val="005378DF"/>
    <w:rsid w:val="0053794C"/>
    <w:rsid w:val="0054033E"/>
    <w:rsid w:val="005409DF"/>
    <w:rsid w:val="00540AEA"/>
    <w:rsid w:val="005410A3"/>
    <w:rsid w:val="005411B7"/>
    <w:rsid w:val="005411C2"/>
    <w:rsid w:val="00541552"/>
    <w:rsid w:val="00541592"/>
    <w:rsid w:val="0054183C"/>
    <w:rsid w:val="005419ED"/>
    <w:rsid w:val="00541AF4"/>
    <w:rsid w:val="00541B0C"/>
    <w:rsid w:val="00541BA9"/>
    <w:rsid w:val="00541CFF"/>
    <w:rsid w:val="00541D97"/>
    <w:rsid w:val="00541EA8"/>
    <w:rsid w:val="00541F9C"/>
    <w:rsid w:val="0054244E"/>
    <w:rsid w:val="005426EC"/>
    <w:rsid w:val="0054271C"/>
    <w:rsid w:val="005429DA"/>
    <w:rsid w:val="00542A40"/>
    <w:rsid w:val="00542F85"/>
    <w:rsid w:val="005431E7"/>
    <w:rsid w:val="00543388"/>
    <w:rsid w:val="0054369F"/>
    <w:rsid w:val="0054378C"/>
    <w:rsid w:val="00543938"/>
    <w:rsid w:val="00543D61"/>
    <w:rsid w:val="0054403F"/>
    <w:rsid w:val="0054412E"/>
    <w:rsid w:val="00544388"/>
    <w:rsid w:val="0054461E"/>
    <w:rsid w:val="005446C7"/>
    <w:rsid w:val="0054490B"/>
    <w:rsid w:val="00544C0B"/>
    <w:rsid w:val="0054582C"/>
    <w:rsid w:val="00545872"/>
    <w:rsid w:val="00545955"/>
    <w:rsid w:val="00545BB0"/>
    <w:rsid w:val="00545DD8"/>
    <w:rsid w:val="00545E34"/>
    <w:rsid w:val="00545EC7"/>
    <w:rsid w:val="00545F19"/>
    <w:rsid w:val="00545F1D"/>
    <w:rsid w:val="00545F51"/>
    <w:rsid w:val="005460C0"/>
    <w:rsid w:val="00546968"/>
    <w:rsid w:val="00546B8A"/>
    <w:rsid w:val="00546E3C"/>
    <w:rsid w:val="005470A0"/>
    <w:rsid w:val="00547169"/>
    <w:rsid w:val="005472E2"/>
    <w:rsid w:val="00547965"/>
    <w:rsid w:val="00550091"/>
    <w:rsid w:val="00550209"/>
    <w:rsid w:val="005507BE"/>
    <w:rsid w:val="00550B10"/>
    <w:rsid w:val="00550E77"/>
    <w:rsid w:val="005510FF"/>
    <w:rsid w:val="0055126C"/>
    <w:rsid w:val="005512BF"/>
    <w:rsid w:val="00551418"/>
    <w:rsid w:val="005515DE"/>
    <w:rsid w:val="00551812"/>
    <w:rsid w:val="00551BFF"/>
    <w:rsid w:val="00551D5D"/>
    <w:rsid w:val="00551FBD"/>
    <w:rsid w:val="00552254"/>
    <w:rsid w:val="005525CC"/>
    <w:rsid w:val="00552CE2"/>
    <w:rsid w:val="0055310F"/>
    <w:rsid w:val="00553120"/>
    <w:rsid w:val="00553194"/>
    <w:rsid w:val="00553288"/>
    <w:rsid w:val="00553291"/>
    <w:rsid w:val="00553427"/>
    <w:rsid w:val="00553491"/>
    <w:rsid w:val="005534EB"/>
    <w:rsid w:val="00553A95"/>
    <w:rsid w:val="00553AD1"/>
    <w:rsid w:val="00553D9D"/>
    <w:rsid w:val="00553F59"/>
    <w:rsid w:val="005545B2"/>
    <w:rsid w:val="005547CF"/>
    <w:rsid w:val="00554F1E"/>
    <w:rsid w:val="0055517B"/>
    <w:rsid w:val="00555243"/>
    <w:rsid w:val="005553C2"/>
    <w:rsid w:val="005555BE"/>
    <w:rsid w:val="00555FAE"/>
    <w:rsid w:val="0055628E"/>
    <w:rsid w:val="00556858"/>
    <w:rsid w:val="00556A93"/>
    <w:rsid w:val="00556F09"/>
    <w:rsid w:val="00556F91"/>
    <w:rsid w:val="005571CB"/>
    <w:rsid w:val="005572E8"/>
    <w:rsid w:val="005573DC"/>
    <w:rsid w:val="00557855"/>
    <w:rsid w:val="005578CA"/>
    <w:rsid w:val="005579B1"/>
    <w:rsid w:val="005579B9"/>
    <w:rsid w:val="00557B59"/>
    <w:rsid w:val="00557BC0"/>
    <w:rsid w:val="0056005F"/>
    <w:rsid w:val="00560248"/>
    <w:rsid w:val="005602A9"/>
    <w:rsid w:val="00560D88"/>
    <w:rsid w:val="00560E11"/>
    <w:rsid w:val="00560E67"/>
    <w:rsid w:val="00561382"/>
    <w:rsid w:val="005615F9"/>
    <w:rsid w:val="00561E9B"/>
    <w:rsid w:val="005621B6"/>
    <w:rsid w:val="0056235B"/>
    <w:rsid w:val="00562439"/>
    <w:rsid w:val="005624BB"/>
    <w:rsid w:val="00562932"/>
    <w:rsid w:val="00562BDA"/>
    <w:rsid w:val="0056318B"/>
    <w:rsid w:val="005634AF"/>
    <w:rsid w:val="00563873"/>
    <w:rsid w:val="00563891"/>
    <w:rsid w:val="005642A2"/>
    <w:rsid w:val="005642F8"/>
    <w:rsid w:val="00564457"/>
    <w:rsid w:val="0056455E"/>
    <w:rsid w:val="005649ED"/>
    <w:rsid w:val="00564DE3"/>
    <w:rsid w:val="00564F3E"/>
    <w:rsid w:val="0056531D"/>
    <w:rsid w:val="00565B02"/>
    <w:rsid w:val="00565B29"/>
    <w:rsid w:val="00565D73"/>
    <w:rsid w:val="00566246"/>
    <w:rsid w:val="00566257"/>
    <w:rsid w:val="0056632D"/>
    <w:rsid w:val="00566346"/>
    <w:rsid w:val="00566366"/>
    <w:rsid w:val="0056645B"/>
    <w:rsid w:val="0056655B"/>
    <w:rsid w:val="005667DA"/>
    <w:rsid w:val="005667DF"/>
    <w:rsid w:val="0056683A"/>
    <w:rsid w:val="00566A17"/>
    <w:rsid w:val="00566D49"/>
    <w:rsid w:val="00566F07"/>
    <w:rsid w:val="00566FB4"/>
    <w:rsid w:val="0056724F"/>
    <w:rsid w:val="00567320"/>
    <w:rsid w:val="005673A7"/>
    <w:rsid w:val="00567603"/>
    <w:rsid w:val="00567A18"/>
    <w:rsid w:val="00567AEB"/>
    <w:rsid w:val="00567D53"/>
    <w:rsid w:val="00570334"/>
    <w:rsid w:val="00570338"/>
    <w:rsid w:val="00570839"/>
    <w:rsid w:val="00570AB9"/>
    <w:rsid w:val="00570D4F"/>
    <w:rsid w:val="00570E1F"/>
    <w:rsid w:val="00571051"/>
    <w:rsid w:val="005710DF"/>
    <w:rsid w:val="0057113E"/>
    <w:rsid w:val="005711EC"/>
    <w:rsid w:val="00571329"/>
    <w:rsid w:val="00571455"/>
    <w:rsid w:val="005718D1"/>
    <w:rsid w:val="00571992"/>
    <w:rsid w:val="00572011"/>
    <w:rsid w:val="005725F7"/>
    <w:rsid w:val="0057266F"/>
    <w:rsid w:val="00572711"/>
    <w:rsid w:val="005727C7"/>
    <w:rsid w:val="00572963"/>
    <w:rsid w:val="00572A12"/>
    <w:rsid w:val="0057301E"/>
    <w:rsid w:val="00573536"/>
    <w:rsid w:val="00573646"/>
    <w:rsid w:val="00573719"/>
    <w:rsid w:val="0057372D"/>
    <w:rsid w:val="00573754"/>
    <w:rsid w:val="00573B2D"/>
    <w:rsid w:val="00573CDA"/>
    <w:rsid w:val="00573CDB"/>
    <w:rsid w:val="00573EBE"/>
    <w:rsid w:val="00574021"/>
    <w:rsid w:val="0057429A"/>
    <w:rsid w:val="0057438E"/>
    <w:rsid w:val="00574851"/>
    <w:rsid w:val="00574929"/>
    <w:rsid w:val="00574BBC"/>
    <w:rsid w:val="00574C0A"/>
    <w:rsid w:val="00575015"/>
    <w:rsid w:val="00575195"/>
    <w:rsid w:val="00575254"/>
    <w:rsid w:val="005754C6"/>
    <w:rsid w:val="0057557F"/>
    <w:rsid w:val="00575771"/>
    <w:rsid w:val="005757E2"/>
    <w:rsid w:val="0057586D"/>
    <w:rsid w:val="00575912"/>
    <w:rsid w:val="00575A02"/>
    <w:rsid w:val="00575F4B"/>
    <w:rsid w:val="005761E3"/>
    <w:rsid w:val="00576516"/>
    <w:rsid w:val="00576608"/>
    <w:rsid w:val="00576A8F"/>
    <w:rsid w:val="00576CA2"/>
    <w:rsid w:val="00576F9A"/>
    <w:rsid w:val="00576FC0"/>
    <w:rsid w:val="005771FD"/>
    <w:rsid w:val="0057769C"/>
    <w:rsid w:val="005778E4"/>
    <w:rsid w:val="005779A8"/>
    <w:rsid w:val="00577AE9"/>
    <w:rsid w:val="00577C5F"/>
    <w:rsid w:val="00577F31"/>
    <w:rsid w:val="0058020F"/>
    <w:rsid w:val="0058026C"/>
    <w:rsid w:val="0058081A"/>
    <w:rsid w:val="00580B8E"/>
    <w:rsid w:val="00580C2D"/>
    <w:rsid w:val="005818DA"/>
    <w:rsid w:val="0058199F"/>
    <w:rsid w:val="00581BC4"/>
    <w:rsid w:val="00581C86"/>
    <w:rsid w:val="00581CBF"/>
    <w:rsid w:val="00581F88"/>
    <w:rsid w:val="00581FD2"/>
    <w:rsid w:val="00582187"/>
    <w:rsid w:val="005823A5"/>
    <w:rsid w:val="00582D4B"/>
    <w:rsid w:val="00582E6E"/>
    <w:rsid w:val="0058329F"/>
    <w:rsid w:val="005833F8"/>
    <w:rsid w:val="0058348C"/>
    <w:rsid w:val="00583641"/>
    <w:rsid w:val="005836D6"/>
    <w:rsid w:val="00583AEC"/>
    <w:rsid w:val="00584118"/>
    <w:rsid w:val="00584128"/>
    <w:rsid w:val="00584134"/>
    <w:rsid w:val="00584136"/>
    <w:rsid w:val="0058429D"/>
    <w:rsid w:val="005845EB"/>
    <w:rsid w:val="0058486D"/>
    <w:rsid w:val="00584B2D"/>
    <w:rsid w:val="00584BAE"/>
    <w:rsid w:val="00584D15"/>
    <w:rsid w:val="00584E46"/>
    <w:rsid w:val="005853F7"/>
    <w:rsid w:val="0058545C"/>
    <w:rsid w:val="00585B1E"/>
    <w:rsid w:val="00585E07"/>
    <w:rsid w:val="00585F2A"/>
    <w:rsid w:val="005861BC"/>
    <w:rsid w:val="0058671B"/>
    <w:rsid w:val="00586743"/>
    <w:rsid w:val="0058693C"/>
    <w:rsid w:val="005869A0"/>
    <w:rsid w:val="00586B7D"/>
    <w:rsid w:val="00586C21"/>
    <w:rsid w:val="00586C97"/>
    <w:rsid w:val="00586CCB"/>
    <w:rsid w:val="00587304"/>
    <w:rsid w:val="005873A0"/>
    <w:rsid w:val="0058773E"/>
    <w:rsid w:val="005877AD"/>
    <w:rsid w:val="005878DD"/>
    <w:rsid w:val="0058793A"/>
    <w:rsid w:val="00587982"/>
    <w:rsid w:val="00587995"/>
    <w:rsid w:val="00587A5A"/>
    <w:rsid w:val="00587ECC"/>
    <w:rsid w:val="00587F9B"/>
    <w:rsid w:val="0059067A"/>
    <w:rsid w:val="00590861"/>
    <w:rsid w:val="00590A6A"/>
    <w:rsid w:val="00590A97"/>
    <w:rsid w:val="00590B7C"/>
    <w:rsid w:val="00590BB1"/>
    <w:rsid w:val="00590E9D"/>
    <w:rsid w:val="005910FB"/>
    <w:rsid w:val="00591474"/>
    <w:rsid w:val="00591960"/>
    <w:rsid w:val="00591DB2"/>
    <w:rsid w:val="00591F61"/>
    <w:rsid w:val="00592052"/>
    <w:rsid w:val="005921E6"/>
    <w:rsid w:val="00592422"/>
    <w:rsid w:val="00592DFF"/>
    <w:rsid w:val="00592E1A"/>
    <w:rsid w:val="00592E67"/>
    <w:rsid w:val="00592F0F"/>
    <w:rsid w:val="00592F92"/>
    <w:rsid w:val="0059324B"/>
    <w:rsid w:val="005935DF"/>
    <w:rsid w:val="0059370C"/>
    <w:rsid w:val="00593F04"/>
    <w:rsid w:val="00593FA1"/>
    <w:rsid w:val="005940AC"/>
    <w:rsid w:val="0059418B"/>
    <w:rsid w:val="005941A3"/>
    <w:rsid w:val="0059441A"/>
    <w:rsid w:val="005944A5"/>
    <w:rsid w:val="005944AC"/>
    <w:rsid w:val="00594708"/>
    <w:rsid w:val="00594908"/>
    <w:rsid w:val="00594B54"/>
    <w:rsid w:val="00594BA1"/>
    <w:rsid w:val="00594C0D"/>
    <w:rsid w:val="00594FB1"/>
    <w:rsid w:val="00595025"/>
    <w:rsid w:val="00595566"/>
    <w:rsid w:val="00595AB7"/>
    <w:rsid w:val="00595C8B"/>
    <w:rsid w:val="00595E1B"/>
    <w:rsid w:val="00596395"/>
    <w:rsid w:val="005965C7"/>
    <w:rsid w:val="005966AA"/>
    <w:rsid w:val="00596C54"/>
    <w:rsid w:val="00597227"/>
    <w:rsid w:val="00597259"/>
    <w:rsid w:val="00597646"/>
    <w:rsid w:val="00597E63"/>
    <w:rsid w:val="00597E7B"/>
    <w:rsid w:val="00597F1E"/>
    <w:rsid w:val="00597F64"/>
    <w:rsid w:val="005A051B"/>
    <w:rsid w:val="005A0789"/>
    <w:rsid w:val="005A0884"/>
    <w:rsid w:val="005A0994"/>
    <w:rsid w:val="005A0A69"/>
    <w:rsid w:val="005A0C4B"/>
    <w:rsid w:val="005A0D92"/>
    <w:rsid w:val="005A0E46"/>
    <w:rsid w:val="005A0FC8"/>
    <w:rsid w:val="005A1000"/>
    <w:rsid w:val="005A1007"/>
    <w:rsid w:val="005A10A4"/>
    <w:rsid w:val="005A183F"/>
    <w:rsid w:val="005A1A2F"/>
    <w:rsid w:val="005A1E2B"/>
    <w:rsid w:val="005A1E9E"/>
    <w:rsid w:val="005A22F3"/>
    <w:rsid w:val="005A256E"/>
    <w:rsid w:val="005A2866"/>
    <w:rsid w:val="005A293B"/>
    <w:rsid w:val="005A29BB"/>
    <w:rsid w:val="005A2F35"/>
    <w:rsid w:val="005A31EC"/>
    <w:rsid w:val="005A322C"/>
    <w:rsid w:val="005A361A"/>
    <w:rsid w:val="005A3675"/>
    <w:rsid w:val="005A394A"/>
    <w:rsid w:val="005A465F"/>
    <w:rsid w:val="005A46C6"/>
    <w:rsid w:val="005A4896"/>
    <w:rsid w:val="005A4913"/>
    <w:rsid w:val="005A5398"/>
    <w:rsid w:val="005A5559"/>
    <w:rsid w:val="005A5633"/>
    <w:rsid w:val="005A5687"/>
    <w:rsid w:val="005A5795"/>
    <w:rsid w:val="005A5998"/>
    <w:rsid w:val="005A5D9F"/>
    <w:rsid w:val="005A6095"/>
    <w:rsid w:val="005A61A0"/>
    <w:rsid w:val="005A61C6"/>
    <w:rsid w:val="005A62EF"/>
    <w:rsid w:val="005A68A1"/>
    <w:rsid w:val="005A69B0"/>
    <w:rsid w:val="005A6C78"/>
    <w:rsid w:val="005A6DA9"/>
    <w:rsid w:val="005A6E46"/>
    <w:rsid w:val="005A7387"/>
    <w:rsid w:val="005A75AE"/>
    <w:rsid w:val="005A77CD"/>
    <w:rsid w:val="005A7B6D"/>
    <w:rsid w:val="005A7BE4"/>
    <w:rsid w:val="005A7C77"/>
    <w:rsid w:val="005A7FE5"/>
    <w:rsid w:val="005B016D"/>
    <w:rsid w:val="005B03AB"/>
    <w:rsid w:val="005B0732"/>
    <w:rsid w:val="005B0A7E"/>
    <w:rsid w:val="005B0CC3"/>
    <w:rsid w:val="005B0D61"/>
    <w:rsid w:val="005B11D0"/>
    <w:rsid w:val="005B12D0"/>
    <w:rsid w:val="005B1787"/>
    <w:rsid w:val="005B17F5"/>
    <w:rsid w:val="005B1817"/>
    <w:rsid w:val="005B1E3E"/>
    <w:rsid w:val="005B1E54"/>
    <w:rsid w:val="005B1F2D"/>
    <w:rsid w:val="005B2087"/>
    <w:rsid w:val="005B2932"/>
    <w:rsid w:val="005B2A28"/>
    <w:rsid w:val="005B2A5C"/>
    <w:rsid w:val="005B2BAB"/>
    <w:rsid w:val="005B2BE3"/>
    <w:rsid w:val="005B30C8"/>
    <w:rsid w:val="005B3133"/>
    <w:rsid w:val="005B314A"/>
    <w:rsid w:val="005B320B"/>
    <w:rsid w:val="005B383D"/>
    <w:rsid w:val="005B3958"/>
    <w:rsid w:val="005B3A4E"/>
    <w:rsid w:val="005B3D5D"/>
    <w:rsid w:val="005B3E1F"/>
    <w:rsid w:val="005B485D"/>
    <w:rsid w:val="005B4AE0"/>
    <w:rsid w:val="005B4FD1"/>
    <w:rsid w:val="005B50F5"/>
    <w:rsid w:val="005B56A9"/>
    <w:rsid w:val="005B5793"/>
    <w:rsid w:val="005B5802"/>
    <w:rsid w:val="005B58B9"/>
    <w:rsid w:val="005B59F6"/>
    <w:rsid w:val="005B5BAD"/>
    <w:rsid w:val="005B5C05"/>
    <w:rsid w:val="005B5CF7"/>
    <w:rsid w:val="005B6613"/>
    <w:rsid w:val="005B7050"/>
    <w:rsid w:val="005B7113"/>
    <w:rsid w:val="005B7260"/>
    <w:rsid w:val="005B77C0"/>
    <w:rsid w:val="005B78B9"/>
    <w:rsid w:val="005B790A"/>
    <w:rsid w:val="005C04AE"/>
    <w:rsid w:val="005C059C"/>
    <w:rsid w:val="005C076A"/>
    <w:rsid w:val="005C0818"/>
    <w:rsid w:val="005C0A28"/>
    <w:rsid w:val="005C1091"/>
    <w:rsid w:val="005C10AA"/>
    <w:rsid w:val="005C1559"/>
    <w:rsid w:val="005C15A4"/>
    <w:rsid w:val="005C1747"/>
    <w:rsid w:val="005C197E"/>
    <w:rsid w:val="005C1C08"/>
    <w:rsid w:val="005C1F72"/>
    <w:rsid w:val="005C2255"/>
    <w:rsid w:val="005C25E0"/>
    <w:rsid w:val="005C267E"/>
    <w:rsid w:val="005C26ED"/>
    <w:rsid w:val="005C2707"/>
    <w:rsid w:val="005C294B"/>
    <w:rsid w:val="005C29C5"/>
    <w:rsid w:val="005C2E5D"/>
    <w:rsid w:val="005C3038"/>
    <w:rsid w:val="005C30BC"/>
    <w:rsid w:val="005C317B"/>
    <w:rsid w:val="005C3266"/>
    <w:rsid w:val="005C3511"/>
    <w:rsid w:val="005C3C70"/>
    <w:rsid w:val="005C3E77"/>
    <w:rsid w:val="005C3EAA"/>
    <w:rsid w:val="005C4424"/>
    <w:rsid w:val="005C47E1"/>
    <w:rsid w:val="005C4AFB"/>
    <w:rsid w:val="005C4B9F"/>
    <w:rsid w:val="005C4F94"/>
    <w:rsid w:val="005C5579"/>
    <w:rsid w:val="005C55E1"/>
    <w:rsid w:val="005C58C8"/>
    <w:rsid w:val="005C58CC"/>
    <w:rsid w:val="005C5F0D"/>
    <w:rsid w:val="005C5F7B"/>
    <w:rsid w:val="005C5FB6"/>
    <w:rsid w:val="005C608F"/>
    <w:rsid w:val="005C610B"/>
    <w:rsid w:val="005C659D"/>
    <w:rsid w:val="005C6B1E"/>
    <w:rsid w:val="005C6E4A"/>
    <w:rsid w:val="005C7000"/>
    <w:rsid w:val="005C713D"/>
    <w:rsid w:val="005C7273"/>
    <w:rsid w:val="005C7684"/>
    <w:rsid w:val="005C79A4"/>
    <w:rsid w:val="005C7A4D"/>
    <w:rsid w:val="005C7D81"/>
    <w:rsid w:val="005C7E8E"/>
    <w:rsid w:val="005D0169"/>
    <w:rsid w:val="005D05F5"/>
    <w:rsid w:val="005D0960"/>
    <w:rsid w:val="005D0AB7"/>
    <w:rsid w:val="005D0CAD"/>
    <w:rsid w:val="005D109E"/>
    <w:rsid w:val="005D1477"/>
    <w:rsid w:val="005D1635"/>
    <w:rsid w:val="005D1A28"/>
    <w:rsid w:val="005D1C8E"/>
    <w:rsid w:val="005D1D34"/>
    <w:rsid w:val="005D1DE6"/>
    <w:rsid w:val="005D1EB6"/>
    <w:rsid w:val="005D2216"/>
    <w:rsid w:val="005D2435"/>
    <w:rsid w:val="005D2783"/>
    <w:rsid w:val="005D2A1D"/>
    <w:rsid w:val="005D2A74"/>
    <w:rsid w:val="005D2B81"/>
    <w:rsid w:val="005D2D89"/>
    <w:rsid w:val="005D3178"/>
    <w:rsid w:val="005D3284"/>
    <w:rsid w:val="005D340B"/>
    <w:rsid w:val="005D3557"/>
    <w:rsid w:val="005D38D4"/>
    <w:rsid w:val="005D3964"/>
    <w:rsid w:val="005D3D22"/>
    <w:rsid w:val="005D3DE1"/>
    <w:rsid w:val="005D407A"/>
    <w:rsid w:val="005D41DA"/>
    <w:rsid w:val="005D43C8"/>
    <w:rsid w:val="005D4666"/>
    <w:rsid w:val="005D46A2"/>
    <w:rsid w:val="005D4926"/>
    <w:rsid w:val="005D4B02"/>
    <w:rsid w:val="005D4BE4"/>
    <w:rsid w:val="005D4C01"/>
    <w:rsid w:val="005D4C54"/>
    <w:rsid w:val="005D4CDE"/>
    <w:rsid w:val="005D4CE1"/>
    <w:rsid w:val="005D5184"/>
    <w:rsid w:val="005D52A6"/>
    <w:rsid w:val="005D54B7"/>
    <w:rsid w:val="005D5537"/>
    <w:rsid w:val="005D5704"/>
    <w:rsid w:val="005D57E9"/>
    <w:rsid w:val="005D590C"/>
    <w:rsid w:val="005D5930"/>
    <w:rsid w:val="005D5AAE"/>
    <w:rsid w:val="005D5ADB"/>
    <w:rsid w:val="005D5E28"/>
    <w:rsid w:val="005D61A9"/>
    <w:rsid w:val="005D647C"/>
    <w:rsid w:val="005D66B2"/>
    <w:rsid w:val="005D6786"/>
    <w:rsid w:val="005D6987"/>
    <w:rsid w:val="005D6C33"/>
    <w:rsid w:val="005D6DB6"/>
    <w:rsid w:val="005D6E8B"/>
    <w:rsid w:val="005D6F19"/>
    <w:rsid w:val="005D7255"/>
    <w:rsid w:val="005D75FA"/>
    <w:rsid w:val="005D766D"/>
    <w:rsid w:val="005D7765"/>
    <w:rsid w:val="005D788D"/>
    <w:rsid w:val="005D790E"/>
    <w:rsid w:val="005D7BD2"/>
    <w:rsid w:val="005D7C0F"/>
    <w:rsid w:val="005D7E69"/>
    <w:rsid w:val="005D7E86"/>
    <w:rsid w:val="005E005D"/>
    <w:rsid w:val="005E01C7"/>
    <w:rsid w:val="005E0366"/>
    <w:rsid w:val="005E03B4"/>
    <w:rsid w:val="005E066F"/>
    <w:rsid w:val="005E0916"/>
    <w:rsid w:val="005E0E4E"/>
    <w:rsid w:val="005E1163"/>
    <w:rsid w:val="005E1436"/>
    <w:rsid w:val="005E1895"/>
    <w:rsid w:val="005E194F"/>
    <w:rsid w:val="005E19DD"/>
    <w:rsid w:val="005E1A0A"/>
    <w:rsid w:val="005E1C44"/>
    <w:rsid w:val="005E1D1B"/>
    <w:rsid w:val="005E1D2D"/>
    <w:rsid w:val="005E1E0E"/>
    <w:rsid w:val="005E22FD"/>
    <w:rsid w:val="005E261E"/>
    <w:rsid w:val="005E26F3"/>
    <w:rsid w:val="005E27AE"/>
    <w:rsid w:val="005E2937"/>
    <w:rsid w:val="005E2B97"/>
    <w:rsid w:val="005E2D0A"/>
    <w:rsid w:val="005E2FC2"/>
    <w:rsid w:val="005E302E"/>
    <w:rsid w:val="005E314B"/>
    <w:rsid w:val="005E3252"/>
    <w:rsid w:val="005E329D"/>
    <w:rsid w:val="005E390D"/>
    <w:rsid w:val="005E3D15"/>
    <w:rsid w:val="005E3E1F"/>
    <w:rsid w:val="005E3EFB"/>
    <w:rsid w:val="005E4298"/>
    <w:rsid w:val="005E4368"/>
    <w:rsid w:val="005E45A5"/>
    <w:rsid w:val="005E46B6"/>
    <w:rsid w:val="005E4F72"/>
    <w:rsid w:val="005E4FA0"/>
    <w:rsid w:val="005E5025"/>
    <w:rsid w:val="005E507A"/>
    <w:rsid w:val="005E56D7"/>
    <w:rsid w:val="005E597C"/>
    <w:rsid w:val="005E5CD0"/>
    <w:rsid w:val="005E5CFF"/>
    <w:rsid w:val="005E6025"/>
    <w:rsid w:val="005E60BD"/>
    <w:rsid w:val="005E6226"/>
    <w:rsid w:val="005E62DB"/>
    <w:rsid w:val="005E654C"/>
    <w:rsid w:val="005E66DC"/>
    <w:rsid w:val="005E6891"/>
    <w:rsid w:val="005E6E9E"/>
    <w:rsid w:val="005E6F8A"/>
    <w:rsid w:val="005E7071"/>
    <w:rsid w:val="005E70DF"/>
    <w:rsid w:val="005E75EC"/>
    <w:rsid w:val="005E762F"/>
    <w:rsid w:val="005E76F4"/>
    <w:rsid w:val="005E79C6"/>
    <w:rsid w:val="005E7B39"/>
    <w:rsid w:val="005E7CD2"/>
    <w:rsid w:val="005E7FAE"/>
    <w:rsid w:val="005F008B"/>
    <w:rsid w:val="005F02E9"/>
    <w:rsid w:val="005F03D6"/>
    <w:rsid w:val="005F06F1"/>
    <w:rsid w:val="005F07B9"/>
    <w:rsid w:val="005F08B4"/>
    <w:rsid w:val="005F08D7"/>
    <w:rsid w:val="005F0A05"/>
    <w:rsid w:val="005F0AEA"/>
    <w:rsid w:val="005F0C51"/>
    <w:rsid w:val="005F0DA7"/>
    <w:rsid w:val="005F1028"/>
    <w:rsid w:val="005F118F"/>
    <w:rsid w:val="005F139F"/>
    <w:rsid w:val="005F1755"/>
    <w:rsid w:val="005F1D85"/>
    <w:rsid w:val="005F1DA4"/>
    <w:rsid w:val="005F204C"/>
    <w:rsid w:val="005F2117"/>
    <w:rsid w:val="005F2811"/>
    <w:rsid w:val="005F291E"/>
    <w:rsid w:val="005F2B23"/>
    <w:rsid w:val="005F2C84"/>
    <w:rsid w:val="005F2D75"/>
    <w:rsid w:val="005F2DDF"/>
    <w:rsid w:val="005F32CC"/>
    <w:rsid w:val="005F3403"/>
    <w:rsid w:val="005F3706"/>
    <w:rsid w:val="005F37C7"/>
    <w:rsid w:val="005F3C00"/>
    <w:rsid w:val="005F4089"/>
    <w:rsid w:val="005F40CA"/>
    <w:rsid w:val="005F41A3"/>
    <w:rsid w:val="005F4690"/>
    <w:rsid w:val="005F496D"/>
    <w:rsid w:val="005F4D1B"/>
    <w:rsid w:val="005F4EFB"/>
    <w:rsid w:val="005F5026"/>
    <w:rsid w:val="005F5165"/>
    <w:rsid w:val="005F541E"/>
    <w:rsid w:val="005F562C"/>
    <w:rsid w:val="005F571D"/>
    <w:rsid w:val="005F5949"/>
    <w:rsid w:val="005F5ABB"/>
    <w:rsid w:val="005F5E47"/>
    <w:rsid w:val="005F61D6"/>
    <w:rsid w:val="005F6239"/>
    <w:rsid w:val="005F62C3"/>
    <w:rsid w:val="005F63BB"/>
    <w:rsid w:val="005F63DB"/>
    <w:rsid w:val="005F6983"/>
    <w:rsid w:val="005F6A70"/>
    <w:rsid w:val="005F7063"/>
    <w:rsid w:val="005F7242"/>
    <w:rsid w:val="005F738A"/>
    <w:rsid w:val="005F73DD"/>
    <w:rsid w:val="005F757F"/>
    <w:rsid w:val="005F7605"/>
    <w:rsid w:val="005F789B"/>
    <w:rsid w:val="005F7B1C"/>
    <w:rsid w:val="005F7F9C"/>
    <w:rsid w:val="006000F3"/>
    <w:rsid w:val="00600B4A"/>
    <w:rsid w:val="00600CB3"/>
    <w:rsid w:val="00601181"/>
    <w:rsid w:val="00601286"/>
    <w:rsid w:val="006016A4"/>
    <w:rsid w:val="006017F6"/>
    <w:rsid w:val="006018C8"/>
    <w:rsid w:val="00602191"/>
    <w:rsid w:val="0060220C"/>
    <w:rsid w:val="006022D2"/>
    <w:rsid w:val="0060231E"/>
    <w:rsid w:val="00602485"/>
    <w:rsid w:val="00602751"/>
    <w:rsid w:val="00602867"/>
    <w:rsid w:val="00602B1F"/>
    <w:rsid w:val="00602C82"/>
    <w:rsid w:val="00603104"/>
    <w:rsid w:val="0060311A"/>
    <w:rsid w:val="0060318B"/>
    <w:rsid w:val="00603304"/>
    <w:rsid w:val="006033C3"/>
    <w:rsid w:val="00603573"/>
    <w:rsid w:val="006037A9"/>
    <w:rsid w:val="006038DA"/>
    <w:rsid w:val="00603C35"/>
    <w:rsid w:val="00603EA0"/>
    <w:rsid w:val="00603F0F"/>
    <w:rsid w:val="006040D1"/>
    <w:rsid w:val="006041E5"/>
    <w:rsid w:val="0060452D"/>
    <w:rsid w:val="006048C7"/>
    <w:rsid w:val="00604BDB"/>
    <w:rsid w:val="00604D98"/>
    <w:rsid w:val="00604F6C"/>
    <w:rsid w:val="006050E8"/>
    <w:rsid w:val="006050FE"/>
    <w:rsid w:val="00605210"/>
    <w:rsid w:val="006052C6"/>
    <w:rsid w:val="00605532"/>
    <w:rsid w:val="006059FB"/>
    <w:rsid w:val="00605ED5"/>
    <w:rsid w:val="00606170"/>
    <w:rsid w:val="006061C0"/>
    <w:rsid w:val="006061CA"/>
    <w:rsid w:val="00606200"/>
    <w:rsid w:val="00606281"/>
    <w:rsid w:val="006062B3"/>
    <w:rsid w:val="0060651E"/>
    <w:rsid w:val="006068C1"/>
    <w:rsid w:val="00606A29"/>
    <w:rsid w:val="00606CC8"/>
    <w:rsid w:val="00606DB1"/>
    <w:rsid w:val="00607C00"/>
    <w:rsid w:val="00607F0F"/>
    <w:rsid w:val="00610225"/>
    <w:rsid w:val="0061028E"/>
    <w:rsid w:val="006103DF"/>
    <w:rsid w:val="006104EF"/>
    <w:rsid w:val="006105C0"/>
    <w:rsid w:val="00610712"/>
    <w:rsid w:val="00610A0C"/>
    <w:rsid w:val="00610A68"/>
    <w:rsid w:val="00610B21"/>
    <w:rsid w:val="00610B3C"/>
    <w:rsid w:val="00610DB5"/>
    <w:rsid w:val="00610F4C"/>
    <w:rsid w:val="00610FB3"/>
    <w:rsid w:val="00611211"/>
    <w:rsid w:val="0061130E"/>
    <w:rsid w:val="00611583"/>
    <w:rsid w:val="00611C42"/>
    <w:rsid w:val="00612389"/>
    <w:rsid w:val="00612495"/>
    <w:rsid w:val="0061267F"/>
    <w:rsid w:val="006126D7"/>
    <w:rsid w:val="00612796"/>
    <w:rsid w:val="0061294B"/>
    <w:rsid w:val="00612E6E"/>
    <w:rsid w:val="00613023"/>
    <w:rsid w:val="0061352A"/>
    <w:rsid w:val="00613571"/>
    <w:rsid w:val="00614140"/>
    <w:rsid w:val="00614458"/>
    <w:rsid w:val="0061458F"/>
    <w:rsid w:val="00614844"/>
    <w:rsid w:val="00614ABA"/>
    <w:rsid w:val="00614D54"/>
    <w:rsid w:val="00614D57"/>
    <w:rsid w:val="00614F7E"/>
    <w:rsid w:val="00614F89"/>
    <w:rsid w:val="0061515C"/>
    <w:rsid w:val="006154DC"/>
    <w:rsid w:val="006157DC"/>
    <w:rsid w:val="00615903"/>
    <w:rsid w:val="006159E2"/>
    <w:rsid w:val="00615EB9"/>
    <w:rsid w:val="00616407"/>
    <w:rsid w:val="0061743E"/>
    <w:rsid w:val="00617625"/>
    <w:rsid w:val="00617F90"/>
    <w:rsid w:val="0062041B"/>
    <w:rsid w:val="006204D4"/>
    <w:rsid w:val="006205A6"/>
    <w:rsid w:val="0062060B"/>
    <w:rsid w:val="00620FA9"/>
    <w:rsid w:val="00621003"/>
    <w:rsid w:val="006212AE"/>
    <w:rsid w:val="006213BD"/>
    <w:rsid w:val="00621609"/>
    <w:rsid w:val="00621636"/>
    <w:rsid w:val="00621935"/>
    <w:rsid w:val="0062197D"/>
    <w:rsid w:val="00621DE7"/>
    <w:rsid w:val="00621E09"/>
    <w:rsid w:val="00621F30"/>
    <w:rsid w:val="0062210D"/>
    <w:rsid w:val="006221C8"/>
    <w:rsid w:val="00622293"/>
    <w:rsid w:val="006225E6"/>
    <w:rsid w:val="0062282B"/>
    <w:rsid w:val="00622918"/>
    <w:rsid w:val="00622BE5"/>
    <w:rsid w:val="00622DF9"/>
    <w:rsid w:val="00622E22"/>
    <w:rsid w:val="00622FAD"/>
    <w:rsid w:val="006237AA"/>
    <w:rsid w:val="0062395C"/>
    <w:rsid w:val="00623AA6"/>
    <w:rsid w:val="00623DE9"/>
    <w:rsid w:val="00623E89"/>
    <w:rsid w:val="00624069"/>
    <w:rsid w:val="006247D6"/>
    <w:rsid w:val="00624B13"/>
    <w:rsid w:val="00624DAE"/>
    <w:rsid w:val="0062551E"/>
    <w:rsid w:val="006255B0"/>
    <w:rsid w:val="00625613"/>
    <w:rsid w:val="0062596B"/>
    <w:rsid w:val="00625B74"/>
    <w:rsid w:val="00625BA4"/>
    <w:rsid w:val="00625BA7"/>
    <w:rsid w:val="006265AB"/>
    <w:rsid w:val="006266A9"/>
    <w:rsid w:val="00626846"/>
    <w:rsid w:val="00626861"/>
    <w:rsid w:val="006269DF"/>
    <w:rsid w:val="00626AB9"/>
    <w:rsid w:val="0062722D"/>
    <w:rsid w:val="006272AD"/>
    <w:rsid w:val="00627387"/>
    <w:rsid w:val="00627E5D"/>
    <w:rsid w:val="00627F1A"/>
    <w:rsid w:val="00630001"/>
    <w:rsid w:val="00630084"/>
    <w:rsid w:val="006301DE"/>
    <w:rsid w:val="00630236"/>
    <w:rsid w:val="006303FB"/>
    <w:rsid w:val="0063072D"/>
    <w:rsid w:val="006307DC"/>
    <w:rsid w:val="00630CE8"/>
    <w:rsid w:val="00630D7B"/>
    <w:rsid w:val="00630E55"/>
    <w:rsid w:val="00630FE9"/>
    <w:rsid w:val="006311CC"/>
    <w:rsid w:val="006314A9"/>
    <w:rsid w:val="0063154E"/>
    <w:rsid w:val="006318A1"/>
    <w:rsid w:val="00631EE9"/>
    <w:rsid w:val="006329D2"/>
    <w:rsid w:val="00632AE8"/>
    <w:rsid w:val="00632CDF"/>
    <w:rsid w:val="00632D6E"/>
    <w:rsid w:val="00632FD8"/>
    <w:rsid w:val="006330B0"/>
    <w:rsid w:val="0063316B"/>
    <w:rsid w:val="0063372C"/>
    <w:rsid w:val="00633AB8"/>
    <w:rsid w:val="00633EBB"/>
    <w:rsid w:val="00633EFE"/>
    <w:rsid w:val="00633F90"/>
    <w:rsid w:val="00633FBF"/>
    <w:rsid w:val="006344BA"/>
    <w:rsid w:val="00634A3E"/>
    <w:rsid w:val="00634AFF"/>
    <w:rsid w:val="00634D61"/>
    <w:rsid w:val="00634D67"/>
    <w:rsid w:val="006354B6"/>
    <w:rsid w:val="006355B5"/>
    <w:rsid w:val="006356B8"/>
    <w:rsid w:val="00635865"/>
    <w:rsid w:val="00635F8A"/>
    <w:rsid w:val="00636118"/>
    <w:rsid w:val="006362B7"/>
    <w:rsid w:val="006363E3"/>
    <w:rsid w:val="006364A2"/>
    <w:rsid w:val="00636989"/>
    <w:rsid w:val="00636BAF"/>
    <w:rsid w:val="00636BD9"/>
    <w:rsid w:val="00636DA6"/>
    <w:rsid w:val="00636E20"/>
    <w:rsid w:val="00636E9F"/>
    <w:rsid w:val="00637017"/>
    <w:rsid w:val="006370C4"/>
    <w:rsid w:val="0063741C"/>
    <w:rsid w:val="00637564"/>
    <w:rsid w:val="00637D55"/>
    <w:rsid w:val="00637D97"/>
    <w:rsid w:val="00637E43"/>
    <w:rsid w:val="00637FBA"/>
    <w:rsid w:val="00640175"/>
    <w:rsid w:val="006402D1"/>
    <w:rsid w:val="00640473"/>
    <w:rsid w:val="00640B24"/>
    <w:rsid w:val="00640E83"/>
    <w:rsid w:val="00641033"/>
    <w:rsid w:val="00641036"/>
    <w:rsid w:val="00641066"/>
    <w:rsid w:val="00641470"/>
    <w:rsid w:val="006416C0"/>
    <w:rsid w:val="006417E9"/>
    <w:rsid w:val="006422CE"/>
    <w:rsid w:val="0064290E"/>
    <w:rsid w:val="00642BCD"/>
    <w:rsid w:val="00643085"/>
    <w:rsid w:val="0064316D"/>
    <w:rsid w:val="00643593"/>
    <w:rsid w:val="0064374F"/>
    <w:rsid w:val="00643D71"/>
    <w:rsid w:val="00643EE1"/>
    <w:rsid w:val="0064422B"/>
    <w:rsid w:val="0064460C"/>
    <w:rsid w:val="00644C1F"/>
    <w:rsid w:val="00644E07"/>
    <w:rsid w:val="00645315"/>
    <w:rsid w:val="00645977"/>
    <w:rsid w:val="00645995"/>
    <w:rsid w:val="00645B23"/>
    <w:rsid w:val="00645DDD"/>
    <w:rsid w:val="0064631A"/>
    <w:rsid w:val="006468BD"/>
    <w:rsid w:val="006468E1"/>
    <w:rsid w:val="0064698C"/>
    <w:rsid w:val="006469A9"/>
    <w:rsid w:val="00646E2F"/>
    <w:rsid w:val="00646F16"/>
    <w:rsid w:val="00646F9F"/>
    <w:rsid w:val="0064710A"/>
    <w:rsid w:val="006475A9"/>
    <w:rsid w:val="00647B2B"/>
    <w:rsid w:val="00647BAD"/>
    <w:rsid w:val="00647DD3"/>
    <w:rsid w:val="00647E0F"/>
    <w:rsid w:val="00647EA3"/>
    <w:rsid w:val="006500AB"/>
    <w:rsid w:val="00650151"/>
    <w:rsid w:val="006502A9"/>
    <w:rsid w:val="00650426"/>
    <w:rsid w:val="0065043E"/>
    <w:rsid w:val="00650553"/>
    <w:rsid w:val="0065071A"/>
    <w:rsid w:val="0065072B"/>
    <w:rsid w:val="00650746"/>
    <w:rsid w:val="006508C1"/>
    <w:rsid w:val="00650C14"/>
    <w:rsid w:val="00650F92"/>
    <w:rsid w:val="00651171"/>
    <w:rsid w:val="00651256"/>
    <w:rsid w:val="006514A3"/>
    <w:rsid w:val="006514D3"/>
    <w:rsid w:val="006515E2"/>
    <w:rsid w:val="006516FD"/>
    <w:rsid w:val="00651992"/>
    <w:rsid w:val="00651B5B"/>
    <w:rsid w:val="00652022"/>
    <w:rsid w:val="00652409"/>
    <w:rsid w:val="0065258E"/>
    <w:rsid w:val="006526A0"/>
    <w:rsid w:val="006526C8"/>
    <w:rsid w:val="006527CE"/>
    <w:rsid w:val="00652B6D"/>
    <w:rsid w:val="00652BBA"/>
    <w:rsid w:val="00652E5A"/>
    <w:rsid w:val="00652FE3"/>
    <w:rsid w:val="00653111"/>
    <w:rsid w:val="006534E9"/>
    <w:rsid w:val="00653650"/>
    <w:rsid w:val="00653B32"/>
    <w:rsid w:val="00653E42"/>
    <w:rsid w:val="00654072"/>
    <w:rsid w:val="00654198"/>
    <w:rsid w:val="0065483B"/>
    <w:rsid w:val="006548A9"/>
    <w:rsid w:val="00654999"/>
    <w:rsid w:val="00654B14"/>
    <w:rsid w:val="00654C3F"/>
    <w:rsid w:val="006550FA"/>
    <w:rsid w:val="00655298"/>
    <w:rsid w:val="00655613"/>
    <w:rsid w:val="00655764"/>
    <w:rsid w:val="00655D1E"/>
    <w:rsid w:val="00655E0F"/>
    <w:rsid w:val="00655E3B"/>
    <w:rsid w:val="00655EAD"/>
    <w:rsid w:val="00655FC5"/>
    <w:rsid w:val="00656264"/>
    <w:rsid w:val="006564D1"/>
    <w:rsid w:val="00656987"/>
    <w:rsid w:val="00656B40"/>
    <w:rsid w:val="00656B66"/>
    <w:rsid w:val="00656D73"/>
    <w:rsid w:val="0065737B"/>
    <w:rsid w:val="006578A8"/>
    <w:rsid w:val="00657937"/>
    <w:rsid w:val="006601C7"/>
    <w:rsid w:val="00660309"/>
    <w:rsid w:val="0066035A"/>
    <w:rsid w:val="006605BA"/>
    <w:rsid w:val="006610C0"/>
    <w:rsid w:val="00661695"/>
    <w:rsid w:val="00661BF0"/>
    <w:rsid w:val="0066243A"/>
    <w:rsid w:val="006625D4"/>
    <w:rsid w:val="0066271F"/>
    <w:rsid w:val="00662E88"/>
    <w:rsid w:val="00663172"/>
    <w:rsid w:val="006637C9"/>
    <w:rsid w:val="00663A52"/>
    <w:rsid w:val="00663A6F"/>
    <w:rsid w:val="00663AD8"/>
    <w:rsid w:val="00663AD9"/>
    <w:rsid w:val="00663AFC"/>
    <w:rsid w:val="00663B0D"/>
    <w:rsid w:val="00663D45"/>
    <w:rsid w:val="00664102"/>
    <w:rsid w:val="00664C5F"/>
    <w:rsid w:val="006650C9"/>
    <w:rsid w:val="00665219"/>
    <w:rsid w:val="00665693"/>
    <w:rsid w:val="00665A48"/>
    <w:rsid w:val="00665ABA"/>
    <w:rsid w:val="00665B26"/>
    <w:rsid w:val="00665B83"/>
    <w:rsid w:val="006660BE"/>
    <w:rsid w:val="00666451"/>
    <w:rsid w:val="006669C9"/>
    <w:rsid w:val="006671F6"/>
    <w:rsid w:val="0066728E"/>
    <w:rsid w:val="00667797"/>
    <w:rsid w:val="006677C9"/>
    <w:rsid w:val="00667DDA"/>
    <w:rsid w:val="00667EF5"/>
    <w:rsid w:val="00670201"/>
    <w:rsid w:val="00670371"/>
    <w:rsid w:val="00670452"/>
    <w:rsid w:val="00670748"/>
    <w:rsid w:val="00670796"/>
    <w:rsid w:val="00671098"/>
    <w:rsid w:val="0067125B"/>
    <w:rsid w:val="00671591"/>
    <w:rsid w:val="00671671"/>
    <w:rsid w:val="00671748"/>
    <w:rsid w:val="006719DF"/>
    <w:rsid w:val="00671AB8"/>
    <w:rsid w:val="00671B46"/>
    <w:rsid w:val="00671E1A"/>
    <w:rsid w:val="00671E44"/>
    <w:rsid w:val="0067245D"/>
    <w:rsid w:val="00672547"/>
    <w:rsid w:val="006725C7"/>
    <w:rsid w:val="00672949"/>
    <w:rsid w:val="00672995"/>
    <w:rsid w:val="00672A86"/>
    <w:rsid w:val="00672DA8"/>
    <w:rsid w:val="00672F29"/>
    <w:rsid w:val="006735CA"/>
    <w:rsid w:val="00673D0B"/>
    <w:rsid w:val="00673FF4"/>
    <w:rsid w:val="006740B3"/>
    <w:rsid w:val="006742AC"/>
    <w:rsid w:val="00675036"/>
    <w:rsid w:val="00675328"/>
    <w:rsid w:val="006753BA"/>
    <w:rsid w:val="006753C1"/>
    <w:rsid w:val="00675447"/>
    <w:rsid w:val="006758E3"/>
    <w:rsid w:val="00675910"/>
    <w:rsid w:val="00675BF3"/>
    <w:rsid w:val="0067608A"/>
    <w:rsid w:val="00676128"/>
    <w:rsid w:val="006761C0"/>
    <w:rsid w:val="00676272"/>
    <w:rsid w:val="00676409"/>
    <w:rsid w:val="00676596"/>
    <w:rsid w:val="00676745"/>
    <w:rsid w:val="00676B50"/>
    <w:rsid w:val="00676EE5"/>
    <w:rsid w:val="006770B7"/>
    <w:rsid w:val="006771A8"/>
    <w:rsid w:val="006772B4"/>
    <w:rsid w:val="006773D4"/>
    <w:rsid w:val="00677541"/>
    <w:rsid w:val="00677800"/>
    <w:rsid w:val="0067782D"/>
    <w:rsid w:val="006778C0"/>
    <w:rsid w:val="00677930"/>
    <w:rsid w:val="00677ACE"/>
    <w:rsid w:val="00677C08"/>
    <w:rsid w:val="00677D06"/>
    <w:rsid w:val="00677EEE"/>
    <w:rsid w:val="006800CD"/>
    <w:rsid w:val="0068063C"/>
    <w:rsid w:val="006809E3"/>
    <w:rsid w:val="00680B23"/>
    <w:rsid w:val="0068151D"/>
    <w:rsid w:val="00681674"/>
    <w:rsid w:val="00681725"/>
    <w:rsid w:val="00681A31"/>
    <w:rsid w:val="00682069"/>
    <w:rsid w:val="006823E1"/>
    <w:rsid w:val="006823E7"/>
    <w:rsid w:val="00682BEC"/>
    <w:rsid w:val="0068308D"/>
    <w:rsid w:val="006833F6"/>
    <w:rsid w:val="006835A7"/>
    <w:rsid w:val="00683736"/>
    <w:rsid w:val="006839B0"/>
    <w:rsid w:val="00684004"/>
    <w:rsid w:val="0068424D"/>
    <w:rsid w:val="0068458A"/>
    <w:rsid w:val="006845D0"/>
    <w:rsid w:val="0068467F"/>
    <w:rsid w:val="00684716"/>
    <w:rsid w:val="00684D36"/>
    <w:rsid w:val="00685239"/>
    <w:rsid w:val="00685399"/>
    <w:rsid w:val="00685677"/>
    <w:rsid w:val="006856B7"/>
    <w:rsid w:val="00685881"/>
    <w:rsid w:val="00685C62"/>
    <w:rsid w:val="00685FB5"/>
    <w:rsid w:val="00686163"/>
    <w:rsid w:val="00686783"/>
    <w:rsid w:val="00686879"/>
    <w:rsid w:val="00686C22"/>
    <w:rsid w:val="00686CDD"/>
    <w:rsid w:val="00686D08"/>
    <w:rsid w:val="00686F5F"/>
    <w:rsid w:val="0068726A"/>
    <w:rsid w:val="00687454"/>
    <w:rsid w:val="006875EB"/>
    <w:rsid w:val="00687B04"/>
    <w:rsid w:val="00687EB5"/>
    <w:rsid w:val="00687F72"/>
    <w:rsid w:val="00690501"/>
    <w:rsid w:val="00690897"/>
    <w:rsid w:val="00690ADB"/>
    <w:rsid w:val="00690AE6"/>
    <w:rsid w:val="00690BCD"/>
    <w:rsid w:val="00690D56"/>
    <w:rsid w:val="00690DD2"/>
    <w:rsid w:val="00690DDD"/>
    <w:rsid w:val="0069111F"/>
    <w:rsid w:val="00691626"/>
    <w:rsid w:val="00691C19"/>
    <w:rsid w:val="00691F88"/>
    <w:rsid w:val="00691FBF"/>
    <w:rsid w:val="0069211A"/>
    <w:rsid w:val="00692233"/>
    <w:rsid w:val="00692262"/>
    <w:rsid w:val="0069245D"/>
    <w:rsid w:val="0069292F"/>
    <w:rsid w:val="00692A09"/>
    <w:rsid w:val="00692D57"/>
    <w:rsid w:val="006930CC"/>
    <w:rsid w:val="0069335F"/>
    <w:rsid w:val="00693485"/>
    <w:rsid w:val="006934D4"/>
    <w:rsid w:val="006939B2"/>
    <w:rsid w:val="00693E82"/>
    <w:rsid w:val="00693F38"/>
    <w:rsid w:val="006940C2"/>
    <w:rsid w:val="00694138"/>
    <w:rsid w:val="006944E7"/>
    <w:rsid w:val="00694503"/>
    <w:rsid w:val="00694558"/>
    <w:rsid w:val="0069465F"/>
    <w:rsid w:val="00694723"/>
    <w:rsid w:val="0069481B"/>
    <w:rsid w:val="0069484E"/>
    <w:rsid w:val="006948E0"/>
    <w:rsid w:val="00694E45"/>
    <w:rsid w:val="00694FEE"/>
    <w:rsid w:val="0069515F"/>
    <w:rsid w:val="006951CE"/>
    <w:rsid w:val="00695538"/>
    <w:rsid w:val="00695755"/>
    <w:rsid w:val="00695762"/>
    <w:rsid w:val="006958C7"/>
    <w:rsid w:val="00695A73"/>
    <w:rsid w:val="00695B24"/>
    <w:rsid w:val="00695B8C"/>
    <w:rsid w:val="00695BFD"/>
    <w:rsid w:val="00695E0E"/>
    <w:rsid w:val="0069600E"/>
    <w:rsid w:val="0069605D"/>
    <w:rsid w:val="00696C31"/>
    <w:rsid w:val="0069710E"/>
    <w:rsid w:val="00697556"/>
    <w:rsid w:val="00697562"/>
    <w:rsid w:val="00697A55"/>
    <w:rsid w:val="00697B1D"/>
    <w:rsid w:val="00697C8F"/>
    <w:rsid w:val="00697D31"/>
    <w:rsid w:val="00697EBE"/>
    <w:rsid w:val="00697FBB"/>
    <w:rsid w:val="006A012E"/>
    <w:rsid w:val="006A027C"/>
    <w:rsid w:val="006A0362"/>
    <w:rsid w:val="006A0579"/>
    <w:rsid w:val="006A06B0"/>
    <w:rsid w:val="006A0B26"/>
    <w:rsid w:val="006A0CBD"/>
    <w:rsid w:val="006A12A7"/>
    <w:rsid w:val="006A1593"/>
    <w:rsid w:val="006A1647"/>
    <w:rsid w:val="006A1740"/>
    <w:rsid w:val="006A183C"/>
    <w:rsid w:val="006A1B52"/>
    <w:rsid w:val="006A1B6D"/>
    <w:rsid w:val="006A1BC8"/>
    <w:rsid w:val="006A1CA5"/>
    <w:rsid w:val="006A2711"/>
    <w:rsid w:val="006A27E6"/>
    <w:rsid w:val="006A2B99"/>
    <w:rsid w:val="006A2EE9"/>
    <w:rsid w:val="006A2EF5"/>
    <w:rsid w:val="006A3149"/>
    <w:rsid w:val="006A3277"/>
    <w:rsid w:val="006A3731"/>
    <w:rsid w:val="006A378E"/>
    <w:rsid w:val="006A3793"/>
    <w:rsid w:val="006A380E"/>
    <w:rsid w:val="006A3DE3"/>
    <w:rsid w:val="006A3F68"/>
    <w:rsid w:val="006A4041"/>
    <w:rsid w:val="006A48DC"/>
    <w:rsid w:val="006A49B5"/>
    <w:rsid w:val="006A49E4"/>
    <w:rsid w:val="006A4E2E"/>
    <w:rsid w:val="006A53FC"/>
    <w:rsid w:val="006A5449"/>
    <w:rsid w:val="006A56DE"/>
    <w:rsid w:val="006A5875"/>
    <w:rsid w:val="006A5964"/>
    <w:rsid w:val="006A5BF8"/>
    <w:rsid w:val="006A5DF6"/>
    <w:rsid w:val="006A5EC0"/>
    <w:rsid w:val="006A5FAC"/>
    <w:rsid w:val="006A6232"/>
    <w:rsid w:val="006A6695"/>
    <w:rsid w:val="006A672C"/>
    <w:rsid w:val="006A6972"/>
    <w:rsid w:val="006A73C6"/>
    <w:rsid w:val="006A74D2"/>
    <w:rsid w:val="006A7664"/>
    <w:rsid w:val="006A7B93"/>
    <w:rsid w:val="006A7C40"/>
    <w:rsid w:val="006A7DFB"/>
    <w:rsid w:val="006A7E80"/>
    <w:rsid w:val="006B00D2"/>
    <w:rsid w:val="006B0103"/>
    <w:rsid w:val="006B0188"/>
    <w:rsid w:val="006B0346"/>
    <w:rsid w:val="006B0382"/>
    <w:rsid w:val="006B046B"/>
    <w:rsid w:val="006B04DD"/>
    <w:rsid w:val="006B0802"/>
    <w:rsid w:val="006B0B8B"/>
    <w:rsid w:val="006B0C55"/>
    <w:rsid w:val="006B0CB9"/>
    <w:rsid w:val="006B111C"/>
    <w:rsid w:val="006B178B"/>
    <w:rsid w:val="006B1A05"/>
    <w:rsid w:val="006B1B82"/>
    <w:rsid w:val="006B1BBF"/>
    <w:rsid w:val="006B1BE4"/>
    <w:rsid w:val="006B1DA7"/>
    <w:rsid w:val="006B21B5"/>
    <w:rsid w:val="006B23D1"/>
    <w:rsid w:val="006B24BA"/>
    <w:rsid w:val="006B26D0"/>
    <w:rsid w:val="006B2ACA"/>
    <w:rsid w:val="006B30C2"/>
    <w:rsid w:val="006B355A"/>
    <w:rsid w:val="006B35C5"/>
    <w:rsid w:val="006B35EF"/>
    <w:rsid w:val="006B3788"/>
    <w:rsid w:val="006B3A3C"/>
    <w:rsid w:val="006B3A4F"/>
    <w:rsid w:val="006B3CD6"/>
    <w:rsid w:val="006B3DA1"/>
    <w:rsid w:val="006B3F84"/>
    <w:rsid w:val="006B43FB"/>
    <w:rsid w:val="006B44B9"/>
    <w:rsid w:val="006B44BF"/>
    <w:rsid w:val="006B4520"/>
    <w:rsid w:val="006B465B"/>
    <w:rsid w:val="006B47AB"/>
    <w:rsid w:val="006B47D0"/>
    <w:rsid w:val="006B497C"/>
    <w:rsid w:val="006B4A3F"/>
    <w:rsid w:val="006B4B84"/>
    <w:rsid w:val="006B4C50"/>
    <w:rsid w:val="006B4F75"/>
    <w:rsid w:val="006B506A"/>
    <w:rsid w:val="006B513E"/>
    <w:rsid w:val="006B5165"/>
    <w:rsid w:val="006B5176"/>
    <w:rsid w:val="006B5362"/>
    <w:rsid w:val="006B5451"/>
    <w:rsid w:val="006B56FA"/>
    <w:rsid w:val="006B5B6A"/>
    <w:rsid w:val="006B5E97"/>
    <w:rsid w:val="006B5FE1"/>
    <w:rsid w:val="006B638D"/>
    <w:rsid w:val="006B6C61"/>
    <w:rsid w:val="006B6D15"/>
    <w:rsid w:val="006B7638"/>
    <w:rsid w:val="006B7E05"/>
    <w:rsid w:val="006C015B"/>
    <w:rsid w:val="006C0279"/>
    <w:rsid w:val="006C02A0"/>
    <w:rsid w:val="006C02D5"/>
    <w:rsid w:val="006C04D5"/>
    <w:rsid w:val="006C0C37"/>
    <w:rsid w:val="006C0C5C"/>
    <w:rsid w:val="006C0CD0"/>
    <w:rsid w:val="006C0E8D"/>
    <w:rsid w:val="006C0E9A"/>
    <w:rsid w:val="006C0FB6"/>
    <w:rsid w:val="006C0FBE"/>
    <w:rsid w:val="006C11D8"/>
    <w:rsid w:val="006C1403"/>
    <w:rsid w:val="006C14C1"/>
    <w:rsid w:val="006C15BF"/>
    <w:rsid w:val="006C1749"/>
    <w:rsid w:val="006C18B9"/>
    <w:rsid w:val="006C1C71"/>
    <w:rsid w:val="006C23B8"/>
    <w:rsid w:val="006C249F"/>
    <w:rsid w:val="006C2F25"/>
    <w:rsid w:val="006C348C"/>
    <w:rsid w:val="006C3502"/>
    <w:rsid w:val="006C3703"/>
    <w:rsid w:val="006C3BA0"/>
    <w:rsid w:val="006C3ECE"/>
    <w:rsid w:val="006C3F9D"/>
    <w:rsid w:val="006C431C"/>
    <w:rsid w:val="006C4428"/>
    <w:rsid w:val="006C46B6"/>
    <w:rsid w:val="006C4AB5"/>
    <w:rsid w:val="006C50D6"/>
    <w:rsid w:val="006C51F1"/>
    <w:rsid w:val="006C5874"/>
    <w:rsid w:val="006C5886"/>
    <w:rsid w:val="006C5958"/>
    <w:rsid w:val="006C5BB5"/>
    <w:rsid w:val="006C5CAC"/>
    <w:rsid w:val="006C5F42"/>
    <w:rsid w:val="006C600A"/>
    <w:rsid w:val="006C6140"/>
    <w:rsid w:val="006C6454"/>
    <w:rsid w:val="006C6493"/>
    <w:rsid w:val="006C6A35"/>
    <w:rsid w:val="006C6C88"/>
    <w:rsid w:val="006C6EC5"/>
    <w:rsid w:val="006C7011"/>
    <w:rsid w:val="006C7321"/>
    <w:rsid w:val="006C74DC"/>
    <w:rsid w:val="006C7A1A"/>
    <w:rsid w:val="006C7AA7"/>
    <w:rsid w:val="006C7D78"/>
    <w:rsid w:val="006C7F52"/>
    <w:rsid w:val="006C7FC7"/>
    <w:rsid w:val="006D02CB"/>
    <w:rsid w:val="006D04C9"/>
    <w:rsid w:val="006D09C4"/>
    <w:rsid w:val="006D0C41"/>
    <w:rsid w:val="006D0F5A"/>
    <w:rsid w:val="006D18C4"/>
    <w:rsid w:val="006D195D"/>
    <w:rsid w:val="006D1A70"/>
    <w:rsid w:val="006D1BC4"/>
    <w:rsid w:val="006D1FFD"/>
    <w:rsid w:val="006D2310"/>
    <w:rsid w:val="006D24AC"/>
    <w:rsid w:val="006D26D5"/>
    <w:rsid w:val="006D278B"/>
    <w:rsid w:val="006D2803"/>
    <w:rsid w:val="006D2E06"/>
    <w:rsid w:val="006D2F59"/>
    <w:rsid w:val="006D3076"/>
    <w:rsid w:val="006D30E7"/>
    <w:rsid w:val="006D3625"/>
    <w:rsid w:val="006D36EA"/>
    <w:rsid w:val="006D3753"/>
    <w:rsid w:val="006D37FB"/>
    <w:rsid w:val="006D39CC"/>
    <w:rsid w:val="006D3ABD"/>
    <w:rsid w:val="006D3F5A"/>
    <w:rsid w:val="006D3FCE"/>
    <w:rsid w:val="006D4302"/>
    <w:rsid w:val="006D43BF"/>
    <w:rsid w:val="006D45BD"/>
    <w:rsid w:val="006D4772"/>
    <w:rsid w:val="006D4AB6"/>
    <w:rsid w:val="006D4BBF"/>
    <w:rsid w:val="006D4C53"/>
    <w:rsid w:val="006D4C94"/>
    <w:rsid w:val="006D4DDE"/>
    <w:rsid w:val="006D4E89"/>
    <w:rsid w:val="006D50D8"/>
    <w:rsid w:val="006D5360"/>
    <w:rsid w:val="006D53E2"/>
    <w:rsid w:val="006D55E9"/>
    <w:rsid w:val="006D57FC"/>
    <w:rsid w:val="006D59C9"/>
    <w:rsid w:val="006D5C89"/>
    <w:rsid w:val="006D5D46"/>
    <w:rsid w:val="006D5E5E"/>
    <w:rsid w:val="006D5FD1"/>
    <w:rsid w:val="006D6324"/>
    <w:rsid w:val="006D6696"/>
    <w:rsid w:val="006D6750"/>
    <w:rsid w:val="006D6907"/>
    <w:rsid w:val="006D6ECE"/>
    <w:rsid w:val="006D6EDB"/>
    <w:rsid w:val="006D6FCD"/>
    <w:rsid w:val="006D7073"/>
    <w:rsid w:val="006D7080"/>
    <w:rsid w:val="006D71B1"/>
    <w:rsid w:val="006D783B"/>
    <w:rsid w:val="006D78D5"/>
    <w:rsid w:val="006D7D3B"/>
    <w:rsid w:val="006D7E3F"/>
    <w:rsid w:val="006D7EF4"/>
    <w:rsid w:val="006E0050"/>
    <w:rsid w:val="006E0210"/>
    <w:rsid w:val="006E04C4"/>
    <w:rsid w:val="006E0845"/>
    <w:rsid w:val="006E0A12"/>
    <w:rsid w:val="006E0A82"/>
    <w:rsid w:val="006E0DE0"/>
    <w:rsid w:val="006E117B"/>
    <w:rsid w:val="006E15DD"/>
    <w:rsid w:val="006E1C3D"/>
    <w:rsid w:val="006E1E72"/>
    <w:rsid w:val="006E2093"/>
    <w:rsid w:val="006E23AE"/>
    <w:rsid w:val="006E2F83"/>
    <w:rsid w:val="006E30E8"/>
    <w:rsid w:val="006E349C"/>
    <w:rsid w:val="006E37BC"/>
    <w:rsid w:val="006E3C2A"/>
    <w:rsid w:val="006E42B4"/>
    <w:rsid w:val="006E43AE"/>
    <w:rsid w:val="006E45A5"/>
    <w:rsid w:val="006E477A"/>
    <w:rsid w:val="006E4ADC"/>
    <w:rsid w:val="006E4DE4"/>
    <w:rsid w:val="006E4FCC"/>
    <w:rsid w:val="006E50F2"/>
    <w:rsid w:val="006E5722"/>
    <w:rsid w:val="006E57A6"/>
    <w:rsid w:val="006E5953"/>
    <w:rsid w:val="006E5BBD"/>
    <w:rsid w:val="006E5DC4"/>
    <w:rsid w:val="006E6101"/>
    <w:rsid w:val="006E66AD"/>
    <w:rsid w:val="006E67D3"/>
    <w:rsid w:val="006E68B7"/>
    <w:rsid w:val="006E699F"/>
    <w:rsid w:val="006E6AE6"/>
    <w:rsid w:val="006E6CF2"/>
    <w:rsid w:val="006E6EF4"/>
    <w:rsid w:val="006E7166"/>
    <w:rsid w:val="006E7263"/>
    <w:rsid w:val="006E73FB"/>
    <w:rsid w:val="006E75A7"/>
    <w:rsid w:val="006E7BD9"/>
    <w:rsid w:val="006E7E35"/>
    <w:rsid w:val="006F0467"/>
    <w:rsid w:val="006F076E"/>
    <w:rsid w:val="006F0893"/>
    <w:rsid w:val="006F09A6"/>
    <w:rsid w:val="006F0DBA"/>
    <w:rsid w:val="006F0F47"/>
    <w:rsid w:val="006F0F51"/>
    <w:rsid w:val="006F14FF"/>
    <w:rsid w:val="006F162F"/>
    <w:rsid w:val="006F186A"/>
    <w:rsid w:val="006F1D79"/>
    <w:rsid w:val="006F1F37"/>
    <w:rsid w:val="006F2177"/>
    <w:rsid w:val="006F2709"/>
    <w:rsid w:val="006F27FC"/>
    <w:rsid w:val="006F29AE"/>
    <w:rsid w:val="006F2ACA"/>
    <w:rsid w:val="006F2BBA"/>
    <w:rsid w:val="006F2BE4"/>
    <w:rsid w:val="006F2E39"/>
    <w:rsid w:val="006F3173"/>
    <w:rsid w:val="006F3210"/>
    <w:rsid w:val="006F32EA"/>
    <w:rsid w:val="006F3D65"/>
    <w:rsid w:val="006F4031"/>
    <w:rsid w:val="006F40C3"/>
    <w:rsid w:val="006F4512"/>
    <w:rsid w:val="006F45D3"/>
    <w:rsid w:val="006F47D8"/>
    <w:rsid w:val="006F4995"/>
    <w:rsid w:val="006F4A36"/>
    <w:rsid w:val="006F4CAC"/>
    <w:rsid w:val="006F4E40"/>
    <w:rsid w:val="006F4ECD"/>
    <w:rsid w:val="006F5102"/>
    <w:rsid w:val="006F52B7"/>
    <w:rsid w:val="006F5BBE"/>
    <w:rsid w:val="006F5D22"/>
    <w:rsid w:val="006F5E4F"/>
    <w:rsid w:val="006F6ABD"/>
    <w:rsid w:val="006F6AC5"/>
    <w:rsid w:val="006F6B70"/>
    <w:rsid w:val="006F6C1E"/>
    <w:rsid w:val="006F6D0F"/>
    <w:rsid w:val="006F6DF0"/>
    <w:rsid w:val="006F6F0D"/>
    <w:rsid w:val="006F726E"/>
    <w:rsid w:val="006F735D"/>
    <w:rsid w:val="006F7691"/>
    <w:rsid w:val="006F779D"/>
    <w:rsid w:val="006F7C53"/>
    <w:rsid w:val="006F7CAF"/>
    <w:rsid w:val="006F7D8E"/>
    <w:rsid w:val="00700321"/>
    <w:rsid w:val="007003D0"/>
    <w:rsid w:val="00700563"/>
    <w:rsid w:val="00700D49"/>
    <w:rsid w:val="00700FCB"/>
    <w:rsid w:val="0070137D"/>
    <w:rsid w:val="0070139E"/>
    <w:rsid w:val="00701541"/>
    <w:rsid w:val="007016D3"/>
    <w:rsid w:val="0070177B"/>
    <w:rsid w:val="0070184C"/>
    <w:rsid w:val="00701A53"/>
    <w:rsid w:val="00701A6A"/>
    <w:rsid w:val="00701BAD"/>
    <w:rsid w:val="00701C4D"/>
    <w:rsid w:val="00701D62"/>
    <w:rsid w:val="00701E82"/>
    <w:rsid w:val="00702526"/>
    <w:rsid w:val="00702567"/>
    <w:rsid w:val="00702623"/>
    <w:rsid w:val="0070283B"/>
    <w:rsid w:val="00702BB3"/>
    <w:rsid w:val="00702FB6"/>
    <w:rsid w:val="0070324C"/>
    <w:rsid w:val="007036B5"/>
    <w:rsid w:val="0070385F"/>
    <w:rsid w:val="00703D7B"/>
    <w:rsid w:val="00703DAA"/>
    <w:rsid w:val="00703F35"/>
    <w:rsid w:val="00703F49"/>
    <w:rsid w:val="00704C12"/>
    <w:rsid w:val="00704F52"/>
    <w:rsid w:val="007050B5"/>
    <w:rsid w:val="0070598B"/>
    <w:rsid w:val="00705AD8"/>
    <w:rsid w:val="00705C6B"/>
    <w:rsid w:val="00705E17"/>
    <w:rsid w:val="00706055"/>
    <w:rsid w:val="007065AF"/>
    <w:rsid w:val="007066D7"/>
    <w:rsid w:val="007067A0"/>
    <w:rsid w:val="007067D7"/>
    <w:rsid w:val="00706A62"/>
    <w:rsid w:val="00706CA2"/>
    <w:rsid w:val="00706CD3"/>
    <w:rsid w:val="00706D0F"/>
    <w:rsid w:val="00706E09"/>
    <w:rsid w:val="00706F1B"/>
    <w:rsid w:val="0070715E"/>
    <w:rsid w:val="00707C8A"/>
    <w:rsid w:val="00707D0D"/>
    <w:rsid w:val="00707FD1"/>
    <w:rsid w:val="007101FE"/>
    <w:rsid w:val="00710268"/>
    <w:rsid w:val="00710433"/>
    <w:rsid w:val="007107B6"/>
    <w:rsid w:val="00710AAA"/>
    <w:rsid w:val="00710B47"/>
    <w:rsid w:val="00710B69"/>
    <w:rsid w:val="00710C8F"/>
    <w:rsid w:val="0071186D"/>
    <w:rsid w:val="00711A60"/>
    <w:rsid w:val="00711EB1"/>
    <w:rsid w:val="00711EC8"/>
    <w:rsid w:val="00712606"/>
    <w:rsid w:val="007126EB"/>
    <w:rsid w:val="00712C07"/>
    <w:rsid w:val="00712C82"/>
    <w:rsid w:val="007134D6"/>
    <w:rsid w:val="007134EE"/>
    <w:rsid w:val="00713655"/>
    <w:rsid w:val="00713714"/>
    <w:rsid w:val="007138A1"/>
    <w:rsid w:val="0071391C"/>
    <w:rsid w:val="00713ABF"/>
    <w:rsid w:val="00713D2F"/>
    <w:rsid w:val="007140C5"/>
    <w:rsid w:val="00714272"/>
    <w:rsid w:val="0071468B"/>
    <w:rsid w:val="007149C7"/>
    <w:rsid w:val="00714DC1"/>
    <w:rsid w:val="00714F1F"/>
    <w:rsid w:val="007156CF"/>
    <w:rsid w:val="007157DD"/>
    <w:rsid w:val="00715A66"/>
    <w:rsid w:val="00715AC9"/>
    <w:rsid w:val="00715E72"/>
    <w:rsid w:val="00716291"/>
    <w:rsid w:val="00716442"/>
    <w:rsid w:val="0071644B"/>
    <w:rsid w:val="0071645D"/>
    <w:rsid w:val="00716715"/>
    <w:rsid w:val="007167C3"/>
    <w:rsid w:val="00716B7C"/>
    <w:rsid w:val="00716F46"/>
    <w:rsid w:val="00716FC1"/>
    <w:rsid w:val="00717187"/>
    <w:rsid w:val="007173B9"/>
    <w:rsid w:val="00717418"/>
    <w:rsid w:val="007178B6"/>
    <w:rsid w:val="00717A2A"/>
    <w:rsid w:val="00717ADD"/>
    <w:rsid w:val="007201B0"/>
    <w:rsid w:val="007202CB"/>
    <w:rsid w:val="007207B2"/>
    <w:rsid w:val="0072084B"/>
    <w:rsid w:val="007209DB"/>
    <w:rsid w:val="00720BE1"/>
    <w:rsid w:val="007213B6"/>
    <w:rsid w:val="007214D3"/>
    <w:rsid w:val="0072155A"/>
    <w:rsid w:val="0072170D"/>
    <w:rsid w:val="00721901"/>
    <w:rsid w:val="00721A40"/>
    <w:rsid w:val="00721A53"/>
    <w:rsid w:val="00721F2A"/>
    <w:rsid w:val="00722814"/>
    <w:rsid w:val="00722C4D"/>
    <w:rsid w:val="007232CE"/>
    <w:rsid w:val="00723751"/>
    <w:rsid w:val="00723805"/>
    <w:rsid w:val="0072397B"/>
    <w:rsid w:val="00723A3A"/>
    <w:rsid w:val="00723AA0"/>
    <w:rsid w:val="00723BEF"/>
    <w:rsid w:val="00723DCA"/>
    <w:rsid w:val="00724249"/>
    <w:rsid w:val="00724305"/>
    <w:rsid w:val="007243E3"/>
    <w:rsid w:val="007244AD"/>
    <w:rsid w:val="007244CD"/>
    <w:rsid w:val="00724926"/>
    <w:rsid w:val="00724B38"/>
    <w:rsid w:val="00724DF1"/>
    <w:rsid w:val="00724F02"/>
    <w:rsid w:val="00724F81"/>
    <w:rsid w:val="007254FF"/>
    <w:rsid w:val="007259E1"/>
    <w:rsid w:val="00725B71"/>
    <w:rsid w:val="00725CBD"/>
    <w:rsid w:val="00725D43"/>
    <w:rsid w:val="00725DFB"/>
    <w:rsid w:val="00725E2B"/>
    <w:rsid w:val="0072612C"/>
    <w:rsid w:val="007261BA"/>
    <w:rsid w:val="00726203"/>
    <w:rsid w:val="0072655F"/>
    <w:rsid w:val="00726934"/>
    <w:rsid w:val="007269D6"/>
    <w:rsid w:val="007269D9"/>
    <w:rsid w:val="00726D95"/>
    <w:rsid w:val="00726E1B"/>
    <w:rsid w:val="0072736F"/>
    <w:rsid w:val="007273E7"/>
    <w:rsid w:val="00727441"/>
    <w:rsid w:val="00727782"/>
    <w:rsid w:val="0072778A"/>
    <w:rsid w:val="007277AE"/>
    <w:rsid w:val="007279FB"/>
    <w:rsid w:val="00727A21"/>
    <w:rsid w:val="00727B93"/>
    <w:rsid w:val="00727B99"/>
    <w:rsid w:val="00727BA0"/>
    <w:rsid w:val="00727E76"/>
    <w:rsid w:val="00727E94"/>
    <w:rsid w:val="007301DC"/>
    <w:rsid w:val="007308C9"/>
    <w:rsid w:val="007309C7"/>
    <w:rsid w:val="007309CC"/>
    <w:rsid w:val="007312A1"/>
    <w:rsid w:val="00731554"/>
    <w:rsid w:val="0073169A"/>
    <w:rsid w:val="00731E9C"/>
    <w:rsid w:val="00731F71"/>
    <w:rsid w:val="00731FA8"/>
    <w:rsid w:val="007321AA"/>
    <w:rsid w:val="007325AA"/>
    <w:rsid w:val="0073284F"/>
    <w:rsid w:val="0073287F"/>
    <w:rsid w:val="0073292E"/>
    <w:rsid w:val="00732B3E"/>
    <w:rsid w:val="00732C93"/>
    <w:rsid w:val="00732D72"/>
    <w:rsid w:val="00732D7E"/>
    <w:rsid w:val="00732E92"/>
    <w:rsid w:val="00733103"/>
    <w:rsid w:val="0073339F"/>
    <w:rsid w:val="007333E0"/>
    <w:rsid w:val="00733610"/>
    <w:rsid w:val="007336F1"/>
    <w:rsid w:val="00733B11"/>
    <w:rsid w:val="00733D60"/>
    <w:rsid w:val="00734177"/>
    <w:rsid w:val="0073440C"/>
    <w:rsid w:val="007346CA"/>
    <w:rsid w:val="00734F4B"/>
    <w:rsid w:val="0073508B"/>
    <w:rsid w:val="00735475"/>
    <w:rsid w:val="0073556D"/>
    <w:rsid w:val="0073570A"/>
    <w:rsid w:val="007358E3"/>
    <w:rsid w:val="00735C24"/>
    <w:rsid w:val="00735CA9"/>
    <w:rsid w:val="00735D1A"/>
    <w:rsid w:val="00735F2A"/>
    <w:rsid w:val="00735F71"/>
    <w:rsid w:val="0073653B"/>
    <w:rsid w:val="0073669D"/>
    <w:rsid w:val="00736FD2"/>
    <w:rsid w:val="00737274"/>
    <w:rsid w:val="007379A0"/>
    <w:rsid w:val="00737DC4"/>
    <w:rsid w:val="00740022"/>
    <w:rsid w:val="007403D2"/>
    <w:rsid w:val="00740658"/>
    <w:rsid w:val="0074076D"/>
    <w:rsid w:val="00740E0B"/>
    <w:rsid w:val="007415B4"/>
    <w:rsid w:val="00741736"/>
    <w:rsid w:val="0074181C"/>
    <w:rsid w:val="0074189B"/>
    <w:rsid w:val="007418E0"/>
    <w:rsid w:val="0074191F"/>
    <w:rsid w:val="00741ACB"/>
    <w:rsid w:val="00741B69"/>
    <w:rsid w:val="00741F13"/>
    <w:rsid w:val="00741F18"/>
    <w:rsid w:val="00741F1C"/>
    <w:rsid w:val="007420F1"/>
    <w:rsid w:val="007425BC"/>
    <w:rsid w:val="0074267D"/>
    <w:rsid w:val="00742821"/>
    <w:rsid w:val="00742823"/>
    <w:rsid w:val="0074283A"/>
    <w:rsid w:val="00742999"/>
    <w:rsid w:val="00742BE5"/>
    <w:rsid w:val="00743193"/>
    <w:rsid w:val="00743253"/>
    <w:rsid w:val="0074330F"/>
    <w:rsid w:val="007434AC"/>
    <w:rsid w:val="007435F3"/>
    <w:rsid w:val="00743763"/>
    <w:rsid w:val="00743895"/>
    <w:rsid w:val="0074392C"/>
    <w:rsid w:val="00743DD1"/>
    <w:rsid w:val="00743DEC"/>
    <w:rsid w:val="00743EBD"/>
    <w:rsid w:val="00743FD0"/>
    <w:rsid w:val="00744490"/>
    <w:rsid w:val="007447B4"/>
    <w:rsid w:val="00744B3B"/>
    <w:rsid w:val="00744EAE"/>
    <w:rsid w:val="0074524F"/>
    <w:rsid w:val="0074538D"/>
    <w:rsid w:val="007453CC"/>
    <w:rsid w:val="0074545A"/>
    <w:rsid w:val="0074545C"/>
    <w:rsid w:val="007455B0"/>
    <w:rsid w:val="00745897"/>
    <w:rsid w:val="0074589B"/>
    <w:rsid w:val="00745CDD"/>
    <w:rsid w:val="007462AA"/>
    <w:rsid w:val="0074633E"/>
    <w:rsid w:val="007463E0"/>
    <w:rsid w:val="00746696"/>
    <w:rsid w:val="007469B3"/>
    <w:rsid w:val="00746A52"/>
    <w:rsid w:val="00746A76"/>
    <w:rsid w:val="00746A7B"/>
    <w:rsid w:val="00746AD3"/>
    <w:rsid w:val="00746B30"/>
    <w:rsid w:val="00746B83"/>
    <w:rsid w:val="00746DA7"/>
    <w:rsid w:val="00746E04"/>
    <w:rsid w:val="007475D5"/>
    <w:rsid w:val="00747607"/>
    <w:rsid w:val="0074765A"/>
    <w:rsid w:val="00747750"/>
    <w:rsid w:val="0074779F"/>
    <w:rsid w:val="007479E7"/>
    <w:rsid w:val="00747E6D"/>
    <w:rsid w:val="007500AF"/>
    <w:rsid w:val="007501DD"/>
    <w:rsid w:val="00750205"/>
    <w:rsid w:val="007504B3"/>
    <w:rsid w:val="0075062F"/>
    <w:rsid w:val="0075085E"/>
    <w:rsid w:val="0075095E"/>
    <w:rsid w:val="00750E5A"/>
    <w:rsid w:val="00750F3E"/>
    <w:rsid w:val="00751530"/>
    <w:rsid w:val="007515D8"/>
    <w:rsid w:val="007516D0"/>
    <w:rsid w:val="00751843"/>
    <w:rsid w:val="007518C3"/>
    <w:rsid w:val="00751C6A"/>
    <w:rsid w:val="00751ED7"/>
    <w:rsid w:val="00751FD9"/>
    <w:rsid w:val="007520CD"/>
    <w:rsid w:val="007520F3"/>
    <w:rsid w:val="007524CC"/>
    <w:rsid w:val="007524D7"/>
    <w:rsid w:val="00752558"/>
    <w:rsid w:val="007526CD"/>
    <w:rsid w:val="00752AA3"/>
    <w:rsid w:val="00752D74"/>
    <w:rsid w:val="00752DAE"/>
    <w:rsid w:val="00752DDB"/>
    <w:rsid w:val="0075305E"/>
    <w:rsid w:val="007532A8"/>
    <w:rsid w:val="00753D2A"/>
    <w:rsid w:val="00753D86"/>
    <w:rsid w:val="00753EA6"/>
    <w:rsid w:val="007541D5"/>
    <w:rsid w:val="007547AA"/>
    <w:rsid w:val="0075481F"/>
    <w:rsid w:val="00754ADE"/>
    <w:rsid w:val="0075551D"/>
    <w:rsid w:val="007558A3"/>
    <w:rsid w:val="007563FC"/>
    <w:rsid w:val="007564EE"/>
    <w:rsid w:val="0075662F"/>
    <w:rsid w:val="00756748"/>
    <w:rsid w:val="00756A59"/>
    <w:rsid w:val="007570F6"/>
    <w:rsid w:val="00757715"/>
    <w:rsid w:val="007579D7"/>
    <w:rsid w:val="00757E2A"/>
    <w:rsid w:val="00757E51"/>
    <w:rsid w:val="0076034D"/>
    <w:rsid w:val="00760399"/>
    <w:rsid w:val="007604EB"/>
    <w:rsid w:val="00761147"/>
    <w:rsid w:val="0076176E"/>
    <w:rsid w:val="00761899"/>
    <w:rsid w:val="007618C1"/>
    <w:rsid w:val="00761B16"/>
    <w:rsid w:val="00761B77"/>
    <w:rsid w:val="00761CF4"/>
    <w:rsid w:val="00761EB6"/>
    <w:rsid w:val="007623DE"/>
    <w:rsid w:val="00762642"/>
    <w:rsid w:val="0076268A"/>
    <w:rsid w:val="007627D7"/>
    <w:rsid w:val="00762A56"/>
    <w:rsid w:val="00762B8B"/>
    <w:rsid w:val="00762B8C"/>
    <w:rsid w:val="00762CF9"/>
    <w:rsid w:val="00762DA5"/>
    <w:rsid w:val="00762DCF"/>
    <w:rsid w:val="007631BF"/>
    <w:rsid w:val="007633D9"/>
    <w:rsid w:val="007634DA"/>
    <w:rsid w:val="007634E0"/>
    <w:rsid w:val="007634E3"/>
    <w:rsid w:val="007638D4"/>
    <w:rsid w:val="00763962"/>
    <w:rsid w:val="00764515"/>
    <w:rsid w:val="00764656"/>
    <w:rsid w:val="007648A1"/>
    <w:rsid w:val="00764A1A"/>
    <w:rsid w:val="00764A54"/>
    <w:rsid w:val="00764C30"/>
    <w:rsid w:val="00764C48"/>
    <w:rsid w:val="00764EC0"/>
    <w:rsid w:val="00764F52"/>
    <w:rsid w:val="0076528F"/>
    <w:rsid w:val="00766112"/>
    <w:rsid w:val="00766482"/>
    <w:rsid w:val="00766543"/>
    <w:rsid w:val="00766738"/>
    <w:rsid w:val="0076697D"/>
    <w:rsid w:val="00766C0A"/>
    <w:rsid w:val="00766CD4"/>
    <w:rsid w:val="00766FEB"/>
    <w:rsid w:val="00767148"/>
    <w:rsid w:val="007671BE"/>
    <w:rsid w:val="007675BC"/>
    <w:rsid w:val="007676A3"/>
    <w:rsid w:val="007679CD"/>
    <w:rsid w:val="00767C76"/>
    <w:rsid w:val="007700D4"/>
    <w:rsid w:val="00770223"/>
    <w:rsid w:val="00770285"/>
    <w:rsid w:val="007706FE"/>
    <w:rsid w:val="00770CB4"/>
    <w:rsid w:val="00770D45"/>
    <w:rsid w:val="00770D99"/>
    <w:rsid w:val="007714A0"/>
    <w:rsid w:val="0077174D"/>
    <w:rsid w:val="00771932"/>
    <w:rsid w:val="00771949"/>
    <w:rsid w:val="0077198F"/>
    <w:rsid w:val="00771D4C"/>
    <w:rsid w:val="0077205A"/>
    <w:rsid w:val="007723EE"/>
    <w:rsid w:val="00772514"/>
    <w:rsid w:val="00772782"/>
    <w:rsid w:val="007727EB"/>
    <w:rsid w:val="0077288E"/>
    <w:rsid w:val="00772B84"/>
    <w:rsid w:val="00772E6A"/>
    <w:rsid w:val="00772EB8"/>
    <w:rsid w:val="00772FF9"/>
    <w:rsid w:val="00773B3A"/>
    <w:rsid w:val="00773E3C"/>
    <w:rsid w:val="007750D2"/>
    <w:rsid w:val="00775363"/>
    <w:rsid w:val="0077554E"/>
    <w:rsid w:val="00775A23"/>
    <w:rsid w:val="00775B27"/>
    <w:rsid w:val="00775CFC"/>
    <w:rsid w:val="00775F42"/>
    <w:rsid w:val="007763B3"/>
    <w:rsid w:val="00776519"/>
    <w:rsid w:val="0077652D"/>
    <w:rsid w:val="0077659A"/>
    <w:rsid w:val="007765F1"/>
    <w:rsid w:val="007768B4"/>
    <w:rsid w:val="007769EE"/>
    <w:rsid w:val="00776D7B"/>
    <w:rsid w:val="00776E1D"/>
    <w:rsid w:val="00776EE3"/>
    <w:rsid w:val="00777747"/>
    <w:rsid w:val="007777E4"/>
    <w:rsid w:val="00777B5A"/>
    <w:rsid w:val="00777ED5"/>
    <w:rsid w:val="007800B6"/>
    <w:rsid w:val="00780519"/>
    <w:rsid w:val="00780642"/>
    <w:rsid w:val="007806E0"/>
    <w:rsid w:val="00780E58"/>
    <w:rsid w:val="00780F7B"/>
    <w:rsid w:val="00780FF2"/>
    <w:rsid w:val="0078119B"/>
    <w:rsid w:val="007814F0"/>
    <w:rsid w:val="00781717"/>
    <w:rsid w:val="0078189B"/>
    <w:rsid w:val="00781A0A"/>
    <w:rsid w:val="00781A31"/>
    <w:rsid w:val="00781AD8"/>
    <w:rsid w:val="0078221D"/>
    <w:rsid w:val="00782452"/>
    <w:rsid w:val="00782917"/>
    <w:rsid w:val="0078296F"/>
    <w:rsid w:val="007829A4"/>
    <w:rsid w:val="00782CD8"/>
    <w:rsid w:val="00782D76"/>
    <w:rsid w:val="00782E29"/>
    <w:rsid w:val="00782E50"/>
    <w:rsid w:val="00782F3F"/>
    <w:rsid w:val="00783C45"/>
    <w:rsid w:val="00783DC5"/>
    <w:rsid w:val="00783F7D"/>
    <w:rsid w:val="007841E5"/>
    <w:rsid w:val="00784265"/>
    <w:rsid w:val="00784299"/>
    <w:rsid w:val="007842EE"/>
    <w:rsid w:val="007844AE"/>
    <w:rsid w:val="0078475C"/>
    <w:rsid w:val="00784852"/>
    <w:rsid w:val="00784D50"/>
    <w:rsid w:val="00784EA4"/>
    <w:rsid w:val="00785182"/>
    <w:rsid w:val="00785384"/>
    <w:rsid w:val="0078576A"/>
    <w:rsid w:val="007857B9"/>
    <w:rsid w:val="007857C6"/>
    <w:rsid w:val="0078588F"/>
    <w:rsid w:val="00785893"/>
    <w:rsid w:val="007858B2"/>
    <w:rsid w:val="007858BC"/>
    <w:rsid w:val="00785A24"/>
    <w:rsid w:val="00785A72"/>
    <w:rsid w:val="00785B55"/>
    <w:rsid w:val="00785D66"/>
    <w:rsid w:val="0078626C"/>
    <w:rsid w:val="00786791"/>
    <w:rsid w:val="00786C20"/>
    <w:rsid w:val="00786D9F"/>
    <w:rsid w:val="0078708C"/>
    <w:rsid w:val="00787293"/>
    <w:rsid w:val="00787388"/>
    <w:rsid w:val="007873DD"/>
    <w:rsid w:val="00787F11"/>
    <w:rsid w:val="00787FC3"/>
    <w:rsid w:val="00790522"/>
    <w:rsid w:val="00790771"/>
    <w:rsid w:val="0079077A"/>
    <w:rsid w:val="00790AB6"/>
    <w:rsid w:val="00790B33"/>
    <w:rsid w:val="00790F63"/>
    <w:rsid w:val="00791380"/>
    <w:rsid w:val="0079166B"/>
    <w:rsid w:val="007919DC"/>
    <w:rsid w:val="00791B16"/>
    <w:rsid w:val="00791C28"/>
    <w:rsid w:val="00791F34"/>
    <w:rsid w:val="007921FA"/>
    <w:rsid w:val="00792583"/>
    <w:rsid w:val="007925D0"/>
    <w:rsid w:val="007930C2"/>
    <w:rsid w:val="007930D2"/>
    <w:rsid w:val="0079331B"/>
    <w:rsid w:val="00793741"/>
    <w:rsid w:val="00793757"/>
    <w:rsid w:val="00793AC5"/>
    <w:rsid w:val="00793FE5"/>
    <w:rsid w:val="0079449B"/>
    <w:rsid w:val="00794525"/>
    <w:rsid w:val="007946E3"/>
    <w:rsid w:val="00794779"/>
    <w:rsid w:val="00794AE6"/>
    <w:rsid w:val="007953AB"/>
    <w:rsid w:val="0079562B"/>
    <w:rsid w:val="007958B3"/>
    <w:rsid w:val="007959A7"/>
    <w:rsid w:val="00795BE6"/>
    <w:rsid w:val="00795D99"/>
    <w:rsid w:val="0079653B"/>
    <w:rsid w:val="007966A1"/>
    <w:rsid w:val="007967A3"/>
    <w:rsid w:val="00796827"/>
    <w:rsid w:val="0079685D"/>
    <w:rsid w:val="007969FD"/>
    <w:rsid w:val="00796AE9"/>
    <w:rsid w:val="00796E12"/>
    <w:rsid w:val="00796E86"/>
    <w:rsid w:val="007971BA"/>
    <w:rsid w:val="00797505"/>
    <w:rsid w:val="00797614"/>
    <w:rsid w:val="007976BC"/>
    <w:rsid w:val="0079777B"/>
    <w:rsid w:val="00797AB2"/>
    <w:rsid w:val="00797AEF"/>
    <w:rsid w:val="00797BA6"/>
    <w:rsid w:val="007A00EE"/>
    <w:rsid w:val="007A0226"/>
    <w:rsid w:val="007A0360"/>
    <w:rsid w:val="007A07BF"/>
    <w:rsid w:val="007A0A5C"/>
    <w:rsid w:val="007A0A85"/>
    <w:rsid w:val="007A0E10"/>
    <w:rsid w:val="007A1227"/>
    <w:rsid w:val="007A1567"/>
    <w:rsid w:val="007A170D"/>
    <w:rsid w:val="007A1719"/>
    <w:rsid w:val="007A19C5"/>
    <w:rsid w:val="007A1AA8"/>
    <w:rsid w:val="007A1DCB"/>
    <w:rsid w:val="007A217E"/>
    <w:rsid w:val="007A22B5"/>
    <w:rsid w:val="007A24E3"/>
    <w:rsid w:val="007A2B3E"/>
    <w:rsid w:val="007A2BA5"/>
    <w:rsid w:val="007A2D1F"/>
    <w:rsid w:val="007A2E56"/>
    <w:rsid w:val="007A2EEB"/>
    <w:rsid w:val="007A32A1"/>
    <w:rsid w:val="007A336C"/>
    <w:rsid w:val="007A364D"/>
    <w:rsid w:val="007A36C8"/>
    <w:rsid w:val="007A3A6C"/>
    <w:rsid w:val="007A3C89"/>
    <w:rsid w:val="007A3D97"/>
    <w:rsid w:val="007A3E26"/>
    <w:rsid w:val="007A4239"/>
    <w:rsid w:val="007A45F3"/>
    <w:rsid w:val="007A4B78"/>
    <w:rsid w:val="007A4BE2"/>
    <w:rsid w:val="007A4CAF"/>
    <w:rsid w:val="007A4CDE"/>
    <w:rsid w:val="007A4E95"/>
    <w:rsid w:val="007A5157"/>
    <w:rsid w:val="007A563A"/>
    <w:rsid w:val="007A5696"/>
    <w:rsid w:val="007A58A7"/>
    <w:rsid w:val="007A5B99"/>
    <w:rsid w:val="007A5EC5"/>
    <w:rsid w:val="007A6021"/>
    <w:rsid w:val="007A6476"/>
    <w:rsid w:val="007A66D6"/>
    <w:rsid w:val="007A693F"/>
    <w:rsid w:val="007A719C"/>
    <w:rsid w:val="007A7510"/>
    <w:rsid w:val="007A7625"/>
    <w:rsid w:val="007A7659"/>
    <w:rsid w:val="007A7714"/>
    <w:rsid w:val="007A7907"/>
    <w:rsid w:val="007A790E"/>
    <w:rsid w:val="007A7AF0"/>
    <w:rsid w:val="007A7D76"/>
    <w:rsid w:val="007B0494"/>
    <w:rsid w:val="007B0C2E"/>
    <w:rsid w:val="007B0C41"/>
    <w:rsid w:val="007B0C70"/>
    <w:rsid w:val="007B0FE5"/>
    <w:rsid w:val="007B1133"/>
    <w:rsid w:val="007B12AD"/>
    <w:rsid w:val="007B1384"/>
    <w:rsid w:val="007B1688"/>
    <w:rsid w:val="007B1A0B"/>
    <w:rsid w:val="007B2337"/>
    <w:rsid w:val="007B2358"/>
    <w:rsid w:val="007B2574"/>
    <w:rsid w:val="007B284D"/>
    <w:rsid w:val="007B2B3E"/>
    <w:rsid w:val="007B2C77"/>
    <w:rsid w:val="007B2CC1"/>
    <w:rsid w:val="007B2D52"/>
    <w:rsid w:val="007B3086"/>
    <w:rsid w:val="007B33BE"/>
    <w:rsid w:val="007B34D1"/>
    <w:rsid w:val="007B3890"/>
    <w:rsid w:val="007B3A72"/>
    <w:rsid w:val="007B3B61"/>
    <w:rsid w:val="007B4430"/>
    <w:rsid w:val="007B44BD"/>
    <w:rsid w:val="007B4716"/>
    <w:rsid w:val="007B47E4"/>
    <w:rsid w:val="007B4EC4"/>
    <w:rsid w:val="007B5064"/>
    <w:rsid w:val="007B50E7"/>
    <w:rsid w:val="007B52EB"/>
    <w:rsid w:val="007B564C"/>
    <w:rsid w:val="007B5693"/>
    <w:rsid w:val="007B5ABA"/>
    <w:rsid w:val="007B5B9E"/>
    <w:rsid w:val="007B5D85"/>
    <w:rsid w:val="007B5F92"/>
    <w:rsid w:val="007B6232"/>
    <w:rsid w:val="007B632E"/>
    <w:rsid w:val="007B6373"/>
    <w:rsid w:val="007B651A"/>
    <w:rsid w:val="007B653F"/>
    <w:rsid w:val="007B67BC"/>
    <w:rsid w:val="007B6AE9"/>
    <w:rsid w:val="007B6DF2"/>
    <w:rsid w:val="007B6EA0"/>
    <w:rsid w:val="007B7300"/>
    <w:rsid w:val="007B7305"/>
    <w:rsid w:val="007B7331"/>
    <w:rsid w:val="007B7386"/>
    <w:rsid w:val="007B7482"/>
    <w:rsid w:val="007B76AB"/>
    <w:rsid w:val="007B7847"/>
    <w:rsid w:val="007B797F"/>
    <w:rsid w:val="007B7EBF"/>
    <w:rsid w:val="007C0156"/>
    <w:rsid w:val="007C03AC"/>
    <w:rsid w:val="007C0A62"/>
    <w:rsid w:val="007C0EDE"/>
    <w:rsid w:val="007C0EE1"/>
    <w:rsid w:val="007C0F75"/>
    <w:rsid w:val="007C1327"/>
    <w:rsid w:val="007C1569"/>
    <w:rsid w:val="007C1A32"/>
    <w:rsid w:val="007C1A5F"/>
    <w:rsid w:val="007C1D89"/>
    <w:rsid w:val="007C1F58"/>
    <w:rsid w:val="007C21B7"/>
    <w:rsid w:val="007C225A"/>
    <w:rsid w:val="007C2479"/>
    <w:rsid w:val="007C2868"/>
    <w:rsid w:val="007C2C67"/>
    <w:rsid w:val="007C2CE2"/>
    <w:rsid w:val="007C2D35"/>
    <w:rsid w:val="007C2DED"/>
    <w:rsid w:val="007C31AB"/>
    <w:rsid w:val="007C37AC"/>
    <w:rsid w:val="007C4316"/>
    <w:rsid w:val="007C4907"/>
    <w:rsid w:val="007C4D10"/>
    <w:rsid w:val="007C4D9F"/>
    <w:rsid w:val="007C5158"/>
    <w:rsid w:val="007C581F"/>
    <w:rsid w:val="007C638B"/>
    <w:rsid w:val="007C689F"/>
    <w:rsid w:val="007C6A7F"/>
    <w:rsid w:val="007C6B8B"/>
    <w:rsid w:val="007C6E6C"/>
    <w:rsid w:val="007C717B"/>
    <w:rsid w:val="007C7206"/>
    <w:rsid w:val="007C7706"/>
    <w:rsid w:val="007C7831"/>
    <w:rsid w:val="007C7856"/>
    <w:rsid w:val="007C7966"/>
    <w:rsid w:val="007D0017"/>
    <w:rsid w:val="007D02BE"/>
    <w:rsid w:val="007D034B"/>
    <w:rsid w:val="007D079D"/>
    <w:rsid w:val="007D0967"/>
    <w:rsid w:val="007D0C63"/>
    <w:rsid w:val="007D0F48"/>
    <w:rsid w:val="007D134F"/>
    <w:rsid w:val="007D1526"/>
    <w:rsid w:val="007D157E"/>
    <w:rsid w:val="007D16D0"/>
    <w:rsid w:val="007D18EA"/>
    <w:rsid w:val="007D1ECB"/>
    <w:rsid w:val="007D2145"/>
    <w:rsid w:val="007D228F"/>
    <w:rsid w:val="007D23F0"/>
    <w:rsid w:val="007D241E"/>
    <w:rsid w:val="007D25C4"/>
    <w:rsid w:val="007D273E"/>
    <w:rsid w:val="007D2AF3"/>
    <w:rsid w:val="007D2C5B"/>
    <w:rsid w:val="007D2E92"/>
    <w:rsid w:val="007D2ECD"/>
    <w:rsid w:val="007D31E9"/>
    <w:rsid w:val="007D32D2"/>
    <w:rsid w:val="007D357A"/>
    <w:rsid w:val="007D37BE"/>
    <w:rsid w:val="007D3BA3"/>
    <w:rsid w:val="007D3C43"/>
    <w:rsid w:val="007D3D69"/>
    <w:rsid w:val="007D3E61"/>
    <w:rsid w:val="007D4077"/>
    <w:rsid w:val="007D41FB"/>
    <w:rsid w:val="007D431D"/>
    <w:rsid w:val="007D49F6"/>
    <w:rsid w:val="007D4CB7"/>
    <w:rsid w:val="007D4E6A"/>
    <w:rsid w:val="007D4F50"/>
    <w:rsid w:val="007D528C"/>
    <w:rsid w:val="007D5772"/>
    <w:rsid w:val="007D57E8"/>
    <w:rsid w:val="007D5ADF"/>
    <w:rsid w:val="007D5BB1"/>
    <w:rsid w:val="007D5CA3"/>
    <w:rsid w:val="007D5E08"/>
    <w:rsid w:val="007D5E49"/>
    <w:rsid w:val="007D637B"/>
    <w:rsid w:val="007D63AB"/>
    <w:rsid w:val="007D6516"/>
    <w:rsid w:val="007D69D2"/>
    <w:rsid w:val="007D6C24"/>
    <w:rsid w:val="007D6D73"/>
    <w:rsid w:val="007D6FEC"/>
    <w:rsid w:val="007D7204"/>
    <w:rsid w:val="007D7243"/>
    <w:rsid w:val="007D77A0"/>
    <w:rsid w:val="007D7A60"/>
    <w:rsid w:val="007D7A74"/>
    <w:rsid w:val="007D7AB6"/>
    <w:rsid w:val="007D7B8D"/>
    <w:rsid w:val="007D7DEF"/>
    <w:rsid w:val="007D7E23"/>
    <w:rsid w:val="007D7EAB"/>
    <w:rsid w:val="007D7EAD"/>
    <w:rsid w:val="007E0121"/>
    <w:rsid w:val="007E0458"/>
    <w:rsid w:val="007E057A"/>
    <w:rsid w:val="007E06B2"/>
    <w:rsid w:val="007E073F"/>
    <w:rsid w:val="007E0BBD"/>
    <w:rsid w:val="007E0D41"/>
    <w:rsid w:val="007E0DAC"/>
    <w:rsid w:val="007E12FC"/>
    <w:rsid w:val="007E13CA"/>
    <w:rsid w:val="007E16E2"/>
    <w:rsid w:val="007E172B"/>
    <w:rsid w:val="007E1BF9"/>
    <w:rsid w:val="007E1CC3"/>
    <w:rsid w:val="007E1EA7"/>
    <w:rsid w:val="007E1FC3"/>
    <w:rsid w:val="007E270D"/>
    <w:rsid w:val="007E2784"/>
    <w:rsid w:val="007E27B0"/>
    <w:rsid w:val="007E29A5"/>
    <w:rsid w:val="007E2C92"/>
    <w:rsid w:val="007E2F0A"/>
    <w:rsid w:val="007E35AE"/>
    <w:rsid w:val="007E36B8"/>
    <w:rsid w:val="007E3A6F"/>
    <w:rsid w:val="007E3D0A"/>
    <w:rsid w:val="007E4045"/>
    <w:rsid w:val="007E435C"/>
    <w:rsid w:val="007E47FC"/>
    <w:rsid w:val="007E4A88"/>
    <w:rsid w:val="007E4EAB"/>
    <w:rsid w:val="007E5007"/>
    <w:rsid w:val="007E592B"/>
    <w:rsid w:val="007E5990"/>
    <w:rsid w:val="007E61B4"/>
    <w:rsid w:val="007E622F"/>
    <w:rsid w:val="007E6517"/>
    <w:rsid w:val="007E682E"/>
    <w:rsid w:val="007E6992"/>
    <w:rsid w:val="007E69B9"/>
    <w:rsid w:val="007E69D5"/>
    <w:rsid w:val="007E6A97"/>
    <w:rsid w:val="007E6D51"/>
    <w:rsid w:val="007E6E23"/>
    <w:rsid w:val="007E6F6F"/>
    <w:rsid w:val="007E7079"/>
    <w:rsid w:val="007E70C7"/>
    <w:rsid w:val="007E7130"/>
    <w:rsid w:val="007E730F"/>
    <w:rsid w:val="007E7643"/>
    <w:rsid w:val="007E77A4"/>
    <w:rsid w:val="007E77C7"/>
    <w:rsid w:val="007E7953"/>
    <w:rsid w:val="007E7B38"/>
    <w:rsid w:val="007F005F"/>
    <w:rsid w:val="007F02FB"/>
    <w:rsid w:val="007F0581"/>
    <w:rsid w:val="007F0B98"/>
    <w:rsid w:val="007F0BB5"/>
    <w:rsid w:val="007F0DD3"/>
    <w:rsid w:val="007F0F61"/>
    <w:rsid w:val="007F1009"/>
    <w:rsid w:val="007F10E5"/>
    <w:rsid w:val="007F10FB"/>
    <w:rsid w:val="007F12FF"/>
    <w:rsid w:val="007F1569"/>
    <w:rsid w:val="007F1821"/>
    <w:rsid w:val="007F1867"/>
    <w:rsid w:val="007F2571"/>
    <w:rsid w:val="007F259A"/>
    <w:rsid w:val="007F2A3C"/>
    <w:rsid w:val="007F2C8A"/>
    <w:rsid w:val="007F2D7E"/>
    <w:rsid w:val="007F2FAE"/>
    <w:rsid w:val="007F353F"/>
    <w:rsid w:val="007F37A0"/>
    <w:rsid w:val="007F38C1"/>
    <w:rsid w:val="007F447F"/>
    <w:rsid w:val="007F47A0"/>
    <w:rsid w:val="007F484B"/>
    <w:rsid w:val="007F48D3"/>
    <w:rsid w:val="007F49B3"/>
    <w:rsid w:val="007F4CBE"/>
    <w:rsid w:val="007F508C"/>
    <w:rsid w:val="007F52C2"/>
    <w:rsid w:val="007F561D"/>
    <w:rsid w:val="007F5D40"/>
    <w:rsid w:val="007F5FE9"/>
    <w:rsid w:val="007F6D19"/>
    <w:rsid w:val="007F6DAE"/>
    <w:rsid w:val="007F6E04"/>
    <w:rsid w:val="007F6FDF"/>
    <w:rsid w:val="007F72E3"/>
    <w:rsid w:val="007F76AA"/>
    <w:rsid w:val="007F7A7E"/>
    <w:rsid w:val="007F7C34"/>
    <w:rsid w:val="0080021D"/>
    <w:rsid w:val="008003DB"/>
    <w:rsid w:val="00800466"/>
    <w:rsid w:val="0080085F"/>
    <w:rsid w:val="00800AC7"/>
    <w:rsid w:val="00800B54"/>
    <w:rsid w:val="00800C89"/>
    <w:rsid w:val="00800CF1"/>
    <w:rsid w:val="00800E0A"/>
    <w:rsid w:val="00800FDE"/>
    <w:rsid w:val="00801313"/>
    <w:rsid w:val="008016AB"/>
    <w:rsid w:val="00801926"/>
    <w:rsid w:val="00801A1A"/>
    <w:rsid w:val="00801F26"/>
    <w:rsid w:val="008021B6"/>
    <w:rsid w:val="008022F3"/>
    <w:rsid w:val="0080264B"/>
    <w:rsid w:val="00802844"/>
    <w:rsid w:val="0080289F"/>
    <w:rsid w:val="00802BF3"/>
    <w:rsid w:val="00802C04"/>
    <w:rsid w:val="00802C7D"/>
    <w:rsid w:val="00802CC5"/>
    <w:rsid w:val="00802E2B"/>
    <w:rsid w:val="00802E35"/>
    <w:rsid w:val="0080334E"/>
    <w:rsid w:val="00803391"/>
    <w:rsid w:val="008034C7"/>
    <w:rsid w:val="00803612"/>
    <w:rsid w:val="00803630"/>
    <w:rsid w:val="0080375E"/>
    <w:rsid w:val="00803919"/>
    <w:rsid w:val="008039AD"/>
    <w:rsid w:val="00803BBD"/>
    <w:rsid w:val="00803C3D"/>
    <w:rsid w:val="00804449"/>
    <w:rsid w:val="0080444E"/>
    <w:rsid w:val="00804497"/>
    <w:rsid w:val="008044E6"/>
    <w:rsid w:val="0080450C"/>
    <w:rsid w:val="0080458D"/>
    <w:rsid w:val="0080464F"/>
    <w:rsid w:val="008046B0"/>
    <w:rsid w:val="0080494D"/>
    <w:rsid w:val="00804CAA"/>
    <w:rsid w:val="00805163"/>
    <w:rsid w:val="00805185"/>
    <w:rsid w:val="008053D0"/>
    <w:rsid w:val="008054AD"/>
    <w:rsid w:val="0080557F"/>
    <w:rsid w:val="0080589A"/>
    <w:rsid w:val="008058AA"/>
    <w:rsid w:val="00805A10"/>
    <w:rsid w:val="00805B68"/>
    <w:rsid w:val="00805BC5"/>
    <w:rsid w:val="00805C16"/>
    <w:rsid w:val="00805C3E"/>
    <w:rsid w:val="00805D67"/>
    <w:rsid w:val="00805DC5"/>
    <w:rsid w:val="00805E41"/>
    <w:rsid w:val="00805F96"/>
    <w:rsid w:val="008060DC"/>
    <w:rsid w:val="0080621B"/>
    <w:rsid w:val="00806382"/>
    <w:rsid w:val="00806705"/>
    <w:rsid w:val="008067A9"/>
    <w:rsid w:val="0080681F"/>
    <w:rsid w:val="008068DF"/>
    <w:rsid w:val="00806E98"/>
    <w:rsid w:val="00806EDA"/>
    <w:rsid w:val="008071F3"/>
    <w:rsid w:val="008072A3"/>
    <w:rsid w:val="0080793C"/>
    <w:rsid w:val="00807E3A"/>
    <w:rsid w:val="00807FDF"/>
    <w:rsid w:val="00810182"/>
    <w:rsid w:val="008105BB"/>
    <w:rsid w:val="008106AA"/>
    <w:rsid w:val="00810A9E"/>
    <w:rsid w:val="00810CC0"/>
    <w:rsid w:val="00810EF0"/>
    <w:rsid w:val="00811096"/>
    <w:rsid w:val="008115DA"/>
    <w:rsid w:val="00811619"/>
    <w:rsid w:val="008116C0"/>
    <w:rsid w:val="00811D36"/>
    <w:rsid w:val="00811DF1"/>
    <w:rsid w:val="00811EC9"/>
    <w:rsid w:val="00811F95"/>
    <w:rsid w:val="00811F99"/>
    <w:rsid w:val="0081207C"/>
    <w:rsid w:val="008128F5"/>
    <w:rsid w:val="00812975"/>
    <w:rsid w:val="00812DA4"/>
    <w:rsid w:val="00812E0F"/>
    <w:rsid w:val="0081306E"/>
    <w:rsid w:val="0081336A"/>
    <w:rsid w:val="00813395"/>
    <w:rsid w:val="008133C4"/>
    <w:rsid w:val="008134D1"/>
    <w:rsid w:val="00813647"/>
    <w:rsid w:val="008136B1"/>
    <w:rsid w:val="0081396A"/>
    <w:rsid w:val="00813A75"/>
    <w:rsid w:val="00813BCA"/>
    <w:rsid w:val="00813DF1"/>
    <w:rsid w:val="0081419E"/>
    <w:rsid w:val="008142A9"/>
    <w:rsid w:val="00814403"/>
    <w:rsid w:val="008145F7"/>
    <w:rsid w:val="00814832"/>
    <w:rsid w:val="0081496F"/>
    <w:rsid w:val="00814992"/>
    <w:rsid w:val="00814D2F"/>
    <w:rsid w:val="00814EFB"/>
    <w:rsid w:val="0081520A"/>
    <w:rsid w:val="008153AC"/>
    <w:rsid w:val="00815B7A"/>
    <w:rsid w:val="00815BC3"/>
    <w:rsid w:val="00815DF3"/>
    <w:rsid w:val="008160BD"/>
    <w:rsid w:val="008161FC"/>
    <w:rsid w:val="00816368"/>
    <w:rsid w:val="00816401"/>
    <w:rsid w:val="00816406"/>
    <w:rsid w:val="008164F9"/>
    <w:rsid w:val="008167BB"/>
    <w:rsid w:val="0081681D"/>
    <w:rsid w:val="00816C54"/>
    <w:rsid w:val="00816E95"/>
    <w:rsid w:val="00816FE3"/>
    <w:rsid w:val="00817086"/>
    <w:rsid w:val="008171BB"/>
    <w:rsid w:val="0081771E"/>
    <w:rsid w:val="00817AC9"/>
    <w:rsid w:val="00817AE9"/>
    <w:rsid w:val="00817D24"/>
    <w:rsid w:val="00817E67"/>
    <w:rsid w:val="0082008D"/>
    <w:rsid w:val="008206B9"/>
    <w:rsid w:val="00820784"/>
    <w:rsid w:val="0082083F"/>
    <w:rsid w:val="00820C39"/>
    <w:rsid w:val="00820EB3"/>
    <w:rsid w:val="00820F8D"/>
    <w:rsid w:val="00821135"/>
    <w:rsid w:val="008211CA"/>
    <w:rsid w:val="0082120F"/>
    <w:rsid w:val="008212BE"/>
    <w:rsid w:val="008214AB"/>
    <w:rsid w:val="0082170E"/>
    <w:rsid w:val="0082179E"/>
    <w:rsid w:val="00821B47"/>
    <w:rsid w:val="00821B75"/>
    <w:rsid w:val="00822228"/>
    <w:rsid w:val="00822516"/>
    <w:rsid w:val="008229CC"/>
    <w:rsid w:val="00822D91"/>
    <w:rsid w:val="00822FA2"/>
    <w:rsid w:val="00823063"/>
    <w:rsid w:val="0082312F"/>
    <w:rsid w:val="0082314B"/>
    <w:rsid w:val="008231BD"/>
    <w:rsid w:val="008231EE"/>
    <w:rsid w:val="0082332D"/>
    <w:rsid w:val="008237E8"/>
    <w:rsid w:val="00823FD5"/>
    <w:rsid w:val="00824241"/>
    <w:rsid w:val="00824381"/>
    <w:rsid w:val="0082439C"/>
    <w:rsid w:val="00824591"/>
    <w:rsid w:val="008246D8"/>
    <w:rsid w:val="00824A9C"/>
    <w:rsid w:val="00824B12"/>
    <w:rsid w:val="00824D48"/>
    <w:rsid w:val="00824E41"/>
    <w:rsid w:val="00824FC1"/>
    <w:rsid w:val="008250F9"/>
    <w:rsid w:val="0082518D"/>
    <w:rsid w:val="0082592F"/>
    <w:rsid w:val="00825B2A"/>
    <w:rsid w:val="00825BAD"/>
    <w:rsid w:val="00825C0F"/>
    <w:rsid w:val="00825FC2"/>
    <w:rsid w:val="008261A2"/>
    <w:rsid w:val="00826229"/>
    <w:rsid w:val="00826287"/>
    <w:rsid w:val="008264DF"/>
    <w:rsid w:val="00826645"/>
    <w:rsid w:val="008266CE"/>
    <w:rsid w:val="00826862"/>
    <w:rsid w:val="0082691F"/>
    <w:rsid w:val="00826AC6"/>
    <w:rsid w:val="00826F0D"/>
    <w:rsid w:val="0082738C"/>
    <w:rsid w:val="008273D0"/>
    <w:rsid w:val="008273E6"/>
    <w:rsid w:val="0082779B"/>
    <w:rsid w:val="00827BD8"/>
    <w:rsid w:val="00827C9D"/>
    <w:rsid w:val="00827CFD"/>
    <w:rsid w:val="008300FF"/>
    <w:rsid w:val="00830262"/>
    <w:rsid w:val="008302EE"/>
    <w:rsid w:val="008304C7"/>
    <w:rsid w:val="00830692"/>
    <w:rsid w:val="0083081D"/>
    <w:rsid w:val="00830A64"/>
    <w:rsid w:val="00830C21"/>
    <w:rsid w:val="00831521"/>
    <w:rsid w:val="00831695"/>
    <w:rsid w:val="0083180A"/>
    <w:rsid w:val="00831998"/>
    <w:rsid w:val="00831C37"/>
    <w:rsid w:val="0083226F"/>
    <w:rsid w:val="008322A6"/>
    <w:rsid w:val="008323F2"/>
    <w:rsid w:val="0083253F"/>
    <w:rsid w:val="008325D5"/>
    <w:rsid w:val="008326E5"/>
    <w:rsid w:val="00832851"/>
    <w:rsid w:val="00833122"/>
    <w:rsid w:val="00833259"/>
    <w:rsid w:val="00833616"/>
    <w:rsid w:val="00833CB3"/>
    <w:rsid w:val="00833E7A"/>
    <w:rsid w:val="0083431A"/>
    <w:rsid w:val="008344D6"/>
    <w:rsid w:val="00834540"/>
    <w:rsid w:val="00834A56"/>
    <w:rsid w:val="00835180"/>
    <w:rsid w:val="00835385"/>
    <w:rsid w:val="008353F2"/>
    <w:rsid w:val="00835618"/>
    <w:rsid w:val="00835A8D"/>
    <w:rsid w:val="00835C2B"/>
    <w:rsid w:val="00835DC2"/>
    <w:rsid w:val="00835E03"/>
    <w:rsid w:val="00836084"/>
    <w:rsid w:val="0083678E"/>
    <w:rsid w:val="008369BF"/>
    <w:rsid w:val="00836B8B"/>
    <w:rsid w:val="00836D66"/>
    <w:rsid w:val="00837060"/>
    <w:rsid w:val="0083762A"/>
    <w:rsid w:val="0083778E"/>
    <w:rsid w:val="00837D86"/>
    <w:rsid w:val="00837E9F"/>
    <w:rsid w:val="00837ED5"/>
    <w:rsid w:val="00837FF5"/>
    <w:rsid w:val="0084039B"/>
    <w:rsid w:val="008404DD"/>
    <w:rsid w:val="00840979"/>
    <w:rsid w:val="00840DCC"/>
    <w:rsid w:val="0084162A"/>
    <w:rsid w:val="008417DA"/>
    <w:rsid w:val="0084181B"/>
    <w:rsid w:val="0084184C"/>
    <w:rsid w:val="00841C65"/>
    <w:rsid w:val="00841DF5"/>
    <w:rsid w:val="008420C8"/>
    <w:rsid w:val="00842462"/>
    <w:rsid w:val="00842897"/>
    <w:rsid w:val="00842D47"/>
    <w:rsid w:val="00842FB3"/>
    <w:rsid w:val="008431FD"/>
    <w:rsid w:val="008438C7"/>
    <w:rsid w:val="00843B2F"/>
    <w:rsid w:val="00843CC1"/>
    <w:rsid w:val="00843D9D"/>
    <w:rsid w:val="00843FA9"/>
    <w:rsid w:val="008442EF"/>
    <w:rsid w:val="008444A1"/>
    <w:rsid w:val="008453DE"/>
    <w:rsid w:val="00845663"/>
    <w:rsid w:val="00845DA8"/>
    <w:rsid w:val="00845EAE"/>
    <w:rsid w:val="008463D1"/>
    <w:rsid w:val="00846446"/>
    <w:rsid w:val="00846677"/>
    <w:rsid w:val="00846C31"/>
    <w:rsid w:val="00846D00"/>
    <w:rsid w:val="00846D6E"/>
    <w:rsid w:val="00846F6A"/>
    <w:rsid w:val="008473F7"/>
    <w:rsid w:val="008477AB"/>
    <w:rsid w:val="0084791E"/>
    <w:rsid w:val="00847B5A"/>
    <w:rsid w:val="00847D5B"/>
    <w:rsid w:val="00847E7C"/>
    <w:rsid w:val="00850359"/>
    <w:rsid w:val="00850563"/>
    <w:rsid w:val="008505D0"/>
    <w:rsid w:val="0085098A"/>
    <w:rsid w:val="00850BB2"/>
    <w:rsid w:val="00850C71"/>
    <w:rsid w:val="008512F0"/>
    <w:rsid w:val="00851807"/>
    <w:rsid w:val="00851A1D"/>
    <w:rsid w:val="00851C73"/>
    <w:rsid w:val="00851EC2"/>
    <w:rsid w:val="00851FC3"/>
    <w:rsid w:val="00851FF2"/>
    <w:rsid w:val="008520FA"/>
    <w:rsid w:val="008521E2"/>
    <w:rsid w:val="00852510"/>
    <w:rsid w:val="00852AB7"/>
    <w:rsid w:val="00852AE9"/>
    <w:rsid w:val="00852B35"/>
    <w:rsid w:val="00852D57"/>
    <w:rsid w:val="00852E66"/>
    <w:rsid w:val="00852FD6"/>
    <w:rsid w:val="00852FEE"/>
    <w:rsid w:val="0085353B"/>
    <w:rsid w:val="00853786"/>
    <w:rsid w:val="00853954"/>
    <w:rsid w:val="00853AD4"/>
    <w:rsid w:val="00853C65"/>
    <w:rsid w:val="00853D6B"/>
    <w:rsid w:val="00853EF1"/>
    <w:rsid w:val="00854253"/>
    <w:rsid w:val="00854282"/>
    <w:rsid w:val="008544F0"/>
    <w:rsid w:val="008545C8"/>
    <w:rsid w:val="00854BE1"/>
    <w:rsid w:val="00854CCF"/>
    <w:rsid w:val="00854D0D"/>
    <w:rsid w:val="00854D43"/>
    <w:rsid w:val="00854DC8"/>
    <w:rsid w:val="00855A18"/>
    <w:rsid w:val="00855BC6"/>
    <w:rsid w:val="00855D44"/>
    <w:rsid w:val="00855ED1"/>
    <w:rsid w:val="00856633"/>
    <w:rsid w:val="008566BF"/>
    <w:rsid w:val="0085690E"/>
    <w:rsid w:val="00856ACC"/>
    <w:rsid w:val="00856C05"/>
    <w:rsid w:val="00856E4C"/>
    <w:rsid w:val="00856E84"/>
    <w:rsid w:val="00856FE6"/>
    <w:rsid w:val="00857075"/>
    <w:rsid w:val="00857286"/>
    <w:rsid w:val="008574B3"/>
    <w:rsid w:val="00857722"/>
    <w:rsid w:val="00857884"/>
    <w:rsid w:val="00857968"/>
    <w:rsid w:val="008579CD"/>
    <w:rsid w:val="008579E4"/>
    <w:rsid w:val="00857B66"/>
    <w:rsid w:val="00857C53"/>
    <w:rsid w:val="00857C74"/>
    <w:rsid w:val="00857DB1"/>
    <w:rsid w:val="00857EB4"/>
    <w:rsid w:val="00857F67"/>
    <w:rsid w:val="00857FAF"/>
    <w:rsid w:val="008601DC"/>
    <w:rsid w:val="00860BFC"/>
    <w:rsid w:val="00860C57"/>
    <w:rsid w:val="008611AE"/>
    <w:rsid w:val="008611C5"/>
    <w:rsid w:val="00861364"/>
    <w:rsid w:val="008615CA"/>
    <w:rsid w:val="008616CF"/>
    <w:rsid w:val="008617C7"/>
    <w:rsid w:val="008617CC"/>
    <w:rsid w:val="00861948"/>
    <w:rsid w:val="00861EFA"/>
    <w:rsid w:val="00862001"/>
    <w:rsid w:val="008622B1"/>
    <w:rsid w:val="008623EA"/>
    <w:rsid w:val="0086244E"/>
    <w:rsid w:val="008629EC"/>
    <w:rsid w:val="00862EB1"/>
    <w:rsid w:val="0086331F"/>
    <w:rsid w:val="0086335C"/>
    <w:rsid w:val="008636C6"/>
    <w:rsid w:val="00863908"/>
    <w:rsid w:val="0086391F"/>
    <w:rsid w:val="00863A84"/>
    <w:rsid w:val="00863B51"/>
    <w:rsid w:val="00863CB0"/>
    <w:rsid w:val="00863FFF"/>
    <w:rsid w:val="00864003"/>
    <w:rsid w:val="008647AD"/>
    <w:rsid w:val="00864B75"/>
    <w:rsid w:val="00864BED"/>
    <w:rsid w:val="00864FF4"/>
    <w:rsid w:val="0086518B"/>
    <w:rsid w:val="00865257"/>
    <w:rsid w:val="008652FD"/>
    <w:rsid w:val="0086555D"/>
    <w:rsid w:val="00865C6E"/>
    <w:rsid w:val="008662CD"/>
    <w:rsid w:val="008664B4"/>
    <w:rsid w:val="008664E5"/>
    <w:rsid w:val="00866611"/>
    <w:rsid w:val="008669BD"/>
    <w:rsid w:val="00866D3D"/>
    <w:rsid w:val="00866DB0"/>
    <w:rsid w:val="00866F0F"/>
    <w:rsid w:val="00866F53"/>
    <w:rsid w:val="008676BA"/>
    <w:rsid w:val="0086775F"/>
    <w:rsid w:val="008677A3"/>
    <w:rsid w:val="0086797E"/>
    <w:rsid w:val="00867C3C"/>
    <w:rsid w:val="00870115"/>
    <w:rsid w:val="00870161"/>
    <w:rsid w:val="008706F8"/>
    <w:rsid w:val="00870785"/>
    <w:rsid w:val="0087087E"/>
    <w:rsid w:val="00870AEB"/>
    <w:rsid w:val="00870BA0"/>
    <w:rsid w:val="00870C00"/>
    <w:rsid w:val="00870C3E"/>
    <w:rsid w:val="00870C4C"/>
    <w:rsid w:val="00870DA0"/>
    <w:rsid w:val="008713BE"/>
    <w:rsid w:val="0087164E"/>
    <w:rsid w:val="008716E6"/>
    <w:rsid w:val="00871902"/>
    <w:rsid w:val="00871CD2"/>
    <w:rsid w:val="00871F77"/>
    <w:rsid w:val="00871F9F"/>
    <w:rsid w:val="0087221C"/>
    <w:rsid w:val="00872778"/>
    <w:rsid w:val="00872BA4"/>
    <w:rsid w:val="00872C61"/>
    <w:rsid w:val="00872D80"/>
    <w:rsid w:val="00872F8A"/>
    <w:rsid w:val="00872FE4"/>
    <w:rsid w:val="0087355E"/>
    <w:rsid w:val="00873619"/>
    <w:rsid w:val="00873834"/>
    <w:rsid w:val="008738AC"/>
    <w:rsid w:val="008739DA"/>
    <w:rsid w:val="00873EF1"/>
    <w:rsid w:val="00873F65"/>
    <w:rsid w:val="0087426A"/>
    <w:rsid w:val="0087475C"/>
    <w:rsid w:val="00874880"/>
    <w:rsid w:val="00874B34"/>
    <w:rsid w:val="00874ECE"/>
    <w:rsid w:val="008753B0"/>
    <w:rsid w:val="0087552D"/>
    <w:rsid w:val="008755C7"/>
    <w:rsid w:val="0087569F"/>
    <w:rsid w:val="0087586E"/>
    <w:rsid w:val="00875B1D"/>
    <w:rsid w:val="00875BFC"/>
    <w:rsid w:val="00875E41"/>
    <w:rsid w:val="00875FA3"/>
    <w:rsid w:val="0087606C"/>
    <w:rsid w:val="008764C7"/>
    <w:rsid w:val="008766DF"/>
    <w:rsid w:val="00876C75"/>
    <w:rsid w:val="00876DD0"/>
    <w:rsid w:val="00876E0F"/>
    <w:rsid w:val="00876F45"/>
    <w:rsid w:val="008773C9"/>
    <w:rsid w:val="008777C0"/>
    <w:rsid w:val="00877B78"/>
    <w:rsid w:val="00877BAC"/>
    <w:rsid w:val="00877CC7"/>
    <w:rsid w:val="00877EDA"/>
    <w:rsid w:val="008800FF"/>
    <w:rsid w:val="008808BC"/>
    <w:rsid w:val="00880944"/>
    <w:rsid w:val="008809E2"/>
    <w:rsid w:val="00880F06"/>
    <w:rsid w:val="008812FF"/>
    <w:rsid w:val="0088192A"/>
    <w:rsid w:val="00881971"/>
    <w:rsid w:val="00882065"/>
    <w:rsid w:val="00882475"/>
    <w:rsid w:val="008824D0"/>
    <w:rsid w:val="0088270F"/>
    <w:rsid w:val="0088273C"/>
    <w:rsid w:val="008827DC"/>
    <w:rsid w:val="00882811"/>
    <w:rsid w:val="008828A2"/>
    <w:rsid w:val="008828E1"/>
    <w:rsid w:val="00882A90"/>
    <w:rsid w:val="00882CA1"/>
    <w:rsid w:val="00882E13"/>
    <w:rsid w:val="00882F96"/>
    <w:rsid w:val="00883038"/>
    <w:rsid w:val="00883373"/>
    <w:rsid w:val="00883449"/>
    <w:rsid w:val="008835A8"/>
    <w:rsid w:val="008836C6"/>
    <w:rsid w:val="0088374C"/>
    <w:rsid w:val="008838A0"/>
    <w:rsid w:val="00883B20"/>
    <w:rsid w:val="008844C3"/>
    <w:rsid w:val="00884D18"/>
    <w:rsid w:val="008850B8"/>
    <w:rsid w:val="00885155"/>
    <w:rsid w:val="008853EF"/>
    <w:rsid w:val="008854FF"/>
    <w:rsid w:val="00885632"/>
    <w:rsid w:val="00885652"/>
    <w:rsid w:val="00885712"/>
    <w:rsid w:val="008857F7"/>
    <w:rsid w:val="00885DF6"/>
    <w:rsid w:val="0088607E"/>
    <w:rsid w:val="008861C0"/>
    <w:rsid w:val="00886377"/>
    <w:rsid w:val="00886469"/>
    <w:rsid w:val="008864E3"/>
    <w:rsid w:val="008869A5"/>
    <w:rsid w:val="00886BD1"/>
    <w:rsid w:val="00886D4D"/>
    <w:rsid w:val="0088702E"/>
    <w:rsid w:val="00887137"/>
    <w:rsid w:val="00887153"/>
    <w:rsid w:val="008871CB"/>
    <w:rsid w:val="008872A5"/>
    <w:rsid w:val="008873EF"/>
    <w:rsid w:val="0088786F"/>
    <w:rsid w:val="008878EE"/>
    <w:rsid w:val="00887B7F"/>
    <w:rsid w:val="00887BE0"/>
    <w:rsid w:val="00887D0B"/>
    <w:rsid w:val="00887D15"/>
    <w:rsid w:val="00887DBA"/>
    <w:rsid w:val="00890064"/>
    <w:rsid w:val="008900E4"/>
    <w:rsid w:val="0089053D"/>
    <w:rsid w:val="00890817"/>
    <w:rsid w:val="00890DC9"/>
    <w:rsid w:val="00890F65"/>
    <w:rsid w:val="00891379"/>
    <w:rsid w:val="00891475"/>
    <w:rsid w:val="00891499"/>
    <w:rsid w:val="0089189E"/>
    <w:rsid w:val="0089190A"/>
    <w:rsid w:val="00891947"/>
    <w:rsid w:val="00891A4A"/>
    <w:rsid w:val="00891BA5"/>
    <w:rsid w:val="00891EAE"/>
    <w:rsid w:val="00891FA1"/>
    <w:rsid w:val="0089208E"/>
    <w:rsid w:val="008924AA"/>
    <w:rsid w:val="00892576"/>
    <w:rsid w:val="00892688"/>
    <w:rsid w:val="0089274A"/>
    <w:rsid w:val="00892794"/>
    <w:rsid w:val="00892D14"/>
    <w:rsid w:val="00893031"/>
    <w:rsid w:val="00893196"/>
    <w:rsid w:val="0089321A"/>
    <w:rsid w:val="008937DD"/>
    <w:rsid w:val="00893996"/>
    <w:rsid w:val="00893A79"/>
    <w:rsid w:val="00893AAF"/>
    <w:rsid w:val="00893B49"/>
    <w:rsid w:val="00893B6B"/>
    <w:rsid w:val="00893D8C"/>
    <w:rsid w:val="0089415D"/>
    <w:rsid w:val="00894445"/>
    <w:rsid w:val="008945E4"/>
    <w:rsid w:val="008949C4"/>
    <w:rsid w:val="00894F26"/>
    <w:rsid w:val="00894FE7"/>
    <w:rsid w:val="00895080"/>
    <w:rsid w:val="00895117"/>
    <w:rsid w:val="00895210"/>
    <w:rsid w:val="008952D0"/>
    <w:rsid w:val="008957CD"/>
    <w:rsid w:val="008958B3"/>
    <w:rsid w:val="00895A72"/>
    <w:rsid w:val="00895BCE"/>
    <w:rsid w:val="00895DAC"/>
    <w:rsid w:val="00895E78"/>
    <w:rsid w:val="00896182"/>
    <w:rsid w:val="0089679B"/>
    <w:rsid w:val="008967F1"/>
    <w:rsid w:val="00896902"/>
    <w:rsid w:val="00897041"/>
    <w:rsid w:val="00897B86"/>
    <w:rsid w:val="00897BF8"/>
    <w:rsid w:val="00897F70"/>
    <w:rsid w:val="00897FED"/>
    <w:rsid w:val="008A0335"/>
    <w:rsid w:val="008A0377"/>
    <w:rsid w:val="008A03D5"/>
    <w:rsid w:val="008A079C"/>
    <w:rsid w:val="008A090B"/>
    <w:rsid w:val="008A09D2"/>
    <w:rsid w:val="008A0D1C"/>
    <w:rsid w:val="008A0F7E"/>
    <w:rsid w:val="008A10A1"/>
    <w:rsid w:val="008A12D3"/>
    <w:rsid w:val="008A19C4"/>
    <w:rsid w:val="008A1B4C"/>
    <w:rsid w:val="008A1BB9"/>
    <w:rsid w:val="008A2018"/>
    <w:rsid w:val="008A2389"/>
    <w:rsid w:val="008A23C5"/>
    <w:rsid w:val="008A2794"/>
    <w:rsid w:val="008A27B3"/>
    <w:rsid w:val="008A2996"/>
    <w:rsid w:val="008A2B29"/>
    <w:rsid w:val="008A2CFE"/>
    <w:rsid w:val="008A2D8A"/>
    <w:rsid w:val="008A2EAD"/>
    <w:rsid w:val="008A2ED0"/>
    <w:rsid w:val="008A2F92"/>
    <w:rsid w:val="008A3034"/>
    <w:rsid w:val="008A30BC"/>
    <w:rsid w:val="008A33D5"/>
    <w:rsid w:val="008A3649"/>
    <w:rsid w:val="008A3B3D"/>
    <w:rsid w:val="008A42DA"/>
    <w:rsid w:val="008A43FA"/>
    <w:rsid w:val="008A459D"/>
    <w:rsid w:val="008A4605"/>
    <w:rsid w:val="008A48EB"/>
    <w:rsid w:val="008A4C74"/>
    <w:rsid w:val="008A4D35"/>
    <w:rsid w:val="008A4D52"/>
    <w:rsid w:val="008A4DAC"/>
    <w:rsid w:val="008A4E5C"/>
    <w:rsid w:val="008A5496"/>
    <w:rsid w:val="008A55FB"/>
    <w:rsid w:val="008A5683"/>
    <w:rsid w:val="008A5EE7"/>
    <w:rsid w:val="008A6270"/>
    <w:rsid w:val="008A6540"/>
    <w:rsid w:val="008A69BA"/>
    <w:rsid w:val="008A6BF4"/>
    <w:rsid w:val="008A6C30"/>
    <w:rsid w:val="008A6C4C"/>
    <w:rsid w:val="008A6E7B"/>
    <w:rsid w:val="008A71F5"/>
    <w:rsid w:val="008A724A"/>
    <w:rsid w:val="008A751D"/>
    <w:rsid w:val="008A75FD"/>
    <w:rsid w:val="008A7AE4"/>
    <w:rsid w:val="008A7BC4"/>
    <w:rsid w:val="008A7C11"/>
    <w:rsid w:val="008A7D42"/>
    <w:rsid w:val="008A7D58"/>
    <w:rsid w:val="008A7EDD"/>
    <w:rsid w:val="008A7F7D"/>
    <w:rsid w:val="008B0066"/>
    <w:rsid w:val="008B00CF"/>
    <w:rsid w:val="008B00EB"/>
    <w:rsid w:val="008B02C4"/>
    <w:rsid w:val="008B08EF"/>
    <w:rsid w:val="008B0AFA"/>
    <w:rsid w:val="008B0B5A"/>
    <w:rsid w:val="008B0C42"/>
    <w:rsid w:val="008B0D1A"/>
    <w:rsid w:val="008B0EA7"/>
    <w:rsid w:val="008B0F96"/>
    <w:rsid w:val="008B1306"/>
    <w:rsid w:val="008B1438"/>
    <w:rsid w:val="008B15B5"/>
    <w:rsid w:val="008B1CE9"/>
    <w:rsid w:val="008B1F21"/>
    <w:rsid w:val="008B2291"/>
    <w:rsid w:val="008B2356"/>
    <w:rsid w:val="008B2614"/>
    <w:rsid w:val="008B284A"/>
    <w:rsid w:val="008B2CD7"/>
    <w:rsid w:val="008B2F1A"/>
    <w:rsid w:val="008B3084"/>
    <w:rsid w:val="008B311E"/>
    <w:rsid w:val="008B31CF"/>
    <w:rsid w:val="008B31E3"/>
    <w:rsid w:val="008B38C4"/>
    <w:rsid w:val="008B3E19"/>
    <w:rsid w:val="008B4757"/>
    <w:rsid w:val="008B47AC"/>
    <w:rsid w:val="008B47E2"/>
    <w:rsid w:val="008B4850"/>
    <w:rsid w:val="008B49E0"/>
    <w:rsid w:val="008B4A53"/>
    <w:rsid w:val="008B4AF6"/>
    <w:rsid w:val="008B4B7C"/>
    <w:rsid w:val="008B4DF2"/>
    <w:rsid w:val="008B572C"/>
    <w:rsid w:val="008B5A1E"/>
    <w:rsid w:val="008B5C72"/>
    <w:rsid w:val="008B5CC2"/>
    <w:rsid w:val="008B5DE4"/>
    <w:rsid w:val="008B671F"/>
    <w:rsid w:val="008B67F8"/>
    <w:rsid w:val="008B6848"/>
    <w:rsid w:val="008B697E"/>
    <w:rsid w:val="008B72F0"/>
    <w:rsid w:val="008B73E8"/>
    <w:rsid w:val="008B742D"/>
    <w:rsid w:val="008B75DE"/>
    <w:rsid w:val="008B7898"/>
    <w:rsid w:val="008B7A22"/>
    <w:rsid w:val="008B7C6A"/>
    <w:rsid w:val="008C0505"/>
    <w:rsid w:val="008C061E"/>
    <w:rsid w:val="008C0846"/>
    <w:rsid w:val="008C09F6"/>
    <w:rsid w:val="008C0A75"/>
    <w:rsid w:val="008C0D7E"/>
    <w:rsid w:val="008C0E62"/>
    <w:rsid w:val="008C0E7F"/>
    <w:rsid w:val="008C11FC"/>
    <w:rsid w:val="008C14DA"/>
    <w:rsid w:val="008C1FDD"/>
    <w:rsid w:val="008C214E"/>
    <w:rsid w:val="008C2250"/>
    <w:rsid w:val="008C25F1"/>
    <w:rsid w:val="008C2963"/>
    <w:rsid w:val="008C303F"/>
    <w:rsid w:val="008C3108"/>
    <w:rsid w:val="008C3349"/>
    <w:rsid w:val="008C335A"/>
    <w:rsid w:val="008C3416"/>
    <w:rsid w:val="008C354E"/>
    <w:rsid w:val="008C35B9"/>
    <w:rsid w:val="008C383F"/>
    <w:rsid w:val="008C3A61"/>
    <w:rsid w:val="008C3BBE"/>
    <w:rsid w:val="008C3CD9"/>
    <w:rsid w:val="008C4338"/>
    <w:rsid w:val="008C4493"/>
    <w:rsid w:val="008C44AF"/>
    <w:rsid w:val="008C47BC"/>
    <w:rsid w:val="008C47E4"/>
    <w:rsid w:val="008C4D21"/>
    <w:rsid w:val="008C4D72"/>
    <w:rsid w:val="008C509E"/>
    <w:rsid w:val="008C535A"/>
    <w:rsid w:val="008C5795"/>
    <w:rsid w:val="008C58F4"/>
    <w:rsid w:val="008C5B99"/>
    <w:rsid w:val="008C5C0C"/>
    <w:rsid w:val="008C5E14"/>
    <w:rsid w:val="008C614F"/>
    <w:rsid w:val="008C6160"/>
    <w:rsid w:val="008C63AF"/>
    <w:rsid w:val="008C6650"/>
    <w:rsid w:val="008C6B94"/>
    <w:rsid w:val="008C7128"/>
    <w:rsid w:val="008C71D6"/>
    <w:rsid w:val="008C7277"/>
    <w:rsid w:val="008C73A8"/>
    <w:rsid w:val="008C7652"/>
    <w:rsid w:val="008C76B5"/>
    <w:rsid w:val="008C76F2"/>
    <w:rsid w:val="008C7E63"/>
    <w:rsid w:val="008D0427"/>
    <w:rsid w:val="008D0502"/>
    <w:rsid w:val="008D0653"/>
    <w:rsid w:val="008D0752"/>
    <w:rsid w:val="008D0801"/>
    <w:rsid w:val="008D0A2C"/>
    <w:rsid w:val="008D0E2D"/>
    <w:rsid w:val="008D13D0"/>
    <w:rsid w:val="008D1510"/>
    <w:rsid w:val="008D18B3"/>
    <w:rsid w:val="008D1902"/>
    <w:rsid w:val="008D1FEA"/>
    <w:rsid w:val="008D2450"/>
    <w:rsid w:val="008D2568"/>
    <w:rsid w:val="008D2605"/>
    <w:rsid w:val="008D26DF"/>
    <w:rsid w:val="008D288B"/>
    <w:rsid w:val="008D2BB0"/>
    <w:rsid w:val="008D2C57"/>
    <w:rsid w:val="008D2DFA"/>
    <w:rsid w:val="008D2E13"/>
    <w:rsid w:val="008D2E7E"/>
    <w:rsid w:val="008D36EC"/>
    <w:rsid w:val="008D37F1"/>
    <w:rsid w:val="008D3968"/>
    <w:rsid w:val="008D4295"/>
    <w:rsid w:val="008D43F1"/>
    <w:rsid w:val="008D43FD"/>
    <w:rsid w:val="008D4622"/>
    <w:rsid w:val="008D5147"/>
    <w:rsid w:val="008D53CC"/>
    <w:rsid w:val="008D55F4"/>
    <w:rsid w:val="008D5929"/>
    <w:rsid w:val="008D5E45"/>
    <w:rsid w:val="008D5F4B"/>
    <w:rsid w:val="008D5FE6"/>
    <w:rsid w:val="008D630C"/>
    <w:rsid w:val="008D6514"/>
    <w:rsid w:val="008D68C6"/>
    <w:rsid w:val="008D6943"/>
    <w:rsid w:val="008D7121"/>
    <w:rsid w:val="008D7192"/>
    <w:rsid w:val="008D7275"/>
    <w:rsid w:val="008D72F3"/>
    <w:rsid w:val="008D7978"/>
    <w:rsid w:val="008D7A6E"/>
    <w:rsid w:val="008D7B40"/>
    <w:rsid w:val="008D7E67"/>
    <w:rsid w:val="008E0246"/>
    <w:rsid w:val="008E03E0"/>
    <w:rsid w:val="008E0535"/>
    <w:rsid w:val="008E0735"/>
    <w:rsid w:val="008E0780"/>
    <w:rsid w:val="008E08E9"/>
    <w:rsid w:val="008E0964"/>
    <w:rsid w:val="008E0CFF"/>
    <w:rsid w:val="008E0D6E"/>
    <w:rsid w:val="008E106E"/>
    <w:rsid w:val="008E1426"/>
    <w:rsid w:val="008E14C8"/>
    <w:rsid w:val="008E1694"/>
    <w:rsid w:val="008E1799"/>
    <w:rsid w:val="008E1906"/>
    <w:rsid w:val="008E1B62"/>
    <w:rsid w:val="008E1CF3"/>
    <w:rsid w:val="008E1FD6"/>
    <w:rsid w:val="008E21F0"/>
    <w:rsid w:val="008E22DE"/>
    <w:rsid w:val="008E2353"/>
    <w:rsid w:val="008E2575"/>
    <w:rsid w:val="008E266A"/>
    <w:rsid w:val="008E269D"/>
    <w:rsid w:val="008E26FC"/>
    <w:rsid w:val="008E2827"/>
    <w:rsid w:val="008E2E75"/>
    <w:rsid w:val="008E2F59"/>
    <w:rsid w:val="008E329D"/>
    <w:rsid w:val="008E342F"/>
    <w:rsid w:val="008E36A4"/>
    <w:rsid w:val="008E390C"/>
    <w:rsid w:val="008E3C15"/>
    <w:rsid w:val="008E3C39"/>
    <w:rsid w:val="008E3D26"/>
    <w:rsid w:val="008E3EAC"/>
    <w:rsid w:val="008E400D"/>
    <w:rsid w:val="008E4095"/>
    <w:rsid w:val="008E417E"/>
    <w:rsid w:val="008E421A"/>
    <w:rsid w:val="008E45D9"/>
    <w:rsid w:val="008E45EA"/>
    <w:rsid w:val="008E4DF4"/>
    <w:rsid w:val="008E4F16"/>
    <w:rsid w:val="008E57EF"/>
    <w:rsid w:val="008E58CC"/>
    <w:rsid w:val="008E5B5F"/>
    <w:rsid w:val="008E5E48"/>
    <w:rsid w:val="008E5F0B"/>
    <w:rsid w:val="008E5FAD"/>
    <w:rsid w:val="008E672B"/>
    <w:rsid w:val="008E6894"/>
    <w:rsid w:val="008E6C81"/>
    <w:rsid w:val="008E6CAC"/>
    <w:rsid w:val="008E6DB1"/>
    <w:rsid w:val="008E72A4"/>
    <w:rsid w:val="008E72FC"/>
    <w:rsid w:val="008E74C2"/>
    <w:rsid w:val="008E7658"/>
    <w:rsid w:val="008E77B8"/>
    <w:rsid w:val="008E7962"/>
    <w:rsid w:val="008E7B1F"/>
    <w:rsid w:val="008E7D75"/>
    <w:rsid w:val="008F02C1"/>
    <w:rsid w:val="008F0354"/>
    <w:rsid w:val="008F07CF"/>
    <w:rsid w:val="008F080A"/>
    <w:rsid w:val="008F094C"/>
    <w:rsid w:val="008F0CC3"/>
    <w:rsid w:val="008F0CFC"/>
    <w:rsid w:val="008F0DC4"/>
    <w:rsid w:val="008F0E1E"/>
    <w:rsid w:val="008F115E"/>
    <w:rsid w:val="008F11D7"/>
    <w:rsid w:val="008F124A"/>
    <w:rsid w:val="008F126F"/>
    <w:rsid w:val="008F129D"/>
    <w:rsid w:val="008F16AB"/>
    <w:rsid w:val="008F1C8D"/>
    <w:rsid w:val="008F2183"/>
    <w:rsid w:val="008F21D8"/>
    <w:rsid w:val="008F255B"/>
    <w:rsid w:val="008F25FD"/>
    <w:rsid w:val="008F26BB"/>
    <w:rsid w:val="008F2931"/>
    <w:rsid w:val="008F2C37"/>
    <w:rsid w:val="008F2DE6"/>
    <w:rsid w:val="008F300E"/>
    <w:rsid w:val="008F32D1"/>
    <w:rsid w:val="008F340A"/>
    <w:rsid w:val="008F3DCF"/>
    <w:rsid w:val="008F40B7"/>
    <w:rsid w:val="008F432B"/>
    <w:rsid w:val="008F4383"/>
    <w:rsid w:val="008F4419"/>
    <w:rsid w:val="008F4AEC"/>
    <w:rsid w:val="008F4D28"/>
    <w:rsid w:val="008F4DD0"/>
    <w:rsid w:val="008F4EC4"/>
    <w:rsid w:val="008F5484"/>
    <w:rsid w:val="008F5805"/>
    <w:rsid w:val="008F5893"/>
    <w:rsid w:val="008F5ABC"/>
    <w:rsid w:val="008F5BE7"/>
    <w:rsid w:val="008F5D95"/>
    <w:rsid w:val="008F6099"/>
    <w:rsid w:val="008F60A9"/>
    <w:rsid w:val="008F625E"/>
    <w:rsid w:val="008F651D"/>
    <w:rsid w:val="008F6550"/>
    <w:rsid w:val="008F665D"/>
    <w:rsid w:val="008F66ED"/>
    <w:rsid w:val="008F6971"/>
    <w:rsid w:val="008F6B3A"/>
    <w:rsid w:val="008F7435"/>
    <w:rsid w:val="008F74F7"/>
    <w:rsid w:val="008F7967"/>
    <w:rsid w:val="008F7A42"/>
    <w:rsid w:val="008F7CE9"/>
    <w:rsid w:val="008F7D84"/>
    <w:rsid w:val="008F7E01"/>
    <w:rsid w:val="008F7F44"/>
    <w:rsid w:val="00900061"/>
    <w:rsid w:val="009000E8"/>
    <w:rsid w:val="00900201"/>
    <w:rsid w:val="00900424"/>
    <w:rsid w:val="0090056E"/>
    <w:rsid w:val="009007EC"/>
    <w:rsid w:val="00900A10"/>
    <w:rsid w:val="00900B7A"/>
    <w:rsid w:val="00900F28"/>
    <w:rsid w:val="009010F1"/>
    <w:rsid w:val="0090128F"/>
    <w:rsid w:val="00901704"/>
    <w:rsid w:val="00901845"/>
    <w:rsid w:val="009018D0"/>
    <w:rsid w:val="00901958"/>
    <w:rsid w:val="0090197E"/>
    <w:rsid w:val="00901C21"/>
    <w:rsid w:val="00901E89"/>
    <w:rsid w:val="009022C9"/>
    <w:rsid w:val="009025E2"/>
    <w:rsid w:val="00902770"/>
    <w:rsid w:val="009027CC"/>
    <w:rsid w:val="009028CD"/>
    <w:rsid w:val="009028EA"/>
    <w:rsid w:val="009029EE"/>
    <w:rsid w:val="00902B3E"/>
    <w:rsid w:val="00902C32"/>
    <w:rsid w:val="00902DA0"/>
    <w:rsid w:val="009030DB"/>
    <w:rsid w:val="009033AA"/>
    <w:rsid w:val="00903580"/>
    <w:rsid w:val="00903B21"/>
    <w:rsid w:val="00903F8E"/>
    <w:rsid w:val="0090409D"/>
    <w:rsid w:val="009043B8"/>
    <w:rsid w:val="009043C0"/>
    <w:rsid w:val="00904AE9"/>
    <w:rsid w:val="00904F4C"/>
    <w:rsid w:val="0090573C"/>
    <w:rsid w:val="0090578F"/>
    <w:rsid w:val="009058B7"/>
    <w:rsid w:val="00905AFA"/>
    <w:rsid w:val="00905C81"/>
    <w:rsid w:val="00906266"/>
    <w:rsid w:val="009064BB"/>
    <w:rsid w:val="00906A60"/>
    <w:rsid w:val="00906B03"/>
    <w:rsid w:val="00906C1E"/>
    <w:rsid w:val="009070E9"/>
    <w:rsid w:val="0090727B"/>
    <w:rsid w:val="00907441"/>
    <w:rsid w:val="009074D2"/>
    <w:rsid w:val="0090772D"/>
    <w:rsid w:val="00907AF0"/>
    <w:rsid w:val="00907B2D"/>
    <w:rsid w:val="00907B5A"/>
    <w:rsid w:val="00907DC9"/>
    <w:rsid w:val="009102DB"/>
    <w:rsid w:val="009104F5"/>
    <w:rsid w:val="00910840"/>
    <w:rsid w:val="00910A2F"/>
    <w:rsid w:val="00910A57"/>
    <w:rsid w:val="00910F84"/>
    <w:rsid w:val="009112B9"/>
    <w:rsid w:val="009112BA"/>
    <w:rsid w:val="009115B5"/>
    <w:rsid w:val="0091169F"/>
    <w:rsid w:val="00911867"/>
    <w:rsid w:val="00911AC2"/>
    <w:rsid w:val="00911C1D"/>
    <w:rsid w:val="00911DA1"/>
    <w:rsid w:val="00911E66"/>
    <w:rsid w:val="00911F23"/>
    <w:rsid w:val="009120A6"/>
    <w:rsid w:val="009122C5"/>
    <w:rsid w:val="0091246E"/>
    <w:rsid w:val="009128BD"/>
    <w:rsid w:val="0091294C"/>
    <w:rsid w:val="009129D2"/>
    <w:rsid w:val="0091314E"/>
    <w:rsid w:val="009132F5"/>
    <w:rsid w:val="00913468"/>
    <w:rsid w:val="009134C6"/>
    <w:rsid w:val="009134DB"/>
    <w:rsid w:val="009135E9"/>
    <w:rsid w:val="00913AFD"/>
    <w:rsid w:val="00913D4C"/>
    <w:rsid w:val="00913E89"/>
    <w:rsid w:val="00913E8A"/>
    <w:rsid w:val="00913F40"/>
    <w:rsid w:val="009145AB"/>
    <w:rsid w:val="00914886"/>
    <w:rsid w:val="00914BC9"/>
    <w:rsid w:val="00915391"/>
    <w:rsid w:val="009154A9"/>
    <w:rsid w:val="00915ABD"/>
    <w:rsid w:val="00915F90"/>
    <w:rsid w:val="00916165"/>
    <w:rsid w:val="009163B2"/>
    <w:rsid w:val="00916FB1"/>
    <w:rsid w:val="0091736F"/>
    <w:rsid w:val="00917702"/>
    <w:rsid w:val="00917782"/>
    <w:rsid w:val="00917974"/>
    <w:rsid w:val="00917988"/>
    <w:rsid w:val="00917C6D"/>
    <w:rsid w:val="00917F33"/>
    <w:rsid w:val="00917FD2"/>
    <w:rsid w:val="0092055D"/>
    <w:rsid w:val="009205BC"/>
    <w:rsid w:val="009206E2"/>
    <w:rsid w:val="00920E59"/>
    <w:rsid w:val="009218D5"/>
    <w:rsid w:val="00921BF2"/>
    <w:rsid w:val="00921F63"/>
    <w:rsid w:val="00921FF9"/>
    <w:rsid w:val="00922501"/>
    <w:rsid w:val="00922562"/>
    <w:rsid w:val="009228BA"/>
    <w:rsid w:val="0092327C"/>
    <w:rsid w:val="0092355C"/>
    <w:rsid w:val="009236B4"/>
    <w:rsid w:val="00923ACE"/>
    <w:rsid w:val="00923B80"/>
    <w:rsid w:val="00923D50"/>
    <w:rsid w:val="00923D94"/>
    <w:rsid w:val="00923E4F"/>
    <w:rsid w:val="009241B8"/>
    <w:rsid w:val="0092435F"/>
    <w:rsid w:val="009244D7"/>
    <w:rsid w:val="00924624"/>
    <w:rsid w:val="0092469F"/>
    <w:rsid w:val="009246BE"/>
    <w:rsid w:val="0092490C"/>
    <w:rsid w:val="00924F79"/>
    <w:rsid w:val="00925036"/>
    <w:rsid w:val="009253D2"/>
    <w:rsid w:val="00925403"/>
    <w:rsid w:val="00925BF3"/>
    <w:rsid w:val="00925FA8"/>
    <w:rsid w:val="00926AB3"/>
    <w:rsid w:val="00926C01"/>
    <w:rsid w:val="00926C94"/>
    <w:rsid w:val="00926CD5"/>
    <w:rsid w:val="00926EFD"/>
    <w:rsid w:val="00926FAA"/>
    <w:rsid w:val="0092712C"/>
    <w:rsid w:val="00927350"/>
    <w:rsid w:val="009274B9"/>
    <w:rsid w:val="009275D6"/>
    <w:rsid w:val="009275FF"/>
    <w:rsid w:val="00927623"/>
    <w:rsid w:val="0092773D"/>
    <w:rsid w:val="00927F3F"/>
    <w:rsid w:val="00927FCF"/>
    <w:rsid w:val="009307FE"/>
    <w:rsid w:val="00930872"/>
    <w:rsid w:val="00930A3A"/>
    <w:rsid w:val="00930B9B"/>
    <w:rsid w:val="00930CC0"/>
    <w:rsid w:val="0093183D"/>
    <w:rsid w:val="0093184D"/>
    <w:rsid w:val="009318CC"/>
    <w:rsid w:val="0093196D"/>
    <w:rsid w:val="009319EF"/>
    <w:rsid w:val="00931D61"/>
    <w:rsid w:val="00931EE3"/>
    <w:rsid w:val="00931EF0"/>
    <w:rsid w:val="00932078"/>
    <w:rsid w:val="00932534"/>
    <w:rsid w:val="009328D9"/>
    <w:rsid w:val="00932F11"/>
    <w:rsid w:val="00933021"/>
    <w:rsid w:val="00933356"/>
    <w:rsid w:val="009334E7"/>
    <w:rsid w:val="00933534"/>
    <w:rsid w:val="009335D6"/>
    <w:rsid w:val="009335D8"/>
    <w:rsid w:val="009337C2"/>
    <w:rsid w:val="0093382F"/>
    <w:rsid w:val="00933930"/>
    <w:rsid w:val="00933D4D"/>
    <w:rsid w:val="009340DE"/>
    <w:rsid w:val="00934212"/>
    <w:rsid w:val="00934552"/>
    <w:rsid w:val="009345AD"/>
    <w:rsid w:val="00934840"/>
    <w:rsid w:val="00934CFF"/>
    <w:rsid w:val="00934E77"/>
    <w:rsid w:val="00935518"/>
    <w:rsid w:val="00935659"/>
    <w:rsid w:val="009356B0"/>
    <w:rsid w:val="009359C4"/>
    <w:rsid w:val="00935BCA"/>
    <w:rsid w:val="00935E6D"/>
    <w:rsid w:val="00936037"/>
    <w:rsid w:val="0093639D"/>
    <w:rsid w:val="00936730"/>
    <w:rsid w:val="00936741"/>
    <w:rsid w:val="00936DC2"/>
    <w:rsid w:val="00937463"/>
    <w:rsid w:val="00937518"/>
    <w:rsid w:val="00937569"/>
    <w:rsid w:val="0093762F"/>
    <w:rsid w:val="00937DCE"/>
    <w:rsid w:val="009405F3"/>
    <w:rsid w:val="00940748"/>
    <w:rsid w:val="00940C6C"/>
    <w:rsid w:val="00940CB0"/>
    <w:rsid w:val="0094172C"/>
    <w:rsid w:val="00941974"/>
    <w:rsid w:val="00941B3B"/>
    <w:rsid w:val="00941BD1"/>
    <w:rsid w:val="00941BDF"/>
    <w:rsid w:val="009421FC"/>
    <w:rsid w:val="00942235"/>
    <w:rsid w:val="009423D4"/>
    <w:rsid w:val="00942506"/>
    <w:rsid w:val="009425D8"/>
    <w:rsid w:val="00942B15"/>
    <w:rsid w:val="00942BE0"/>
    <w:rsid w:val="0094337E"/>
    <w:rsid w:val="00943417"/>
    <w:rsid w:val="009438BF"/>
    <w:rsid w:val="00943E1C"/>
    <w:rsid w:val="009441B0"/>
    <w:rsid w:val="009443CF"/>
    <w:rsid w:val="00944546"/>
    <w:rsid w:val="0094492C"/>
    <w:rsid w:val="00944942"/>
    <w:rsid w:val="00944BF0"/>
    <w:rsid w:val="00944F86"/>
    <w:rsid w:val="0094501B"/>
    <w:rsid w:val="00945807"/>
    <w:rsid w:val="00945973"/>
    <w:rsid w:val="00945DC3"/>
    <w:rsid w:val="00945E20"/>
    <w:rsid w:val="009460AF"/>
    <w:rsid w:val="00946208"/>
    <w:rsid w:val="0094695E"/>
    <w:rsid w:val="009469FE"/>
    <w:rsid w:val="00946A2E"/>
    <w:rsid w:val="00946BA7"/>
    <w:rsid w:val="00946BD7"/>
    <w:rsid w:val="00947270"/>
    <w:rsid w:val="00947BEE"/>
    <w:rsid w:val="00947C7B"/>
    <w:rsid w:val="00947DF6"/>
    <w:rsid w:val="00947FD3"/>
    <w:rsid w:val="009501C0"/>
    <w:rsid w:val="009502C7"/>
    <w:rsid w:val="009502F1"/>
    <w:rsid w:val="009505E0"/>
    <w:rsid w:val="00950A5D"/>
    <w:rsid w:val="00950BD0"/>
    <w:rsid w:val="00950C78"/>
    <w:rsid w:val="0095124B"/>
    <w:rsid w:val="00951553"/>
    <w:rsid w:val="009515A2"/>
    <w:rsid w:val="0095166C"/>
    <w:rsid w:val="00951BBA"/>
    <w:rsid w:val="00952060"/>
    <w:rsid w:val="009528BE"/>
    <w:rsid w:val="00952992"/>
    <w:rsid w:val="00952B7D"/>
    <w:rsid w:val="00952D03"/>
    <w:rsid w:val="00953042"/>
    <w:rsid w:val="00953207"/>
    <w:rsid w:val="0095321C"/>
    <w:rsid w:val="009532C6"/>
    <w:rsid w:val="0095338B"/>
    <w:rsid w:val="009533DA"/>
    <w:rsid w:val="00953BA5"/>
    <w:rsid w:val="00953BF3"/>
    <w:rsid w:val="00953FA9"/>
    <w:rsid w:val="009544A6"/>
    <w:rsid w:val="009546C6"/>
    <w:rsid w:val="00954877"/>
    <w:rsid w:val="009549C3"/>
    <w:rsid w:val="0095558F"/>
    <w:rsid w:val="009556A9"/>
    <w:rsid w:val="00955742"/>
    <w:rsid w:val="00955785"/>
    <w:rsid w:val="00955ADE"/>
    <w:rsid w:val="00955BF3"/>
    <w:rsid w:val="00955CA1"/>
    <w:rsid w:val="00955D24"/>
    <w:rsid w:val="00955D35"/>
    <w:rsid w:val="00956738"/>
    <w:rsid w:val="00956D4E"/>
    <w:rsid w:val="009571DC"/>
    <w:rsid w:val="0095735A"/>
    <w:rsid w:val="0095757E"/>
    <w:rsid w:val="00957B9C"/>
    <w:rsid w:val="00957EB0"/>
    <w:rsid w:val="00960B2E"/>
    <w:rsid w:val="00960D12"/>
    <w:rsid w:val="00960D6D"/>
    <w:rsid w:val="00960DB2"/>
    <w:rsid w:val="00960ED1"/>
    <w:rsid w:val="009610A6"/>
    <w:rsid w:val="009615CB"/>
    <w:rsid w:val="00961B92"/>
    <w:rsid w:val="00961BAC"/>
    <w:rsid w:val="00961C53"/>
    <w:rsid w:val="00961CB1"/>
    <w:rsid w:val="00961E35"/>
    <w:rsid w:val="009623E6"/>
    <w:rsid w:val="00962580"/>
    <w:rsid w:val="009629FA"/>
    <w:rsid w:val="00962B67"/>
    <w:rsid w:val="00962D2A"/>
    <w:rsid w:val="00962F79"/>
    <w:rsid w:val="0096302D"/>
    <w:rsid w:val="00963062"/>
    <w:rsid w:val="0096318B"/>
    <w:rsid w:val="0096324A"/>
    <w:rsid w:val="009635D1"/>
    <w:rsid w:val="0096360E"/>
    <w:rsid w:val="009636FD"/>
    <w:rsid w:val="00963B76"/>
    <w:rsid w:val="00963E92"/>
    <w:rsid w:val="00963F85"/>
    <w:rsid w:val="009641B7"/>
    <w:rsid w:val="009641EE"/>
    <w:rsid w:val="0096421F"/>
    <w:rsid w:val="009648C7"/>
    <w:rsid w:val="009649CD"/>
    <w:rsid w:val="00964BC0"/>
    <w:rsid w:val="00964BCB"/>
    <w:rsid w:val="00964C63"/>
    <w:rsid w:val="00965231"/>
    <w:rsid w:val="009652B0"/>
    <w:rsid w:val="00965507"/>
    <w:rsid w:val="00965644"/>
    <w:rsid w:val="00965A14"/>
    <w:rsid w:val="00965AA5"/>
    <w:rsid w:val="00965D61"/>
    <w:rsid w:val="00965E33"/>
    <w:rsid w:val="009663B3"/>
    <w:rsid w:val="00966492"/>
    <w:rsid w:val="00966F31"/>
    <w:rsid w:val="00967059"/>
    <w:rsid w:val="009671CD"/>
    <w:rsid w:val="00967352"/>
    <w:rsid w:val="00967456"/>
    <w:rsid w:val="0096795B"/>
    <w:rsid w:val="009679AA"/>
    <w:rsid w:val="00967E54"/>
    <w:rsid w:val="0097003A"/>
    <w:rsid w:val="009700D4"/>
    <w:rsid w:val="0097022B"/>
    <w:rsid w:val="0097042D"/>
    <w:rsid w:val="00970886"/>
    <w:rsid w:val="00970B86"/>
    <w:rsid w:val="00970D32"/>
    <w:rsid w:val="00970D59"/>
    <w:rsid w:val="00970E6C"/>
    <w:rsid w:val="00970E91"/>
    <w:rsid w:val="00970F52"/>
    <w:rsid w:val="0097100B"/>
    <w:rsid w:val="00971053"/>
    <w:rsid w:val="00971066"/>
    <w:rsid w:val="00971113"/>
    <w:rsid w:val="0097139F"/>
    <w:rsid w:val="00971C49"/>
    <w:rsid w:val="00971D34"/>
    <w:rsid w:val="00971FB5"/>
    <w:rsid w:val="009720EB"/>
    <w:rsid w:val="009721D1"/>
    <w:rsid w:val="009722DE"/>
    <w:rsid w:val="009726AF"/>
    <w:rsid w:val="00972809"/>
    <w:rsid w:val="00972970"/>
    <w:rsid w:val="009729EC"/>
    <w:rsid w:val="00972D65"/>
    <w:rsid w:val="0097303B"/>
    <w:rsid w:val="00973419"/>
    <w:rsid w:val="00973A39"/>
    <w:rsid w:val="00973C93"/>
    <w:rsid w:val="00973E35"/>
    <w:rsid w:val="0097402E"/>
    <w:rsid w:val="00974279"/>
    <w:rsid w:val="0097428D"/>
    <w:rsid w:val="009742DE"/>
    <w:rsid w:val="00974479"/>
    <w:rsid w:val="00974A05"/>
    <w:rsid w:val="00974B24"/>
    <w:rsid w:val="00974BE2"/>
    <w:rsid w:val="00975755"/>
    <w:rsid w:val="00975869"/>
    <w:rsid w:val="009758B2"/>
    <w:rsid w:val="00975BC5"/>
    <w:rsid w:val="00975C28"/>
    <w:rsid w:val="00975C30"/>
    <w:rsid w:val="00975E1D"/>
    <w:rsid w:val="00976266"/>
    <w:rsid w:val="00976908"/>
    <w:rsid w:val="00976BF5"/>
    <w:rsid w:val="00976C20"/>
    <w:rsid w:val="00976D09"/>
    <w:rsid w:val="00976E56"/>
    <w:rsid w:val="00977297"/>
    <w:rsid w:val="009772DB"/>
    <w:rsid w:val="00977546"/>
    <w:rsid w:val="009775DD"/>
    <w:rsid w:val="0097767D"/>
    <w:rsid w:val="0097785F"/>
    <w:rsid w:val="00977E06"/>
    <w:rsid w:val="00980031"/>
    <w:rsid w:val="009802F7"/>
    <w:rsid w:val="0098042E"/>
    <w:rsid w:val="0098089A"/>
    <w:rsid w:val="00980D61"/>
    <w:rsid w:val="00980DC2"/>
    <w:rsid w:val="00980E73"/>
    <w:rsid w:val="00981551"/>
    <w:rsid w:val="00981A7A"/>
    <w:rsid w:val="00981F08"/>
    <w:rsid w:val="00982127"/>
    <w:rsid w:val="00982171"/>
    <w:rsid w:val="00982246"/>
    <w:rsid w:val="009822C2"/>
    <w:rsid w:val="009822CF"/>
    <w:rsid w:val="009822E5"/>
    <w:rsid w:val="00982A28"/>
    <w:rsid w:val="00982AF5"/>
    <w:rsid w:val="00982BF0"/>
    <w:rsid w:val="00982BF4"/>
    <w:rsid w:val="00982C0A"/>
    <w:rsid w:val="00982DE2"/>
    <w:rsid w:val="00982F28"/>
    <w:rsid w:val="0098301E"/>
    <w:rsid w:val="0098312F"/>
    <w:rsid w:val="00983578"/>
    <w:rsid w:val="00983645"/>
    <w:rsid w:val="009836C0"/>
    <w:rsid w:val="00983705"/>
    <w:rsid w:val="009838C9"/>
    <w:rsid w:val="00983AE9"/>
    <w:rsid w:val="00983BD9"/>
    <w:rsid w:val="00983F56"/>
    <w:rsid w:val="009840CE"/>
    <w:rsid w:val="00984213"/>
    <w:rsid w:val="009848FF"/>
    <w:rsid w:val="00984A61"/>
    <w:rsid w:val="00984C93"/>
    <w:rsid w:val="00984EA3"/>
    <w:rsid w:val="009850FF"/>
    <w:rsid w:val="009853EA"/>
    <w:rsid w:val="00985405"/>
    <w:rsid w:val="0098582C"/>
    <w:rsid w:val="00985D7D"/>
    <w:rsid w:val="00985E3C"/>
    <w:rsid w:val="00985E57"/>
    <w:rsid w:val="0098620F"/>
    <w:rsid w:val="00986406"/>
    <w:rsid w:val="00986560"/>
    <w:rsid w:val="009866C4"/>
    <w:rsid w:val="00986AB3"/>
    <w:rsid w:val="00986CA6"/>
    <w:rsid w:val="00986CFE"/>
    <w:rsid w:val="00986E38"/>
    <w:rsid w:val="0098719B"/>
    <w:rsid w:val="009872E1"/>
    <w:rsid w:val="00987354"/>
    <w:rsid w:val="00987430"/>
    <w:rsid w:val="00987595"/>
    <w:rsid w:val="00987CF4"/>
    <w:rsid w:val="0099001C"/>
    <w:rsid w:val="00990746"/>
    <w:rsid w:val="00990760"/>
    <w:rsid w:val="009907D5"/>
    <w:rsid w:val="009907E6"/>
    <w:rsid w:val="00990819"/>
    <w:rsid w:val="009910EB"/>
    <w:rsid w:val="009913AD"/>
    <w:rsid w:val="00991662"/>
    <w:rsid w:val="009918AF"/>
    <w:rsid w:val="009919EA"/>
    <w:rsid w:val="00991A01"/>
    <w:rsid w:val="00991C37"/>
    <w:rsid w:val="0099202B"/>
    <w:rsid w:val="00993005"/>
    <w:rsid w:val="00993191"/>
    <w:rsid w:val="009933D5"/>
    <w:rsid w:val="009933E5"/>
    <w:rsid w:val="009934DF"/>
    <w:rsid w:val="00993975"/>
    <w:rsid w:val="00993A2D"/>
    <w:rsid w:val="00993CE6"/>
    <w:rsid w:val="00993E64"/>
    <w:rsid w:val="00993EEB"/>
    <w:rsid w:val="00994158"/>
    <w:rsid w:val="0099426F"/>
    <w:rsid w:val="00994290"/>
    <w:rsid w:val="009946CF"/>
    <w:rsid w:val="009947FA"/>
    <w:rsid w:val="009948DE"/>
    <w:rsid w:val="00994904"/>
    <w:rsid w:val="00994ABA"/>
    <w:rsid w:val="00994B37"/>
    <w:rsid w:val="00994BA2"/>
    <w:rsid w:val="00994C18"/>
    <w:rsid w:val="00994CA1"/>
    <w:rsid w:val="00994D8E"/>
    <w:rsid w:val="00994E5D"/>
    <w:rsid w:val="0099524E"/>
    <w:rsid w:val="009955B9"/>
    <w:rsid w:val="00995636"/>
    <w:rsid w:val="00995972"/>
    <w:rsid w:val="00995B49"/>
    <w:rsid w:val="00995BEA"/>
    <w:rsid w:val="00996039"/>
    <w:rsid w:val="009961BC"/>
    <w:rsid w:val="00996661"/>
    <w:rsid w:val="009966F0"/>
    <w:rsid w:val="00996737"/>
    <w:rsid w:val="00996C1A"/>
    <w:rsid w:val="00996F07"/>
    <w:rsid w:val="00997291"/>
    <w:rsid w:val="009979F3"/>
    <w:rsid w:val="00997AD7"/>
    <w:rsid w:val="00997AF9"/>
    <w:rsid w:val="00997DF7"/>
    <w:rsid w:val="00997FED"/>
    <w:rsid w:val="009A01C0"/>
    <w:rsid w:val="009A03F0"/>
    <w:rsid w:val="009A048D"/>
    <w:rsid w:val="009A04B0"/>
    <w:rsid w:val="009A04BC"/>
    <w:rsid w:val="009A091A"/>
    <w:rsid w:val="009A09DC"/>
    <w:rsid w:val="009A0B55"/>
    <w:rsid w:val="009A1133"/>
    <w:rsid w:val="009A16AA"/>
    <w:rsid w:val="009A19AA"/>
    <w:rsid w:val="009A1BCE"/>
    <w:rsid w:val="009A1F31"/>
    <w:rsid w:val="009A2040"/>
    <w:rsid w:val="009A20A8"/>
    <w:rsid w:val="009A252C"/>
    <w:rsid w:val="009A29AA"/>
    <w:rsid w:val="009A29C7"/>
    <w:rsid w:val="009A2E03"/>
    <w:rsid w:val="009A3418"/>
    <w:rsid w:val="009A38AF"/>
    <w:rsid w:val="009A3AFC"/>
    <w:rsid w:val="009A3BD9"/>
    <w:rsid w:val="009A3C07"/>
    <w:rsid w:val="009A3C6B"/>
    <w:rsid w:val="009A43D1"/>
    <w:rsid w:val="009A4415"/>
    <w:rsid w:val="009A4652"/>
    <w:rsid w:val="009A4781"/>
    <w:rsid w:val="009A5351"/>
    <w:rsid w:val="009A5587"/>
    <w:rsid w:val="009A569F"/>
    <w:rsid w:val="009A5822"/>
    <w:rsid w:val="009A5C7B"/>
    <w:rsid w:val="009A66A6"/>
    <w:rsid w:val="009A6A44"/>
    <w:rsid w:val="009A6B97"/>
    <w:rsid w:val="009A73AD"/>
    <w:rsid w:val="009A746B"/>
    <w:rsid w:val="009A751A"/>
    <w:rsid w:val="009A763A"/>
    <w:rsid w:val="009A76F9"/>
    <w:rsid w:val="009A78F3"/>
    <w:rsid w:val="009A7940"/>
    <w:rsid w:val="009A7A30"/>
    <w:rsid w:val="009A7AF2"/>
    <w:rsid w:val="009A7BA0"/>
    <w:rsid w:val="009A7D24"/>
    <w:rsid w:val="009A7DD8"/>
    <w:rsid w:val="009B010C"/>
    <w:rsid w:val="009B04B0"/>
    <w:rsid w:val="009B0B80"/>
    <w:rsid w:val="009B0CAA"/>
    <w:rsid w:val="009B0CCA"/>
    <w:rsid w:val="009B11AE"/>
    <w:rsid w:val="009B127A"/>
    <w:rsid w:val="009B15D8"/>
    <w:rsid w:val="009B16B3"/>
    <w:rsid w:val="009B1751"/>
    <w:rsid w:val="009B1DCB"/>
    <w:rsid w:val="009B1E78"/>
    <w:rsid w:val="009B2127"/>
    <w:rsid w:val="009B213A"/>
    <w:rsid w:val="009B2183"/>
    <w:rsid w:val="009B2305"/>
    <w:rsid w:val="009B2325"/>
    <w:rsid w:val="009B23A7"/>
    <w:rsid w:val="009B2655"/>
    <w:rsid w:val="009B286F"/>
    <w:rsid w:val="009B28F1"/>
    <w:rsid w:val="009B2AD3"/>
    <w:rsid w:val="009B2FFB"/>
    <w:rsid w:val="009B354F"/>
    <w:rsid w:val="009B3811"/>
    <w:rsid w:val="009B3AB7"/>
    <w:rsid w:val="009B3E15"/>
    <w:rsid w:val="009B400C"/>
    <w:rsid w:val="009B490C"/>
    <w:rsid w:val="009B4B41"/>
    <w:rsid w:val="009B5094"/>
    <w:rsid w:val="009B5692"/>
    <w:rsid w:val="009B6114"/>
    <w:rsid w:val="009B6941"/>
    <w:rsid w:val="009B6982"/>
    <w:rsid w:val="009B6B30"/>
    <w:rsid w:val="009B6E8A"/>
    <w:rsid w:val="009B7098"/>
    <w:rsid w:val="009B7717"/>
    <w:rsid w:val="009B789D"/>
    <w:rsid w:val="009B797D"/>
    <w:rsid w:val="009B79F9"/>
    <w:rsid w:val="009B7AFC"/>
    <w:rsid w:val="009B7C5E"/>
    <w:rsid w:val="009C0961"/>
    <w:rsid w:val="009C10C5"/>
    <w:rsid w:val="009C1235"/>
    <w:rsid w:val="009C1869"/>
    <w:rsid w:val="009C1A5C"/>
    <w:rsid w:val="009C1BE1"/>
    <w:rsid w:val="009C1F99"/>
    <w:rsid w:val="009C23EF"/>
    <w:rsid w:val="009C2792"/>
    <w:rsid w:val="009C2857"/>
    <w:rsid w:val="009C2A51"/>
    <w:rsid w:val="009C2D8F"/>
    <w:rsid w:val="009C2E5D"/>
    <w:rsid w:val="009C2FB7"/>
    <w:rsid w:val="009C30B4"/>
    <w:rsid w:val="009C3739"/>
    <w:rsid w:val="009C379A"/>
    <w:rsid w:val="009C3861"/>
    <w:rsid w:val="009C39B8"/>
    <w:rsid w:val="009C409D"/>
    <w:rsid w:val="009C4307"/>
    <w:rsid w:val="009C4487"/>
    <w:rsid w:val="009C44F9"/>
    <w:rsid w:val="009C4657"/>
    <w:rsid w:val="009C465B"/>
    <w:rsid w:val="009C4E67"/>
    <w:rsid w:val="009C4F66"/>
    <w:rsid w:val="009C5247"/>
    <w:rsid w:val="009C54D2"/>
    <w:rsid w:val="009C570D"/>
    <w:rsid w:val="009C57F5"/>
    <w:rsid w:val="009C5A60"/>
    <w:rsid w:val="009C5C76"/>
    <w:rsid w:val="009C6587"/>
    <w:rsid w:val="009C6F88"/>
    <w:rsid w:val="009C754A"/>
    <w:rsid w:val="009C764E"/>
    <w:rsid w:val="009C7767"/>
    <w:rsid w:val="009C77D3"/>
    <w:rsid w:val="009C793B"/>
    <w:rsid w:val="009C7A28"/>
    <w:rsid w:val="009C7CCF"/>
    <w:rsid w:val="009C7F4D"/>
    <w:rsid w:val="009D017E"/>
    <w:rsid w:val="009D0233"/>
    <w:rsid w:val="009D0369"/>
    <w:rsid w:val="009D03F2"/>
    <w:rsid w:val="009D058C"/>
    <w:rsid w:val="009D0590"/>
    <w:rsid w:val="009D05CE"/>
    <w:rsid w:val="009D06A5"/>
    <w:rsid w:val="009D0968"/>
    <w:rsid w:val="009D10F5"/>
    <w:rsid w:val="009D1496"/>
    <w:rsid w:val="009D1881"/>
    <w:rsid w:val="009D1951"/>
    <w:rsid w:val="009D21C0"/>
    <w:rsid w:val="009D2224"/>
    <w:rsid w:val="009D2434"/>
    <w:rsid w:val="009D2549"/>
    <w:rsid w:val="009D2749"/>
    <w:rsid w:val="009D29A3"/>
    <w:rsid w:val="009D2C81"/>
    <w:rsid w:val="009D3062"/>
    <w:rsid w:val="009D30C3"/>
    <w:rsid w:val="009D31AC"/>
    <w:rsid w:val="009D3442"/>
    <w:rsid w:val="009D3825"/>
    <w:rsid w:val="009D3832"/>
    <w:rsid w:val="009D39BF"/>
    <w:rsid w:val="009D3A2B"/>
    <w:rsid w:val="009D3A88"/>
    <w:rsid w:val="009D427A"/>
    <w:rsid w:val="009D42E2"/>
    <w:rsid w:val="009D4335"/>
    <w:rsid w:val="009D43CD"/>
    <w:rsid w:val="009D4515"/>
    <w:rsid w:val="009D452B"/>
    <w:rsid w:val="009D4D66"/>
    <w:rsid w:val="009D4D8E"/>
    <w:rsid w:val="009D50BA"/>
    <w:rsid w:val="009D52BE"/>
    <w:rsid w:val="009D5668"/>
    <w:rsid w:val="009D577B"/>
    <w:rsid w:val="009D58F7"/>
    <w:rsid w:val="009D592A"/>
    <w:rsid w:val="009D5C04"/>
    <w:rsid w:val="009D5CE1"/>
    <w:rsid w:val="009D608D"/>
    <w:rsid w:val="009D6144"/>
    <w:rsid w:val="009D64A2"/>
    <w:rsid w:val="009D65A2"/>
    <w:rsid w:val="009D661D"/>
    <w:rsid w:val="009D6904"/>
    <w:rsid w:val="009D6A9B"/>
    <w:rsid w:val="009D6C0C"/>
    <w:rsid w:val="009D6EDE"/>
    <w:rsid w:val="009D74B9"/>
    <w:rsid w:val="009D7584"/>
    <w:rsid w:val="009D79A1"/>
    <w:rsid w:val="009D7E99"/>
    <w:rsid w:val="009E005A"/>
    <w:rsid w:val="009E005D"/>
    <w:rsid w:val="009E07F3"/>
    <w:rsid w:val="009E0A57"/>
    <w:rsid w:val="009E0B41"/>
    <w:rsid w:val="009E0D71"/>
    <w:rsid w:val="009E0F02"/>
    <w:rsid w:val="009E0F7C"/>
    <w:rsid w:val="009E10C5"/>
    <w:rsid w:val="009E1532"/>
    <w:rsid w:val="009E175B"/>
    <w:rsid w:val="009E1A63"/>
    <w:rsid w:val="009E1F4D"/>
    <w:rsid w:val="009E27D2"/>
    <w:rsid w:val="009E2AAB"/>
    <w:rsid w:val="009E2B11"/>
    <w:rsid w:val="009E2E00"/>
    <w:rsid w:val="009E2EFC"/>
    <w:rsid w:val="009E2F66"/>
    <w:rsid w:val="009E309C"/>
    <w:rsid w:val="009E3102"/>
    <w:rsid w:val="009E3524"/>
    <w:rsid w:val="009E3652"/>
    <w:rsid w:val="009E382E"/>
    <w:rsid w:val="009E3970"/>
    <w:rsid w:val="009E3BD8"/>
    <w:rsid w:val="009E3E31"/>
    <w:rsid w:val="009E3F3F"/>
    <w:rsid w:val="009E400B"/>
    <w:rsid w:val="009E4169"/>
    <w:rsid w:val="009E437E"/>
    <w:rsid w:val="009E4474"/>
    <w:rsid w:val="009E4721"/>
    <w:rsid w:val="009E4837"/>
    <w:rsid w:val="009E489B"/>
    <w:rsid w:val="009E48AC"/>
    <w:rsid w:val="009E49DB"/>
    <w:rsid w:val="009E4A51"/>
    <w:rsid w:val="009E4DB7"/>
    <w:rsid w:val="009E52C3"/>
    <w:rsid w:val="009E55B9"/>
    <w:rsid w:val="009E58CB"/>
    <w:rsid w:val="009E5A2B"/>
    <w:rsid w:val="009E5B25"/>
    <w:rsid w:val="009E6146"/>
    <w:rsid w:val="009E61A4"/>
    <w:rsid w:val="009E6341"/>
    <w:rsid w:val="009E64E6"/>
    <w:rsid w:val="009E673D"/>
    <w:rsid w:val="009E67E6"/>
    <w:rsid w:val="009E6F6D"/>
    <w:rsid w:val="009E6FCF"/>
    <w:rsid w:val="009E7350"/>
    <w:rsid w:val="009E77D2"/>
    <w:rsid w:val="009E7935"/>
    <w:rsid w:val="009E7D5C"/>
    <w:rsid w:val="009E7E16"/>
    <w:rsid w:val="009F054A"/>
    <w:rsid w:val="009F0792"/>
    <w:rsid w:val="009F0855"/>
    <w:rsid w:val="009F0988"/>
    <w:rsid w:val="009F0ADD"/>
    <w:rsid w:val="009F0C78"/>
    <w:rsid w:val="009F0D29"/>
    <w:rsid w:val="009F1590"/>
    <w:rsid w:val="009F17EE"/>
    <w:rsid w:val="009F1E9B"/>
    <w:rsid w:val="009F2072"/>
    <w:rsid w:val="009F210A"/>
    <w:rsid w:val="009F244A"/>
    <w:rsid w:val="009F2794"/>
    <w:rsid w:val="009F2C7B"/>
    <w:rsid w:val="009F2D26"/>
    <w:rsid w:val="009F34A9"/>
    <w:rsid w:val="009F3B0E"/>
    <w:rsid w:val="009F3BCD"/>
    <w:rsid w:val="009F3E83"/>
    <w:rsid w:val="009F43BA"/>
    <w:rsid w:val="009F4442"/>
    <w:rsid w:val="009F4733"/>
    <w:rsid w:val="009F498C"/>
    <w:rsid w:val="009F49AD"/>
    <w:rsid w:val="009F49B9"/>
    <w:rsid w:val="009F4A7D"/>
    <w:rsid w:val="009F4B2E"/>
    <w:rsid w:val="009F4B9B"/>
    <w:rsid w:val="009F4C3A"/>
    <w:rsid w:val="009F4CA1"/>
    <w:rsid w:val="009F4D2D"/>
    <w:rsid w:val="009F4FC3"/>
    <w:rsid w:val="009F52A7"/>
    <w:rsid w:val="009F5353"/>
    <w:rsid w:val="009F5407"/>
    <w:rsid w:val="009F551F"/>
    <w:rsid w:val="009F56C2"/>
    <w:rsid w:val="009F56FE"/>
    <w:rsid w:val="009F5A75"/>
    <w:rsid w:val="009F5B13"/>
    <w:rsid w:val="009F5B32"/>
    <w:rsid w:val="009F601C"/>
    <w:rsid w:val="009F61BC"/>
    <w:rsid w:val="009F62B8"/>
    <w:rsid w:val="009F62D5"/>
    <w:rsid w:val="009F66C9"/>
    <w:rsid w:val="009F68D4"/>
    <w:rsid w:val="009F6A9E"/>
    <w:rsid w:val="009F6B1E"/>
    <w:rsid w:val="009F6DC0"/>
    <w:rsid w:val="009F707D"/>
    <w:rsid w:val="009F713D"/>
    <w:rsid w:val="009F7269"/>
    <w:rsid w:val="009F7600"/>
    <w:rsid w:val="009F7865"/>
    <w:rsid w:val="009F7A2C"/>
    <w:rsid w:val="009F7B51"/>
    <w:rsid w:val="009F7BE6"/>
    <w:rsid w:val="009F7F3B"/>
    <w:rsid w:val="009F7F66"/>
    <w:rsid w:val="00A003B8"/>
    <w:rsid w:val="00A0045E"/>
    <w:rsid w:val="00A004B5"/>
    <w:rsid w:val="00A00516"/>
    <w:rsid w:val="00A0051F"/>
    <w:rsid w:val="00A01303"/>
    <w:rsid w:val="00A01449"/>
    <w:rsid w:val="00A01491"/>
    <w:rsid w:val="00A014E6"/>
    <w:rsid w:val="00A0183A"/>
    <w:rsid w:val="00A01EA6"/>
    <w:rsid w:val="00A02178"/>
    <w:rsid w:val="00A023D7"/>
    <w:rsid w:val="00A024BE"/>
    <w:rsid w:val="00A027ED"/>
    <w:rsid w:val="00A027F9"/>
    <w:rsid w:val="00A0283D"/>
    <w:rsid w:val="00A02D16"/>
    <w:rsid w:val="00A02EA9"/>
    <w:rsid w:val="00A030C5"/>
    <w:rsid w:val="00A030D7"/>
    <w:rsid w:val="00A030FF"/>
    <w:rsid w:val="00A033DA"/>
    <w:rsid w:val="00A03722"/>
    <w:rsid w:val="00A03977"/>
    <w:rsid w:val="00A03AF8"/>
    <w:rsid w:val="00A03BCE"/>
    <w:rsid w:val="00A040D1"/>
    <w:rsid w:val="00A042BD"/>
    <w:rsid w:val="00A0441A"/>
    <w:rsid w:val="00A04854"/>
    <w:rsid w:val="00A049C6"/>
    <w:rsid w:val="00A04A3B"/>
    <w:rsid w:val="00A04A58"/>
    <w:rsid w:val="00A04F11"/>
    <w:rsid w:val="00A04F6B"/>
    <w:rsid w:val="00A05441"/>
    <w:rsid w:val="00A0556B"/>
    <w:rsid w:val="00A055BA"/>
    <w:rsid w:val="00A05686"/>
    <w:rsid w:val="00A057D2"/>
    <w:rsid w:val="00A058BC"/>
    <w:rsid w:val="00A05A6D"/>
    <w:rsid w:val="00A05D91"/>
    <w:rsid w:val="00A05E32"/>
    <w:rsid w:val="00A05EFE"/>
    <w:rsid w:val="00A05F20"/>
    <w:rsid w:val="00A06091"/>
    <w:rsid w:val="00A0619D"/>
    <w:rsid w:val="00A0621D"/>
    <w:rsid w:val="00A06328"/>
    <w:rsid w:val="00A065C0"/>
    <w:rsid w:val="00A0679F"/>
    <w:rsid w:val="00A06B24"/>
    <w:rsid w:val="00A06D64"/>
    <w:rsid w:val="00A06E5E"/>
    <w:rsid w:val="00A06E72"/>
    <w:rsid w:val="00A07139"/>
    <w:rsid w:val="00A072AE"/>
    <w:rsid w:val="00A073CD"/>
    <w:rsid w:val="00A073F9"/>
    <w:rsid w:val="00A0769B"/>
    <w:rsid w:val="00A076C5"/>
    <w:rsid w:val="00A077C3"/>
    <w:rsid w:val="00A077FE"/>
    <w:rsid w:val="00A0793D"/>
    <w:rsid w:val="00A07D7F"/>
    <w:rsid w:val="00A100F4"/>
    <w:rsid w:val="00A103B8"/>
    <w:rsid w:val="00A10629"/>
    <w:rsid w:val="00A1062E"/>
    <w:rsid w:val="00A109B5"/>
    <w:rsid w:val="00A10D50"/>
    <w:rsid w:val="00A10D9D"/>
    <w:rsid w:val="00A10FEB"/>
    <w:rsid w:val="00A11073"/>
    <w:rsid w:val="00A115B1"/>
    <w:rsid w:val="00A1163F"/>
    <w:rsid w:val="00A11650"/>
    <w:rsid w:val="00A11843"/>
    <w:rsid w:val="00A1194A"/>
    <w:rsid w:val="00A119A6"/>
    <w:rsid w:val="00A11A79"/>
    <w:rsid w:val="00A11AB5"/>
    <w:rsid w:val="00A11F09"/>
    <w:rsid w:val="00A1214A"/>
    <w:rsid w:val="00A1224D"/>
    <w:rsid w:val="00A12307"/>
    <w:rsid w:val="00A1285C"/>
    <w:rsid w:val="00A12A14"/>
    <w:rsid w:val="00A12C32"/>
    <w:rsid w:val="00A12FE2"/>
    <w:rsid w:val="00A133C9"/>
    <w:rsid w:val="00A133CC"/>
    <w:rsid w:val="00A1370E"/>
    <w:rsid w:val="00A13734"/>
    <w:rsid w:val="00A13D18"/>
    <w:rsid w:val="00A13FE8"/>
    <w:rsid w:val="00A14163"/>
    <w:rsid w:val="00A14209"/>
    <w:rsid w:val="00A142BC"/>
    <w:rsid w:val="00A14D31"/>
    <w:rsid w:val="00A14D71"/>
    <w:rsid w:val="00A14F8F"/>
    <w:rsid w:val="00A14FB2"/>
    <w:rsid w:val="00A15253"/>
    <w:rsid w:val="00A152C3"/>
    <w:rsid w:val="00A154FB"/>
    <w:rsid w:val="00A156BA"/>
    <w:rsid w:val="00A156D7"/>
    <w:rsid w:val="00A158A0"/>
    <w:rsid w:val="00A158AA"/>
    <w:rsid w:val="00A15B9D"/>
    <w:rsid w:val="00A15BE7"/>
    <w:rsid w:val="00A15CA0"/>
    <w:rsid w:val="00A161D1"/>
    <w:rsid w:val="00A16348"/>
    <w:rsid w:val="00A1674B"/>
    <w:rsid w:val="00A167DB"/>
    <w:rsid w:val="00A16BC9"/>
    <w:rsid w:val="00A16CB8"/>
    <w:rsid w:val="00A16E22"/>
    <w:rsid w:val="00A16EC9"/>
    <w:rsid w:val="00A16F4C"/>
    <w:rsid w:val="00A1706F"/>
    <w:rsid w:val="00A1723A"/>
    <w:rsid w:val="00A1776B"/>
    <w:rsid w:val="00A178FB"/>
    <w:rsid w:val="00A17963"/>
    <w:rsid w:val="00A17AF3"/>
    <w:rsid w:val="00A17BEA"/>
    <w:rsid w:val="00A17D13"/>
    <w:rsid w:val="00A2001E"/>
    <w:rsid w:val="00A20415"/>
    <w:rsid w:val="00A2046D"/>
    <w:rsid w:val="00A204D5"/>
    <w:rsid w:val="00A208ED"/>
    <w:rsid w:val="00A20BAA"/>
    <w:rsid w:val="00A20C2F"/>
    <w:rsid w:val="00A20D47"/>
    <w:rsid w:val="00A20FBF"/>
    <w:rsid w:val="00A210E4"/>
    <w:rsid w:val="00A21503"/>
    <w:rsid w:val="00A2176A"/>
    <w:rsid w:val="00A21D69"/>
    <w:rsid w:val="00A21F75"/>
    <w:rsid w:val="00A2202B"/>
    <w:rsid w:val="00A220A1"/>
    <w:rsid w:val="00A22215"/>
    <w:rsid w:val="00A222F4"/>
    <w:rsid w:val="00A22412"/>
    <w:rsid w:val="00A227AA"/>
    <w:rsid w:val="00A22A13"/>
    <w:rsid w:val="00A22A48"/>
    <w:rsid w:val="00A22EF4"/>
    <w:rsid w:val="00A2300F"/>
    <w:rsid w:val="00A23085"/>
    <w:rsid w:val="00A2323B"/>
    <w:rsid w:val="00A23353"/>
    <w:rsid w:val="00A2336D"/>
    <w:rsid w:val="00A23519"/>
    <w:rsid w:val="00A2393A"/>
    <w:rsid w:val="00A23ACB"/>
    <w:rsid w:val="00A23B17"/>
    <w:rsid w:val="00A24084"/>
    <w:rsid w:val="00A2417A"/>
    <w:rsid w:val="00A245E8"/>
    <w:rsid w:val="00A24804"/>
    <w:rsid w:val="00A2484D"/>
    <w:rsid w:val="00A24985"/>
    <w:rsid w:val="00A24A15"/>
    <w:rsid w:val="00A24ABD"/>
    <w:rsid w:val="00A24D51"/>
    <w:rsid w:val="00A24D8E"/>
    <w:rsid w:val="00A24DC2"/>
    <w:rsid w:val="00A250F5"/>
    <w:rsid w:val="00A252E5"/>
    <w:rsid w:val="00A25B6F"/>
    <w:rsid w:val="00A25C30"/>
    <w:rsid w:val="00A25CC4"/>
    <w:rsid w:val="00A26509"/>
    <w:rsid w:val="00A2660A"/>
    <w:rsid w:val="00A26880"/>
    <w:rsid w:val="00A2690D"/>
    <w:rsid w:val="00A26AD0"/>
    <w:rsid w:val="00A26F7E"/>
    <w:rsid w:val="00A27006"/>
    <w:rsid w:val="00A270A8"/>
    <w:rsid w:val="00A270EF"/>
    <w:rsid w:val="00A271D9"/>
    <w:rsid w:val="00A271EE"/>
    <w:rsid w:val="00A27240"/>
    <w:rsid w:val="00A274A7"/>
    <w:rsid w:val="00A278FF"/>
    <w:rsid w:val="00A27B5E"/>
    <w:rsid w:val="00A27C2F"/>
    <w:rsid w:val="00A30032"/>
    <w:rsid w:val="00A30091"/>
    <w:rsid w:val="00A3037A"/>
    <w:rsid w:val="00A30444"/>
    <w:rsid w:val="00A304B0"/>
    <w:rsid w:val="00A304DB"/>
    <w:rsid w:val="00A3079C"/>
    <w:rsid w:val="00A30911"/>
    <w:rsid w:val="00A30F02"/>
    <w:rsid w:val="00A3109B"/>
    <w:rsid w:val="00A318C5"/>
    <w:rsid w:val="00A31990"/>
    <w:rsid w:val="00A31AB1"/>
    <w:rsid w:val="00A31CAF"/>
    <w:rsid w:val="00A32562"/>
    <w:rsid w:val="00A32690"/>
    <w:rsid w:val="00A326B1"/>
    <w:rsid w:val="00A32740"/>
    <w:rsid w:val="00A3308F"/>
    <w:rsid w:val="00A331AF"/>
    <w:rsid w:val="00A33221"/>
    <w:rsid w:val="00A33227"/>
    <w:rsid w:val="00A33296"/>
    <w:rsid w:val="00A332A8"/>
    <w:rsid w:val="00A3355A"/>
    <w:rsid w:val="00A33726"/>
    <w:rsid w:val="00A33982"/>
    <w:rsid w:val="00A339C8"/>
    <w:rsid w:val="00A339FE"/>
    <w:rsid w:val="00A33A18"/>
    <w:rsid w:val="00A33A91"/>
    <w:rsid w:val="00A34138"/>
    <w:rsid w:val="00A34237"/>
    <w:rsid w:val="00A345F1"/>
    <w:rsid w:val="00A347C4"/>
    <w:rsid w:val="00A34B24"/>
    <w:rsid w:val="00A35058"/>
    <w:rsid w:val="00A3521C"/>
    <w:rsid w:val="00A355D8"/>
    <w:rsid w:val="00A356A1"/>
    <w:rsid w:val="00A35707"/>
    <w:rsid w:val="00A35D96"/>
    <w:rsid w:val="00A35E11"/>
    <w:rsid w:val="00A35E22"/>
    <w:rsid w:val="00A35F29"/>
    <w:rsid w:val="00A35F4F"/>
    <w:rsid w:val="00A35FBF"/>
    <w:rsid w:val="00A36539"/>
    <w:rsid w:val="00A3664A"/>
    <w:rsid w:val="00A36A8D"/>
    <w:rsid w:val="00A36B1C"/>
    <w:rsid w:val="00A36B99"/>
    <w:rsid w:val="00A36E71"/>
    <w:rsid w:val="00A3700C"/>
    <w:rsid w:val="00A3706F"/>
    <w:rsid w:val="00A37251"/>
    <w:rsid w:val="00A37305"/>
    <w:rsid w:val="00A3745E"/>
    <w:rsid w:val="00A37748"/>
    <w:rsid w:val="00A37960"/>
    <w:rsid w:val="00A37FD1"/>
    <w:rsid w:val="00A4020F"/>
    <w:rsid w:val="00A40A8F"/>
    <w:rsid w:val="00A40DC6"/>
    <w:rsid w:val="00A41034"/>
    <w:rsid w:val="00A410F1"/>
    <w:rsid w:val="00A41210"/>
    <w:rsid w:val="00A412AE"/>
    <w:rsid w:val="00A41388"/>
    <w:rsid w:val="00A413D9"/>
    <w:rsid w:val="00A4204C"/>
    <w:rsid w:val="00A42608"/>
    <w:rsid w:val="00A42756"/>
    <w:rsid w:val="00A42973"/>
    <w:rsid w:val="00A429C2"/>
    <w:rsid w:val="00A42C2C"/>
    <w:rsid w:val="00A42CF9"/>
    <w:rsid w:val="00A42E5F"/>
    <w:rsid w:val="00A4308C"/>
    <w:rsid w:val="00A43143"/>
    <w:rsid w:val="00A43217"/>
    <w:rsid w:val="00A43297"/>
    <w:rsid w:val="00A4329C"/>
    <w:rsid w:val="00A4344B"/>
    <w:rsid w:val="00A43BE4"/>
    <w:rsid w:val="00A44268"/>
    <w:rsid w:val="00A4429D"/>
    <w:rsid w:val="00A44543"/>
    <w:rsid w:val="00A445FA"/>
    <w:rsid w:val="00A4465C"/>
    <w:rsid w:val="00A446A5"/>
    <w:rsid w:val="00A447DF"/>
    <w:rsid w:val="00A44CB5"/>
    <w:rsid w:val="00A44D09"/>
    <w:rsid w:val="00A44F95"/>
    <w:rsid w:val="00A4567B"/>
    <w:rsid w:val="00A456F0"/>
    <w:rsid w:val="00A45DB3"/>
    <w:rsid w:val="00A462B6"/>
    <w:rsid w:val="00A464D7"/>
    <w:rsid w:val="00A4677A"/>
    <w:rsid w:val="00A46A50"/>
    <w:rsid w:val="00A46C57"/>
    <w:rsid w:val="00A47546"/>
    <w:rsid w:val="00A476FE"/>
    <w:rsid w:val="00A47806"/>
    <w:rsid w:val="00A47AD2"/>
    <w:rsid w:val="00A47C3B"/>
    <w:rsid w:val="00A5007D"/>
    <w:rsid w:val="00A50FC0"/>
    <w:rsid w:val="00A5153C"/>
    <w:rsid w:val="00A51619"/>
    <w:rsid w:val="00A516D2"/>
    <w:rsid w:val="00A51DC7"/>
    <w:rsid w:val="00A522B9"/>
    <w:rsid w:val="00A523B6"/>
    <w:rsid w:val="00A523F8"/>
    <w:rsid w:val="00A527B6"/>
    <w:rsid w:val="00A52E4C"/>
    <w:rsid w:val="00A5308E"/>
    <w:rsid w:val="00A5337D"/>
    <w:rsid w:val="00A5380B"/>
    <w:rsid w:val="00A53AA0"/>
    <w:rsid w:val="00A53D03"/>
    <w:rsid w:val="00A53D21"/>
    <w:rsid w:val="00A53FF1"/>
    <w:rsid w:val="00A54014"/>
    <w:rsid w:val="00A541BA"/>
    <w:rsid w:val="00A5454B"/>
    <w:rsid w:val="00A5477E"/>
    <w:rsid w:val="00A54837"/>
    <w:rsid w:val="00A54BA0"/>
    <w:rsid w:val="00A54D8C"/>
    <w:rsid w:val="00A54EA2"/>
    <w:rsid w:val="00A551A8"/>
    <w:rsid w:val="00A55336"/>
    <w:rsid w:val="00A55354"/>
    <w:rsid w:val="00A5551E"/>
    <w:rsid w:val="00A5552D"/>
    <w:rsid w:val="00A5562E"/>
    <w:rsid w:val="00A5564E"/>
    <w:rsid w:val="00A556BD"/>
    <w:rsid w:val="00A55AF6"/>
    <w:rsid w:val="00A55B44"/>
    <w:rsid w:val="00A55EDE"/>
    <w:rsid w:val="00A55EE0"/>
    <w:rsid w:val="00A561DA"/>
    <w:rsid w:val="00A5696E"/>
    <w:rsid w:val="00A56987"/>
    <w:rsid w:val="00A56A09"/>
    <w:rsid w:val="00A56A9D"/>
    <w:rsid w:val="00A56B24"/>
    <w:rsid w:val="00A56D73"/>
    <w:rsid w:val="00A56D83"/>
    <w:rsid w:val="00A56E76"/>
    <w:rsid w:val="00A56F17"/>
    <w:rsid w:val="00A56F79"/>
    <w:rsid w:val="00A57255"/>
    <w:rsid w:val="00A57466"/>
    <w:rsid w:val="00A575FF"/>
    <w:rsid w:val="00A5781E"/>
    <w:rsid w:val="00A57B7D"/>
    <w:rsid w:val="00A57C2B"/>
    <w:rsid w:val="00A57C9F"/>
    <w:rsid w:val="00A57D24"/>
    <w:rsid w:val="00A57D4C"/>
    <w:rsid w:val="00A60190"/>
    <w:rsid w:val="00A604A5"/>
    <w:rsid w:val="00A6050D"/>
    <w:rsid w:val="00A6066C"/>
    <w:rsid w:val="00A606A1"/>
    <w:rsid w:val="00A606E2"/>
    <w:rsid w:val="00A60850"/>
    <w:rsid w:val="00A60B89"/>
    <w:rsid w:val="00A60BBA"/>
    <w:rsid w:val="00A60DC2"/>
    <w:rsid w:val="00A60DF5"/>
    <w:rsid w:val="00A6116C"/>
    <w:rsid w:val="00A61667"/>
    <w:rsid w:val="00A61A38"/>
    <w:rsid w:val="00A61AD6"/>
    <w:rsid w:val="00A61CB5"/>
    <w:rsid w:val="00A61D78"/>
    <w:rsid w:val="00A61DED"/>
    <w:rsid w:val="00A620B7"/>
    <w:rsid w:val="00A62263"/>
    <w:rsid w:val="00A62433"/>
    <w:rsid w:val="00A624AD"/>
    <w:rsid w:val="00A6271E"/>
    <w:rsid w:val="00A62732"/>
    <w:rsid w:val="00A629EC"/>
    <w:rsid w:val="00A62E24"/>
    <w:rsid w:val="00A62F17"/>
    <w:rsid w:val="00A6319D"/>
    <w:rsid w:val="00A6343A"/>
    <w:rsid w:val="00A63484"/>
    <w:rsid w:val="00A634A0"/>
    <w:rsid w:val="00A63710"/>
    <w:rsid w:val="00A63810"/>
    <w:rsid w:val="00A63A79"/>
    <w:rsid w:val="00A647D1"/>
    <w:rsid w:val="00A64870"/>
    <w:rsid w:val="00A6495E"/>
    <w:rsid w:val="00A64C31"/>
    <w:rsid w:val="00A64FF7"/>
    <w:rsid w:val="00A650D4"/>
    <w:rsid w:val="00A65320"/>
    <w:rsid w:val="00A65365"/>
    <w:rsid w:val="00A65C55"/>
    <w:rsid w:val="00A661D0"/>
    <w:rsid w:val="00A6622C"/>
    <w:rsid w:val="00A6645A"/>
    <w:rsid w:val="00A665F0"/>
    <w:rsid w:val="00A667A4"/>
    <w:rsid w:val="00A669C4"/>
    <w:rsid w:val="00A66A80"/>
    <w:rsid w:val="00A66E02"/>
    <w:rsid w:val="00A66E7A"/>
    <w:rsid w:val="00A66EA3"/>
    <w:rsid w:val="00A671C7"/>
    <w:rsid w:val="00A67915"/>
    <w:rsid w:val="00A67BB2"/>
    <w:rsid w:val="00A702E8"/>
    <w:rsid w:val="00A704AF"/>
    <w:rsid w:val="00A707AF"/>
    <w:rsid w:val="00A70A21"/>
    <w:rsid w:val="00A70BA9"/>
    <w:rsid w:val="00A70D79"/>
    <w:rsid w:val="00A70F45"/>
    <w:rsid w:val="00A70FCC"/>
    <w:rsid w:val="00A70FD6"/>
    <w:rsid w:val="00A71224"/>
    <w:rsid w:val="00A71240"/>
    <w:rsid w:val="00A7173A"/>
    <w:rsid w:val="00A71A23"/>
    <w:rsid w:val="00A72271"/>
    <w:rsid w:val="00A722A9"/>
    <w:rsid w:val="00A7287B"/>
    <w:rsid w:val="00A7293A"/>
    <w:rsid w:val="00A72ADD"/>
    <w:rsid w:val="00A72B81"/>
    <w:rsid w:val="00A72FA2"/>
    <w:rsid w:val="00A732C3"/>
    <w:rsid w:val="00A7333A"/>
    <w:rsid w:val="00A73715"/>
    <w:rsid w:val="00A737B7"/>
    <w:rsid w:val="00A7384C"/>
    <w:rsid w:val="00A73A05"/>
    <w:rsid w:val="00A73B7F"/>
    <w:rsid w:val="00A73DCB"/>
    <w:rsid w:val="00A73F65"/>
    <w:rsid w:val="00A7472E"/>
    <w:rsid w:val="00A748CE"/>
    <w:rsid w:val="00A74E1D"/>
    <w:rsid w:val="00A74E36"/>
    <w:rsid w:val="00A75092"/>
    <w:rsid w:val="00A75878"/>
    <w:rsid w:val="00A75FC5"/>
    <w:rsid w:val="00A7606F"/>
    <w:rsid w:val="00A762F4"/>
    <w:rsid w:val="00A7633D"/>
    <w:rsid w:val="00A76511"/>
    <w:rsid w:val="00A7664C"/>
    <w:rsid w:val="00A76889"/>
    <w:rsid w:val="00A7693B"/>
    <w:rsid w:val="00A769F8"/>
    <w:rsid w:val="00A76D30"/>
    <w:rsid w:val="00A76E08"/>
    <w:rsid w:val="00A7710D"/>
    <w:rsid w:val="00A774D1"/>
    <w:rsid w:val="00A77882"/>
    <w:rsid w:val="00A77924"/>
    <w:rsid w:val="00A77ED3"/>
    <w:rsid w:val="00A77FCC"/>
    <w:rsid w:val="00A80107"/>
    <w:rsid w:val="00A80111"/>
    <w:rsid w:val="00A801AC"/>
    <w:rsid w:val="00A804A4"/>
    <w:rsid w:val="00A804A8"/>
    <w:rsid w:val="00A805B9"/>
    <w:rsid w:val="00A806AB"/>
    <w:rsid w:val="00A806F9"/>
    <w:rsid w:val="00A808A5"/>
    <w:rsid w:val="00A809F3"/>
    <w:rsid w:val="00A80DC5"/>
    <w:rsid w:val="00A80DC7"/>
    <w:rsid w:val="00A80FB1"/>
    <w:rsid w:val="00A813B7"/>
    <w:rsid w:val="00A814E2"/>
    <w:rsid w:val="00A8162F"/>
    <w:rsid w:val="00A81C51"/>
    <w:rsid w:val="00A81CDB"/>
    <w:rsid w:val="00A82300"/>
    <w:rsid w:val="00A8247C"/>
    <w:rsid w:val="00A82978"/>
    <w:rsid w:val="00A82D0F"/>
    <w:rsid w:val="00A82F1B"/>
    <w:rsid w:val="00A82F77"/>
    <w:rsid w:val="00A83179"/>
    <w:rsid w:val="00A833BC"/>
    <w:rsid w:val="00A83541"/>
    <w:rsid w:val="00A837DF"/>
    <w:rsid w:val="00A83A5E"/>
    <w:rsid w:val="00A83A9C"/>
    <w:rsid w:val="00A83C36"/>
    <w:rsid w:val="00A83D7E"/>
    <w:rsid w:val="00A841B0"/>
    <w:rsid w:val="00A841C1"/>
    <w:rsid w:val="00A84807"/>
    <w:rsid w:val="00A8481E"/>
    <w:rsid w:val="00A84880"/>
    <w:rsid w:val="00A84C8E"/>
    <w:rsid w:val="00A84D1B"/>
    <w:rsid w:val="00A856FA"/>
    <w:rsid w:val="00A85822"/>
    <w:rsid w:val="00A85B0D"/>
    <w:rsid w:val="00A85C68"/>
    <w:rsid w:val="00A85C73"/>
    <w:rsid w:val="00A85F84"/>
    <w:rsid w:val="00A86458"/>
    <w:rsid w:val="00A867C2"/>
    <w:rsid w:val="00A8688F"/>
    <w:rsid w:val="00A869A2"/>
    <w:rsid w:val="00A86FFD"/>
    <w:rsid w:val="00A87177"/>
    <w:rsid w:val="00A87475"/>
    <w:rsid w:val="00A87605"/>
    <w:rsid w:val="00A87804"/>
    <w:rsid w:val="00A87A5F"/>
    <w:rsid w:val="00A87C0D"/>
    <w:rsid w:val="00A87CAA"/>
    <w:rsid w:val="00A87CD4"/>
    <w:rsid w:val="00A9005D"/>
    <w:rsid w:val="00A90333"/>
    <w:rsid w:val="00A904F5"/>
    <w:rsid w:val="00A905FC"/>
    <w:rsid w:val="00A90EE6"/>
    <w:rsid w:val="00A916C9"/>
    <w:rsid w:val="00A9185C"/>
    <w:rsid w:val="00A91A2C"/>
    <w:rsid w:val="00A92243"/>
    <w:rsid w:val="00A9235E"/>
    <w:rsid w:val="00A92450"/>
    <w:rsid w:val="00A9251E"/>
    <w:rsid w:val="00A92707"/>
    <w:rsid w:val="00A92753"/>
    <w:rsid w:val="00A9276B"/>
    <w:rsid w:val="00A92808"/>
    <w:rsid w:val="00A929E1"/>
    <w:rsid w:val="00A929FF"/>
    <w:rsid w:val="00A92A4C"/>
    <w:rsid w:val="00A92C35"/>
    <w:rsid w:val="00A92D20"/>
    <w:rsid w:val="00A92ED7"/>
    <w:rsid w:val="00A9371F"/>
    <w:rsid w:val="00A93A56"/>
    <w:rsid w:val="00A93CD5"/>
    <w:rsid w:val="00A93DD5"/>
    <w:rsid w:val="00A9485D"/>
    <w:rsid w:val="00A94A53"/>
    <w:rsid w:val="00A94E44"/>
    <w:rsid w:val="00A9527B"/>
    <w:rsid w:val="00A9556C"/>
    <w:rsid w:val="00A95589"/>
    <w:rsid w:val="00A9589F"/>
    <w:rsid w:val="00A95D0D"/>
    <w:rsid w:val="00A95DCF"/>
    <w:rsid w:val="00A95DD3"/>
    <w:rsid w:val="00A95F6C"/>
    <w:rsid w:val="00A95FFC"/>
    <w:rsid w:val="00A96326"/>
    <w:rsid w:val="00A965DE"/>
    <w:rsid w:val="00A966D8"/>
    <w:rsid w:val="00A96B88"/>
    <w:rsid w:val="00A96D1C"/>
    <w:rsid w:val="00A96D9A"/>
    <w:rsid w:val="00A96EA7"/>
    <w:rsid w:val="00A96EDE"/>
    <w:rsid w:val="00A96FC5"/>
    <w:rsid w:val="00A9708E"/>
    <w:rsid w:val="00A972EF"/>
    <w:rsid w:val="00A9745E"/>
    <w:rsid w:val="00A975D1"/>
    <w:rsid w:val="00A97B8A"/>
    <w:rsid w:val="00A97DD6"/>
    <w:rsid w:val="00A97F03"/>
    <w:rsid w:val="00AA004D"/>
    <w:rsid w:val="00AA02CF"/>
    <w:rsid w:val="00AA0320"/>
    <w:rsid w:val="00AA057D"/>
    <w:rsid w:val="00AA0D0C"/>
    <w:rsid w:val="00AA12B8"/>
    <w:rsid w:val="00AA1478"/>
    <w:rsid w:val="00AA1A30"/>
    <w:rsid w:val="00AA20E8"/>
    <w:rsid w:val="00AA2230"/>
    <w:rsid w:val="00AA2307"/>
    <w:rsid w:val="00AA2312"/>
    <w:rsid w:val="00AA23F5"/>
    <w:rsid w:val="00AA2636"/>
    <w:rsid w:val="00AA2787"/>
    <w:rsid w:val="00AA2798"/>
    <w:rsid w:val="00AA2923"/>
    <w:rsid w:val="00AA297B"/>
    <w:rsid w:val="00AA29C3"/>
    <w:rsid w:val="00AA2E40"/>
    <w:rsid w:val="00AA2FEA"/>
    <w:rsid w:val="00AA3049"/>
    <w:rsid w:val="00AA309A"/>
    <w:rsid w:val="00AA3217"/>
    <w:rsid w:val="00AA32AB"/>
    <w:rsid w:val="00AA33FC"/>
    <w:rsid w:val="00AA396E"/>
    <w:rsid w:val="00AA3C89"/>
    <w:rsid w:val="00AA4754"/>
    <w:rsid w:val="00AA4C16"/>
    <w:rsid w:val="00AA4D10"/>
    <w:rsid w:val="00AA4DA4"/>
    <w:rsid w:val="00AA4E18"/>
    <w:rsid w:val="00AA4F88"/>
    <w:rsid w:val="00AA53F8"/>
    <w:rsid w:val="00AA5848"/>
    <w:rsid w:val="00AA5B63"/>
    <w:rsid w:val="00AA60A1"/>
    <w:rsid w:val="00AA62D6"/>
    <w:rsid w:val="00AA6338"/>
    <w:rsid w:val="00AA640A"/>
    <w:rsid w:val="00AA6C1C"/>
    <w:rsid w:val="00AA702E"/>
    <w:rsid w:val="00AA75CA"/>
    <w:rsid w:val="00AA7992"/>
    <w:rsid w:val="00AA7CA9"/>
    <w:rsid w:val="00AA7CB7"/>
    <w:rsid w:val="00AA7DEB"/>
    <w:rsid w:val="00AB0011"/>
    <w:rsid w:val="00AB043E"/>
    <w:rsid w:val="00AB048E"/>
    <w:rsid w:val="00AB049D"/>
    <w:rsid w:val="00AB0693"/>
    <w:rsid w:val="00AB0BBF"/>
    <w:rsid w:val="00AB0F0C"/>
    <w:rsid w:val="00AB10CD"/>
    <w:rsid w:val="00AB116C"/>
    <w:rsid w:val="00AB1413"/>
    <w:rsid w:val="00AB1585"/>
    <w:rsid w:val="00AB197A"/>
    <w:rsid w:val="00AB1A3C"/>
    <w:rsid w:val="00AB1A50"/>
    <w:rsid w:val="00AB1A6C"/>
    <w:rsid w:val="00AB1BA9"/>
    <w:rsid w:val="00AB1BF0"/>
    <w:rsid w:val="00AB1D3A"/>
    <w:rsid w:val="00AB1D65"/>
    <w:rsid w:val="00AB1E17"/>
    <w:rsid w:val="00AB1E18"/>
    <w:rsid w:val="00AB2458"/>
    <w:rsid w:val="00AB28AE"/>
    <w:rsid w:val="00AB2BC4"/>
    <w:rsid w:val="00AB2C89"/>
    <w:rsid w:val="00AB315F"/>
    <w:rsid w:val="00AB3316"/>
    <w:rsid w:val="00AB3382"/>
    <w:rsid w:val="00AB33F9"/>
    <w:rsid w:val="00AB34AE"/>
    <w:rsid w:val="00AB34EF"/>
    <w:rsid w:val="00AB390C"/>
    <w:rsid w:val="00AB39A4"/>
    <w:rsid w:val="00AB3C55"/>
    <w:rsid w:val="00AB3D58"/>
    <w:rsid w:val="00AB402E"/>
    <w:rsid w:val="00AB4382"/>
    <w:rsid w:val="00AB486F"/>
    <w:rsid w:val="00AB4961"/>
    <w:rsid w:val="00AB497A"/>
    <w:rsid w:val="00AB4A19"/>
    <w:rsid w:val="00AB4EA3"/>
    <w:rsid w:val="00AB4FE1"/>
    <w:rsid w:val="00AB518A"/>
    <w:rsid w:val="00AB53FA"/>
    <w:rsid w:val="00AB541C"/>
    <w:rsid w:val="00AB55EA"/>
    <w:rsid w:val="00AB57BE"/>
    <w:rsid w:val="00AB5939"/>
    <w:rsid w:val="00AB5B90"/>
    <w:rsid w:val="00AB5C29"/>
    <w:rsid w:val="00AB5E3B"/>
    <w:rsid w:val="00AB6111"/>
    <w:rsid w:val="00AB6846"/>
    <w:rsid w:val="00AB6C7D"/>
    <w:rsid w:val="00AB6D5D"/>
    <w:rsid w:val="00AB6DC5"/>
    <w:rsid w:val="00AB7A19"/>
    <w:rsid w:val="00AB7B0B"/>
    <w:rsid w:val="00AB7B80"/>
    <w:rsid w:val="00AC0180"/>
    <w:rsid w:val="00AC0428"/>
    <w:rsid w:val="00AC04B0"/>
    <w:rsid w:val="00AC052A"/>
    <w:rsid w:val="00AC0610"/>
    <w:rsid w:val="00AC064F"/>
    <w:rsid w:val="00AC0B41"/>
    <w:rsid w:val="00AC0C98"/>
    <w:rsid w:val="00AC0D4D"/>
    <w:rsid w:val="00AC0F20"/>
    <w:rsid w:val="00AC0F3C"/>
    <w:rsid w:val="00AC166B"/>
    <w:rsid w:val="00AC18D3"/>
    <w:rsid w:val="00AC1E71"/>
    <w:rsid w:val="00AC20B9"/>
    <w:rsid w:val="00AC241F"/>
    <w:rsid w:val="00AC2659"/>
    <w:rsid w:val="00AC268B"/>
    <w:rsid w:val="00AC281A"/>
    <w:rsid w:val="00AC2B5E"/>
    <w:rsid w:val="00AC2D0F"/>
    <w:rsid w:val="00AC3156"/>
    <w:rsid w:val="00AC3275"/>
    <w:rsid w:val="00AC32D5"/>
    <w:rsid w:val="00AC3B9C"/>
    <w:rsid w:val="00AC3F65"/>
    <w:rsid w:val="00AC4139"/>
    <w:rsid w:val="00AC427A"/>
    <w:rsid w:val="00AC42DE"/>
    <w:rsid w:val="00AC4391"/>
    <w:rsid w:val="00AC4492"/>
    <w:rsid w:val="00AC47FA"/>
    <w:rsid w:val="00AC497E"/>
    <w:rsid w:val="00AC4A86"/>
    <w:rsid w:val="00AC515D"/>
    <w:rsid w:val="00AC5D19"/>
    <w:rsid w:val="00AC5D36"/>
    <w:rsid w:val="00AC5EAC"/>
    <w:rsid w:val="00AC6040"/>
    <w:rsid w:val="00AC6335"/>
    <w:rsid w:val="00AC63E6"/>
    <w:rsid w:val="00AC6537"/>
    <w:rsid w:val="00AC6697"/>
    <w:rsid w:val="00AC691B"/>
    <w:rsid w:val="00AC6EF8"/>
    <w:rsid w:val="00AC72B0"/>
    <w:rsid w:val="00AC736E"/>
    <w:rsid w:val="00AC736F"/>
    <w:rsid w:val="00AC7509"/>
    <w:rsid w:val="00AC7980"/>
    <w:rsid w:val="00AC7D06"/>
    <w:rsid w:val="00AC7FCC"/>
    <w:rsid w:val="00AD0159"/>
    <w:rsid w:val="00AD02BF"/>
    <w:rsid w:val="00AD04B3"/>
    <w:rsid w:val="00AD04CD"/>
    <w:rsid w:val="00AD06D4"/>
    <w:rsid w:val="00AD08B4"/>
    <w:rsid w:val="00AD113C"/>
    <w:rsid w:val="00AD12BB"/>
    <w:rsid w:val="00AD1319"/>
    <w:rsid w:val="00AD140E"/>
    <w:rsid w:val="00AD14A6"/>
    <w:rsid w:val="00AD15B1"/>
    <w:rsid w:val="00AD1792"/>
    <w:rsid w:val="00AD1896"/>
    <w:rsid w:val="00AD18D4"/>
    <w:rsid w:val="00AD1F23"/>
    <w:rsid w:val="00AD24A4"/>
    <w:rsid w:val="00AD24DD"/>
    <w:rsid w:val="00AD28CE"/>
    <w:rsid w:val="00AD2E84"/>
    <w:rsid w:val="00AD2FB5"/>
    <w:rsid w:val="00AD355E"/>
    <w:rsid w:val="00AD36BD"/>
    <w:rsid w:val="00AD38B0"/>
    <w:rsid w:val="00AD44E1"/>
    <w:rsid w:val="00AD4807"/>
    <w:rsid w:val="00AD4C4E"/>
    <w:rsid w:val="00AD555E"/>
    <w:rsid w:val="00AD56FE"/>
    <w:rsid w:val="00AD597F"/>
    <w:rsid w:val="00AD5E92"/>
    <w:rsid w:val="00AD620C"/>
    <w:rsid w:val="00AD63CA"/>
    <w:rsid w:val="00AD68B6"/>
    <w:rsid w:val="00AD739C"/>
    <w:rsid w:val="00AD7962"/>
    <w:rsid w:val="00AD7A9C"/>
    <w:rsid w:val="00AD7DBA"/>
    <w:rsid w:val="00AD7EFF"/>
    <w:rsid w:val="00AD7FEF"/>
    <w:rsid w:val="00AE0021"/>
    <w:rsid w:val="00AE010C"/>
    <w:rsid w:val="00AE0241"/>
    <w:rsid w:val="00AE02D6"/>
    <w:rsid w:val="00AE0381"/>
    <w:rsid w:val="00AE0A14"/>
    <w:rsid w:val="00AE0B0E"/>
    <w:rsid w:val="00AE0BCD"/>
    <w:rsid w:val="00AE0CC7"/>
    <w:rsid w:val="00AE0E31"/>
    <w:rsid w:val="00AE1172"/>
    <w:rsid w:val="00AE14AD"/>
    <w:rsid w:val="00AE1545"/>
    <w:rsid w:val="00AE1AEB"/>
    <w:rsid w:val="00AE1D5E"/>
    <w:rsid w:val="00AE1E39"/>
    <w:rsid w:val="00AE2005"/>
    <w:rsid w:val="00AE20B9"/>
    <w:rsid w:val="00AE2186"/>
    <w:rsid w:val="00AE27CA"/>
    <w:rsid w:val="00AE29AB"/>
    <w:rsid w:val="00AE2E59"/>
    <w:rsid w:val="00AE3073"/>
    <w:rsid w:val="00AE3932"/>
    <w:rsid w:val="00AE3998"/>
    <w:rsid w:val="00AE39A7"/>
    <w:rsid w:val="00AE3FE2"/>
    <w:rsid w:val="00AE403E"/>
    <w:rsid w:val="00AE4206"/>
    <w:rsid w:val="00AE4408"/>
    <w:rsid w:val="00AE455F"/>
    <w:rsid w:val="00AE464C"/>
    <w:rsid w:val="00AE473A"/>
    <w:rsid w:val="00AE48DA"/>
    <w:rsid w:val="00AE497D"/>
    <w:rsid w:val="00AE4B6F"/>
    <w:rsid w:val="00AE4C62"/>
    <w:rsid w:val="00AE4EB9"/>
    <w:rsid w:val="00AE4F97"/>
    <w:rsid w:val="00AE530D"/>
    <w:rsid w:val="00AE56BE"/>
    <w:rsid w:val="00AE56F0"/>
    <w:rsid w:val="00AE5BF0"/>
    <w:rsid w:val="00AE5CE6"/>
    <w:rsid w:val="00AE66E1"/>
    <w:rsid w:val="00AE6744"/>
    <w:rsid w:val="00AE6C47"/>
    <w:rsid w:val="00AE6CF3"/>
    <w:rsid w:val="00AE6E62"/>
    <w:rsid w:val="00AE712E"/>
    <w:rsid w:val="00AE73CA"/>
    <w:rsid w:val="00AE7469"/>
    <w:rsid w:val="00AF010B"/>
    <w:rsid w:val="00AF0280"/>
    <w:rsid w:val="00AF05F6"/>
    <w:rsid w:val="00AF0693"/>
    <w:rsid w:val="00AF09CA"/>
    <w:rsid w:val="00AF0AE8"/>
    <w:rsid w:val="00AF0D13"/>
    <w:rsid w:val="00AF0F85"/>
    <w:rsid w:val="00AF1201"/>
    <w:rsid w:val="00AF12FD"/>
    <w:rsid w:val="00AF17C3"/>
    <w:rsid w:val="00AF1A23"/>
    <w:rsid w:val="00AF2427"/>
    <w:rsid w:val="00AF24A7"/>
    <w:rsid w:val="00AF2863"/>
    <w:rsid w:val="00AF2B14"/>
    <w:rsid w:val="00AF2D56"/>
    <w:rsid w:val="00AF3095"/>
    <w:rsid w:val="00AF3202"/>
    <w:rsid w:val="00AF368D"/>
    <w:rsid w:val="00AF370F"/>
    <w:rsid w:val="00AF38AA"/>
    <w:rsid w:val="00AF3C3D"/>
    <w:rsid w:val="00AF3EAC"/>
    <w:rsid w:val="00AF416B"/>
    <w:rsid w:val="00AF47D6"/>
    <w:rsid w:val="00AF4962"/>
    <w:rsid w:val="00AF4FF7"/>
    <w:rsid w:val="00AF5128"/>
    <w:rsid w:val="00AF51B9"/>
    <w:rsid w:val="00AF5313"/>
    <w:rsid w:val="00AF5528"/>
    <w:rsid w:val="00AF59E4"/>
    <w:rsid w:val="00AF5AE3"/>
    <w:rsid w:val="00AF5B02"/>
    <w:rsid w:val="00AF5ED3"/>
    <w:rsid w:val="00AF62FF"/>
    <w:rsid w:val="00AF6556"/>
    <w:rsid w:val="00AF671E"/>
    <w:rsid w:val="00AF67AD"/>
    <w:rsid w:val="00AF6AA4"/>
    <w:rsid w:val="00AF6D07"/>
    <w:rsid w:val="00AF73C0"/>
    <w:rsid w:val="00AF74BD"/>
    <w:rsid w:val="00AF75C0"/>
    <w:rsid w:val="00AF761D"/>
    <w:rsid w:val="00AF7AFB"/>
    <w:rsid w:val="00AF7FEF"/>
    <w:rsid w:val="00B0002B"/>
    <w:rsid w:val="00B000A4"/>
    <w:rsid w:val="00B00193"/>
    <w:rsid w:val="00B00259"/>
    <w:rsid w:val="00B0025C"/>
    <w:rsid w:val="00B00727"/>
    <w:rsid w:val="00B00A40"/>
    <w:rsid w:val="00B00CE4"/>
    <w:rsid w:val="00B00F68"/>
    <w:rsid w:val="00B01373"/>
    <w:rsid w:val="00B015B1"/>
    <w:rsid w:val="00B0183B"/>
    <w:rsid w:val="00B01983"/>
    <w:rsid w:val="00B01B0F"/>
    <w:rsid w:val="00B01BAF"/>
    <w:rsid w:val="00B01BBB"/>
    <w:rsid w:val="00B01D7B"/>
    <w:rsid w:val="00B0209C"/>
    <w:rsid w:val="00B020B8"/>
    <w:rsid w:val="00B0225D"/>
    <w:rsid w:val="00B022EC"/>
    <w:rsid w:val="00B02455"/>
    <w:rsid w:val="00B025C5"/>
    <w:rsid w:val="00B02791"/>
    <w:rsid w:val="00B02987"/>
    <w:rsid w:val="00B02B50"/>
    <w:rsid w:val="00B02CDF"/>
    <w:rsid w:val="00B0316D"/>
    <w:rsid w:val="00B035EB"/>
    <w:rsid w:val="00B035F5"/>
    <w:rsid w:val="00B03792"/>
    <w:rsid w:val="00B03AD9"/>
    <w:rsid w:val="00B03CB0"/>
    <w:rsid w:val="00B03E4C"/>
    <w:rsid w:val="00B03EA8"/>
    <w:rsid w:val="00B04323"/>
    <w:rsid w:val="00B04587"/>
    <w:rsid w:val="00B04813"/>
    <w:rsid w:val="00B04C4B"/>
    <w:rsid w:val="00B04E5B"/>
    <w:rsid w:val="00B0577F"/>
    <w:rsid w:val="00B058A3"/>
    <w:rsid w:val="00B060A7"/>
    <w:rsid w:val="00B06536"/>
    <w:rsid w:val="00B06ABA"/>
    <w:rsid w:val="00B06C07"/>
    <w:rsid w:val="00B076F0"/>
    <w:rsid w:val="00B07A76"/>
    <w:rsid w:val="00B07FF7"/>
    <w:rsid w:val="00B106F8"/>
    <w:rsid w:val="00B1079D"/>
    <w:rsid w:val="00B108D2"/>
    <w:rsid w:val="00B1166B"/>
    <w:rsid w:val="00B11972"/>
    <w:rsid w:val="00B119DE"/>
    <w:rsid w:val="00B119DF"/>
    <w:rsid w:val="00B11B77"/>
    <w:rsid w:val="00B11E0A"/>
    <w:rsid w:val="00B11FA3"/>
    <w:rsid w:val="00B12203"/>
    <w:rsid w:val="00B12243"/>
    <w:rsid w:val="00B122FA"/>
    <w:rsid w:val="00B1236F"/>
    <w:rsid w:val="00B1251D"/>
    <w:rsid w:val="00B128B0"/>
    <w:rsid w:val="00B129A3"/>
    <w:rsid w:val="00B12B28"/>
    <w:rsid w:val="00B12CE7"/>
    <w:rsid w:val="00B12D97"/>
    <w:rsid w:val="00B12FEB"/>
    <w:rsid w:val="00B134AC"/>
    <w:rsid w:val="00B13513"/>
    <w:rsid w:val="00B13B71"/>
    <w:rsid w:val="00B13C3A"/>
    <w:rsid w:val="00B13CD3"/>
    <w:rsid w:val="00B142AD"/>
    <w:rsid w:val="00B1438E"/>
    <w:rsid w:val="00B147D5"/>
    <w:rsid w:val="00B14809"/>
    <w:rsid w:val="00B14884"/>
    <w:rsid w:val="00B1488C"/>
    <w:rsid w:val="00B14BCF"/>
    <w:rsid w:val="00B14E6B"/>
    <w:rsid w:val="00B15010"/>
    <w:rsid w:val="00B155C8"/>
    <w:rsid w:val="00B1566D"/>
    <w:rsid w:val="00B15856"/>
    <w:rsid w:val="00B15A1A"/>
    <w:rsid w:val="00B15A71"/>
    <w:rsid w:val="00B15A73"/>
    <w:rsid w:val="00B15BC6"/>
    <w:rsid w:val="00B15C15"/>
    <w:rsid w:val="00B160F6"/>
    <w:rsid w:val="00B16244"/>
    <w:rsid w:val="00B163F9"/>
    <w:rsid w:val="00B1655B"/>
    <w:rsid w:val="00B1667C"/>
    <w:rsid w:val="00B166D3"/>
    <w:rsid w:val="00B1677A"/>
    <w:rsid w:val="00B16891"/>
    <w:rsid w:val="00B169BC"/>
    <w:rsid w:val="00B16DF8"/>
    <w:rsid w:val="00B16E15"/>
    <w:rsid w:val="00B16E8D"/>
    <w:rsid w:val="00B16FED"/>
    <w:rsid w:val="00B17412"/>
    <w:rsid w:val="00B17477"/>
    <w:rsid w:val="00B17A02"/>
    <w:rsid w:val="00B17C97"/>
    <w:rsid w:val="00B17DBB"/>
    <w:rsid w:val="00B17EA9"/>
    <w:rsid w:val="00B17F00"/>
    <w:rsid w:val="00B17F56"/>
    <w:rsid w:val="00B17FFD"/>
    <w:rsid w:val="00B202DC"/>
    <w:rsid w:val="00B2050A"/>
    <w:rsid w:val="00B208C7"/>
    <w:rsid w:val="00B209D8"/>
    <w:rsid w:val="00B20EC6"/>
    <w:rsid w:val="00B214C6"/>
    <w:rsid w:val="00B21A79"/>
    <w:rsid w:val="00B21A7F"/>
    <w:rsid w:val="00B21B2E"/>
    <w:rsid w:val="00B21DA5"/>
    <w:rsid w:val="00B22183"/>
    <w:rsid w:val="00B222EA"/>
    <w:rsid w:val="00B22326"/>
    <w:rsid w:val="00B224DF"/>
    <w:rsid w:val="00B22603"/>
    <w:rsid w:val="00B22615"/>
    <w:rsid w:val="00B2262F"/>
    <w:rsid w:val="00B22C0C"/>
    <w:rsid w:val="00B22D7B"/>
    <w:rsid w:val="00B22D7C"/>
    <w:rsid w:val="00B23354"/>
    <w:rsid w:val="00B234EA"/>
    <w:rsid w:val="00B234FF"/>
    <w:rsid w:val="00B2366A"/>
    <w:rsid w:val="00B23CC2"/>
    <w:rsid w:val="00B23CE1"/>
    <w:rsid w:val="00B24117"/>
    <w:rsid w:val="00B241DE"/>
    <w:rsid w:val="00B24221"/>
    <w:rsid w:val="00B242A7"/>
    <w:rsid w:val="00B249F6"/>
    <w:rsid w:val="00B24BDB"/>
    <w:rsid w:val="00B24C92"/>
    <w:rsid w:val="00B24CAC"/>
    <w:rsid w:val="00B24CCE"/>
    <w:rsid w:val="00B24E64"/>
    <w:rsid w:val="00B2506B"/>
    <w:rsid w:val="00B253B8"/>
    <w:rsid w:val="00B254D4"/>
    <w:rsid w:val="00B2559A"/>
    <w:rsid w:val="00B2575C"/>
    <w:rsid w:val="00B25937"/>
    <w:rsid w:val="00B25E9C"/>
    <w:rsid w:val="00B26320"/>
    <w:rsid w:val="00B264EF"/>
    <w:rsid w:val="00B265E3"/>
    <w:rsid w:val="00B26B63"/>
    <w:rsid w:val="00B26CA0"/>
    <w:rsid w:val="00B26D19"/>
    <w:rsid w:val="00B26D7B"/>
    <w:rsid w:val="00B270C6"/>
    <w:rsid w:val="00B27193"/>
    <w:rsid w:val="00B27534"/>
    <w:rsid w:val="00B27AD8"/>
    <w:rsid w:val="00B27BD0"/>
    <w:rsid w:val="00B27D33"/>
    <w:rsid w:val="00B27FAD"/>
    <w:rsid w:val="00B303E2"/>
    <w:rsid w:val="00B3050D"/>
    <w:rsid w:val="00B3057E"/>
    <w:rsid w:val="00B3085A"/>
    <w:rsid w:val="00B30A64"/>
    <w:rsid w:val="00B30B30"/>
    <w:rsid w:val="00B30EAB"/>
    <w:rsid w:val="00B310F6"/>
    <w:rsid w:val="00B312D1"/>
    <w:rsid w:val="00B31788"/>
    <w:rsid w:val="00B31864"/>
    <w:rsid w:val="00B31FB8"/>
    <w:rsid w:val="00B323EC"/>
    <w:rsid w:val="00B32CC1"/>
    <w:rsid w:val="00B32D4E"/>
    <w:rsid w:val="00B32DBE"/>
    <w:rsid w:val="00B32E33"/>
    <w:rsid w:val="00B3324E"/>
    <w:rsid w:val="00B33739"/>
    <w:rsid w:val="00B33755"/>
    <w:rsid w:val="00B33810"/>
    <w:rsid w:val="00B33B0C"/>
    <w:rsid w:val="00B33B73"/>
    <w:rsid w:val="00B33EF3"/>
    <w:rsid w:val="00B341E6"/>
    <w:rsid w:val="00B34211"/>
    <w:rsid w:val="00B343EB"/>
    <w:rsid w:val="00B348F6"/>
    <w:rsid w:val="00B34929"/>
    <w:rsid w:val="00B349A7"/>
    <w:rsid w:val="00B34C3A"/>
    <w:rsid w:val="00B34DA5"/>
    <w:rsid w:val="00B35102"/>
    <w:rsid w:val="00B35313"/>
    <w:rsid w:val="00B354FE"/>
    <w:rsid w:val="00B35565"/>
    <w:rsid w:val="00B356C5"/>
    <w:rsid w:val="00B35F6F"/>
    <w:rsid w:val="00B36302"/>
    <w:rsid w:val="00B3666A"/>
    <w:rsid w:val="00B36754"/>
    <w:rsid w:val="00B36782"/>
    <w:rsid w:val="00B36BF7"/>
    <w:rsid w:val="00B36C7C"/>
    <w:rsid w:val="00B3708E"/>
    <w:rsid w:val="00B370B2"/>
    <w:rsid w:val="00B374FD"/>
    <w:rsid w:val="00B3799F"/>
    <w:rsid w:val="00B37CEC"/>
    <w:rsid w:val="00B40019"/>
    <w:rsid w:val="00B400FA"/>
    <w:rsid w:val="00B40243"/>
    <w:rsid w:val="00B40385"/>
    <w:rsid w:val="00B40401"/>
    <w:rsid w:val="00B40442"/>
    <w:rsid w:val="00B405FD"/>
    <w:rsid w:val="00B40603"/>
    <w:rsid w:val="00B406C3"/>
    <w:rsid w:val="00B407FE"/>
    <w:rsid w:val="00B40BF6"/>
    <w:rsid w:val="00B40C4B"/>
    <w:rsid w:val="00B40C6A"/>
    <w:rsid w:val="00B4124C"/>
    <w:rsid w:val="00B41344"/>
    <w:rsid w:val="00B414C7"/>
    <w:rsid w:val="00B41763"/>
    <w:rsid w:val="00B41D35"/>
    <w:rsid w:val="00B41D65"/>
    <w:rsid w:val="00B420C9"/>
    <w:rsid w:val="00B423DC"/>
    <w:rsid w:val="00B42506"/>
    <w:rsid w:val="00B425CE"/>
    <w:rsid w:val="00B42731"/>
    <w:rsid w:val="00B42887"/>
    <w:rsid w:val="00B43183"/>
    <w:rsid w:val="00B4388C"/>
    <w:rsid w:val="00B43A14"/>
    <w:rsid w:val="00B43C3C"/>
    <w:rsid w:val="00B43C3E"/>
    <w:rsid w:val="00B443B0"/>
    <w:rsid w:val="00B44632"/>
    <w:rsid w:val="00B44661"/>
    <w:rsid w:val="00B4488D"/>
    <w:rsid w:val="00B44AD3"/>
    <w:rsid w:val="00B44E33"/>
    <w:rsid w:val="00B45172"/>
    <w:rsid w:val="00B45B84"/>
    <w:rsid w:val="00B46304"/>
    <w:rsid w:val="00B465FF"/>
    <w:rsid w:val="00B46613"/>
    <w:rsid w:val="00B467D9"/>
    <w:rsid w:val="00B46994"/>
    <w:rsid w:val="00B469F5"/>
    <w:rsid w:val="00B46A04"/>
    <w:rsid w:val="00B46F2B"/>
    <w:rsid w:val="00B4715E"/>
    <w:rsid w:val="00B4732C"/>
    <w:rsid w:val="00B47724"/>
    <w:rsid w:val="00B479D0"/>
    <w:rsid w:val="00B47A7A"/>
    <w:rsid w:val="00B47D16"/>
    <w:rsid w:val="00B47DB2"/>
    <w:rsid w:val="00B500A4"/>
    <w:rsid w:val="00B502DE"/>
    <w:rsid w:val="00B5040F"/>
    <w:rsid w:val="00B50695"/>
    <w:rsid w:val="00B50935"/>
    <w:rsid w:val="00B50B6A"/>
    <w:rsid w:val="00B50D9D"/>
    <w:rsid w:val="00B50F24"/>
    <w:rsid w:val="00B514FC"/>
    <w:rsid w:val="00B516FA"/>
    <w:rsid w:val="00B51981"/>
    <w:rsid w:val="00B51A4A"/>
    <w:rsid w:val="00B51AF1"/>
    <w:rsid w:val="00B51B92"/>
    <w:rsid w:val="00B51FD7"/>
    <w:rsid w:val="00B5202D"/>
    <w:rsid w:val="00B5223B"/>
    <w:rsid w:val="00B523B4"/>
    <w:rsid w:val="00B523E5"/>
    <w:rsid w:val="00B5245F"/>
    <w:rsid w:val="00B52590"/>
    <w:rsid w:val="00B52676"/>
    <w:rsid w:val="00B52AD8"/>
    <w:rsid w:val="00B52B9F"/>
    <w:rsid w:val="00B52C54"/>
    <w:rsid w:val="00B52C91"/>
    <w:rsid w:val="00B52CDB"/>
    <w:rsid w:val="00B52D25"/>
    <w:rsid w:val="00B5317E"/>
    <w:rsid w:val="00B531E9"/>
    <w:rsid w:val="00B533D3"/>
    <w:rsid w:val="00B53418"/>
    <w:rsid w:val="00B534FE"/>
    <w:rsid w:val="00B5352C"/>
    <w:rsid w:val="00B53853"/>
    <w:rsid w:val="00B53C75"/>
    <w:rsid w:val="00B53DAD"/>
    <w:rsid w:val="00B540A1"/>
    <w:rsid w:val="00B542DC"/>
    <w:rsid w:val="00B54457"/>
    <w:rsid w:val="00B54594"/>
    <w:rsid w:val="00B54624"/>
    <w:rsid w:val="00B5475C"/>
    <w:rsid w:val="00B549BE"/>
    <w:rsid w:val="00B54BF0"/>
    <w:rsid w:val="00B54F39"/>
    <w:rsid w:val="00B5519D"/>
    <w:rsid w:val="00B55509"/>
    <w:rsid w:val="00B5552B"/>
    <w:rsid w:val="00B55755"/>
    <w:rsid w:val="00B55BEE"/>
    <w:rsid w:val="00B55F30"/>
    <w:rsid w:val="00B563CE"/>
    <w:rsid w:val="00B564E0"/>
    <w:rsid w:val="00B566F5"/>
    <w:rsid w:val="00B568C3"/>
    <w:rsid w:val="00B56901"/>
    <w:rsid w:val="00B56A6A"/>
    <w:rsid w:val="00B56E7C"/>
    <w:rsid w:val="00B56EED"/>
    <w:rsid w:val="00B56F6C"/>
    <w:rsid w:val="00B57144"/>
    <w:rsid w:val="00B5746C"/>
    <w:rsid w:val="00B5762C"/>
    <w:rsid w:val="00B5767D"/>
    <w:rsid w:val="00B5787F"/>
    <w:rsid w:val="00B57D21"/>
    <w:rsid w:val="00B608D1"/>
    <w:rsid w:val="00B609F9"/>
    <w:rsid w:val="00B60B0D"/>
    <w:rsid w:val="00B60B12"/>
    <w:rsid w:val="00B60B1C"/>
    <w:rsid w:val="00B61003"/>
    <w:rsid w:val="00B610EE"/>
    <w:rsid w:val="00B611FA"/>
    <w:rsid w:val="00B61479"/>
    <w:rsid w:val="00B614C5"/>
    <w:rsid w:val="00B6168F"/>
    <w:rsid w:val="00B61C63"/>
    <w:rsid w:val="00B61D61"/>
    <w:rsid w:val="00B623B6"/>
    <w:rsid w:val="00B62483"/>
    <w:rsid w:val="00B62C38"/>
    <w:rsid w:val="00B62E7A"/>
    <w:rsid w:val="00B63111"/>
    <w:rsid w:val="00B633F7"/>
    <w:rsid w:val="00B6342E"/>
    <w:rsid w:val="00B63450"/>
    <w:rsid w:val="00B63510"/>
    <w:rsid w:val="00B63949"/>
    <w:rsid w:val="00B639E2"/>
    <w:rsid w:val="00B63AF3"/>
    <w:rsid w:val="00B63C1F"/>
    <w:rsid w:val="00B63DD2"/>
    <w:rsid w:val="00B63FBA"/>
    <w:rsid w:val="00B644D6"/>
    <w:rsid w:val="00B64503"/>
    <w:rsid w:val="00B64859"/>
    <w:rsid w:val="00B648D2"/>
    <w:rsid w:val="00B648FF"/>
    <w:rsid w:val="00B64A9F"/>
    <w:rsid w:val="00B64D56"/>
    <w:rsid w:val="00B64DAD"/>
    <w:rsid w:val="00B65082"/>
    <w:rsid w:val="00B6508C"/>
    <w:rsid w:val="00B65483"/>
    <w:rsid w:val="00B65639"/>
    <w:rsid w:val="00B65684"/>
    <w:rsid w:val="00B658A3"/>
    <w:rsid w:val="00B65A81"/>
    <w:rsid w:val="00B65CB4"/>
    <w:rsid w:val="00B65E11"/>
    <w:rsid w:val="00B65F38"/>
    <w:rsid w:val="00B66073"/>
    <w:rsid w:val="00B66419"/>
    <w:rsid w:val="00B665AE"/>
    <w:rsid w:val="00B666EF"/>
    <w:rsid w:val="00B66748"/>
    <w:rsid w:val="00B667A2"/>
    <w:rsid w:val="00B6692A"/>
    <w:rsid w:val="00B66CA7"/>
    <w:rsid w:val="00B66DF9"/>
    <w:rsid w:val="00B67192"/>
    <w:rsid w:val="00B67365"/>
    <w:rsid w:val="00B677BB"/>
    <w:rsid w:val="00B67A4A"/>
    <w:rsid w:val="00B67B8D"/>
    <w:rsid w:val="00B67BCE"/>
    <w:rsid w:val="00B67DD0"/>
    <w:rsid w:val="00B703CF"/>
    <w:rsid w:val="00B706DA"/>
    <w:rsid w:val="00B70DC8"/>
    <w:rsid w:val="00B71211"/>
    <w:rsid w:val="00B71254"/>
    <w:rsid w:val="00B71431"/>
    <w:rsid w:val="00B7147B"/>
    <w:rsid w:val="00B717FF"/>
    <w:rsid w:val="00B71975"/>
    <w:rsid w:val="00B71EFB"/>
    <w:rsid w:val="00B72197"/>
    <w:rsid w:val="00B72384"/>
    <w:rsid w:val="00B72552"/>
    <w:rsid w:val="00B7261F"/>
    <w:rsid w:val="00B72991"/>
    <w:rsid w:val="00B729F9"/>
    <w:rsid w:val="00B72BFB"/>
    <w:rsid w:val="00B72F30"/>
    <w:rsid w:val="00B7338F"/>
    <w:rsid w:val="00B733EC"/>
    <w:rsid w:val="00B73767"/>
    <w:rsid w:val="00B7376A"/>
    <w:rsid w:val="00B737C2"/>
    <w:rsid w:val="00B738FC"/>
    <w:rsid w:val="00B73B06"/>
    <w:rsid w:val="00B73D21"/>
    <w:rsid w:val="00B73F0A"/>
    <w:rsid w:val="00B741A9"/>
    <w:rsid w:val="00B74337"/>
    <w:rsid w:val="00B743E1"/>
    <w:rsid w:val="00B747F1"/>
    <w:rsid w:val="00B748D8"/>
    <w:rsid w:val="00B74932"/>
    <w:rsid w:val="00B74B3F"/>
    <w:rsid w:val="00B74BA7"/>
    <w:rsid w:val="00B74D4D"/>
    <w:rsid w:val="00B74E77"/>
    <w:rsid w:val="00B74E9B"/>
    <w:rsid w:val="00B74FA7"/>
    <w:rsid w:val="00B75267"/>
    <w:rsid w:val="00B753FF"/>
    <w:rsid w:val="00B755FB"/>
    <w:rsid w:val="00B7594A"/>
    <w:rsid w:val="00B75B46"/>
    <w:rsid w:val="00B75D42"/>
    <w:rsid w:val="00B75DF0"/>
    <w:rsid w:val="00B75E42"/>
    <w:rsid w:val="00B76212"/>
    <w:rsid w:val="00B76476"/>
    <w:rsid w:val="00B76674"/>
    <w:rsid w:val="00B76BC6"/>
    <w:rsid w:val="00B76C25"/>
    <w:rsid w:val="00B76FEB"/>
    <w:rsid w:val="00B7755D"/>
    <w:rsid w:val="00B775F0"/>
    <w:rsid w:val="00B7762C"/>
    <w:rsid w:val="00B777B7"/>
    <w:rsid w:val="00B77931"/>
    <w:rsid w:val="00B77961"/>
    <w:rsid w:val="00B80AB2"/>
    <w:rsid w:val="00B80AEC"/>
    <w:rsid w:val="00B80C01"/>
    <w:rsid w:val="00B80C70"/>
    <w:rsid w:val="00B8130C"/>
    <w:rsid w:val="00B81367"/>
    <w:rsid w:val="00B81671"/>
    <w:rsid w:val="00B81709"/>
    <w:rsid w:val="00B81B07"/>
    <w:rsid w:val="00B81BE9"/>
    <w:rsid w:val="00B8212A"/>
    <w:rsid w:val="00B82699"/>
    <w:rsid w:val="00B82715"/>
    <w:rsid w:val="00B82869"/>
    <w:rsid w:val="00B82C4B"/>
    <w:rsid w:val="00B82F84"/>
    <w:rsid w:val="00B83055"/>
    <w:rsid w:val="00B83150"/>
    <w:rsid w:val="00B831DA"/>
    <w:rsid w:val="00B83357"/>
    <w:rsid w:val="00B83542"/>
    <w:rsid w:val="00B839AB"/>
    <w:rsid w:val="00B839F1"/>
    <w:rsid w:val="00B83BC0"/>
    <w:rsid w:val="00B83D35"/>
    <w:rsid w:val="00B83FC0"/>
    <w:rsid w:val="00B8424E"/>
    <w:rsid w:val="00B8485C"/>
    <w:rsid w:val="00B84ABD"/>
    <w:rsid w:val="00B84B61"/>
    <w:rsid w:val="00B85558"/>
    <w:rsid w:val="00B856B1"/>
    <w:rsid w:val="00B85719"/>
    <w:rsid w:val="00B85A33"/>
    <w:rsid w:val="00B85C70"/>
    <w:rsid w:val="00B85E96"/>
    <w:rsid w:val="00B8652D"/>
    <w:rsid w:val="00B8675C"/>
    <w:rsid w:val="00B86B63"/>
    <w:rsid w:val="00B86DDC"/>
    <w:rsid w:val="00B87CF1"/>
    <w:rsid w:val="00B87F69"/>
    <w:rsid w:val="00B90386"/>
    <w:rsid w:val="00B906A9"/>
    <w:rsid w:val="00B906D8"/>
    <w:rsid w:val="00B909E4"/>
    <w:rsid w:val="00B90E65"/>
    <w:rsid w:val="00B90F1F"/>
    <w:rsid w:val="00B91412"/>
    <w:rsid w:val="00B9186D"/>
    <w:rsid w:val="00B91A24"/>
    <w:rsid w:val="00B91DE8"/>
    <w:rsid w:val="00B91EAB"/>
    <w:rsid w:val="00B92096"/>
    <w:rsid w:val="00B920B4"/>
    <w:rsid w:val="00B92276"/>
    <w:rsid w:val="00B922E1"/>
    <w:rsid w:val="00B92C06"/>
    <w:rsid w:val="00B92E26"/>
    <w:rsid w:val="00B92E30"/>
    <w:rsid w:val="00B9314A"/>
    <w:rsid w:val="00B933D7"/>
    <w:rsid w:val="00B9347A"/>
    <w:rsid w:val="00B93522"/>
    <w:rsid w:val="00B93957"/>
    <w:rsid w:val="00B93CEF"/>
    <w:rsid w:val="00B9410C"/>
    <w:rsid w:val="00B9412E"/>
    <w:rsid w:val="00B94209"/>
    <w:rsid w:val="00B9445A"/>
    <w:rsid w:val="00B9448D"/>
    <w:rsid w:val="00B9450A"/>
    <w:rsid w:val="00B94546"/>
    <w:rsid w:val="00B9494A"/>
    <w:rsid w:val="00B949B7"/>
    <w:rsid w:val="00B949DD"/>
    <w:rsid w:val="00B949DF"/>
    <w:rsid w:val="00B94D32"/>
    <w:rsid w:val="00B94DC3"/>
    <w:rsid w:val="00B94FBC"/>
    <w:rsid w:val="00B951B2"/>
    <w:rsid w:val="00B9589D"/>
    <w:rsid w:val="00B959AE"/>
    <w:rsid w:val="00B959B8"/>
    <w:rsid w:val="00B95A12"/>
    <w:rsid w:val="00B95DD4"/>
    <w:rsid w:val="00B96017"/>
    <w:rsid w:val="00B960F5"/>
    <w:rsid w:val="00B96137"/>
    <w:rsid w:val="00B96241"/>
    <w:rsid w:val="00B962C5"/>
    <w:rsid w:val="00B9631B"/>
    <w:rsid w:val="00B96414"/>
    <w:rsid w:val="00B9699E"/>
    <w:rsid w:val="00B96B2A"/>
    <w:rsid w:val="00B96C93"/>
    <w:rsid w:val="00B96F1A"/>
    <w:rsid w:val="00B96F88"/>
    <w:rsid w:val="00B97165"/>
    <w:rsid w:val="00B97275"/>
    <w:rsid w:val="00B9741A"/>
    <w:rsid w:val="00B97506"/>
    <w:rsid w:val="00B97F9A"/>
    <w:rsid w:val="00B97FDE"/>
    <w:rsid w:val="00BA0056"/>
    <w:rsid w:val="00BA0154"/>
    <w:rsid w:val="00BA0293"/>
    <w:rsid w:val="00BA04B5"/>
    <w:rsid w:val="00BA0508"/>
    <w:rsid w:val="00BA0D00"/>
    <w:rsid w:val="00BA0DA8"/>
    <w:rsid w:val="00BA0E2A"/>
    <w:rsid w:val="00BA119E"/>
    <w:rsid w:val="00BA1273"/>
    <w:rsid w:val="00BA12AD"/>
    <w:rsid w:val="00BA12F1"/>
    <w:rsid w:val="00BA15E3"/>
    <w:rsid w:val="00BA1719"/>
    <w:rsid w:val="00BA18D0"/>
    <w:rsid w:val="00BA1A90"/>
    <w:rsid w:val="00BA1B82"/>
    <w:rsid w:val="00BA1CB5"/>
    <w:rsid w:val="00BA1F75"/>
    <w:rsid w:val="00BA2526"/>
    <w:rsid w:val="00BA29E4"/>
    <w:rsid w:val="00BA2A20"/>
    <w:rsid w:val="00BA2BBD"/>
    <w:rsid w:val="00BA2C3E"/>
    <w:rsid w:val="00BA2E4A"/>
    <w:rsid w:val="00BA2F9A"/>
    <w:rsid w:val="00BA37E5"/>
    <w:rsid w:val="00BA387E"/>
    <w:rsid w:val="00BA38E9"/>
    <w:rsid w:val="00BA3EE0"/>
    <w:rsid w:val="00BA407F"/>
    <w:rsid w:val="00BA4263"/>
    <w:rsid w:val="00BA4617"/>
    <w:rsid w:val="00BA4AFC"/>
    <w:rsid w:val="00BA5026"/>
    <w:rsid w:val="00BA5203"/>
    <w:rsid w:val="00BA5650"/>
    <w:rsid w:val="00BA5D42"/>
    <w:rsid w:val="00BA5E3F"/>
    <w:rsid w:val="00BA6085"/>
    <w:rsid w:val="00BA647C"/>
    <w:rsid w:val="00BA64B8"/>
    <w:rsid w:val="00BA64E3"/>
    <w:rsid w:val="00BA661C"/>
    <w:rsid w:val="00BA684C"/>
    <w:rsid w:val="00BA6A20"/>
    <w:rsid w:val="00BA6CB9"/>
    <w:rsid w:val="00BA6D3C"/>
    <w:rsid w:val="00BA6DB2"/>
    <w:rsid w:val="00BA6E35"/>
    <w:rsid w:val="00BA717F"/>
    <w:rsid w:val="00BA766B"/>
    <w:rsid w:val="00BA7866"/>
    <w:rsid w:val="00BA7B19"/>
    <w:rsid w:val="00BA7B63"/>
    <w:rsid w:val="00BA7F5F"/>
    <w:rsid w:val="00BB002B"/>
    <w:rsid w:val="00BB0172"/>
    <w:rsid w:val="00BB0353"/>
    <w:rsid w:val="00BB0472"/>
    <w:rsid w:val="00BB0BC6"/>
    <w:rsid w:val="00BB0D6F"/>
    <w:rsid w:val="00BB0D77"/>
    <w:rsid w:val="00BB0E0D"/>
    <w:rsid w:val="00BB0ED3"/>
    <w:rsid w:val="00BB0ED8"/>
    <w:rsid w:val="00BB0F86"/>
    <w:rsid w:val="00BB1113"/>
    <w:rsid w:val="00BB118B"/>
    <w:rsid w:val="00BB11DA"/>
    <w:rsid w:val="00BB128A"/>
    <w:rsid w:val="00BB14CB"/>
    <w:rsid w:val="00BB1B94"/>
    <w:rsid w:val="00BB2523"/>
    <w:rsid w:val="00BB26B5"/>
    <w:rsid w:val="00BB2728"/>
    <w:rsid w:val="00BB2975"/>
    <w:rsid w:val="00BB29C8"/>
    <w:rsid w:val="00BB2FB6"/>
    <w:rsid w:val="00BB327D"/>
    <w:rsid w:val="00BB32C5"/>
    <w:rsid w:val="00BB3357"/>
    <w:rsid w:val="00BB375E"/>
    <w:rsid w:val="00BB388A"/>
    <w:rsid w:val="00BB3CAE"/>
    <w:rsid w:val="00BB43B3"/>
    <w:rsid w:val="00BB45BF"/>
    <w:rsid w:val="00BB46B5"/>
    <w:rsid w:val="00BB4767"/>
    <w:rsid w:val="00BB4786"/>
    <w:rsid w:val="00BB4BCD"/>
    <w:rsid w:val="00BB4DB6"/>
    <w:rsid w:val="00BB4EB9"/>
    <w:rsid w:val="00BB4F95"/>
    <w:rsid w:val="00BB4FB3"/>
    <w:rsid w:val="00BB5407"/>
    <w:rsid w:val="00BB5521"/>
    <w:rsid w:val="00BB56C1"/>
    <w:rsid w:val="00BB59E7"/>
    <w:rsid w:val="00BB5A76"/>
    <w:rsid w:val="00BB5B5C"/>
    <w:rsid w:val="00BB5B8D"/>
    <w:rsid w:val="00BB5BC6"/>
    <w:rsid w:val="00BB60F8"/>
    <w:rsid w:val="00BB6361"/>
    <w:rsid w:val="00BB670F"/>
    <w:rsid w:val="00BB681E"/>
    <w:rsid w:val="00BB689D"/>
    <w:rsid w:val="00BB6ABB"/>
    <w:rsid w:val="00BB6D14"/>
    <w:rsid w:val="00BB716C"/>
    <w:rsid w:val="00BB7245"/>
    <w:rsid w:val="00BB7393"/>
    <w:rsid w:val="00BB74FD"/>
    <w:rsid w:val="00BB76E8"/>
    <w:rsid w:val="00BB7D7F"/>
    <w:rsid w:val="00BB7FB7"/>
    <w:rsid w:val="00BC0068"/>
    <w:rsid w:val="00BC01E9"/>
    <w:rsid w:val="00BC01F6"/>
    <w:rsid w:val="00BC02A0"/>
    <w:rsid w:val="00BC02EF"/>
    <w:rsid w:val="00BC0A76"/>
    <w:rsid w:val="00BC0E9A"/>
    <w:rsid w:val="00BC10FF"/>
    <w:rsid w:val="00BC13B3"/>
    <w:rsid w:val="00BC1424"/>
    <w:rsid w:val="00BC158F"/>
    <w:rsid w:val="00BC19EF"/>
    <w:rsid w:val="00BC1DBB"/>
    <w:rsid w:val="00BC1E8F"/>
    <w:rsid w:val="00BC1F5C"/>
    <w:rsid w:val="00BC2011"/>
    <w:rsid w:val="00BC2102"/>
    <w:rsid w:val="00BC2140"/>
    <w:rsid w:val="00BC21C3"/>
    <w:rsid w:val="00BC23BF"/>
    <w:rsid w:val="00BC2450"/>
    <w:rsid w:val="00BC3369"/>
    <w:rsid w:val="00BC3735"/>
    <w:rsid w:val="00BC387A"/>
    <w:rsid w:val="00BC3A83"/>
    <w:rsid w:val="00BC3AB9"/>
    <w:rsid w:val="00BC3D6D"/>
    <w:rsid w:val="00BC3F97"/>
    <w:rsid w:val="00BC4535"/>
    <w:rsid w:val="00BC46CC"/>
    <w:rsid w:val="00BC489B"/>
    <w:rsid w:val="00BC48FC"/>
    <w:rsid w:val="00BC4E86"/>
    <w:rsid w:val="00BC5070"/>
    <w:rsid w:val="00BC5120"/>
    <w:rsid w:val="00BC53D8"/>
    <w:rsid w:val="00BC54C0"/>
    <w:rsid w:val="00BC54C5"/>
    <w:rsid w:val="00BC56E7"/>
    <w:rsid w:val="00BC5967"/>
    <w:rsid w:val="00BC5CB0"/>
    <w:rsid w:val="00BC5DAC"/>
    <w:rsid w:val="00BC5DD9"/>
    <w:rsid w:val="00BC5E39"/>
    <w:rsid w:val="00BC605D"/>
    <w:rsid w:val="00BC6163"/>
    <w:rsid w:val="00BC644B"/>
    <w:rsid w:val="00BC66CC"/>
    <w:rsid w:val="00BC66E5"/>
    <w:rsid w:val="00BC6A4E"/>
    <w:rsid w:val="00BC6D0C"/>
    <w:rsid w:val="00BC6DDB"/>
    <w:rsid w:val="00BC71E8"/>
    <w:rsid w:val="00BC74A6"/>
    <w:rsid w:val="00BD077B"/>
    <w:rsid w:val="00BD0D2D"/>
    <w:rsid w:val="00BD0FA0"/>
    <w:rsid w:val="00BD1067"/>
    <w:rsid w:val="00BD1189"/>
    <w:rsid w:val="00BD1229"/>
    <w:rsid w:val="00BD1459"/>
    <w:rsid w:val="00BD1674"/>
    <w:rsid w:val="00BD173E"/>
    <w:rsid w:val="00BD1A76"/>
    <w:rsid w:val="00BD1A90"/>
    <w:rsid w:val="00BD2251"/>
    <w:rsid w:val="00BD2673"/>
    <w:rsid w:val="00BD26A2"/>
    <w:rsid w:val="00BD2957"/>
    <w:rsid w:val="00BD2A0F"/>
    <w:rsid w:val="00BD2DD3"/>
    <w:rsid w:val="00BD3004"/>
    <w:rsid w:val="00BD3276"/>
    <w:rsid w:val="00BD328E"/>
    <w:rsid w:val="00BD33CB"/>
    <w:rsid w:val="00BD38F8"/>
    <w:rsid w:val="00BD3A27"/>
    <w:rsid w:val="00BD3B48"/>
    <w:rsid w:val="00BD3E7E"/>
    <w:rsid w:val="00BD3EB6"/>
    <w:rsid w:val="00BD3EE9"/>
    <w:rsid w:val="00BD4225"/>
    <w:rsid w:val="00BD438C"/>
    <w:rsid w:val="00BD43CB"/>
    <w:rsid w:val="00BD43E7"/>
    <w:rsid w:val="00BD4926"/>
    <w:rsid w:val="00BD496D"/>
    <w:rsid w:val="00BD4A29"/>
    <w:rsid w:val="00BD4F38"/>
    <w:rsid w:val="00BD50E0"/>
    <w:rsid w:val="00BD5474"/>
    <w:rsid w:val="00BD5749"/>
    <w:rsid w:val="00BD5786"/>
    <w:rsid w:val="00BD5982"/>
    <w:rsid w:val="00BD59F8"/>
    <w:rsid w:val="00BD5D37"/>
    <w:rsid w:val="00BD6471"/>
    <w:rsid w:val="00BD6607"/>
    <w:rsid w:val="00BD7091"/>
    <w:rsid w:val="00BD70C8"/>
    <w:rsid w:val="00BD7725"/>
    <w:rsid w:val="00BD7AF3"/>
    <w:rsid w:val="00BE028F"/>
    <w:rsid w:val="00BE02A3"/>
    <w:rsid w:val="00BE03AC"/>
    <w:rsid w:val="00BE0589"/>
    <w:rsid w:val="00BE090E"/>
    <w:rsid w:val="00BE0E65"/>
    <w:rsid w:val="00BE1110"/>
    <w:rsid w:val="00BE1AB9"/>
    <w:rsid w:val="00BE1B0D"/>
    <w:rsid w:val="00BE1B2D"/>
    <w:rsid w:val="00BE2870"/>
    <w:rsid w:val="00BE2961"/>
    <w:rsid w:val="00BE29CD"/>
    <w:rsid w:val="00BE2E79"/>
    <w:rsid w:val="00BE3450"/>
    <w:rsid w:val="00BE34A6"/>
    <w:rsid w:val="00BE39BE"/>
    <w:rsid w:val="00BE3B7F"/>
    <w:rsid w:val="00BE3CF6"/>
    <w:rsid w:val="00BE3ECC"/>
    <w:rsid w:val="00BE4293"/>
    <w:rsid w:val="00BE4488"/>
    <w:rsid w:val="00BE4783"/>
    <w:rsid w:val="00BE48BA"/>
    <w:rsid w:val="00BE513C"/>
    <w:rsid w:val="00BE55A3"/>
    <w:rsid w:val="00BE585C"/>
    <w:rsid w:val="00BE5DF2"/>
    <w:rsid w:val="00BE5E87"/>
    <w:rsid w:val="00BE5F76"/>
    <w:rsid w:val="00BE66C2"/>
    <w:rsid w:val="00BE68E7"/>
    <w:rsid w:val="00BE6A0A"/>
    <w:rsid w:val="00BE6A8D"/>
    <w:rsid w:val="00BE6B7E"/>
    <w:rsid w:val="00BE6C6E"/>
    <w:rsid w:val="00BE6C95"/>
    <w:rsid w:val="00BE6E3E"/>
    <w:rsid w:val="00BE6E77"/>
    <w:rsid w:val="00BE72B4"/>
    <w:rsid w:val="00BE72C7"/>
    <w:rsid w:val="00BE738F"/>
    <w:rsid w:val="00BE748F"/>
    <w:rsid w:val="00BE750E"/>
    <w:rsid w:val="00BE762A"/>
    <w:rsid w:val="00BE76E5"/>
    <w:rsid w:val="00BE7721"/>
    <w:rsid w:val="00BE7AA0"/>
    <w:rsid w:val="00BE7C6E"/>
    <w:rsid w:val="00BE7D11"/>
    <w:rsid w:val="00BE7E51"/>
    <w:rsid w:val="00BE7E82"/>
    <w:rsid w:val="00BF0153"/>
    <w:rsid w:val="00BF031E"/>
    <w:rsid w:val="00BF0389"/>
    <w:rsid w:val="00BF086B"/>
    <w:rsid w:val="00BF1362"/>
    <w:rsid w:val="00BF1613"/>
    <w:rsid w:val="00BF1ACF"/>
    <w:rsid w:val="00BF1CE1"/>
    <w:rsid w:val="00BF201F"/>
    <w:rsid w:val="00BF28CD"/>
    <w:rsid w:val="00BF2BE7"/>
    <w:rsid w:val="00BF2DC9"/>
    <w:rsid w:val="00BF2EEE"/>
    <w:rsid w:val="00BF2FB1"/>
    <w:rsid w:val="00BF302D"/>
    <w:rsid w:val="00BF33AE"/>
    <w:rsid w:val="00BF35FE"/>
    <w:rsid w:val="00BF3B9D"/>
    <w:rsid w:val="00BF3BD6"/>
    <w:rsid w:val="00BF3DFC"/>
    <w:rsid w:val="00BF3E30"/>
    <w:rsid w:val="00BF3F9E"/>
    <w:rsid w:val="00BF40FF"/>
    <w:rsid w:val="00BF4273"/>
    <w:rsid w:val="00BF4345"/>
    <w:rsid w:val="00BF4962"/>
    <w:rsid w:val="00BF499D"/>
    <w:rsid w:val="00BF4A97"/>
    <w:rsid w:val="00BF4D5B"/>
    <w:rsid w:val="00BF4FC9"/>
    <w:rsid w:val="00BF5021"/>
    <w:rsid w:val="00BF521C"/>
    <w:rsid w:val="00BF5291"/>
    <w:rsid w:val="00BF54E5"/>
    <w:rsid w:val="00BF579F"/>
    <w:rsid w:val="00BF5AD9"/>
    <w:rsid w:val="00BF5B6D"/>
    <w:rsid w:val="00BF5D84"/>
    <w:rsid w:val="00BF5E84"/>
    <w:rsid w:val="00BF5EEE"/>
    <w:rsid w:val="00BF6177"/>
    <w:rsid w:val="00BF6211"/>
    <w:rsid w:val="00BF6638"/>
    <w:rsid w:val="00BF67DB"/>
    <w:rsid w:val="00BF6A09"/>
    <w:rsid w:val="00BF6D76"/>
    <w:rsid w:val="00BF7165"/>
    <w:rsid w:val="00BF719C"/>
    <w:rsid w:val="00BF7331"/>
    <w:rsid w:val="00BF7337"/>
    <w:rsid w:val="00BF7D90"/>
    <w:rsid w:val="00C00631"/>
    <w:rsid w:val="00C008BF"/>
    <w:rsid w:val="00C00940"/>
    <w:rsid w:val="00C0095A"/>
    <w:rsid w:val="00C00B55"/>
    <w:rsid w:val="00C00F5E"/>
    <w:rsid w:val="00C00F9D"/>
    <w:rsid w:val="00C011C5"/>
    <w:rsid w:val="00C01388"/>
    <w:rsid w:val="00C014B2"/>
    <w:rsid w:val="00C01699"/>
    <w:rsid w:val="00C018D8"/>
    <w:rsid w:val="00C021A9"/>
    <w:rsid w:val="00C0236D"/>
    <w:rsid w:val="00C02388"/>
    <w:rsid w:val="00C023FB"/>
    <w:rsid w:val="00C02882"/>
    <w:rsid w:val="00C028BE"/>
    <w:rsid w:val="00C029A5"/>
    <w:rsid w:val="00C02B1C"/>
    <w:rsid w:val="00C02CCE"/>
    <w:rsid w:val="00C02FFF"/>
    <w:rsid w:val="00C030B1"/>
    <w:rsid w:val="00C03B1B"/>
    <w:rsid w:val="00C03BFE"/>
    <w:rsid w:val="00C0435C"/>
    <w:rsid w:val="00C04765"/>
    <w:rsid w:val="00C048AA"/>
    <w:rsid w:val="00C04A1D"/>
    <w:rsid w:val="00C04ABE"/>
    <w:rsid w:val="00C04C20"/>
    <w:rsid w:val="00C04E83"/>
    <w:rsid w:val="00C05264"/>
    <w:rsid w:val="00C0536D"/>
    <w:rsid w:val="00C055F7"/>
    <w:rsid w:val="00C056A0"/>
    <w:rsid w:val="00C05CD4"/>
    <w:rsid w:val="00C061A9"/>
    <w:rsid w:val="00C06227"/>
    <w:rsid w:val="00C06267"/>
    <w:rsid w:val="00C06613"/>
    <w:rsid w:val="00C06897"/>
    <w:rsid w:val="00C06AB9"/>
    <w:rsid w:val="00C06B4D"/>
    <w:rsid w:val="00C07756"/>
    <w:rsid w:val="00C07820"/>
    <w:rsid w:val="00C079F7"/>
    <w:rsid w:val="00C07A2E"/>
    <w:rsid w:val="00C07B28"/>
    <w:rsid w:val="00C07DFA"/>
    <w:rsid w:val="00C07E5F"/>
    <w:rsid w:val="00C07E8F"/>
    <w:rsid w:val="00C10392"/>
    <w:rsid w:val="00C105F5"/>
    <w:rsid w:val="00C10625"/>
    <w:rsid w:val="00C10729"/>
    <w:rsid w:val="00C10893"/>
    <w:rsid w:val="00C108AF"/>
    <w:rsid w:val="00C10B49"/>
    <w:rsid w:val="00C10B95"/>
    <w:rsid w:val="00C10E65"/>
    <w:rsid w:val="00C11026"/>
    <w:rsid w:val="00C1103B"/>
    <w:rsid w:val="00C11189"/>
    <w:rsid w:val="00C112C1"/>
    <w:rsid w:val="00C1165C"/>
    <w:rsid w:val="00C1178D"/>
    <w:rsid w:val="00C11827"/>
    <w:rsid w:val="00C1192D"/>
    <w:rsid w:val="00C119B9"/>
    <w:rsid w:val="00C11C1F"/>
    <w:rsid w:val="00C11C99"/>
    <w:rsid w:val="00C11EC0"/>
    <w:rsid w:val="00C11F1A"/>
    <w:rsid w:val="00C11F7E"/>
    <w:rsid w:val="00C1265B"/>
    <w:rsid w:val="00C1269C"/>
    <w:rsid w:val="00C12908"/>
    <w:rsid w:val="00C12944"/>
    <w:rsid w:val="00C12B3B"/>
    <w:rsid w:val="00C12EEA"/>
    <w:rsid w:val="00C12FC8"/>
    <w:rsid w:val="00C13206"/>
    <w:rsid w:val="00C134D2"/>
    <w:rsid w:val="00C1365A"/>
    <w:rsid w:val="00C13E47"/>
    <w:rsid w:val="00C13ECF"/>
    <w:rsid w:val="00C13F4B"/>
    <w:rsid w:val="00C13F6D"/>
    <w:rsid w:val="00C140E0"/>
    <w:rsid w:val="00C1424D"/>
    <w:rsid w:val="00C1436F"/>
    <w:rsid w:val="00C14BD6"/>
    <w:rsid w:val="00C14C1E"/>
    <w:rsid w:val="00C14F2B"/>
    <w:rsid w:val="00C1540D"/>
    <w:rsid w:val="00C1544F"/>
    <w:rsid w:val="00C15676"/>
    <w:rsid w:val="00C157E6"/>
    <w:rsid w:val="00C15989"/>
    <w:rsid w:val="00C160A3"/>
    <w:rsid w:val="00C162B8"/>
    <w:rsid w:val="00C1649B"/>
    <w:rsid w:val="00C164BF"/>
    <w:rsid w:val="00C164FE"/>
    <w:rsid w:val="00C16C08"/>
    <w:rsid w:val="00C16C75"/>
    <w:rsid w:val="00C16D5D"/>
    <w:rsid w:val="00C16F9B"/>
    <w:rsid w:val="00C16FA6"/>
    <w:rsid w:val="00C16FAB"/>
    <w:rsid w:val="00C17B98"/>
    <w:rsid w:val="00C203D7"/>
    <w:rsid w:val="00C203EE"/>
    <w:rsid w:val="00C2042D"/>
    <w:rsid w:val="00C208A5"/>
    <w:rsid w:val="00C20B93"/>
    <w:rsid w:val="00C20BF9"/>
    <w:rsid w:val="00C20D11"/>
    <w:rsid w:val="00C20DFB"/>
    <w:rsid w:val="00C21170"/>
    <w:rsid w:val="00C21246"/>
    <w:rsid w:val="00C21331"/>
    <w:rsid w:val="00C21973"/>
    <w:rsid w:val="00C21C99"/>
    <w:rsid w:val="00C21E22"/>
    <w:rsid w:val="00C21F69"/>
    <w:rsid w:val="00C21F8E"/>
    <w:rsid w:val="00C21FB6"/>
    <w:rsid w:val="00C2297F"/>
    <w:rsid w:val="00C22FBB"/>
    <w:rsid w:val="00C23055"/>
    <w:rsid w:val="00C232EA"/>
    <w:rsid w:val="00C23541"/>
    <w:rsid w:val="00C2356C"/>
    <w:rsid w:val="00C23627"/>
    <w:rsid w:val="00C23631"/>
    <w:rsid w:val="00C237BF"/>
    <w:rsid w:val="00C23923"/>
    <w:rsid w:val="00C23F58"/>
    <w:rsid w:val="00C2405A"/>
    <w:rsid w:val="00C24134"/>
    <w:rsid w:val="00C241DD"/>
    <w:rsid w:val="00C242B3"/>
    <w:rsid w:val="00C2467D"/>
    <w:rsid w:val="00C247E7"/>
    <w:rsid w:val="00C249AB"/>
    <w:rsid w:val="00C249FB"/>
    <w:rsid w:val="00C24B9A"/>
    <w:rsid w:val="00C25275"/>
    <w:rsid w:val="00C25418"/>
    <w:rsid w:val="00C2541A"/>
    <w:rsid w:val="00C257A7"/>
    <w:rsid w:val="00C25807"/>
    <w:rsid w:val="00C2584F"/>
    <w:rsid w:val="00C25A3A"/>
    <w:rsid w:val="00C25A5D"/>
    <w:rsid w:val="00C25D2D"/>
    <w:rsid w:val="00C25E44"/>
    <w:rsid w:val="00C25E5E"/>
    <w:rsid w:val="00C25F87"/>
    <w:rsid w:val="00C26139"/>
    <w:rsid w:val="00C26230"/>
    <w:rsid w:val="00C26256"/>
    <w:rsid w:val="00C2637D"/>
    <w:rsid w:val="00C264C9"/>
    <w:rsid w:val="00C2670F"/>
    <w:rsid w:val="00C26816"/>
    <w:rsid w:val="00C26C2C"/>
    <w:rsid w:val="00C26C58"/>
    <w:rsid w:val="00C26D78"/>
    <w:rsid w:val="00C277FD"/>
    <w:rsid w:val="00C27807"/>
    <w:rsid w:val="00C27A24"/>
    <w:rsid w:val="00C27EB9"/>
    <w:rsid w:val="00C300FF"/>
    <w:rsid w:val="00C30123"/>
    <w:rsid w:val="00C3037C"/>
    <w:rsid w:val="00C303C2"/>
    <w:rsid w:val="00C305E1"/>
    <w:rsid w:val="00C305E7"/>
    <w:rsid w:val="00C3115A"/>
    <w:rsid w:val="00C314B8"/>
    <w:rsid w:val="00C31E2B"/>
    <w:rsid w:val="00C31E59"/>
    <w:rsid w:val="00C31ECF"/>
    <w:rsid w:val="00C31EF2"/>
    <w:rsid w:val="00C31FD6"/>
    <w:rsid w:val="00C323B5"/>
    <w:rsid w:val="00C323F2"/>
    <w:rsid w:val="00C32428"/>
    <w:rsid w:val="00C32436"/>
    <w:rsid w:val="00C32724"/>
    <w:rsid w:val="00C32B22"/>
    <w:rsid w:val="00C32C1D"/>
    <w:rsid w:val="00C33484"/>
    <w:rsid w:val="00C33789"/>
    <w:rsid w:val="00C338D3"/>
    <w:rsid w:val="00C33A1B"/>
    <w:rsid w:val="00C33C04"/>
    <w:rsid w:val="00C3400F"/>
    <w:rsid w:val="00C3476C"/>
    <w:rsid w:val="00C349E6"/>
    <w:rsid w:val="00C34AA4"/>
    <w:rsid w:val="00C34AB2"/>
    <w:rsid w:val="00C34B5F"/>
    <w:rsid w:val="00C34EFA"/>
    <w:rsid w:val="00C3559C"/>
    <w:rsid w:val="00C356A0"/>
    <w:rsid w:val="00C35F47"/>
    <w:rsid w:val="00C360EA"/>
    <w:rsid w:val="00C365EC"/>
    <w:rsid w:val="00C36609"/>
    <w:rsid w:val="00C368C5"/>
    <w:rsid w:val="00C36AF3"/>
    <w:rsid w:val="00C36D43"/>
    <w:rsid w:val="00C37543"/>
    <w:rsid w:val="00C376B2"/>
    <w:rsid w:val="00C3788A"/>
    <w:rsid w:val="00C37D2D"/>
    <w:rsid w:val="00C37EEC"/>
    <w:rsid w:val="00C40103"/>
    <w:rsid w:val="00C4019E"/>
    <w:rsid w:val="00C40614"/>
    <w:rsid w:val="00C406D7"/>
    <w:rsid w:val="00C40762"/>
    <w:rsid w:val="00C4083F"/>
    <w:rsid w:val="00C409FC"/>
    <w:rsid w:val="00C40BDB"/>
    <w:rsid w:val="00C40D46"/>
    <w:rsid w:val="00C41179"/>
    <w:rsid w:val="00C4144D"/>
    <w:rsid w:val="00C41D47"/>
    <w:rsid w:val="00C424A7"/>
    <w:rsid w:val="00C42660"/>
    <w:rsid w:val="00C42796"/>
    <w:rsid w:val="00C4292D"/>
    <w:rsid w:val="00C4294C"/>
    <w:rsid w:val="00C42ABE"/>
    <w:rsid w:val="00C42AE1"/>
    <w:rsid w:val="00C43209"/>
    <w:rsid w:val="00C43483"/>
    <w:rsid w:val="00C434A0"/>
    <w:rsid w:val="00C437D9"/>
    <w:rsid w:val="00C43C7E"/>
    <w:rsid w:val="00C444E1"/>
    <w:rsid w:val="00C4460E"/>
    <w:rsid w:val="00C4473D"/>
    <w:rsid w:val="00C44C1B"/>
    <w:rsid w:val="00C44C32"/>
    <w:rsid w:val="00C44D12"/>
    <w:rsid w:val="00C44E3D"/>
    <w:rsid w:val="00C45109"/>
    <w:rsid w:val="00C45157"/>
    <w:rsid w:val="00C4521B"/>
    <w:rsid w:val="00C4548C"/>
    <w:rsid w:val="00C4562D"/>
    <w:rsid w:val="00C456BC"/>
    <w:rsid w:val="00C45C9D"/>
    <w:rsid w:val="00C45CA0"/>
    <w:rsid w:val="00C45D43"/>
    <w:rsid w:val="00C463C4"/>
    <w:rsid w:val="00C46492"/>
    <w:rsid w:val="00C46952"/>
    <w:rsid w:val="00C469CB"/>
    <w:rsid w:val="00C46A52"/>
    <w:rsid w:val="00C46AB5"/>
    <w:rsid w:val="00C46B0A"/>
    <w:rsid w:val="00C46C8A"/>
    <w:rsid w:val="00C46D38"/>
    <w:rsid w:val="00C46F00"/>
    <w:rsid w:val="00C471E0"/>
    <w:rsid w:val="00C472B8"/>
    <w:rsid w:val="00C47497"/>
    <w:rsid w:val="00C474D5"/>
    <w:rsid w:val="00C4762A"/>
    <w:rsid w:val="00C477CD"/>
    <w:rsid w:val="00C47B6F"/>
    <w:rsid w:val="00C47DAC"/>
    <w:rsid w:val="00C5010C"/>
    <w:rsid w:val="00C50C18"/>
    <w:rsid w:val="00C50D8B"/>
    <w:rsid w:val="00C50F7A"/>
    <w:rsid w:val="00C5156F"/>
    <w:rsid w:val="00C5163D"/>
    <w:rsid w:val="00C51788"/>
    <w:rsid w:val="00C51854"/>
    <w:rsid w:val="00C518BA"/>
    <w:rsid w:val="00C51A4B"/>
    <w:rsid w:val="00C51C59"/>
    <w:rsid w:val="00C51E02"/>
    <w:rsid w:val="00C51EC2"/>
    <w:rsid w:val="00C51EFB"/>
    <w:rsid w:val="00C52029"/>
    <w:rsid w:val="00C520F6"/>
    <w:rsid w:val="00C522D7"/>
    <w:rsid w:val="00C52369"/>
    <w:rsid w:val="00C52811"/>
    <w:rsid w:val="00C52BAA"/>
    <w:rsid w:val="00C52D1F"/>
    <w:rsid w:val="00C52DBF"/>
    <w:rsid w:val="00C52DC8"/>
    <w:rsid w:val="00C53070"/>
    <w:rsid w:val="00C5307A"/>
    <w:rsid w:val="00C530F2"/>
    <w:rsid w:val="00C53187"/>
    <w:rsid w:val="00C5322D"/>
    <w:rsid w:val="00C53521"/>
    <w:rsid w:val="00C5361C"/>
    <w:rsid w:val="00C5369E"/>
    <w:rsid w:val="00C5374F"/>
    <w:rsid w:val="00C539A1"/>
    <w:rsid w:val="00C53EE4"/>
    <w:rsid w:val="00C53F35"/>
    <w:rsid w:val="00C5418E"/>
    <w:rsid w:val="00C548AE"/>
    <w:rsid w:val="00C54945"/>
    <w:rsid w:val="00C549A2"/>
    <w:rsid w:val="00C54AC4"/>
    <w:rsid w:val="00C55099"/>
    <w:rsid w:val="00C5546E"/>
    <w:rsid w:val="00C55616"/>
    <w:rsid w:val="00C55697"/>
    <w:rsid w:val="00C560F1"/>
    <w:rsid w:val="00C56153"/>
    <w:rsid w:val="00C5616A"/>
    <w:rsid w:val="00C561C4"/>
    <w:rsid w:val="00C562F4"/>
    <w:rsid w:val="00C5635F"/>
    <w:rsid w:val="00C56563"/>
    <w:rsid w:val="00C56842"/>
    <w:rsid w:val="00C569F1"/>
    <w:rsid w:val="00C56BE5"/>
    <w:rsid w:val="00C5726B"/>
    <w:rsid w:val="00C574B2"/>
    <w:rsid w:val="00C576E6"/>
    <w:rsid w:val="00C57850"/>
    <w:rsid w:val="00C57A9F"/>
    <w:rsid w:val="00C57C89"/>
    <w:rsid w:val="00C57F9D"/>
    <w:rsid w:val="00C60136"/>
    <w:rsid w:val="00C6024D"/>
    <w:rsid w:val="00C605F9"/>
    <w:rsid w:val="00C60CEA"/>
    <w:rsid w:val="00C60DE8"/>
    <w:rsid w:val="00C6102C"/>
    <w:rsid w:val="00C61078"/>
    <w:rsid w:val="00C61115"/>
    <w:rsid w:val="00C61116"/>
    <w:rsid w:val="00C612E8"/>
    <w:rsid w:val="00C615FE"/>
    <w:rsid w:val="00C619EE"/>
    <w:rsid w:val="00C61C75"/>
    <w:rsid w:val="00C61DF1"/>
    <w:rsid w:val="00C629E1"/>
    <w:rsid w:val="00C62AA0"/>
    <w:rsid w:val="00C62B3E"/>
    <w:rsid w:val="00C62C09"/>
    <w:rsid w:val="00C62F9E"/>
    <w:rsid w:val="00C630C1"/>
    <w:rsid w:val="00C63149"/>
    <w:rsid w:val="00C63175"/>
    <w:rsid w:val="00C632BD"/>
    <w:rsid w:val="00C63335"/>
    <w:rsid w:val="00C638A8"/>
    <w:rsid w:val="00C63B7D"/>
    <w:rsid w:val="00C63D9C"/>
    <w:rsid w:val="00C63DFD"/>
    <w:rsid w:val="00C63E52"/>
    <w:rsid w:val="00C63E6D"/>
    <w:rsid w:val="00C64159"/>
    <w:rsid w:val="00C642C1"/>
    <w:rsid w:val="00C64567"/>
    <w:rsid w:val="00C64806"/>
    <w:rsid w:val="00C64BDF"/>
    <w:rsid w:val="00C64D86"/>
    <w:rsid w:val="00C64F8F"/>
    <w:rsid w:val="00C64FBF"/>
    <w:rsid w:val="00C656D4"/>
    <w:rsid w:val="00C65824"/>
    <w:rsid w:val="00C65A5F"/>
    <w:rsid w:val="00C65B0F"/>
    <w:rsid w:val="00C65B4F"/>
    <w:rsid w:val="00C65BFC"/>
    <w:rsid w:val="00C65D7D"/>
    <w:rsid w:val="00C65D8D"/>
    <w:rsid w:val="00C65F89"/>
    <w:rsid w:val="00C661D0"/>
    <w:rsid w:val="00C66238"/>
    <w:rsid w:val="00C666DA"/>
    <w:rsid w:val="00C66744"/>
    <w:rsid w:val="00C66AB2"/>
    <w:rsid w:val="00C66BB8"/>
    <w:rsid w:val="00C66CBE"/>
    <w:rsid w:val="00C66DBD"/>
    <w:rsid w:val="00C66DC0"/>
    <w:rsid w:val="00C67467"/>
    <w:rsid w:val="00C676C9"/>
    <w:rsid w:val="00C6770E"/>
    <w:rsid w:val="00C67882"/>
    <w:rsid w:val="00C67B75"/>
    <w:rsid w:val="00C67D79"/>
    <w:rsid w:val="00C67ED1"/>
    <w:rsid w:val="00C67FCA"/>
    <w:rsid w:val="00C70013"/>
    <w:rsid w:val="00C70348"/>
    <w:rsid w:val="00C705AB"/>
    <w:rsid w:val="00C705D2"/>
    <w:rsid w:val="00C70982"/>
    <w:rsid w:val="00C70AB2"/>
    <w:rsid w:val="00C70AC6"/>
    <w:rsid w:val="00C70E9E"/>
    <w:rsid w:val="00C71207"/>
    <w:rsid w:val="00C714D5"/>
    <w:rsid w:val="00C71B14"/>
    <w:rsid w:val="00C71C41"/>
    <w:rsid w:val="00C71D11"/>
    <w:rsid w:val="00C71E66"/>
    <w:rsid w:val="00C71F2D"/>
    <w:rsid w:val="00C71F42"/>
    <w:rsid w:val="00C72468"/>
    <w:rsid w:val="00C726F6"/>
    <w:rsid w:val="00C72E82"/>
    <w:rsid w:val="00C72ED9"/>
    <w:rsid w:val="00C732D2"/>
    <w:rsid w:val="00C7362E"/>
    <w:rsid w:val="00C737E1"/>
    <w:rsid w:val="00C73E9F"/>
    <w:rsid w:val="00C74145"/>
    <w:rsid w:val="00C745C3"/>
    <w:rsid w:val="00C7472B"/>
    <w:rsid w:val="00C74774"/>
    <w:rsid w:val="00C74AAC"/>
    <w:rsid w:val="00C74CE1"/>
    <w:rsid w:val="00C74E2B"/>
    <w:rsid w:val="00C74ECE"/>
    <w:rsid w:val="00C7507C"/>
    <w:rsid w:val="00C75082"/>
    <w:rsid w:val="00C750D8"/>
    <w:rsid w:val="00C75106"/>
    <w:rsid w:val="00C75117"/>
    <w:rsid w:val="00C75802"/>
    <w:rsid w:val="00C758E4"/>
    <w:rsid w:val="00C762B8"/>
    <w:rsid w:val="00C76542"/>
    <w:rsid w:val="00C76D91"/>
    <w:rsid w:val="00C76EE0"/>
    <w:rsid w:val="00C771AB"/>
    <w:rsid w:val="00C771FE"/>
    <w:rsid w:val="00C7749F"/>
    <w:rsid w:val="00C775D5"/>
    <w:rsid w:val="00C7769D"/>
    <w:rsid w:val="00C7770F"/>
    <w:rsid w:val="00C779FF"/>
    <w:rsid w:val="00C77B3D"/>
    <w:rsid w:val="00C77B90"/>
    <w:rsid w:val="00C77DB4"/>
    <w:rsid w:val="00C77DC3"/>
    <w:rsid w:val="00C8068E"/>
    <w:rsid w:val="00C806FB"/>
    <w:rsid w:val="00C8097A"/>
    <w:rsid w:val="00C80A8A"/>
    <w:rsid w:val="00C80D49"/>
    <w:rsid w:val="00C81163"/>
    <w:rsid w:val="00C811A1"/>
    <w:rsid w:val="00C816FC"/>
    <w:rsid w:val="00C81737"/>
    <w:rsid w:val="00C817CC"/>
    <w:rsid w:val="00C81993"/>
    <w:rsid w:val="00C81A86"/>
    <w:rsid w:val="00C81F6F"/>
    <w:rsid w:val="00C81F70"/>
    <w:rsid w:val="00C81FAB"/>
    <w:rsid w:val="00C8205A"/>
    <w:rsid w:val="00C822E8"/>
    <w:rsid w:val="00C825DA"/>
    <w:rsid w:val="00C826C1"/>
    <w:rsid w:val="00C8273E"/>
    <w:rsid w:val="00C82C2C"/>
    <w:rsid w:val="00C82D5E"/>
    <w:rsid w:val="00C82DF7"/>
    <w:rsid w:val="00C82F55"/>
    <w:rsid w:val="00C83089"/>
    <w:rsid w:val="00C8337B"/>
    <w:rsid w:val="00C8349B"/>
    <w:rsid w:val="00C83519"/>
    <w:rsid w:val="00C837C3"/>
    <w:rsid w:val="00C837FA"/>
    <w:rsid w:val="00C83870"/>
    <w:rsid w:val="00C83B5C"/>
    <w:rsid w:val="00C8401F"/>
    <w:rsid w:val="00C844CA"/>
    <w:rsid w:val="00C84AEE"/>
    <w:rsid w:val="00C84B1F"/>
    <w:rsid w:val="00C856D6"/>
    <w:rsid w:val="00C858AB"/>
    <w:rsid w:val="00C859DE"/>
    <w:rsid w:val="00C85E23"/>
    <w:rsid w:val="00C8600C"/>
    <w:rsid w:val="00C861CF"/>
    <w:rsid w:val="00C86568"/>
    <w:rsid w:val="00C865D2"/>
    <w:rsid w:val="00C865DA"/>
    <w:rsid w:val="00C86AC2"/>
    <w:rsid w:val="00C86C2B"/>
    <w:rsid w:val="00C86CAD"/>
    <w:rsid w:val="00C86CBA"/>
    <w:rsid w:val="00C86DCB"/>
    <w:rsid w:val="00C870CC"/>
    <w:rsid w:val="00C8787A"/>
    <w:rsid w:val="00C878E9"/>
    <w:rsid w:val="00C878FD"/>
    <w:rsid w:val="00C879E8"/>
    <w:rsid w:val="00C87C4A"/>
    <w:rsid w:val="00C87CB2"/>
    <w:rsid w:val="00C87D5D"/>
    <w:rsid w:val="00C9053A"/>
    <w:rsid w:val="00C906A7"/>
    <w:rsid w:val="00C9098E"/>
    <w:rsid w:val="00C90CA6"/>
    <w:rsid w:val="00C90F89"/>
    <w:rsid w:val="00C9106D"/>
    <w:rsid w:val="00C913E4"/>
    <w:rsid w:val="00C9165C"/>
    <w:rsid w:val="00C918E1"/>
    <w:rsid w:val="00C9191E"/>
    <w:rsid w:val="00C9192A"/>
    <w:rsid w:val="00C91A51"/>
    <w:rsid w:val="00C91C8A"/>
    <w:rsid w:val="00C91F4B"/>
    <w:rsid w:val="00C921AC"/>
    <w:rsid w:val="00C923E8"/>
    <w:rsid w:val="00C9240D"/>
    <w:rsid w:val="00C925D2"/>
    <w:rsid w:val="00C929AC"/>
    <w:rsid w:val="00C92CFB"/>
    <w:rsid w:val="00C92EEE"/>
    <w:rsid w:val="00C93C40"/>
    <w:rsid w:val="00C9403E"/>
    <w:rsid w:val="00C946A0"/>
    <w:rsid w:val="00C949AF"/>
    <w:rsid w:val="00C94FC5"/>
    <w:rsid w:val="00C9546A"/>
    <w:rsid w:val="00C95600"/>
    <w:rsid w:val="00C95AF1"/>
    <w:rsid w:val="00C95C8F"/>
    <w:rsid w:val="00C964F0"/>
    <w:rsid w:val="00C96750"/>
    <w:rsid w:val="00C96CC1"/>
    <w:rsid w:val="00C97352"/>
    <w:rsid w:val="00C97837"/>
    <w:rsid w:val="00C97899"/>
    <w:rsid w:val="00C97C04"/>
    <w:rsid w:val="00C97FD3"/>
    <w:rsid w:val="00CA0228"/>
    <w:rsid w:val="00CA0639"/>
    <w:rsid w:val="00CA09AD"/>
    <w:rsid w:val="00CA0C8D"/>
    <w:rsid w:val="00CA0F5D"/>
    <w:rsid w:val="00CA11E3"/>
    <w:rsid w:val="00CA13B1"/>
    <w:rsid w:val="00CA1B25"/>
    <w:rsid w:val="00CA1BB4"/>
    <w:rsid w:val="00CA2357"/>
    <w:rsid w:val="00CA250F"/>
    <w:rsid w:val="00CA25CE"/>
    <w:rsid w:val="00CA29AE"/>
    <w:rsid w:val="00CA2B77"/>
    <w:rsid w:val="00CA2D32"/>
    <w:rsid w:val="00CA2E59"/>
    <w:rsid w:val="00CA2EBF"/>
    <w:rsid w:val="00CA2F1A"/>
    <w:rsid w:val="00CA337B"/>
    <w:rsid w:val="00CA3711"/>
    <w:rsid w:val="00CA3F72"/>
    <w:rsid w:val="00CA475F"/>
    <w:rsid w:val="00CA4A54"/>
    <w:rsid w:val="00CA4B7B"/>
    <w:rsid w:val="00CA4BAE"/>
    <w:rsid w:val="00CA4DB9"/>
    <w:rsid w:val="00CA4FFD"/>
    <w:rsid w:val="00CA5107"/>
    <w:rsid w:val="00CA5735"/>
    <w:rsid w:val="00CA5796"/>
    <w:rsid w:val="00CA5979"/>
    <w:rsid w:val="00CA5BA0"/>
    <w:rsid w:val="00CA60A9"/>
    <w:rsid w:val="00CA63D5"/>
    <w:rsid w:val="00CA6545"/>
    <w:rsid w:val="00CA6AB7"/>
    <w:rsid w:val="00CA6EC7"/>
    <w:rsid w:val="00CA7082"/>
    <w:rsid w:val="00CA736B"/>
    <w:rsid w:val="00CA7B0C"/>
    <w:rsid w:val="00CB0083"/>
    <w:rsid w:val="00CB0424"/>
    <w:rsid w:val="00CB0597"/>
    <w:rsid w:val="00CB05EE"/>
    <w:rsid w:val="00CB05F5"/>
    <w:rsid w:val="00CB067A"/>
    <w:rsid w:val="00CB09BE"/>
    <w:rsid w:val="00CB0A3D"/>
    <w:rsid w:val="00CB0BBD"/>
    <w:rsid w:val="00CB0CE1"/>
    <w:rsid w:val="00CB12AC"/>
    <w:rsid w:val="00CB1415"/>
    <w:rsid w:val="00CB148E"/>
    <w:rsid w:val="00CB15B0"/>
    <w:rsid w:val="00CB1B86"/>
    <w:rsid w:val="00CB1B9F"/>
    <w:rsid w:val="00CB218A"/>
    <w:rsid w:val="00CB2893"/>
    <w:rsid w:val="00CB2D83"/>
    <w:rsid w:val="00CB34AB"/>
    <w:rsid w:val="00CB372B"/>
    <w:rsid w:val="00CB376F"/>
    <w:rsid w:val="00CB412F"/>
    <w:rsid w:val="00CB45B5"/>
    <w:rsid w:val="00CB462A"/>
    <w:rsid w:val="00CB4DC3"/>
    <w:rsid w:val="00CB4F8F"/>
    <w:rsid w:val="00CB5140"/>
    <w:rsid w:val="00CB516D"/>
    <w:rsid w:val="00CB53AE"/>
    <w:rsid w:val="00CB552D"/>
    <w:rsid w:val="00CB58B7"/>
    <w:rsid w:val="00CB595B"/>
    <w:rsid w:val="00CB60CE"/>
    <w:rsid w:val="00CB6175"/>
    <w:rsid w:val="00CB6457"/>
    <w:rsid w:val="00CB656C"/>
    <w:rsid w:val="00CB661E"/>
    <w:rsid w:val="00CB6692"/>
    <w:rsid w:val="00CB6946"/>
    <w:rsid w:val="00CB6D5A"/>
    <w:rsid w:val="00CB6F3E"/>
    <w:rsid w:val="00CB7166"/>
    <w:rsid w:val="00CB7450"/>
    <w:rsid w:val="00CB7578"/>
    <w:rsid w:val="00CB7CFD"/>
    <w:rsid w:val="00CB7F33"/>
    <w:rsid w:val="00CC00E9"/>
    <w:rsid w:val="00CC0120"/>
    <w:rsid w:val="00CC0129"/>
    <w:rsid w:val="00CC0361"/>
    <w:rsid w:val="00CC0659"/>
    <w:rsid w:val="00CC0B33"/>
    <w:rsid w:val="00CC0B8D"/>
    <w:rsid w:val="00CC0CBB"/>
    <w:rsid w:val="00CC16E0"/>
    <w:rsid w:val="00CC18AB"/>
    <w:rsid w:val="00CC1C55"/>
    <w:rsid w:val="00CC1CEB"/>
    <w:rsid w:val="00CC1F0D"/>
    <w:rsid w:val="00CC2232"/>
    <w:rsid w:val="00CC2575"/>
    <w:rsid w:val="00CC2607"/>
    <w:rsid w:val="00CC284A"/>
    <w:rsid w:val="00CC2C0B"/>
    <w:rsid w:val="00CC2ED4"/>
    <w:rsid w:val="00CC2F74"/>
    <w:rsid w:val="00CC3174"/>
    <w:rsid w:val="00CC319B"/>
    <w:rsid w:val="00CC33D5"/>
    <w:rsid w:val="00CC35FD"/>
    <w:rsid w:val="00CC36B5"/>
    <w:rsid w:val="00CC37E9"/>
    <w:rsid w:val="00CC3A3A"/>
    <w:rsid w:val="00CC3FA3"/>
    <w:rsid w:val="00CC416B"/>
    <w:rsid w:val="00CC426F"/>
    <w:rsid w:val="00CC4CC6"/>
    <w:rsid w:val="00CC512C"/>
    <w:rsid w:val="00CC520F"/>
    <w:rsid w:val="00CC53CB"/>
    <w:rsid w:val="00CC5548"/>
    <w:rsid w:val="00CC5705"/>
    <w:rsid w:val="00CC5842"/>
    <w:rsid w:val="00CC6112"/>
    <w:rsid w:val="00CC65E9"/>
    <w:rsid w:val="00CC67E9"/>
    <w:rsid w:val="00CC6CC9"/>
    <w:rsid w:val="00CC6DC7"/>
    <w:rsid w:val="00CC71F2"/>
    <w:rsid w:val="00CC7282"/>
    <w:rsid w:val="00CC76DF"/>
    <w:rsid w:val="00CC7DB5"/>
    <w:rsid w:val="00CD0959"/>
    <w:rsid w:val="00CD0E98"/>
    <w:rsid w:val="00CD1842"/>
    <w:rsid w:val="00CD1A6D"/>
    <w:rsid w:val="00CD1D40"/>
    <w:rsid w:val="00CD20E7"/>
    <w:rsid w:val="00CD2297"/>
    <w:rsid w:val="00CD27A7"/>
    <w:rsid w:val="00CD2985"/>
    <w:rsid w:val="00CD2B11"/>
    <w:rsid w:val="00CD332F"/>
    <w:rsid w:val="00CD338C"/>
    <w:rsid w:val="00CD37C5"/>
    <w:rsid w:val="00CD38EB"/>
    <w:rsid w:val="00CD3E60"/>
    <w:rsid w:val="00CD3FBC"/>
    <w:rsid w:val="00CD3FEA"/>
    <w:rsid w:val="00CD4064"/>
    <w:rsid w:val="00CD407D"/>
    <w:rsid w:val="00CD43C1"/>
    <w:rsid w:val="00CD4A53"/>
    <w:rsid w:val="00CD4D5F"/>
    <w:rsid w:val="00CD517B"/>
    <w:rsid w:val="00CD51FC"/>
    <w:rsid w:val="00CD52DA"/>
    <w:rsid w:val="00CD56F9"/>
    <w:rsid w:val="00CD5A2D"/>
    <w:rsid w:val="00CD5CD0"/>
    <w:rsid w:val="00CD5F92"/>
    <w:rsid w:val="00CD615C"/>
    <w:rsid w:val="00CD6675"/>
    <w:rsid w:val="00CD67CF"/>
    <w:rsid w:val="00CD6909"/>
    <w:rsid w:val="00CD695C"/>
    <w:rsid w:val="00CD6B9D"/>
    <w:rsid w:val="00CD6C0F"/>
    <w:rsid w:val="00CD6C36"/>
    <w:rsid w:val="00CD6DCC"/>
    <w:rsid w:val="00CD6E12"/>
    <w:rsid w:val="00CD6E2D"/>
    <w:rsid w:val="00CD6F54"/>
    <w:rsid w:val="00CD6FA8"/>
    <w:rsid w:val="00CD7052"/>
    <w:rsid w:val="00CD709D"/>
    <w:rsid w:val="00CD7117"/>
    <w:rsid w:val="00CD712B"/>
    <w:rsid w:val="00CD74D6"/>
    <w:rsid w:val="00CD74E0"/>
    <w:rsid w:val="00CD7876"/>
    <w:rsid w:val="00CD7A82"/>
    <w:rsid w:val="00CD7B58"/>
    <w:rsid w:val="00CD7F6E"/>
    <w:rsid w:val="00CE0065"/>
    <w:rsid w:val="00CE0789"/>
    <w:rsid w:val="00CE081B"/>
    <w:rsid w:val="00CE09B5"/>
    <w:rsid w:val="00CE09D5"/>
    <w:rsid w:val="00CE0AC9"/>
    <w:rsid w:val="00CE0CDE"/>
    <w:rsid w:val="00CE0E57"/>
    <w:rsid w:val="00CE11FE"/>
    <w:rsid w:val="00CE1B07"/>
    <w:rsid w:val="00CE1D93"/>
    <w:rsid w:val="00CE1E02"/>
    <w:rsid w:val="00CE1EE3"/>
    <w:rsid w:val="00CE1F12"/>
    <w:rsid w:val="00CE2018"/>
    <w:rsid w:val="00CE201F"/>
    <w:rsid w:val="00CE226B"/>
    <w:rsid w:val="00CE23B3"/>
    <w:rsid w:val="00CE2478"/>
    <w:rsid w:val="00CE248E"/>
    <w:rsid w:val="00CE25B1"/>
    <w:rsid w:val="00CE25D8"/>
    <w:rsid w:val="00CE2786"/>
    <w:rsid w:val="00CE284B"/>
    <w:rsid w:val="00CE291C"/>
    <w:rsid w:val="00CE29C5"/>
    <w:rsid w:val="00CE29C9"/>
    <w:rsid w:val="00CE2A2B"/>
    <w:rsid w:val="00CE2D16"/>
    <w:rsid w:val="00CE3B45"/>
    <w:rsid w:val="00CE3C6C"/>
    <w:rsid w:val="00CE3E44"/>
    <w:rsid w:val="00CE3FCF"/>
    <w:rsid w:val="00CE3FE2"/>
    <w:rsid w:val="00CE4028"/>
    <w:rsid w:val="00CE4367"/>
    <w:rsid w:val="00CE43D3"/>
    <w:rsid w:val="00CE4601"/>
    <w:rsid w:val="00CE4679"/>
    <w:rsid w:val="00CE4A29"/>
    <w:rsid w:val="00CE4A8E"/>
    <w:rsid w:val="00CE4B56"/>
    <w:rsid w:val="00CE4C02"/>
    <w:rsid w:val="00CE4C80"/>
    <w:rsid w:val="00CE4EF2"/>
    <w:rsid w:val="00CE506A"/>
    <w:rsid w:val="00CE527A"/>
    <w:rsid w:val="00CE578A"/>
    <w:rsid w:val="00CE5975"/>
    <w:rsid w:val="00CE5AB3"/>
    <w:rsid w:val="00CE5AFE"/>
    <w:rsid w:val="00CE5B0C"/>
    <w:rsid w:val="00CE5C7C"/>
    <w:rsid w:val="00CE5D68"/>
    <w:rsid w:val="00CE5F5B"/>
    <w:rsid w:val="00CE609E"/>
    <w:rsid w:val="00CE63F8"/>
    <w:rsid w:val="00CE6535"/>
    <w:rsid w:val="00CE65F2"/>
    <w:rsid w:val="00CE6644"/>
    <w:rsid w:val="00CE66CC"/>
    <w:rsid w:val="00CE6717"/>
    <w:rsid w:val="00CE67E1"/>
    <w:rsid w:val="00CE6CCA"/>
    <w:rsid w:val="00CE6FD9"/>
    <w:rsid w:val="00CE7288"/>
    <w:rsid w:val="00CE7496"/>
    <w:rsid w:val="00CE7DD8"/>
    <w:rsid w:val="00CE7E7C"/>
    <w:rsid w:val="00CF0368"/>
    <w:rsid w:val="00CF07A4"/>
    <w:rsid w:val="00CF0A5E"/>
    <w:rsid w:val="00CF101E"/>
    <w:rsid w:val="00CF128B"/>
    <w:rsid w:val="00CF1336"/>
    <w:rsid w:val="00CF1725"/>
    <w:rsid w:val="00CF1996"/>
    <w:rsid w:val="00CF1A23"/>
    <w:rsid w:val="00CF1C9D"/>
    <w:rsid w:val="00CF21A7"/>
    <w:rsid w:val="00CF21AA"/>
    <w:rsid w:val="00CF2274"/>
    <w:rsid w:val="00CF2805"/>
    <w:rsid w:val="00CF29B0"/>
    <w:rsid w:val="00CF29EC"/>
    <w:rsid w:val="00CF36BD"/>
    <w:rsid w:val="00CF3750"/>
    <w:rsid w:val="00CF3960"/>
    <w:rsid w:val="00CF3985"/>
    <w:rsid w:val="00CF39F6"/>
    <w:rsid w:val="00CF3B16"/>
    <w:rsid w:val="00CF4339"/>
    <w:rsid w:val="00CF4408"/>
    <w:rsid w:val="00CF4A4E"/>
    <w:rsid w:val="00CF4ED6"/>
    <w:rsid w:val="00CF4F96"/>
    <w:rsid w:val="00CF4F9B"/>
    <w:rsid w:val="00CF51F5"/>
    <w:rsid w:val="00CF5538"/>
    <w:rsid w:val="00CF5730"/>
    <w:rsid w:val="00CF592C"/>
    <w:rsid w:val="00CF5B4D"/>
    <w:rsid w:val="00CF5BFF"/>
    <w:rsid w:val="00CF6811"/>
    <w:rsid w:val="00CF6997"/>
    <w:rsid w:val="00CF6ADC"/>
    <w:rsid w:val="00CF6B52"/>
    <w:rsid w:val="00CF6BB8"/>
    <w:rsid w:val="00CF6D71"/>
    <w:rsid w:val="00CF7035"/>
    <w:rsid w:val="00CF70B5"/>
    <w:rsid w:val="00CF7135"/>
    <w:rsid w:val="00CF76D5"/>
    <w:rsid w:val="00CF771C"/>
    <w:rsid w:val="00CF7B8A"/>
    <w:rsid w:val="00CF7B9B"/>
    <w:rsid w:val="00CF7F4D"/>
    <w:rsid w:val="00D007BE"/>
    <w:rsid w:val="00D009A0"/>
    <w:rsid w:val="00D00B57"/>
    <w:rsid w:val="00D00FD4"/>
    <w:rsid w:val="00D012A6"/>
    <w:rsid w:val="00D0133E"/>
    <w:rsid w:val="00D0135C"/>
    <w:rsid w:val="00D01503"/>
    <w:rsid w:val="00D0152A"/>
    <w:rsid w:val="00D01597"/>
    <w:rsid w:val="00D0177C"/>
    <w:rsid w:val="00D01DD8"/>
    <w:rsid w:val="00D02732"/>
    <w:rsid w:val="00D0293E"/>
    <w:rsid w:val="00D02ADD"/>
    <w:rsid w:val="00D031F2"/>
    <w:rsid w:val="00D035BF"/>
    <w:rsid w:val="00D0365A"/>
    <w:rsid w:val="00D03691"/>
    <w:rsid w:val="00D036FF"/>
    <w:rsid w:val="00D03763"/>
    <w:rsid w:val="00D03D4D"/>
    <w:rsid w:val="00D03D93"/>
    <w:rsid w:val="00D03DE6"/>
    <w:rsid w:val="00D03DF0"/>
    <w:rsid w:val="00D0424D"/>
    <w:rsid w:val="00D04334"/>
    <w:rsid w:val="00D04515"/>
    <w:rsid w:val="00D04673"/>
    <w:rsid w:val="00D047A1"/>
    <w:rsid w:val="00D04885"/>
    <w:rsid w:val="00D048F1"/>
    <w:rsid w:val="00D0514A"/>
    <w:rsid w:val="00D0536A"/>
    <w:rsid w:val="00D0550D"/>
    <w:rsid w:val="00D05BB3"/>
    <w:rsid w:val="00D05D9F"/>
    <w:rsid w:val="00D05DF8"/>
    <w:rsid w:val="00D06003"/>
    <w:rsid w:val="00D06154"/>
    <w:rsid w:val="00D06211"/>
    <w:rsid w:val="00D06566"/>
    <w:rsid w:val="00D0677C"/>
    <w:rsid w:val="00D06D07"/>
    <w:rsid w:val="00D06F92"/>
    <w:rsid w:val="00D07321"/>
    <w:rsid w:val="00D075EF"/>
    <w:rsid w:val="00D07725"/>
    <w:rsid w:val="00D10375"/>
    <w:rsid w:val="00D105B3"/>
    <w:rsid w:val="00D1092B"/>
    <w:rsid w:val="00D10C11"/>
    <w:rsid w:val="00D10D61"/>
    <w:rsid w:val="00D10ED6"/>
    <w:rsid w:val="00D1118D"/>
    <w:rsid w:val="00D112F5"/>
    <w:rsid w:val="00D116D2"/>
    <w:rsid w:val="00D11747"/>
    <w:rsid w:val="00D11AA7"/>
    <w:rsid w:val="00D11B73"/>
    <w:rsid w:val="00D11C1A"/>
    <w:rsid w:val="00D11CD6"/>
    <w:rsid w:val="00D11D40"/>
    <w:rsid w:val="00D11E16"/>
    <w:rsid w:val="00D11F98"/>
    <w:rsid w:val="00D120C1"/>
    <w:rsid w:val="00D1263E"/>
    <w:rsid w:val="00D12736"/>
    <w:rsid w:val="00D127F4"/>
    <w:rsid w:val="00D129BE"/>
    <w:rsid w:val="00D12A61"/>
    <w:rsid w:val="00D12F67"/>
    <w:rsid w:val="00D12FC9"/>
    <w:rsid w:val="00D134A8"/>
    <w:rsid w:val="00D134AB"/>
    <w:rsid w:val="00D1396A"/>
    <w:rsid w:val="00D13C39"/>
    <w:rsid w:val="00D13CA0"/>
    <w:rsid w:val="00D14695"/>
    <w:rsid w:val="00D14BB6"/>
    <w:rsid w:val="00D14E1D"/>
    <w:rsid w:val="00D14FCC"/>
    <w:rsid w:val="00D1517D"/>
    <w:rsid w:val="00D151FC"/>
    <w:rsid w:val="00D1558B"/>
    <w:rsid w:val="00D1561C"/>
    <w:rsid w:val="00D15627"/>
    <w:rsid w:val="00D163D6"/>
    <w:rsid w:val="00D16429"/>
    <w:rsid w:val="00D16538"/>
    <w:rsid w:val="00D16CED"/>
    <w:rsid w:val="00D1716D"/>
    <w:rsid w:val="00D1728F"/>
    <w:rsid w:val="00D17507"/>
    <w:rsid w:val="00D17611"/>
    <w:rsid w:val="00D1778E"/>
    <w:rsid w:val="00D17BFF"/>
    <w:rsid w:val="00D2038C"/>
    <w:rsid w:val="00D20492"/>
    <w:rsid w:val="00D2050F"/>
    <w:rsid w:val="00D20688"/>
    <w:rsid w:val="00D2069E"/>
    <w:rsid w:val="00D2098F"/>
    <w:rsid w:val="00D20C20"/>
    <w:rsid w:val="00D20E08"/>
    <w:rsid w:val="00D20E2A"/>
    <w:rsid w:val="00D20E75"/>
    <w:rsid w:val="00D210DC"/>
    <w:rsid w:val="00D21369"/>
    <w:rsid w:val="00D2141A"/>
    <w:rsid w:val="00D21655"/>
    <w:rsid w:val="00D21720"/>
    <w:rsid w:val="00D219EA"/>
    <w:rsid w:val="00D21A6C"/>
    <w:rsid w:val="00D21C90"/>
    <w:rsid w:val="00D223D6"/>
    <w:rsid w:val="00D22668"/>
    <w:rsid w:val="00D2299A"/>
    <w:rsid w:val="00D229F9"/>
    <w:rsid w:val="00D231E2"/>
    <w:rsid w:val="00D233D9"/>
    <w:rsid w:val="00D23698"/>
    <w:rsid w:val="00D23957"/>
    <w:rsid w:val="00D23DE5"/>
    <w:rsid w:val="00D24024"/>
    <w:rsid w:val="00D24042"/>
    <w:rsid w:val="00D24210"/>
    <w:rsid w:val="00D24354"/>
    <w:rsid w:val="00D243FE"/>
    <w:rsid w:val="00D2441F"/>
    <w:rsid w:val="00D247F4"/>
    <w:rsid w:val="00D248E3"/>
    <w:rsid w:val="00D249EF"/>
    <w:rsid w:val="00D24C43"/>
    <w:rsid w:val="00D24C54"/>
    <w:rsid w:val="00D24E61"/>
    <w:rsid w:val="00D2548B"/>
    <w:rsid w:val="00D25E36"/>
    <w:rsid w:val="00D260C7"/>
    <w:rsid w:val="00D263D6"/>
    <w:rsid w:val="00D26ACF"/>
    <w:rsid w:val="00D26CBB"/>
    <w:rsid w:val="00D274C2"/>
    <w:rsid w:val="00D27554"/>
    <w:rsid w:val="00D27C33"/>
    <w:rsid w:val="00D27D32"/>
    <w:rsid w:val="00D27DB6"/>
    <w:rsid w:val="00D3010A"/>
    <w:rsid w:val="00D30120"/>
    <w:rsid w:val="00D304C7"/>
    <w:rsid w:val="00D30936"/>
    <w:rsid w:val="00D309BC"/>
    <w:rsid w:val="00D30BAA"/>
    <w:rsid w:val="00D30EE5"/>
    <w:rsid w:val="00D310BE"/>
    <w:rsid w:val="00D31350"/>
    <w:rsid w:val="00D3175A"/>
    <w:rsid w:val="00D31A95"/>
    <w:rsid w:val="00D32318"/>
    <w:rsid w:val="00D3267C"/>
    <w:rsid w:val="00D33131"/>
    <w:rsid w:val="00D33638"/>
    <w:rsid w:val="00D33786"/>
    <w:rsid w:val="00D33B57"/>
    <w:rsid w:val="00D33CBC"/>
    <w:rsid w:val="00D340AF"/>
    <w:rsid w:val="00D348E1"/>
    <w:rsid w:val="00D34B2F"/>
    <w:rsid w:val="00D34D8A"/>
    <w:rsid w:val="00D350B9"/>
    <w:rsid w:val="00D35124"/>
    <w:rsid w:val="00D35232"/>
    <w:rsid w:val="00D352B0"/>
    <w:rsid w:val="00D3589A"/>
    <w:rsid w:val="00D3589D"/>
    <w:rsid w:val="00D35955"/>
    <w:rsid w:val="00D35DD9"/>
    <w:rsid w:val="00D35E24"/>
    <w:rsid w:val="00D36239"/>
    <w:rsid w:val="00D36467"/>
    <w:rsid w:val="00D3669F"/>
    <w:rsid w:val="00D3680F"/>
    <w:rsid w:val="00D369B2"/>
    <w:rsid w:val="00D36BA6"/>
    <w:rsid w:val="00D372A0"/>
    <w:rsid w:val="00D3764B"/>
    <w:rsid w:val="00D37652"/>
    <w:rsid w:val="00D37777"/>
    <w:rsid w:val="00D37813"/>
    <w:rsid w:val="00D4030E"/>
    <w:rsid w:val="00D403F7"/>
    <w:rsid w:val="00D40541"/>
    <w:rsid w:val="00D40853"/>
    <w:rsid w:val="00D40B5B"/>
    <w:rsid w:val="00D40BE5"/>
    <w:rsid w:val="00D40FBB"/>
    <w:rsid w:val="00D410E6"/>
    <w:rsid w:val="00D410F0"/>
    <w:rsid w:val="00D411EC"/>
    <w:rsid w:val="00D4131E"/>
    <w:rsid w:val="00D413BD"/>
    <w:rsid w:val="00D41723"/>
    <w:rsid w:val="00D4178E"/>
    <w:rsid w:val="00D41B2C"/>
    <w:rsid w:val="00D41CF5"/>
    <w:rsid w:val="00D42761"/>
    <w:rsid w:val="00D4283D"/>
    <w:rsid w:val="00D428C1"/>
    <w:rsid w:val="00D42B01"/>
    <w:rsid w:val="00D43455"/>
    <w:rsid w:val="00D43589"/>
    <w:rsid w:val="00D43EEE"/>
    <w:rsid w:val="00D43F11"/>
    <w:rsid w:val="00D442A8"/>
    <w:rsid w:val="00D44358"/>
    <w:rsid w:val="00D44F28"/>
    <w:rsid w:val="00D44FA9"/>
    <w:rsid w:val="00D454C3"/>
    <w:rsid w:val="00D460BF"/>
    <w:rsid w:val="00D46651"/>
    <w:rsid w:val="00D4674A"/>
    <w:rsid w:val="00D46794"/>
    <w:rsid w:val="00D46841"/>
    <w:rsid w:val="00D46848"/>
    <w:rsid w:val="00D468B8"/>
    <w:rsid w:val="00D46A74"/>
    <w:rsid w:val="00D46D64"/>
    <w:rsid w:val="00D46F3D"/>
    <w:rsid w:val="00D471EC"/>
    <w:rsid w:val="00D47302"/>
    <w:rsid w:val="00D47351"/>
    <w:rsid w:val="00D475D8"/>
    <w:rsid w:val="00D4762D"/>
    <w:rsid w:val="00D476BF"/>
    <w:rsid w:val="00D477D8"/>
    <w:rsid w:val="00D47B57"/>
    <w:rsid w:val="00D47EAC"/>
    <w:rsid w:val="00D50119"/>
    <w:rsid w:val="00D5011F"/>
    <w:rsid w:val="00D5012F"/>
    <w:rsid w:val="00D5013B"/>
    <w:rsid w:val="00D501BC"/>
    <w:rsid w:val="00D50424"/>
    <w:rsid w:val="00D506F7"/>
    <w:rsid w:val="00D50770"/>
    <w:rsid w:val="00D50775"/>
    <w:rsid w:val="00D50C12"/>
    <w:rsid w:val="00D50CC5"/>
    <w:rsid w:val="00D50D34"/>
    <w:rsid w:val="00D50E80"/>
    <w:rsid w:val="00D51142"/>
    <w:rsid w:val="00D51606"/>
    <w:rsid w:val="00D51AB8"/>
    <w:rsid w:val="00D51AD7"/>
    <w:rsid w:val="00D51C4F"/>
    <w:rsid w:val="00D51E41"/>
    <w:rsid w:val="00D51F5A"/>
    <w:rsid w:val="00D522EF"/>
    <w:rsid w:val="00D5230B"/>
    <w:rsid w:val="00D523CB"/>
    <w:rsid w:val="00D526CB"/>
    <w:rsid w:val="00D526DB"/>
    <w:rsid w:val="00D52730"/>
    <w:rsid w:val="00D528CD"/>
    <w:rsid w:val="00D52F72"/>
    <w:rsid w:val="00D52FD4"/>
    <w:rsid w:val="00D533E7"/>
    <w:rsid w:val="00D53420"/>
    <w:rsid w:val="00D535C2"/>
    <w:rsid w:val="00D53EBC"/>
    <w:rsid w:val="00D54698"/>
    <w:rsid w:val="00D54741"/>
    <w:rsid w:val="00D549B7"/>
    <w:rsid w:val="00D54CD6"/>
    <w:rsid w:val="00D54E4E"/>
    <w:rsid w:val="00D55A7C"/>
    <w:rsid w:val="00D55C83"/>
    <w:rsid w:val="00D5614A"/>
    <w:rsid w:val="00D56188"/>
    <w:rsid w:val="00D5667A"/>
    <w:rsid w:val="00D56A57"/>
    <w:rsid w:val="00D56ED5"/>
    <w:rsid w:val="00D571FC"/>
    <w:rsid w:val="00D57245"/>
    <w:rsid w:val="00D5725F"/>
    <w:rsid w:val="00D5756F"/>
    <w:rsid w:val="00D576BA"/>
    <w:rsid w:val="00D577FD"/>
    <w:rsid w:val="00D5793D"/>
    <w:rsid w:val="00D57A4F"/>
    <w:rsid w:val="00D6014B"/>
    <w:rsid w:val="00D60353"/>
    <w:rsid w:val="00D6041E"/>
    <w:rsid w:val="00D6045D"/>
    <w:rsid w:val="00D6047F"/>
    <w:rsid w:val="00D60655"/>
    <w:rsid w:val="00D60A6C"/>
    <w:rsid w:val="00D60EA7"/>
    <w:rsid w:val="00D612E0"/>
    <w:rsid w:val="00D61356"/>
    <w:rsid w:val="00D6158C"/>
    <w:rsid w:val="00D61AB7"/>
    <w:rsid w:val="00D61DD6"/>
    <w:rsid w:val="00D61FD1"/>
    <w:rsid w:val="00D62359"/>
    <w:rsid w:val="00D62B3C"/>
    <w:rsid w:val="00D62C1C"/>
    <w:rsid w:val="00D63086"/>
    <w:rsid w:val="00D631CB"/>
    <w:rsid w:val="00D63343"/>
    <w:rsid w:val="00D63DA3"/>
    <w:rsid w:val="00D64114"/>
    <w:rsid w:val="00D6418D"/>
    <w:rsid w:val="00D642E7"/>
    <w:rsid w:val="00D643E6"/>
    <w:rsid w:val="00D644AD"/>
    <w:rsid w:val="00D6457C"/>
    <w:rsid w:val="00D645FC"/>
    <w:rsid w:val="00D64D48"/>
    <w:rsid w:val="00D64D8C"/>
    <w:rsid w:val="00D64F93"/>
    <w:rsid w:val="00D656E4"/>
    <w:rsid w:val="00D658B3"/>
    <w:rsid w:val="00D65A38"/>
    <w:rsid w:val="00D65A54"/>
    <w:rsid w:val="00D65B35"/>
    <w:rsid w:val="00D65BB1"/>
    <w:rsid w:val="00D65BEB"/>
    <w:rsid w:val="00D65C80"/>
    <w:rsid w:val="00D65E31"/>
    <w:rsid w:val="00D6608D"/>
    <w:rsid w:val="00D66167"/>
    <w:rsid w:val="00D663CF"/>
    <w:rsid w:val="00D663D1"/>
    <w:rsid w:val="00D665DB"/>
    <w:rsid w:val="00D66763"/>
    <w:rsid w:val="00D66933"/>
    <w:rsid w:val="00D67A36"/>
    <w:rsid w:val="00D67D22"/>
    <w:rsid w:val="00D70110"/>
    <w:rsid w:val="00D7046D"/>
    <w:rsid w:val="00D70A53"/>
    <w:rsid w:val="00D70B49"/>
    <w:rsid w:val="00D70B79"/>
    <w:rsid w:val="00D70D2E"/>
    <w:rsid w:val="00D712C1"/>
    <w:rsid w:val="00D71325"/>
    <w:rsid w:val="00D71415"/>
    <w:rsid w:val="00D71428"/>
    <w:rsid w:val="00D7146F"/>
    <w:rsid w:val="00D71472"/>
    <w:rsid w:val="00D71485"/>
    <w:rsid w:val="00D71D2A"/>
    <w:rsid w:val="00D71E96"/>
    <w:rsid w:val="00D71EE6"/>
    <w:rsid w:val="00D7224E"/>
    <w:rsid w:val="00D72257"/>
    <w:rsid w:val="00D72426"/>
    <w:rsid w:val="00D72532"/>
    <w:rsid w:val="00D72AAB"/>
    <w:rsid w:val="00D72C93"/>
    <w:rsid w:val="00D72EBB"/>
    <w:rsid w:val="00D73145"/>
    <w:rsid w:val="00D731E2"/>
    <w:rsid w:val="00D73403"/>
    <w:rsid w:val="00D734D3"/>
    <w:rsid w:val="00D748EA"/>
    <w:rsid w:val="00D74C1C"/>
    <w:rsid w:val="00D74C80"/>
    <w:rsid w:val="00D74EC0"/>
    <w:rsid w:val="00D74F08"/>
    <w:rsid w:val="00D751D5"/>
    <w:rsid w:val="00D753F1"/>
    <w:rsid w:val="00D75E32"/>
    <w:rsid w:val="00D7601E"/>
    <w:rsid w:val="00D7612C"/>
    <w:rsid w:val="00D761CF"/>
    <w:rsid w:val="00D765E1"/>
    <w:rsid w:val="00D767E6"/>
    <w:rsid w:val="00D76B31"/>
    <w:rsid w:val="00D76C48"/>
    <w:rsid w:val="00D7721C"/>
    <w:rsid w:val="00D772FC"/>
    <w:rsid w:val="00D77367"/>
    <w:rsid w:val="00D775E2"/>
    <w:rsid w:val="00D775F4"/>
    <w:rsid w:val="00D77CB9"/>
    <w:rsid w:val="00D77D6B"/>
    <w:rsid w:val="00D77DED"/>
    <w:rsid w:val="00D800FA"/>
    <w:rsid w:val="00D80119"/>
    <w:rsid w:val="00D80368"/>
    <w:rsid w:val="00D80665"/>
    <w:rsid w:val="00D806C6"/>
    <w:rsid w:val="00D80920"/>
    <w:rsid w:val="00D809DF"/>
    <w:rsid w:val="00D80C92"/>
    <w:rsid w:val="00D81070"/>
    <w:rsid w:val="00D811FD"/>
    <w:rsid w:val="00D813F6"/>
    <w:rsid w:val="00D8141B"/>
    <w:rsid w:val="00D8147F"/>
    <w:rsid w:val="00D816B3"/>
    <w:rsid w:val="00D8196C"/>
    <w:rsid w:val="00D819C4"/>
    <w:rsid w:val="00D81B24"/>
    <w:rsid w:val="00D81C11"/>
    <w:rsid w:val="00D81CB3"/>
    <w:rsid w:val="00D81F84"/>
    <w:rsid w:val="00D82222"/>
    <w:rsid w:val="00D82274"/>
    <w:rsid w:val="00D8277A"/>
    <w:rsid w:val="00D828E5"/>
    <w:rsid w:val="00D82A3E"/>
    <w:rsid w:val="00D82B67"/>
    <w:rsid w:val="00D82BDF"/>
    <w:rsid w:val="00D83297"/>
    <w:rsid w:val="00D83429"/>
    <w:rsid w:val="00D83638"/>
    <w:rsid w:val="00D83778"/>
    <w:rsid w:val="00D837D8"/>
    <w:rsid w:val="00D837FD"/>
    <w:rsid w:val="00D83A1E"/>
    <w:rsid w:val="00D83B5E"/>
    <w:rsid w:val="00D8449B"/>
    <w:rsid w:val="00D844CA"/>
    <w:rsid w:val="00D846DD"/>
    <w:rsid w:val="00D84F67"/>
    <w:rsid w:val="00D851E5"/>
    <w:rsid w:val="00D852A8"/>
    <w:rsid w:val="00D854E6"/>
    <w:rsid w:val="00D8562C"/>
    <w:rsid w:val="00D856BB"/>
    <w:rsid w:val="00D8576D"/>
    <w:rsid w:val="00D858B8"/>
    <w:rsid w:val="00D85D9D"/>
    <w:rsid w:val="00D85DF4"/>
    <w:rsid w:val="00D85F49"/>
    <w:rsid w:val="00D86780"/>
    <w:rsid w:val="00D86806"/>
    <w:rsid w:val="00D8699E"/>
    <w:rsid w:val="00D86DB0"/>
    <w:rsid w:val="00D86FDC"/>
    <w:rsid w:val="00D8763B"/>
    <w:rsid w:val="00D87AE4"/>
    <w:rsid w:val="00D87B4B"/>
    <w:rsid w:val="00D87B93"/>
    <w:rsid w:val="00D87EBA"/>
    <w:rsid w:val="00D9014D"/>
    <w:rsid w:val="00D901B3"/>
    <w:rsid w:val="00D90213"/>
    <w:rsid w:val="00D90436"/>
    <w:rsid w:val="00D9069C"/>
    <w:rsid w:val="00D90735"/>
    <w:rsid w:val="00D907F5"/>
    <w:rsid w:val="00D909FC"/>
    <w:rsid w:val="00D90ADF"/>
    <w:rsid w:val="00D90D91"/>
    <w:rsid w:val="00D90E4E"/>
    <w:rsid w:val="00D90FB6"/>
    <w:rsid w:val="00D90FCA"/>
    <w:rsid w:val="00D911E5"/>
    <w:rsid w:val="00D9136A"/>
    <w:rsid w:val="00D9168C"/>
    <w:rsid w:val="00D91B4E"/>
    <w:rsid w:val="00D91EA0"/>
    <w:rsid w:val="00D922F4"/>
    <w:rsid w:val="00D92535"/>
    <w:rsid w:val="00D92756"/>
    <w:rsid w:val="00D93180"/>
    <w:rsid w:val="00D93791"/>
    <w:rsid w:val="00D93997"/>
    <w:rsid w:val="00D93A0B"/>
    <w:rsid w:val="00D93A23"/>
    <w:rsid w:val="00D93BC9"/>
    <w:rsid w:val="00D940DD"/>
    <w:rsid w:val="00D941E7"/>
    <w:rsid w:val="00D942C8"/>
    <w:rsid w:val="00D942CD"/>
    <w:rsid w:val="00D94505"/>
    <w:rsid w:val="00D945A2"/>
    <w:rsid w:val="00D94790"/>
    <w:rsid w:val="00D94860"/>
    <w:rsid w:val="00D94900"/>
    <w:rsid w:val="00D94C26"/>
    <w:rsid w:val="00D94C5F"/>
    <w:rsid w:val="00D94DB7"/>
    <w:rsid w:val="00D95545"/>
    <w:rsid w:val="00D956D3"/>
    <w:rsid w:val="00D95A1D"/>
    <w:rsid w:val="00D96014"/>
    <w:rsid w:val="00D96209"/>
    <w:rsid w:val="00D9656D"/>
    <w:rsid w:val="00D96611"/>
    <w:rsid w:val="00D9669B"/>
    <w:rsid w:val="00D9672E"/>
    <w:rsid w:val="00D968E3"/>
    <w:rsid w:val="00D9739E"/>
    <w:rsid w:val="00D97A2D"/>
    <w:rsid w:val="00D97BF6"/>
    <w:rsid w:val="00DA12FE"/>
    <w:rsid w:val="00DA16E7"/>
    <w:rsid w:val="00DA1F54"/>
    <w:rsid w:val="00DA2312"/>
    <w:rsid w:val="00DA26C0"/>
    <w:rsid w:val="00DA2702"/>
    <w:rsid w:val="00DA28ED"/>
    <w:rsid w:val="00DA29AB"/>
    <w:rsid w:val="00DA2C13"/>
    <w:rsid w:val="00DA313A"/>
    <w:rsid w:val="00DA35B3"/>
    <w:rsid w:val="00DA3732"/>
    <w:rsid w:val="00DA38FB"/>
    <w:rsid w:val="00DA3B2A"/>
    <w:rsid w:val="00DA3CBF"/>
    <w:rsid w:val="00DA3E86"/>
    <w:rsid w:val="00DA4307"/>
    <w:rsid w:val="00DA4322"/>
    <w:rsid w:val="00DA433A"/>
    <w:rsid w:val="00DA43C8"/>
    <w:rsid w:val="00DA43DB"/>
    <w:rsid w:val="00DA499D"/>
    <w:rsid w:val="00DA4E09"/>
    <w:rsid w:val="00DA51B9"/>
    <w:rsid w:val="00DA531D"/>
    <w:rsid w:val="00DA5459"/>
    <w:rsid w:val="00DA5510"/>
    <w:rsid w:val="00DA5919"/>
    <w:rsid w:val="00DA5C6D"/>
    <w:rsid w:val="00DA5D91"/>
    <w:rsid w:val="00DA5EEE"/>
    <w:rsid w:val="00DA6059"/>
    <w:rsid w:val="00DA6170"/>
    <w:rsid w:val="00DA62C1"/>
    <w:rsid w:val="00DA658A"/>
    <w:rsid w:val="00DA68EA"/>
    <w:rsid w:val="00DA68FA"/>
    <w:rsid w:val="00DA6C6B"/>
    <w:rsid w:val="00DA7068"/>
    <w:rsid w:val="00DA70F4"/>
    <w:rsid w:val="00DA7292"/>
    <w:rsid w:val="00DA77E0"/>
    <w:rsid w:val="00DA79F5"/>
    <w:rsid w:val="00DA7AA2"/>
    <w:rsid w:val="00DA7D11"/>
    <w:rsid w:val="00DA7D45"/>
    <w:rsid w:val="00DB0069"/>
    <w:rsid w:val="00DB0117"/>
    <w:rsid w:val="00DB0189"/>
    <w:rsid w:val="00DB01D5"/>
    <w:rsid w:val="00DB07B4"/>
    <w:rsid w:val="00DB07B8"/>
    <w:rsid w:val="00DB0974"/>
    <w:rsid w:val="00DB09DA"/>
    <w:rsid w:val="00DB0AC1"/>
    <w:rsid w:val="00DB0C5C"/>
    <w:rsid w:val="00DB0FB5"/>
    <w:rsid w:val="00DB0FF6"/>
    <w:rsid w:val="00DB10A6"/>
    <w:rsid w:val="00DB1269"/>
    <w:rsid w:val="00DB19D9"/>
    <w:rsid w:val="00DB1CC0"/>
    <w:rsid w:val="00DB2121"/>
    <w:rsid w:val="00DB2255"/>
    <w:rsid w:val="00DB237E"/>
    <w:rsid w:val="00DB254E"/>
    <w:rsid w:val="00DB2605"/>
    <w:rsid w:val="00DB264F"/>
    <w:rsid w:val="00DB2CAE"/>
    <w:rsid w:val="00DB2D92"/>
    <w:rsid w:val="00DB2DA9"/>
    <w:rsid w:val="00DB2E42"/>
    <w:rsid w:val="00DB3205"/>
    <w:rsid w:val="00DB3373"/>
    <w:rsid w:val="00DB3449"/>
    <w:rsid w:val="00DB355A"/>
    <w:rsid w:val="00DB39F4"/>
    <w:rsid w:val="00DB3A18"/>
    <w:rsid w:val="00DB3A28"/>
    <w:rsid w:val="00DB3AE5"/>
    <w:rsid w:val="00DB3B33"/>
    <w:rsid w:val="00DB405E"/>
    <w:rsid w:val="00DB42DB"/>
    <w:rsid w:val="00DB43CE"/>
    <w:rsid w:val="00DB4411"/>
    <w:rsid w:val="00DB48CD"/>
    <w:rsid w:val="00DB4BBA"/>
    <w:rsid w:val="00DB4C3E"/>
    <w:rsid w:val="00DB4C43"/>
    <w:rsid w:val="00DB5273"/>
    <w:rsid w:val="00DB556F"/>
    <w:rsid w:val="00DB5607"/>
    <w:rsid w:val="00DB5751"/>
    <w:rsid w:val="00DB5FD8"/>
    <w:rsid w:val="00DB602D"/>
    <w:rsid w:val="00DB614A"/>
    <w:rsid w:val="00DB6672"/>
    <w:rsid w:val="00DB6BF4"/>
    <w:rsid w:val="00DB6C43"/>
    <w:rsid w:val="00DB6C84"/>
    <w:rsid w:val="00DB7069"/>
    <w:rsid w:val="00DB72CF"/>
    <w:rsid w:val="00DB72EE"/>
    <w:rsid w:val="00DB75DF"/>
    <w:rsid w:val="00DB75F5"/>
    <w:rsid w:val="00DB76D6"/>
    <w:rsid w:val="00DB7A4C"/>
    <w:rsid w:val="00DB7EF4"/>
    <w:rsid w:val="00DB7F39"/>
    <w:rsid w:val="00DB7F96"/>
    <w:rsid w:val="00DC01BB"/>
    <w:rsid w:val="00DC0253"/>
    <w:rsid w:val="00DC0441"/>
    <w:rsid w:val="00DC0C01"/>
    <w:rsid w:val="00DC0E28"/>
    <w:rsid w:val="00DC13B1"/>
    <w:rsid w:val="00DC1438"/>
    <w:rsid w:val="00DC1536"/>
    <w:rsid w:val="00DC154B"/>
    <w:rsid w:val="00DC1BDF"/>
    <w:rsid w:val="00DC1DB1"/>
    <w:rsid w:val="00DC1DD1"/>
    <w:rsid w:val="00DC1EE8"/>
    <w:rsid w:val="00DC2137"/>
    <w:rsid w:val="00DC2378"/>
    <w:rsid w:val="00DC2661"/>
    <w:rsid w:val="00DC29A4"/>
    <w:rsid w:val="00DC2B91"/>
    <w:rsid w:val="00DC2DE5"/>
    <w:rsid w:val="00DC2F2D"/>
    <w:rsid w:val="00DC31F6"/>
    <w:rsid w:val="00DC396D"/>
    <w:rsid w:val="00DC39F0"/>
    <w:rsid w:val="00DC3A41"/>
    <w:rsid w:val="00DC3A86"/>
    <w:rsid w:val="00DC3CED"/>
    <w:rsid w:val="00DC3FA2"/>
    <w:rsid w:val="00DC43A0"/>
    <w:rsid w:val="00DC43B7"/>
    <w:rsid w:val="00DC4476"/>
    <w:rsid w:val="00DC4607"/>
    <w:rsid w:val="00DC486D"/>
    <w:rsid w:val="00DC4A7F"/>
    <w:rsid w:val="00DC4AAE"/>
    <w:rsid w:val="00DC4E98"/>
    <w:rsid w:val="00DC5042"/>
    <w:rsid w:val="00DC511E"/>
    <w:rsid w:val="00DC535A"/>
    <w:rsid w:val="00DC55DE"/>
    <w:rsid w:val="00DC5770"/>
    <w:rsid w:val="00DC5849"/>
    <w:rsid w:val="00DC5ABA"/>
    <w:rsid w:val="00DC5D6B"/>
    <w:rsid w:val="00DC5E3E"/>
    <w:rsid w:val="00DC680C"/>
    <w:rsid w:val="00DC6909"/>
    <w:rsid w:val="00DC6E00"/>
    <w:rsid w:val="00DC6FF2"/>
    <w:rsid w:val="00DC713D"/>
    <w:rsid w:val="00DC71C2"/>
    <w:rsid w:val="00DC757D"/>
    <w:rsid w:val="00DC7712"/>
    <w:rsid w:val="00DC77A3"/>
    <w:rsid w:val="00DC79E0"/>
    <w:rsid w:val="00DC7C92"/>
    <w:rsid w:val="00DC7E2F"/>
    <w:rsid w:val="00DC7E41"/>
    <w:rsid w:val="00DC7E78"/>
    <w:rsid w:val="00DD0036"/>
    <w:rsid w:val="00DD0430"/>
    <w:rsid w:val="00DD04C1"/>
    <w:rsid w:val="00DD05BA"/>
    <w:rsid w:val="00DD0CB4"/>
    <w:rsid w:val="00DD122E"/>
    <w:rsid w:val="00DD15C5"/>
    <w:rsid w:val="00DD18EA"/>
    <w:rsid w:val="00DD1C35"/>
    <w:rsid w:val="00DD2238"/>
    <w:rsid w:val="00DD24C3"/>
    <w:rsid w:val="00DD24C6"/>
    <w:rsid w:val="00DD251B"/>
    <w:rsid w:val="00DD28FD"/>
    <w:rsid w:val="00DD299F"/>
    <w:rsid w:val="00DD2E1C"/>
    <w:rsid w:val="00DD2F88"/>
    <w:rsid w:val="00DD3012"/>
    <w:rsid w:val="00DD308C"/>
    <w:rsid w:val="00DD345A"/>
    <w:rsid w:val="00DD3492"/>
    <w:rsid w:val="00DD389A"/>
    <w:rsid w:val="00DD391A"/>
    <w:rsid w:val="00DD39B6"/>
    <w:rsid w:val="00DD3A33"/>
    <w:rsid w:val="00DD3AF2"/>
    <w:rsid w:val="00DD3B0E"/>
    <w:rsid w:val="00DD3B18"/>
    <w:rsid w:val="00DD4098"/>
    <w:rsid w:val="00DD4421"/>
    <w:rsid w:val="00DD46AE"/>
    <w:rsid w:val="00DD481B"/>
    <w:rsid w:val="00DD4922"/>
    <w:rsid w:val="00DD4D81"/>
    <w:rsid w:val="00DD4E7B"/>
    <w:rsid w:val="00DD4FD0"/>
    <w:rsid w:val="00DD525C"/>
    <w:rsid w:val="00DD5783"/>
    <w:rsid w:val="00DD59B6"/>
    <w:rsid w:val="00DD59DF"/>
    <w:rsid w:val="00DD5C9E"/>
    <w:rsid w:val="00DD5D89"/>
    <w:rsid w:val="00DD6003"/>
    <w:rsid w:val="00DD629F"/>
    <w:rsid w:val="00DD64FE"/>
    <w:rsid w:val="00DD67EF"/>
    <w:rsid w:val="00DD687A"/>
    <w:rsid w:val="00DD6BA4"/>
    <w:rsid w:val="00DD6BFB"/>
    <w:rsid w:val="00DD7319"/>
    <w:rsid w:val="00DD7506"/>
    <w:rsid w:val="00DD7507"/>
    <w:rsid w:val="00DD7668"/>
    <w:rsid w:val="00DD79AC"/>
    <w:rsid w:val="00DD7B27"/>
    <w:rsid w:val="00DD7DDE"/>
    <w:rsid w:val="00DE0280"/>
    <w:rsid w:val="00DE0530"/>
    <w:rsid w:val="00DE0571"/>
    <w:rsid w:val="00DE05FA"/>
    <w:rsid w:val="00DE0CA8"/>
    <w:rsid w:val="00DE0D4B"/>
    <w:rsid w:val="00DE0D52"/>
    <w:rsid w:val="00DE12C6"/>
    <w:rsid w:val="00DE1372"/>
    <w:rsid w:val="00DE14DF"/>
    <w:rsid w:val="00DE16BE"/>
    <w:rsid w:val="00DE18D6"/>
    <w:rsid w:val="00DE1B87"/>
    <w:rsid w:val="00DE1C5A"/>
    <w:rsid w:val="00DE215E"/>
    <w:rsid w:val="00DE233C"/>
    <w:rsid w:val="00DE2711"/>
    <w:rsid w:val="00DE2721"/>
    <w:rsid w:val="00DE2AD6"/>
    <w:rsid w:val="00DE2BA4"/>
    <w:rsid w:val="00DE2DC8"/>
    <w:rsid w:val="00DE2ECC"/>
    <w:rsid w:val="00DE3FD1"/>
    <w:rsid w:val="00DE41DE"/>
    <w:rsid w:val="00DE4683"/>
    <w:rsid w:val="00DE482C"/>
    <w:rsid w:val="00DE492E"/>
    <w:rsid w:val="00DE4E25"/>
    <w:rsid w:val="00DE4F3E"/>
    <w:rsid w:val="00DE55AB"/>
    <w:rsid w:val="00DE56D7"/>
    <w:rsid w:val="00DE5811"/>
    <w:rsid w:val="00DE5871"/>
    <w:rsid w:val="00DE5DF3"/>
    <w:rsid w:val="00DE62C8"/>
    <w:rsid w:val="00DE658A"/>
    <w:rsid w:val="00DE6706"/>
    <w:rsid w:val="00DE681B"/>
    <w:rsid w:val="00DE703C"/>
    <w:rsid w:val="00DE7042"/>
    <w:rsid w:val="00DE77B1"/>
    <w:rsid w:val="00DE7B14"/>
    <w:rsid w:val="00DE7C25"/>
    <w:rsid w:val="00DE7C38"/>
    <w:rsid w:val="00DE7CF7"/>
    <w:rsid w:val="00DE7F56"/>
    <w:rsid w:val="00DF01A0"/>
    <w:rsid w:val="00DF01CE"/>
    <w:rsid w:val="00DF04E5"/>
    <w:rsid w:val="00DF05BE"/>
    <w:rsid w:val="00DF0801"/>
    <w:rsid w:val="00DF0901"/>
    <w:rsid w:val="00DF096D"/>
    <w:rsid w:val="00DF09F0"/>
    <w:rsid w:val="00DF0C25"/>
    <w:rsid w:val="00DF0CF2"/>
    <w:rsid w:val="00DF1153"/>
    <w:rsid w:val="00DF11E5"/>
    <w:rsid w:val="00DF16D9"/>
    <w:rsid w:val="00DF17AF"/>
    <w:rsid w:val="00DF1A01"/>
    <w:rsid w:val="00DF1C88"/>
    <w:rsid w:val="00DF21D3"/>
    <w:rsid w:val="00DF2385"/>
    <w:rsid w:val="00DF23F8"/>
    <w:rsid w:val="00DF26A5"/>
    <w:rsid w:val="00DF2A71"/>
    <w:rsid w:val="00DF2AC3"/>
    <w:rsid w:val="00DF2BDF"/>
    <w:rsid w:val="00DF2C10"/>
    <w:rsid w:val="00DF3380"/>
    <w:rsid w:val="00DF354B"/>
    <w:rsid w:val="00DF3583"/>
    <w:rsid w:val="00DF3703"/>
    <w:rsid w:val="00DF37D1"/>
    <w:rsid w:val="00DF3B6B"/>
    <w:rsid w:val="00DF42AF"/>
    <w:rsid w:val="00DF43CA"/>
    <w:rsid w:val="00DF44F6"/>
    <w:rsid w:val="00DF462E"/>
    <w:rsid w:val="00DF46EC"/>
    <w:rsid w:val="00DF4832"/>
    <w:rsid w:val="00DF4BF3"/>
    <w:rsid w:val="00DF4CEA"/>
    <w:rsid w:val="00DF4EC2"/>
    <w:rsid w:val="00DF4F6F"/>
    <w:rsid w:val="00DF5379"/>
    <w:rsid w:val="00DF5497"/>
    <w:rsid w:val="00DF55DF"/>
    <w:rsid w:val="00DF5ABC"/>
    <w:rsid w:val="00DF5C38"/>
    <w:rsid w:val="00DF5C47"/>
    <w:rsid w:val="00DF6605"/>
    <w:rsid w:val="00DF6835"/>
    <w:rsid w:val="00DF6A8E"/>
    <w:rsid w:val="00DF6AD4"/>
    <w:rsid w:val="00DF6D92"/>
    <w:rsid w:val="00DF704A"/>
    <w:rsid w:val="00DF7073"/>
    <w:rsid w:val="00DF7135"/>
    <w:rsid w:val="00DF7C59"/>
    <w:rsid w:val="00DF7CD4"/>
    <w:rsid w:val="00DF7D1C"/>
    <w:rsid w:val="00E00057"/>
    <w:rsid w:val="00E000C2"/>
    <w:rsid w:val="00E001B1"/>
    <w:rsid w:val="00E007F3"/>
    <w:rsid w:val="00E00A95"/>
    <w:rsid w:val="00E00B79"/>
    <w:rsid w:val="00E00BE5"/>
    <w:rsid w:val="00E00EF9"/>
    <w:rsid w:val="00E00F91"/>
    <w:rsid w:val="00E01964"/>
    <w:rsid w:val="00E01BD6"/>
    <w:rsid w:val="00E02087"/>
    <w:rsid w:val="00E0257F"/>
    <w:rsid w:val="00E02A1A"/>
    <w:rsid w:val="00E02CB5"/>
    <w:rsid w:val="00E02E07"/>
    <w:rsid w:val="00E030EB"/>
    <w:rsid w:val="00E032D2"/>
    <w:rsid w:val="00E03448"/>
    <w:rsid w:val="00E0372E"/>
    <w:rsid w:val="00E037DF"/>
    <w:rsid w:val="00E037F8"/>
    <w:rsid w:val="00E039A9"/>
    <w:rsid w:val="00E03D3F"/>
    <w:rsid w:val="00E03ED5"/>
    <w:rsid w:val="00E03EEC"/>
    <w:rsid w:val="00E041BA"/>
    <w:rsid w:val="00E04419"/>
    <w:rsid w:val="00E0450B"/>
    <w:rsid w:val="00E04705"/>
    <w:rsid w:val="00E0471C"/>
    <w:rsid w:val="00E0488E"/>
    <w:rsid w:val="00E04C2A"/>
    <w:rsid w:val="00E04D6B"/>
    <w:rsid w:val="00E04EEF"/>
    <w:rsid w:val="00E04F13"/>
    <w:rsid w:val="00E05017"/>
    <w:rsid w:val="00E051AC"/>
    <w:rsid w:val="00E0526F"/>
    <w:rsid w:val="00E054DC"/>
    <w:rsid w:val="00E055AF"/>
    <w:rsid w:val="00E05677"/>
    <w:rsid w:val="00E05A5F"/>
    <w:rsid w:val="00E05B5E"/>
    <w:rsid w:val="00E05C98"/>
    <w:rsid w:val="00E05D5E"/>
    <w:rsid w:val="00E0642C"/>
    <w:rsid w:val="00E06ADE"/>
    <w:rsid w:val="00E06B0D"/>
    <w:rsid w:val="00E06D45"/>
    <w:rsid w:val="00E06FA1"/>
    <w:rsid w:val="00E07368"/>
    <w:rsid w:val="00E07375"/>
    <w:rsid w:val="00E0751E"/>
    <w:rsid w:val="00E076C0"/>
    <w:rsid w:val="00E0775E"/>
    <w:rsid w:val="00E077C0"/>
    <w:rsid w:val="00E0780C"/>
    <w:rsid w:val="00E07863"/>
    <w:rsid w:val="00E079C5"/>
    <w:rsid w:val="00E07AAD"/>
    <w:rsid w:val="00E07B32"/>
    <w:rsid w:val="00E07EE2"/>
    <w:rsid w:val="00E07EEB"/>
    <w:rsid w:val="00E07FC8"/>
    <w:rsid w:val="00E10080"/>
    <w:rsid w:val="00E101F7"/>
    <w:rsid w:val="00E1035A"/>
    <w:rsid w:val="00E1036F"/>
    <w:rsid w:val="00E103A3"/>
    <w:rsid w:val="00E105B4"/>
    <w:rsid w:val="00E107AA"/>
    <w:rsid w:val="00E10AB7"/>
    <w:rsid w:val="00E10C1A"/>
    <w:rsid w:val="00E10F29"/>
    <w:rsid w:val="00E10F7C"/>
    <w:rsid w:val="00E110B0"/>
    <w:rsid w:val="00E11299"/>
    <w:rsid w:val="00E11CE1"/>
    <w:rsid w:val="00E11D26"/>
    <w:rsid w:val="00E11D5C"/>
    <w:rsid w:val="00E11E1D"/>
    <w:rsid w:val="00E11F0F"/>
    <w:rsid w:val="00E11F40"/>
    <w:rsid w:val="00E1204F"/>
    <w:rsid w:val="00E121D9"/>
    <w:rsid w:val="00E122B7"/>
    <w:rsid w:val="00E122EA"/>
    <w:rsid w:val="00E12758"/>
    <w:rsid w:val="00E1275E"/>
    <w:rsid w:val="00E12885"/>
    <w:rsid w:val="00E12D6A"/>
    <w:rsid w:val="00E12DE2"/>
    <w:rsid w:val="00E13160"/>
    <w:rsid w:val="00E13276"/>
    <w:rsid w:val="00E13F94"/>
    <w:rsid w:val="00E140D9"/>
    <w:rsid w:val="00E14104"/>
    <w:rsid w:val="00E146F5"/>
    <w:rsid w:val="00E14A13"/>
    <w:rsid w:val="00E14A25"/>
    <w:rsid w:val="00E14BDF"/>
    <w:rsid w:val="00E14C48"/>
    <w:rsid w:val="00E14D8D"/>
    <w:rsid w:val="00E1536E"/>
    <w:rsid w:val="00E15700"/>
    <w:rsid w:val="00E15CAC"/>
    <w:rsid w:val="00E15E74"/>
    <w:rsid w:val="00E15E7D"/>
    <w:rsid w:val="00E15EF2"/>
    <w:rsid w:val="00E162F2"/>
    <w:rsid w:val="00E16319"/>
    <w:rsid w:val="00E16747"/>
    <w:rsid w:val="00E1675C"/>
    <w:rsid w:val="00E16900"/>
    <w:rsid w:val="00E16B77"/>
    <w:rsid w:val="00E16DE2"/>
    <w:rsid w:val="00E17766"/>
    <w:rsid w:val="00E179BB"/>
    <w:rsid w:val="00E17B7B"/>
    <w:rsid w:val="00E17BA0"/>
    <w:rsid w:val="00E17C02"/>
    <w:rsid w:val="00E20238"/>
    <w:rsid w:val="00E20577"/>
    <w:rsid w:val="00E20693"/>
    <w:rsid w:val="00E2073A"/>
    <w:rsid w:val="00E20873"/>
    <w:rsid w:val="00E208AE"/>
    <w:rsid w:val="00E20E1F"/>
    <w:rsid w:val="00E21013"/>
    <w:rsid w:val="00E2124F"/>
    <w:rsid w:val="00E2136D"/>
    <w:rsid w:val="00E2168A"/>
    <w:rsid w:val="00E21971"/>
    <w:rsid w:val="00E21F64"/>
    <w:rsid w:val="00E221A2"/>
    <w:rsid w:val="00E223B1"/>
    <w:rsid w:val="00E22BC5"/>
    <w:rsid w:val="00E22C2C"/>
    <w:rsid w:val="00E23045"/>
    <w:rsid w:val="00E23170"/>
    <w:rsid w:val="00E232B2"/>
    <w:rsid w:val="00E232D0"/>
    <w:rsid w:val="00E234FD"/>
    <w:rsid w:val="00E235C4"/>
    <w:rsid w:val="00E23680"/>
    <w:rsid w:val="00E23996"/>
    <w:rsid w:val="00E23AD5"/>
    <w:rsid w:val="00E24031"/>
    <w:rsid w:val="00E24742"/>
    <w:rsid w:val="00E24855"/>
    <w:rsid w:val="00E2491C"/>
    <w:rsid w:val="00E24952"/>
    <w:rsid w:val="00E24B30"/>
    <w:rsid w:val="00E24B49"/>
    <w:rsid w:val="00E24E35"/>
    <w:rsid w:val="00E253BB"/>
    <w:rsid w:val="00E254AF"/>
    <w:rsid w:val="00E254F4"/>
    <w:rsid w:val="00E256AA"/>
    <w:rsid w:val="00E259A8"/>
    <w:rsid w:val="00E25CBC"/>
    <w:rsid w:val="00E25D47"/>
    <w:rsid w:val="00E26052"/>
    <w:rsid w:val="00E26089"/>
    <w:rsid w:val="00E263FC"/>
    <w:rsid w:val="00E26431"/>
    <w:rsid w:val="00E2677D"/>
    <w:rsid w:val="00E268D9"/>
    <w:rsid w:val="00E26947"/>
    <w:rsid w:val="00E26A67"/>
    <w:rsid w:val="00E26BCB"/>
    <w:rsid w:val="00E26CE7"/>
    <w:rsid w:val="00E26D82"/>
    <w:rsid w:val="00E26F32"/>
    <w:rsid w:val="00E278C3"/>
    <w:rsid w:val="00E279E3"/>
    <w:rsid w:val="00E27D76"/>
    <w:rsid w:val="00E3039B"/>
    <w:rsid w:val="00E3047E"/>
    <w:rsid w:val="00E306BD"/>
    <w:rsid w:val="00E3071D"/>
    <w:rsid w:val="00E30791"/>
    <w:rsid w:val="00E30945"/>
    <w:rsid w:val="00E30965"/>
    <w:rsid w:val="00E30B44"/>
    <w:rsid w:val="00E30CAA"/>
    <w:rsid w:val="00E310AE"/>
    <w:rsid w:val="00E31237"/>
    <w:rsid w:val="00E31394"/>
    <w:rsid w:val="00E3141E"/>
    <w:rsid w:val="00E316F0"/>
    <w:rsid w:val="00E31773"/>
    <w:rsid w:val="00E31841"/>
    <w:rsid w:val="00E31C54"/>
    <w:rsid w:val="00E31D1B"/>
    <w:rsid w:val="00E31E22"/>
    <w:rsid w:val="00E31F96"/>
    <w:rsid w:val="00E320B1"/>
    <w:rsid w:val="00E323F6"/>
    <w:rsid w:val="00E328FD"/>
    <w:rsid w:val="00E329D1"/>
    <w:rsid w:val="00E32A4E"/>
    <w:rsid w:val="00E32A52"/>
    <w:rsid w:val="00E32B52"/>
    <w:rsid w:val="00E3311D"/>
    <w:rsid w:val="00E33281"/>
    <w:rsid w:val="00E33397"/>
    <w:rsid w:val="00E33411"/>
    <w:rsid w:val="00E334B6"/>
    <w:rsid w:val="00E33516"/>
    <w:rsid w:val="00E33694"/>
    <w:rsid w:val="00E33C66"/>
    <w:rsid w:val="00E33DF2"/>
    <w:rsid w:val="00E343AC"/>
    <w:rsid w:val="00E3448F"/>
    <w:rsid w:val="00E345A1"/>
    <w:rsid w:val="00E3490D"/>
    <w:rsid w:val="00E34A06"/>
    <w:rsid w:val="00E34E88"/>
    <w:rsid w:val="00E353B9"/>
    <w:rsid w:val="00E3561E"/>
    <w:rsid w:val="00E356BE"/>
    <w:rsid w:val="00E35C7A"/>
    <w:rsid w:val="00E36013"/>
    <w:rsid w:val="00E36441"/>
    <w:rsid w:val="00E36792"/>
    <w:rsid w:val="00E3685D"/>
    <w:rsid w:val="00E374CA"/>
    <w:rsid w:val="00E375B0"/>
    <w:rsid w:val="00E37858"/>
    <w:rsid w:val="00E37B30"/>
    <w:rsid w:val="00E37CCD"/>
    <w:rsid w:val="00E37F82"/>
    <w:rsid w:val="00E37FC0"/>
    <w:rsid w:val="00E40296"/>
    <w:rsid w:val="00E40408"/>
    <w:rsid w:val="00E40626"/>
    <w:rsid w:val="00E408C7"/>
    <w:rsid w:val="00E40FAB"/>
    <w:rsid w:val="00E4107D"/>
    <w:rsid w:val="00E419B9"/>
    <w:rsid w:val="00E419D7"/>
    <w:rsid w:val="00E41A0B"/>
    <w:rsid w:val="00E41F09"/>
    <w:rsid w:val="00E42092"/>
    <w:rsid w:val="00E422B2"/>
    <w:rsid w:val="00E422B8"/>
    <w:rsid w:val="00E425D9"/>
    <w:rsid w:val="00E427E6"/>
    <w:rsid w:val="00E42931"/>
    <w:rsid w:val="00E429D1"/>
    <w:rsid w:val="00E42CE9"/>
    <w:rsid w:val="00E42DA5"/>
    <w:rsid w:val="00E42DE4"/>
    <w:rsid w:val="00E430E6"/>
    <w:rsid w:val="00E431C9"/>
    <w:rsid w:val="00E4346F"/>
    <w:rsid w:val="00E43472"/>
    <w:rsid w:val="00E43677"/>
    <w:rsid w:val="00E43A8B"/>
    <w:rsid w:val="00E43E33"/>
    <w:rsid w:val="00E440B4"/>
    <w:rsid w:val="00E44862"/>
    <w:rsid w:val="00E449AE"/>
    <w:rsid w:val="00E44C11"/>
    <w:rsid w:val="00E45084"/>
    <w:rsid w:val="00E45297"/>
    <w:rsid w:val="00E455A8"/>
    <w:rsid w:val="00E455CA"/>
    <w:rsid w:val="00E4566B"/>
    <w:rsid w:val="00E45857"/>
    <w:rsid w:val="00E459FE"/>
    <w:rsid w:val="00E460EF"/>
    <w:rsid w:val="00E464AB"/>
    <w:rsid w:val="00E464CB"/>
    <w:rsid w:val="00E46558"/>
    <w:rsid w:val="00E4663C"/>
    <w:rsid w:val="00E46A76"/>
    <w:rsid w:val="00E46BA0"/>
    <w:rsid w:val="00E46BCC"/>
    <w:rsid w:val="00E46DFB"/>
    <w:rsid w:val="00E46F97"/>
    <w:rsid w:val="00E4729E"/>
    <w:rsid w:val="00E473C6"/>
    <w:rsid w:val="00E473FE"/>
    <w:rsid w:val="00E47516"/>
    <w:rsid w:val="00E4752B"/>
    <w:rsid w:val="00E500AC"/>
    <w:rsid w:val="00E501D7"/>
    <w:rsid w:val="00E50366"/>
    <w:rsid w:val="00E5061D"/>
    <w:rsid w:val="00E50EF2"/>
    <w:rsid w:val="00E51046"/>
    <w:rsid w:val="00E5142E"/>
    <w:rsid w:val="00E519D7"/>
    <w:rsid w:val="00E51A76"/>
    <w:rsid w:val="00E51E94"/>
    <w:rsid w:val="00E52175"/>
    <w:rsid w:val="00E525C1"/>
    <w:rsid w:val="00E52CBE"/>
    <w:rsid w:val="00E532CB"/>
    <w:rsid w:val="00E533F4"/>
    <w:rsid w:val="00E53751"/>
    <w:rsid w:val="00E538F6"/>
    <w:rsid w:val="00E53EC8"/>
    <w:rsid w:val="00E53F70"/>
    <w:rsid w:val="00E540B6"/>
    <w:rsid w:val="00E541F3"/>
    <w:rsid w:val="00E5459D"/>
    <w:rsid w:val="00E54ACE"/>
    <w:rsid w:val="00E54C47"/>
    <w:rsid w:val="00E54C50"/>
    <w:rsid w:val="00E54D5F"/>
    <w:rsid w:val="00E54F73"/>
    <w:rsid w:val="00E55137"/>
    <w:rsid w:val="00E556D0"/>
    <w:rsid w:val="00E55762"/>
    <w:rsid w:val="00E55910"/>
    <w:rsid w:val="00E55B65"/>
    <w:rsid w:val="00E55CDF"/>
    <w:rsid w:val="00E55E92"/>
    <w:rsid w:val="00E55EEE"/>
    <w:rsid w:val="00E5659B"/>
    <w:rsid w:val="00E568BB"/>
    <w:rsid w:val="00E5694E"/>
    <w:rsid w:val="00E56AD6"/>
    <w:rsid w:val="00E56B0E"/>
    <w:rsid w:val="00E56F10"/>
    <w:rsid w:val="00E5700C"/>
    <w:rsid w:val="00E57137"/>
    <w:rsid w:val="00E571C9"/>
    <w:rsid w:val="00E572B5"/>
    <w:rsid w:val="00E575AC"/>
    <w:rsid w:val="00E578FF"/>
    <w:rsid w:val="00E60138"/>
    <w:rsid w:val="00E6016D"/>
    <w:rsid w:val="00E6051C"/>
    <w:rsid w:val="00E6079D"/>
    <w:rsid w:val="00E60C9C"/>
    <w:rsid w:val="00E60DB4"/>
    <w:rsid w:val="00E60EB4"/>
    <w:rsid w:val="00E60FE2"/>
    <w:rsid w:val="00E61085"/>
    <w:rsid w:val="00E6109B"/>
    <w:rsid w:val="00E612CD"/>
    <w:rsid w:val="00E613EF"/>
    <w:rsid w:val="00E616A7"/>
    <w:rsid w:val="00E61831"/>
    <w:rsid w:val="00E61C5D"/>
    <w:rsid w:val="00E61D01"/>
    <w:rsid w:val="00E62630"/>
    <w:rsid w:val="00E62A9D"/>
    <w:rsid w:val="00E62DA1"/>
    <w:rsid w:val="00E63009"/>
    <w:rsid w:val="00E63568"/>
    <w:rsid w:val="00E63816"/>
    <w:rsid w:val="00E638D9"/>
    <w:rsid w:val="00E63C3B"/>
    <w:rsid w:val="00E6411D"/>
    <w:rsid w:val="00E6492A"/>
    <w:rsid w:val="00E649C3"/>
    <w:rsid w:val="00E64A7B"/>
    <w:rsid w:val="00E64F55"/>
    <w:rsid w:val="00E650BF"/>
    <w:rsid w:val="00E65101"/>
    <w:rsid w:val="00E656CB"/>
    <w:rsid w:val="00E65754"/>
    <w:rsid w:val="00E65764"/>
    <w:rsid w:val="00E65CA7"/>
    <w:rsid w:val="00E65F89"/>
    <w:rsid w:val="00E6606A"/>
    <w:rsid w:val="00E661DE"/>
    <w:rsid w:val="00E6620D"/>
    <w:rsid w:val="00E66264"/>
    <w:rsid w:val="00E662D9"/>
    <w:rsid w:val="00E66348"/>
    <w:rsid w:val="00E66537"/>
    <w:rsid w:val="00E668B7"/>
    <w:rsid w:val="00E676FA"/>
    <w:rsid w:val="00E677B6"/>
    <w:rsid w:val="00E6781A"/>
    <w:rsid w:val="00E67B53"/>
    <w:rsid w:val="00E67C34"/>
    <w:rsid w:val="00E67F4A"/>
    <w:rsid w:val="00E7006D"/>
    <w:rsid w:val="00E70296"/>
    <w:rsid w:val="00E707D8"/>
    <w:rsid w:val="00E708D3"/>
    <w:rsid w:val="00E70CA3"/>
    <w:rsid w:val="00E714AA"/>
    <w:rsid w:val="00E714EA"/>
    <w:rsid w:val="00E7156D"/>
    <w:rsid w:val="00E715E5"/>
    <w:rsid w:val="00E71873"/>
    <w:rsid w:val="00E71950"/>
    <w:rsid w:val="00E71A68"/>
    <w:rsid w:val="00E71CA1"/>
    <w:rsid w:val="00E7258F"/>
    <w:rsid w:val="00E72746"/>
    <w:rsid w:val="00E72F6F"/>
    <w:rsid w:val="00E73284"/>
    <w:rsid w:val="00E733BB"/>
    <w:rsid w:val="00E73870"/>
    <w:rsid w:val="00E74100"/>
    <w:rsid w:val="00E745C8"/>
    <w:rsid w:val="00E74776"/>
    <w:rsid w:val="00E74A7C"/>
    <w:rsid w:val="00E74D27"/>
    <w:rsid w:val="00E74ECA"/>
    <w:rsid w:val="00E74EFE"/>
    <w:rsid w:val="00E74F77"/>
    <w:rsid w:val="00E74F9E"/>
    <w:rsid w:val="00E7500E"/>
    <w:rsid w:val="00E752A7"/>
    <w:rsid w:val="00E75583"/>
    <w:rsid w:val="00E75813"/>
    <w:rsid w:val="00E75C0F"/>
    <w:rsid w:val="00E75C76"/>
    <w:rsid w:val="00E75D49"/>
    <w:rsid w:val="00E75E6B"/>
    <w:rsid w:val="00E7640F"/>
    <w:rsid w:val="00E76435"/>
    <w:rsid w:val="00E764FC"/>
    <w:rsid w:val="00E76548"/>
    <w:rsid w:val="00E76773"/>
    <w:rsid w:val="00E76BA1"/>
    <w:rsid w:val="00E76C72"/>
    <w:rsid w:val="00E76EFB"/>
    <w:rsid w:val="00E76FD4"/>
    <w:rsid w:val="00E7703A"/>
    <w:rsid w:val="00E77229"/>
    <w:rsid w:val="00E77272"/>
    <w:rsid w:val="00E773D2"/>
    <w:rsid w:val="00E775D4"/>
    <w:rsid w:val="00E77603"/>
    <w:rsid w:val="00E77762"/>
    <w:rsid w:val="00E77930"/>
    <w:rsid w:val="00E779BD"/>
    <w:rsid w:val="00E77BBA"/>
    <w:rsid w:val="00E77E22"/>
    <w:rsid w:val="00E800AC"/>
    <w:rsid w:val="00E805BB"/>
    <w:rsid w:val="00E80B25"/>
    <w:rsid w:val="00E80B4A"/>
    <w:rsid w:val="00E80C6A"/>
    <w:rsid w:val="00E81198"/>
    <w:rsid w:val="00E81314"/>
    <w:rsid w:val="00E815A5"/>
    <w:rsid w:val="00E817C8"/>
    <w:rsid w:val="00E81B43"/>
    <w:rsid w:val="00E81C40"/>
    <w:rsid w:val="00E81D95"/>
    <w:rsid w:val="00E82322"/>
    <w:rsid w:val="00E82635"/>
    <w:rsid w:val="00E82961"/>
    <w:rsid w:val="00E82BAF"/>
    <w:rsid w:val="00E82CA3"/>
    <w:rsid w:val="00E83435"/>
    <w:rsid w:val="00E83761"/>
    <w:rsid w:val="00E8385D"/>
    <w:rsid w:val="00E83896"/>
    <w:rsid w:val="00E83E6F"/>
    <w:rsid w:val="00E84008"/>
    <w:rsid w:val="00E8406D"/>
    <w:rsid w:val="00E84284"/>
    <w:rsid w:val="00E8469F"/>
    <w:rsid w:val="00E84748"/>
    <w:rsid w:val="00E847B8"/>
    <w:rsid w:val="00E8486F"/>
    <w:rsid w:val="00E8499C"/>
    <w:rsid w:val="00E84FE3"/>
    <w:rsid w:val="00E8509C"/>
    <w:rsid w:val="00E85158"/>
    <w:rsid w:val="00E85319"/>
    <w:rsid w:val="00E854FC"/>
    <w:rsid w:val="00E8563A"/>
    <w:rsid w:val="00E85760"/>
    <w:rsid w:val="00E85845"/>
    <w:rsid w:val="00E858CB"/>
    <w:rsid w:val="00E858D0"/>
    <w:rsid w:val="00E859F0"/>
    <w:rsid w:val="00E85A17"/>
    <w:rsid w:val="00E85C5B"/>
    <w:rsid w:val="00E86208"/>
    <w:rsid w:val="00E86579"/>
    <w:rsid w:val="00E867D2"/>
    <w:rsid w:val="00E86E14"/>
    <w:rsid w:val="00E86ED0"/>
    <w:rsid w:val="00E8718F"/>
    <w:rsid w:val="00E87671"/>
    <w:rsid w:val="00E87DCB"/>
    <w:rsid w:val="00E87E78"/>
    <w:rsid w:val="00E9013F"/>
    <w:rsid w:val="00E90612"/>
    <w:rsid w:val="00E907B4"/>
    <w:rsid w:val="00E91054"/>
    <w:rsid w:val="00E912C7"/>
    <w:rsid w:val="00E915F2"/>
    <w:rsid w:val="00E919B5"/>
    <w:rsid w:val="00E91F12"/>
    <w:rsid w:val="00E923E7"/>
    <w:rsid w:val="00E92A4E"/>
    <w:rsid w:val="00E92CBC"/>
    <w:rsid w:val="00E92E38"/>
    <w:rsid w:val="00E92E3F"/>
    <w:rsid w:val="00E93082"/>
    <w:rsid w:val="00E93482"/>
    <w:rsid w:val="00E9380C"/>
    <w:rsid w:val="00E93902"/>
    <w:rsid w:val="00E93C1C"/>
    <w:rsid w:val="00E942A0"/>
    <w:rsid w:val="00E944F1"/>
    <w:rsid w:val="00E94637"/>
    <w:rsid w:val="00E949B2"/>
    <w:rsid w:val="00E94ACD"/>
    <w:rsid w:val="00E94E3D"/>
    <w:rsid w:val="00E953B9"/>
    <w:rsid w:val="00E954D7"/>
    <w:rsid w:val="00E95846"/>
    <w:rsid w:val="00E95DD7"/>
    <w:rsid w:val="00E95EB5"/>
    <w:rsid w:val="00E961D9"/>
    <w:rsid w:val="00E96276"/>
    <w:rsid w:val="00E963AF"/>
    <w:rsid w:val="00E964E0"/>
    <w:rsid w:val="00E96561"/>
    <w:rsid w:val="00E96671"/>
    <w:rsid w:val="00E96A3D"/>
    <w:rsid w:val="00E96A9C"/>
    <w:rsid w:val="00E96CDA"/>
    <w:rsid w:val="00E96CEB"/>
    <w:rsid w:val="00E96F01"/>
    <w:rsid w:val="00E9709C"/>
    <w:rsid w:val="00E97687"/>
    <w:rsid w:val="00E9796E"/>
    <w:rsid w:val="00E97990"/>
    <w:rsid w:val="00E97A8D"/>
    <w:rsid w:val="00E97BA8"/>
    <w:rsid w:val="00E97CFB"/>
    <w:rsid w:val="00E97E08"/>
    <w:rsid w:val="00E97EFB"/>
    <w:rsid w:val="00EA01DD"/>
    <w:rsid w:val="00EA0241"/>
    <w:rsid w:val="00EA0573"/>
    <w:rsid w:val="00EA05BB"/>
    <w:rsid w:val="00EA06B4"/>
    <w:rsid w:val="00EA0752"/>
    <w:rsid w:val="00EA0861"/>
    <w:rsid w:val="00EA08C8"/>
    <w:rsid w:val="00EA0ADB"/>
    <w:rsid w:val="00EA0D0E"/>
    <w:rsid w:val="00EA0D81"/>
    <w:rsid w:val="00EA0DA5"/>
    <w:rsid w:val="00EA0E2E"/>
    <w:rsid w:val="00EA0F73"/>
    <w:rsid w:val="00EA1041"/>
    <w:rsid w:val="00EA10DF"/>
    <w:rsid w:val="00EA120D"/>
    <w:rsid w:val="00EA168C"/>
    <w:rsid w:val="00EA16BE"/>
    <w:rsid w:val="00EA19F5"/>
    <w:rsid w:val="00EA209D"/>
    <w:rsid w:val="00EA21EA"/>
    <w:rsid w:val="00EA2B3B"/>
    <w:rsid w:val="00EA2C70"/>
    <w:rsid w:val="00EA2F8B"/>
    <w:rsid w:val="00EA3012"/>
    <w:rsid w:val="00EA3397"/>
    <w:rsid w:val="00EA3788"/>
    <w:rsid w:val="00EA3A11"/>
    <w:rsid w:val="00EA3DD0"/>
    <w:rsid w:val="00EA3E3A"/>
    <w:rsid w:val="00EA3EA5"/>
    <w:rsid w:val="00EA41F9"/>
    <w:rsid w:val="00EA42B8"/>
    <w:rsid w:val="00EA44C8"/>
    <w:rsid w:val="00EA461B"/>
    <w:rsid w:val="00EA4B05"/>
    <w:rsid w:val="00EA4DDB"/>
    <w:rsid w:val="00EA51B7"/>
    <w:rsid w:val="00EA545F"/>
    <w:rsid w:val="00EA66D2"/>
    <w:rsid w:val="00EA6787"/>
    <w:rsid w:val="00EA68B9"/>
    <w:rsid w:val="00EA6A19"/>
    <w:rsid w:val="00EA6CA6"/>
    <w:rsid w:val="00EA6CD8"/>
    <w:rsid w:val="00EA6F69"/>
    <w:rsid w:val="00EA6FD4"/>
    <w:rsid w:val="00EA700A"/>
    <w:rsid w:val="00EA7302"/>
    <w:rsid w:val="00EA75C4"/>
    <w:rsid w:val="00EA778E"/>
    <w:rsid w:val="00EA77EF"/>
    <w:rsid w:val="00EA7802"/>
    <w:rsid w:val="00EA7810"/>
    <w:rsid w:val="00EA788A"/>
    <w:rsid w:val="00EA79A8"/>
    <w:rsid w:val="00EA7AC6"/>
    <w:rsid w:val="00EB011B"/>
    <w:rsid w:val="00EB01E4"/>
    <w:rsid w:val="00EB03DF"/>
    <w:rsid w:val="00EB06CD"/>
    <w:rsid w:val="00EB074E"/>
    <w:rsid w:val="00EB0818"/>
    <w:rsid w:val="00EB0928"/>
    <w:rsid w:val="00EB094E"/>
    <w:rsid w:val="00EB0D15"/>
    <w:rsid w:val="00EB1039"/>
    <w:rsid w:val="00EB10AA"/>
    <w:rsid w:val="00EB1622"/>
    <w:rsid w:val="00EB17D4"/>
    <w:rsid w:val="00EB1EE7"/>
    <w:rsid w:val="00EB225C"/>
    <w:rsid w:val="00EB25E1"/>
    <w:rsid w:val="00EB2E2E"/>
    <w:rsid w:val="00EB3230"/>
    <w:rsid w:val="00EB367C"/>
    <w:rsid w:val="00EB369B"/>
    <w:rsid w:val="00EB3788"/>
    <w:rsid w:val="00EB39D8"/>
    <w:rsid w:val="00EB3B1E"/>
    <w:rsid w:val="00EB3BA5"/>
    <w:rsid w:val="00EB3E9A"/>
    <w:rsid w:val="00EB4533"/>
    <w:rsid w:val="00EB4778"/>
    <w:rsid w:val="00EB4AF5"/>
    <w:rsid w:val="00EB4BC5"/>
    <w:rsid w:val="00EB4DB3"/>
    <w:rsid w:val="00EB4ED9"/>
    <w:rsid w:val="00EB4F18"/>
    <w:rsid w:val="00EB50E2"/>
    <w:rsid w:val="00EB5322"/>
    <w:rsid w:val="00EB5323"/>
    <w:rsid w:val="00EB5708"/>
    <w:rsid w:val="00EB5A8B"/>
    <w:rsid w:val="00EB5FCE"/>
    <w:rsid w:val="00EB6250"/>
    <w:rsid w:val="00EB6700"/>
    <w:rsid w:val="00EB6716"/>
    <w:rsid w:val="00EB6D01"/>
    <w:rsid w:val="00EB7086"/>
    <w:rsid w:val="00EB714D"/>
    <w:rsid w:val="00EB72B4"/>
    <w:rsid w:val="00EB73CA"/>
    <w:rsid w:val="00EB76E6"/>
    <w:rsid w:val="00EB7834"/>
    <w:rsid w:val="00EB7877"/>
    <w:rsid w:val="00EB7A78"/>
    <w:rsid w:val="00EB7D53"/>
    <w:rsid w:val="00EB7DAF"/>
    <w:rsid w:val="00EC0286"/>
    <w:rsid w:val="00EC05A7"/>
    <w:rsid w:val="00EC0642"/>
    <w:rsid w:val="00EC0B54"/>
    <w:rsid w:val="00EC1234"/>
    <w:rsid w:val="00EC12D1"/>
    <w:rsid w:val="00EC13C3"/>
    <w:rsid w:val="00EC164F"/>
    <w:rsid w:val="00EC16F3"/>
    <w:rsid w:val="00EC1750"/>
    <w:rsid w:val="00EC1867"/>
    <w:rsid w:val="00EC1B33"/>
    <w:rsid w:val="00EC1C3D"/>
    <w:rsid w:val="00EC1DEB"/>
    <w:rsid w:val="00EC1F62"/>
    <w:rsid w:val="00EC2E0C"/>
    <w:rsid w:val="00EC2E31"/>
    <w:rsid w:val="00EC2F2F"/>
    <w:rsid w:val="00EC359D"/>
    <w:rsid w:val="00EC3653"/>
    <w:rsid w:val="00EC3C28"/>
    <w:rsid w:val="00EC3C82"/>
    <w:rsid w:val="00EC3D7B"/>
    <w:rsid w:val="00EC3E01"/>
    <w:rsid w:val="00EC4214"/>
    <w:rsid w:val="00EC42F1"/>
    <w:rsid w:val="00EC45CA"/>
    <w:rsid w:val="00EC4633"/>
    <w:rsid w:val="00EC4674"/>
    <w:rsid w:val="00EC49B0"/>
    <w:rsid w:val="00EC4A6E"/>
    <w:rsid w:val="00EC4AA7"/>
    <w:rsid w:val="00EC4E95"/>
    <w:rsid w:val="00EC4F02"/>
    <w:rsid w:val="00EC5060"/>
    <w:rsid w:val="00EC50B6"/>
    <w:rsid w:val="00EC51F7"/>
    <w:rsid w:val="00EC538D"/>
    <w:rsid w:val="00EC5444"/>
    <w:rsid w:val="00EC58D3"/>
    <w:rsid w:val="00EC5C9D"/>
    <w:rsid w:val="00EC6228"/>
    <w:rsid w:val="00EC65BC"/>
    <w:rsid w:val="00EC66EE"/>
    <w:rsid w:val="00EC6758"/>
    <w:rsid w:val="00EC6923"/>
    <w:rsid w:val="00EC69D9"/>
    <w:rsid w:val="00EC6A1B"/>
    <w:rsid w:val="00EC6A6C"/>
    <w:rsid w:val="00EC6B11"/>
    <w:rsid w:val="00EC6C8A"/>
    <w:rsid w:val="00EC6D6D"/>
    <w:rsid w:val="00EC6E51"/>
    <w:rsid w:val="00EC6F0B"/>
    <w:rsid w:val="00EC6F10"/>
    <w:rsid w:val="00EC726D"/>
    <w:rsid w:val="00EC73C9"/>
    <w:rsid w:val="00EC764D"/>
    <w:rsid w:val="00EC7983"/>
    <w:rsid w:val="00EC799D"/>
    <w:rsid w:val="00EC7AD8"/>
    <w:rsid w:val="00EC7C34"/>
    <w:rsid w:val="00ED00C0"/>
    <w:rsid w:val="00ED0210"/>
    <w:rsid w:val="00ED0223"/>
    <w:rsid w:val="00ED06C4"/>
    <w:rsid w:val="00ED07A8"/>
    <w:rsid w:val="00ED0AE5"/>
    <w:rsid w:val="00ED0E11"/>
    <w:rsid w:val="00ED0E2D"/>
    <w:rsid w:val="00ED0E2F"/>
    <w:rsid w:val="00ED1020"/>
    <w:rsid w:val="00ED107D"/>
    <w:rsid w:val="00ED1123"/>
    <w:rsid w:val="00ED1517"/>
    <w:rsid w:val="00ED15CD"/>
    <w:rsid w:val="00ED1704"/>
    <w:rsid w:val="00ED1C6C"/>
    <w:rsid w:val="00ED1E66"/>
    <w:rsid w:val="00ED1F0F"/>
    <w:rsid w:val="00ED217E"/>
    <w:rsid w:val="00ED2409"/>
    <w:rsid w:val="00ED243A"/>
    <w:rsid w:val="00ED248E"/>
    <w:rsid w:val="00ED2523"/>
    <w:rsid w:val="00ED27EB"/>
    <w:rsid w:val="00ED2CCC"/>
    <w:rsid w:val="00ED2D32"/>
    <w:rsid w:val="00ED2DD9"/>
    <w:rsid w:val="00ED383A"/>
    <w:rsid w:val="00ED39A5"/>
    <w:rsid w:val="00ED3A3F"/>
    <w:rsid w:val="00ED40B0"/>
    <w:rsid w:val="00ED4227"/>
    <w:rsid w:val="00ED4573"/>
    <w:rsid w:val="00ED464E"/>
    <w:rsid w:val="00ED468B"/>
    <w:rsid w:val="00ED46AA"/>
    <w:rsid w:val="00ED4763"/>
    <w:rsid w:val="00ED4C0A"/>
    <w:rsid w:val="00ED4FCE"/>
    <w:rsid w:val="00ED5191"/>
    <w:rsid w:val="00ED57BC"/>
    <w:rsid w:val="00ED57D3"/>
    <w:rsid w:val="00ED5A36"/>
    <w:rsid w:val="00ED5AFB"/>
    <w:rsid w:val="00ED5C61"/>
    <w:rsid w:val="00ED5E37"/>
    <w:rsid w:val="00ED6527"/>
    <w:rsid w:val="00ED6598"/>
    <w:rsid w:val="00ED65B0"/>
    <w:rsid w:val="00ED680A"/>
    <w:rsid w:val="00ED74EA"/>
    <w:rsid w:val="00ED756A"/>
    <w:rsid w:val="00ED75B0"/>
    <w:rsid w:val="00ED76DC"/>
    <w:rsid w:val="00ED7808"/>
    <w:rsid w:val="00ED7C48"/>
    <w:rsid w:val="00ED7E46"/>
    <w:rsid w:val="00ED7EB7"/>
    <w:rsid w:val="00ED7F3B"/>
    <w:rsid w:val="00ED7FCC"/>
    <w:rsid w:val="00EE0048"/>
    <w:rsid w:val="00EE00E7"/>
    <w:rsid w:val="00EE02A0"/>
    <w:rsid w:val="00EE0519"/>
    <w:rsid w:val="00EE07F7"/>
    <w:rsid w:val="00EE09B7"/>
    <w:rsid w:val="00EE0B6D"/>
    <w:rsid w:val="00EE0C26"/>
    <w:rsid w:val="00EE1123"/>
    <w:rsid w:val="00EE19DE"/>
    <w:rsid w:val="00EE1D91"/>
    <w:rsid w:val="00EE1F5F"/>
    <w:rsid w:val="00EE2151"/>
    <w:rsid w:val="00EE22DD"/>
    <w:rsid w:val="00EE24E2"/>
    <w:rsid w:val="00EE29BC"/>
    <w:rsid w:val="00EE2B22"/>
    <w:rsid w:val="00EE2E0E"/>
    <w:rsid w:val="00EE31D9"/>
    <w:rsid w:val="00EE34E4"/>
    <w:rsid w:val="00EE3752"/>
    <w:rsid w:val="00EE3ADC"/>
    <w:rsid w:val="00EE3C8C"/>
    <w:rsid w:val="00EE3DA7"/>
    <w:rsid w:val="00EE3E45"/>
    <w:rsid w:val="00EE3F1A"/>
    <w:rsid w:val="00EE4175"/>
    <w:rsid w:val="00EE425F"/>
    <w:rsid w:val="00EE4508"/>
    <w:rsid w:val="00EE48F7"/>
    <w:rsid w:val="00EE4A22"/>
    <w:rsid w:val="00EE4EEE"/>
    <w:rsid w:val="00EE4F5D"/>
    <w:rsid w:val="00EE5110"/>
    <w:rsid w:val="00EE517A"/>
    <w:rsid w:val="00EE518A"/>
    <w:rsid w:val="00EE5252"/>
    <w:rsid w:val="00EE5949"/>
    <w:rsid w:val="00EE5C69"/>
    <w:rsid w:val="00EE5CBF"/>
    <w:rsid w:val="00EE5D66"/>
    <w:rsid w:val="00EE5DB0"/>
    <w:rsid w:val="00EE5EF0"/>
    <w:rsid w:val="00EE6236"/>
    <w:rsid w:val="00EE6380"/>
    <w:rsid w:val="00EE64AC"/>
    <w:rsid w:val="00EE6F2B"/>
    <w:rsid w:val="00EE72F1"/>
    <w:rsid w:val="00EE783A"/>
    <w:rsid w:val="00EE7C6E"/>
    <w:rsid w:val="00EF025A"/>
    <w:rsid w:val="00EF043F"/>
    <w:rsid w:val="00EF0516"/>
    <w:rsid w:val="00EF0756"/>
    <w:rsid w:val="00EF08A2"/>
    <w:rsid w:val="00EF08A9"/>
    <w:rsid w:val="00EF0A9A"/>
    <w:rsid w:val="00EF0AA8"/>
    <w:rsid w:val="00EF0FE3"/>
    <w:rsid w:val="00EF113D"/>
    <w:rsid w:val="00EF11DB"/>
    <w:rsid w:val="00EF12F3"/>
    <w:rsid w:val="00EF1639"/>
    <w:rsid w:val="00EF16DB"/>
    <w:rsid w:val="00EF1716"/>
    <w:rsid w:val="00EF1E1F"/>
    <w:rsid w:val="00EF1E6A"/>
    <w:rsid w:val="00EF290F"/>
    <w:rsid w:val="00EF2A0D"/>
    <w:rsid w:val="00EF2B8A"/>
    <w:rsid w:val="00EF2D44"/>
    <w:rsid w:val="00EF2E99"/>
    <w:rsid w:val="00EF32FE"/>
    <w:rsid w:val="00EF364E"/>
    <w:rsid w:val="00EF3A13"/>
    <w:rsid w:val="00EF3BE4"/>
    <w:rsid w:val="00EF3C9C"/>
    <w:rsid w:val="00EF3E5F"/>
    <w:rsid w:val="00EF403D"/>
    <w:rsid w:val="00EF41D8"/>
    <w:rsid w:val="00EF425F"/>
    <w:rsid w:val="00EF4696"/>
    <w:rsid w:val="00EF46C6"/>
    <w:rsid w:val="00EF4A46"/>
    <w:rsid w:val="00EF4D4D"/>
    <w:rsid w:val="00EF503D"/>
    <w:rsid w:val="00EF520B"/>
    <w:rsid w:val="00EF5355"/>
    <w:rsid w:val="00EF5580"/>
    <w:rsid w:val="00EF5A1C"/>
    <w:rsid w:val="00EF5C51"/>
    <w:rsid w:val="00EF5D72"/>
    <w:rsid w:val="00EF5E58"/>
    <w:rsid w:val="00EF61BB"/>
    <w:rsid w:val="00EF627F"/>
    <w:rsid w:val="00EF6D6E"/>
    <w:rsid w:val="00EF6ED9"/>
    <w:rsid w:val="00EF7240"/>
    <w:rsid w:val="00EF797F"/>
    <w:rsid w:val="00EF7BDF"/>
    <w:rsid w:val="00F00324"/>
    <w:rsid w:val="00F00512"/>
    <w:rsid w:val="00F00EB2"/>
    <w:rsid w:val="00F01251"/>
    <w:rsid w:val="00F0128C"/>
    <w:rsid w:val="00F012AF"/>
    <w:rsid w:val="00F01627"/>
    <w:rsid w:val="00F01698"/>
    <w:rsid w:val="00F016D2"/>
    <w:rsid w:val="00F01A2A"/>
    <w:rsid w:val="00F01A57"/>
    <w:rsid w:val="00F01C77"/>
    <w:rsid w:val="00F01F37"/>
    <w:rsid w:val="00F02028"/>
    <w:rsid w:val="00F025FD"/>
    <w:rsid w:val="00F0290E"/>
    <w:rsid w:val="00F02931"/>
    <w:rsid w:val="00F029E6"/>
    <w:rsid w:val="00F02B5A"/>
    <w:rsid w:val="00F02B7F"/>
    <w:rsid w:val="00F02B9C"/>
    <w:rsid w:val="00F02CD7"/>
    <w:rsid w:val="00F0313B"/>
    <w:rsid w:val="00F036A6"/>
    <w:rsid w:val="00F036BE"/>
    <w:rsid w:val="00F03787"/>
    <w:rsid w:val="00F037E4"/>
    <w:rsid w:val="00F038CF"/>
    <w:rsid w:val="00F03938"/>
    <w:rsid w:val="00F03D21"/>
    <w:rsid w:val="00F04088"/>
    <w:rsid w:val="00F040D2"/>
    <w:rsid w:val="00F0413C"/>
    <w:rsid w:val="00F04170"/>
    <w:rsid w:val="00F04174"/>
    <w:rsid w:val="00F045A7"/>
    <w:rsid w:val="00F0474D"/>
    <w:rsid w:val="00F04C09"/>
    <w:rsid w:val="00F04C69"/>
    <w:rsid w:val="00F052AA"/>
    <w:rsid w:val="00F057E5"/>
    <w:rsid w:val="00F05B38"/>
    <w:rsid w:val="00F06498"/>
    <w:rsid w:val="00F066C0"/>
    <w:rsid w:val="00F06B0B"/>
    <w:rsid w:val="00F06B64"/>
    <w:rsid w:val="00F06C5C"/>
    <w:rsid w:val="00F06F2F"/>
    <w:rsid w:val="00F07014"/>
    <w:rsid w:val="00F07077"/>
    <w:rsid w:val="00F07277"/>
    <w:rsid w:val="00F0738B"/>
    <w:rsid w:val="00F07904"/>
    <w:rsid w:val="00F07949"/>
    <w:rsid w:val="00F07BC9"/>
    <w:rsid w:val="00F07CC8"/>
    <w:rsid w:val="00F07EA7"/>
    <w:rsid w:val="00F10802"/>
    <w:rsid w:val="00F11320"/>
    <w:rsid w:val="00F117BD"/>
    <w:rsid w:val="00F11B2D"/>
    <w:rsid w:val="00F11B3D"/>
    <w:rsid w:val="00F11B50"/>
    <w:rsid w:val="00F11BA8"/>
    <w:rsid w:val="00F1212F"/>
    <w:rsid w:val="00F12307"/>
    <w:rsid w:val="00F12426"/>
    <w:rsid w:val="00F124E9"/>
    <w:rsid w:val="00F12701"/>
    <w:rsid w:val="00F1288F"/>
    <w:rsid w:val="00F12C52"/>
    <w:rsid w:val="00F12CE1"/>
    <w:rsid w:val="00F12D11"/>
    <w:rsid w:val="00F12EEA"/>
    <w:rsid w:val="00F12F65"/>
    <w:rsid w:val="00F1310F"/>
    <w:rsid w:val="00F13294"/>
    <w:rsid w:val="00F13556"/>
    <w:rsid w:val="00F1365B"/>
    <w:rsid w:val="00F13A16"/>
    <w:rsid w:val="00F13C0D"/>
    <w:rsid w:val="00F13FF0"/>
    <w:rsid w:val="00F14B0A"/>
    <w:rsid w:val="00F15166"/>
    <w:rsid w:val="00F1538A"/>
    <w:rsid w:val="00F1548E"/>
    <w:rsid w:val="00F1558B"/>
    <w:rsid w:val="00F15613"/>
    <w:rsid w:val="00F15ADA"/>
    <w:rsid w:val="00F15B01"/>
    <w:rsid w:val="00F16173"/>
    <w:rsid w:val="00F16583"/>
    <w:rsid w:val="00F1685B"/>
    <w:rsid w:val="00F16D9E"/>
    <w:rsid w:val="00F16F1E"/>
    <w:rsid w:val="00F16F21"/>
    <w:rsid w:val="00F1742A"/>
    <w:rsid w:val="00F17624"/>
    <w:rsid w:val="00F1771C"/>
    <w:rsid w:val="00F1772F"/>
    <w:rsid w:val="00F17A08"/>
    <w:rsid w:val="00F17C40"/>
    <w:rsid w:val="00F20006"/>
    <w:rsid w:val="00F2065B"/>
    <w:rsid w:val="00F21151"/>
    <w:rsid w:val="00F22162"/>
    <w:rsid w:val="00F222C7"/>
    <w:rsid w:val="00F223C4"/>
    <w:rsid w:val="00F22416"/>
    <w:rsid w:val="00F22442"/>
    <w:rsid w:val="00F22687"/>
    <w:rsid w:val="00F22805"/>
    <w:rsid w:val="00F228A5"/>
    <w:rsid w:val="00F22C12"/>
    <w:rsid w:val="00F22E48"/>
    <w:rsid w:val="00F22FE0"/>
    <w:rsid w:val="00F2302D"/>
    <w:rsid w:val="00F2316D"/>
    <w:rsid w:val="00F2349A"/>
    <w:rsid w:val="00F23B52"/>
    <w:rsid w:val="00F23C8D"/>
    <w:rsid w:val="00F23D4C"/>
    <w:rsid w:val="00F248EA"/>
    <w:rsid w:val="00F24923"/>
    <w:rsid w:val="00F25239"/>
    <w:rsid w:val="00F253C1"/>
    <w:rsid w:val="00F25410"/>
    <w:rsid w:val="00F25513"/>
    <w:rsid w:val="00F255DE"/>
    <w:rsid w:val="00F256A4"/>
    <w:rsid w:val="00F25701"/>
    <w:rsid w:val="00F25F73"/>
    <w:rsid w:val="00F25FE7"/>
    <w:rsid w:val="00F26843"/>
    <w:rsid w:val="00F27174"/>
    <w:rsid w:val="00F274BF"/>
    <w:rsid w:val="00F275C4"/>
    <w:rsid w:val="00F276A6"/>
    <w:rsid w:val="00F2771A"/>
    <w:rsid w:val="00F278FA"/>
    <w:rsid w:val="00F27B2D"/>
    <w:rsid w:val="00F27BFD"/>
    <w:rsid w:val="00F27E04"/>
    <w:rsid w:val="00F300BD"/>
    <w:rsid w:val="00F300CB"/>
    <w:rsid w:val="00F3053E"/>
    <w:rsid w:val="00F3089B"/>
    <w:rsid w:val="00F30B8B"/>
    <w:rsid w:val="00F30ECA"/>
    <w:rsid w:val="00F3111C"/>
    <w:rsid w:val="00F31C3C"/>
    <w:rsid w:val="00F31F24"/>
    <w:rsid w:val="00F32066"/>
    <w:rsid w:val="00F32176"/>
    <w:rsid w:val="00F3252F"/>
    <w:rsid w:val="00F330F2"/>
    <w:rsid w:val="00F33A02"/>
    <w:rsid w:val="00F342FC"/>
    <w:rsid w:val="00F34470"/>
    <w:rsid w:val="00F349A8"/>
    <w:rsid w:val="00F34AF9"/>
    <w:rsid w:val="00F34C8E"/>
    <w:rsid w:val="00F34EC9"/>
    <w:rsid w:val="00F35138"/>
    <w:rsid w:val="00F35257"/>
    <w:rsid w:val="00F352BE"/>
    <w:rsid w:val="00F353AE"/>
    <w:rsid w:val="00F355EF"/>
    <w:rsid w:val="00F35639"/>
    <w:rsid w:val="00F35708"/>
    <w:rsid w:val="00F3571C"/>
    <w:rsid w:val="00F357EE"/>
    <w:rsid w:val="00F35C70"/>
    <w:rsid w:val="00F35F2C"/>
    <w:rsid w:val="00F362F9"/>
    <w:rsid w:val="00F3633A"/>
    <w:rsid w:val="00F367CA"/>
    <w:rsid w:val="00F36922"/>
    <w:rsid w:val="00F36948"/>
    <w:rsid w:val="00F36BEE"/>
    <w:rsid w:val="00F36CEB"/>
    <w:rsid w:val="00F36E9B"/>
    <w:rsid w:val="00F370AF"/>
    <w:rsid w:val="00F37149"/>
    <w:rsid w:val="00F377BA"/>
    <w:rsid w:val="00F377E8"/>
    <w:rsid w:val="00F37BEE"/>
    <w:rsid w:val="00F37D84"/>
    <w:rsid w:val="00F40177"/>
    <w:rsid w:val="00F407DD"/>
    <w:rsid w:val="00F407E6"/>
    <w:rsid w:val="00F40AB9"/>
    <w:rsid w:val="00F40C5F"/>
    <w:rsid w:val="00F410A0"/>
    <w:rsid w:val="00F413C5"/>
    <w:rsid w:val="00F41AC6"/>
    <w:rsid w:val="00F41ADA"/>
    <w:rsid w:val="00F41F17"/>
    <w:rsid w:val="00F42129"/>
    <w:rsid w:val="00F42148"/>
    <w:rsid w:val="00F42529"/>
    <w:rsid w:val="00F426E8"/>
    <w:rsid w:val="00F42EEE"/>
    <w:rsid w:val="00F42F2C"/>
    <w:rsid w:val="00F43257"/>
    <w:rsid w:val="00F4363F"/>
    <w:rsid w:val="00F43BB7"/>
    <w:rsid w:val="00F43FD1"/>
    <w:rsid w:val="00F44109"/>
    <w:rsid w:val="00F44148"/>
    <w:rsid w:val="00F442C3"/>
    <w:rsid w:val="00F442F7"/>
    <w:rsid w:val="00F4443B"/>
    <w:rsid w:val="00F444AB"/>
    <w:rsid w:val="00F44657"/>
    <w:rsid w:val="00F446C7"/>
    <w:rsid w:val="00F446C8"/>
    <w:rsid w:val="00F44879"/>
    <w:rsid w:val="00F448E8"/>
    <w:rsid w:val="00F44905"/>
    <w:rsid w:val="00F449EF"/>
    <w:rsid w:val="00F44C62"/>
    <w:rsid w:val="00F44C6C"/>
    <w:rsid w:val="00F44D1B"/>
    <w:rsid w:val="00F4527A"/>
    <w:rsid w:val="00F452AF"/>
    <w:rsid w:val="00F45561"/>
    <w:rsid w:val="00F45818"/>
    <w:rsid w:val="00F45D98"/>
    <w:rsid w:val="00F46588"/>
    <w:rsid w:val="00F468F9"/>
    <w:rsid w:val="00F46A8F"/>
    <w:rsid w:val="00F46C87"/>
    <w:rsid w:val="00F46E42"/>
    <w:rsid w:val="00F46E8E"/>
    <w:rsid w:val="00F470AF"/>
    <w:rsid w:val="00F4748F"/>
    <w:rsid w:val="00F47AB2"/>
    <w:rsid w:val="00F47F1E"/>
    <w:rsid w:val="00F50070"/>
    <w:rsid w:val="00F50459"/>
    <w:rsid w:val="00F50599"/>
    <w:rsid w:val="00F5062A"/>
    <w:rsid w:val="00F50678"/>
    <w:rsid w:val="00F50A20"/>
    <w:rsid w:val="00F50B52"/>
    <w:rsid w:val="00F50D47"/>
    <w:rsid w:val="00F50E67"/>
    <w:rsid w:val="00F50FA0"/>
    <w:rsid w:val="00F5118A"/>
    <w:rsid w:val="00F51280"/>
    <w:rsid w:val="00F514BF"/>
    <w:rsid w:val="00F515D9"/>
    <w:rsid w:val="00F516DF"/>
    <w:rsid w:val="00F51787"/>
    <w:rsid w:val="00F518D0"/>
    <w:rsid w:val="00F51B4A"/>
    <w:rsid w:val="00F51EAA"/>
    <w:rsid w:val="00F51F3C"/>
    <w:rsid w:val="00F521B9"/>
    <w:rsid w:val="00F52282"/>
    <w:rsid w:val="00F5253D"/>
    <w:rsid w:val="00F52665"/>
    <w:rsid w:val="00F52717"/>
    <w:rsid w:val="00F52746"/>
    <w:rsid w:val="00F52C90"/>
    <w:rsid w:val="00F52D81"/>
    <w:rsid w:val="00F531AA"/>
    <w:rsid w:val="00F53414"/>
    <w:rsid w:val="00F5385E"/>
    <w:rsid w:val="00F53B77"/>
    <w:rsid w:val="00F53C0C"/>
    <w:rsid w:val="00F540A6"/>
    <w:rsid w:val="00F540AA"/>
    <w:rsid w:val="00F54198"/>
    <w:rsid w:val="00F541A8"/>
    <w:rsid w:val="00F54492"/>
    <w:rsid w:val="00F545B7"/>
    <w:rsid w:val="00F5460B"/>
    <w:rsid w:val="00F546A2"/>
    <w:rsid w:val="00F546DD"/>
    <w:rsid w:val="00F546E8"/>
    <w:rsid w:val="00F54998"/>
    <w:rsid w:val="00F54E16"/>
    <w:rsid w:val="00F54F15"/>
    <w:rsid w:val="00F552D0"/>
    <w:rsid w:val="00F553B9"/>
    <w:rsid w:val="00F5549D"/>
    <w:rsid w:val="00F558F4"/>
    <w:rsid w:val="00F55A99"/>
    <w:rsid w:val="00F55ADC"/>
    <w:rsid w:val="00F55D7C"/>
    <w:rsid w:val="00F55EA4"/>
    <w:rsid w:val="00F55ED2"/>
    <w:rsid w:val="00F56193"/>
    <w:rsid w:val="00F561F8"/>
    <w:rsid w:val="00F565F7"/>
    <w:rsid w:val="00F56820"/>
    <w:rsid w:val="00F5709E"/>
    <w:rsid w:val="00F570BB"/>
    <w:rsid w:val="00F5782F"/>
    <w:rsid w:val="00F57C71"/>
    <w:rsid w:val="00F57FFC"/>
    <w:rsid w:val="00F607BB"/>
    <w:rsid w:val="00F607D2"/>
    <w:rsid w:val="00F60813"/>
    <w:rsid w:val="00F60DE1"/>
    <w:rsid w:val="00F60F79"/>
    <w:rsid w:val="00F60F8E"/>
    <w:rsid w:val="00F6108C"/>
    <w:rsid w:val="00F6116E"/>
    <w:rsid w:val="00F61508"/>
    <w:rsid w:val="00F61822"/>
    <w:rsid w:val="00F61D4E"/>
    <w:rsid w:val="00F61E4E"/>
    <w:rsid w:val="00F61EB8"/>
    <w:rsid w:val="00F61EDA"/>
    <w:rsid w:val="00F624DD"/>
    <w:rsid w:val="00F627DB"/>
    <w:rsid w:val="00F62833"/>
    <w:rsid w:val="00F62BD6"/>
    <w:rsid w:val="00F62C02"/>
    <w:rsid w:val="00F62C11"/>
    <w:rsid w:val="00F62C1C"/>
    <w:rsid w:val="00F63002"/>
    <w:rsid w:val="00F635DC"/>
    <w:rsid w:val="00F63F59"/>
    <w:rsid w:val="00F63FE8"/>
    <w:rsid w:val="00F64249"/>
    <w:rsid w:val="00F645A0"/>
    <w:rsid w:val="00F645B6"/>
    <w:rsid w:val="00F645DC"/>
    <w:rsid w:val="00F646B7"/>
    <w:rsid w:val="00F64962"/>
    <w:rsid w:val="00F64B02"/>
    <w:rsid w:val="00F64B69"/>
    <w:rsid w:val="00F64B81"/>
    <w:rsid w:val="00F64C3B"/>
    <w:rsid w:val="00F64C86"/>
    <w:rsid w:val="00F651F1"/>
    <w:rsid w:val="00F654B2"/>
    <w:rsid w:val="00F65538"/>
    <w:rsid w:val="00F65C29"/>
    <w:rsid w:val="00F66097"/>
    <w:rsid w:val="00F660CF"/>
    <w:rsid w:val="00F66264"/>
    <w:rsid w:val="00F66272"/>
    <w:rsid w:val="00F662A0"/>
    <w:rsid w:val="00F66815"/>
    <w:rsid w:val="00F66821"/>
    <w:rsid w:val="00F66CF5"/>
    <w:rsid w:val="00F67ACD"/>
    <w:rsid w:val="00F67D1B"/>
    <w:rsid w:val="00F67ED6"/>
    <w:rsid w:val="00F70114"/>
    <w:rsid w:val="00F70175"/>
    <w:rsid w:val="00F709D5"/>
    <w:rsid w:val="00F70C09"/>
    <w:rsid w:val="00F7141C"/>
    <w:rsid w:val="00F7172F"/>
    <w:rsid w:val="00F7182D"/>
    <w:rsid w:val="00F7190C"/>
    <w:rsid w:val="00F71EE4"/>
    <w:rsid w:val="00F72257"/>
    <w:rsid w:val="00F72566"/>
    <w:rsid w:val="00F7278F"/>
    <w:rsid w:val="00F72887"/>
    <w:rsid w:val="00F72988"/>
    <w:rsid w:val="00F72A15"/>
    <w:rsid w:val="00F72A8E"/>
    <w:rsid w:val="00F72B48"/>
    <w:rsid w:val="00F72B87"/>
    <w:rsid w:val="00F72C08"/>
    <w:rsid w:val="00F72E13"/>
    <w:rsid w:val="00F72F15"/>
    <w:rsid w:val="00F73298"/>
    <w:rsid w:val="00F734D9"/>
    <w:rsid w:val="00F736A4"/>
    <w:rsid w:val="00F73B71"/>
    <w:rsid w:val="00F73BD2"/>
    <w:rsid w:val="00F73C0D"/>
    <w:rsid w:val="00F74205"/>
    <w:rsid w:val="00F742F9"/>
    <w:rsid w:val="00F743AE"/>
    <w:rsid w:val="00F743EF"/>
    <w:rsid w:val="00F74404"/>
    <w:rsid w:val="00F7463D"/>
    <w:rsid w:val="00F74982"/>
    <w:rsid w:val="00F74D50"/>
    <w:rsid w:val="00F74D52"/>
    <w:rsid w:val="00F74ECF"/>
    <w:rsid w:val="00F74F5F"/>
    <w:rsid w:val="00F752F8"/>
    <w:rsid w:val="00F75736"/>
    <w:rsid w:val="00F75AD7"/>
    <w:rsid w:val="00F75C36"/>
    <w:rsid w:val="00F75F7D"/>
    <w:rsid w:val="00F76046"/>
    <w:rsid w:val="00F76070"/>
    <w:rsid w:val="00F7628C"/>
    <w:rsid w:val="00F7693C"/>
    <w:rsid w:val="00F769D8"/>
    <w:rsid w:val="00F769FB"/>
    <w:rsid w:val="00F76A5A"/>
    <w:rsid w:val="00F76B09"/>
    <w:rsid w:val="00F76BED"/>
    <w:rsid w:val="00F76C20"/>
    <w:rsid w:val="00F76C42"/>
    <w:rsid w:val="00F76F47"/>
    <w:rsid w:val="00F77017"/>
    <w:rsid w:val="00F771FF"/>
    <w:rsid w:val="00F77966"/>
    <w:rsid w:val="00F77BAA"/>
    <w:rsid w:val="00F800E4"/>
    <w:rsid w:val="00F80412"/>
    <w:rsid w:val="00F80589"/>
    <w:rsid w:val="00F807C9"/>
    <w:rsid w:val="00F80B41"/>
    <w:rsid w:val="00F80C6A"/>
    <w:rsid w:val="00F80DA2"/>
    <w:rsid w:val="00F80EC1"/>
    <w:rsid w:val="00F80EF1"/>
    <w:rsid w:val="00F815F6"/>
    <w:rsid w:val="00F81697"/>
    <w:rsid w:val="00F81B06"/>
    <w:rsid w:val="00F81BFA"/>
    <w:rsid w:val="00F81E33"/>
    <w:rsid w:val="00F820C9"/>
    <w:rsid w:val="00F8260C"/>
    <w:rsid w:val="00F82958"/>
    <w:rsid w:val="00F82994"/>
    <w:rsid w:val="00F82A20"/>
    <w:rsid w:val="00F82B9B"/>
    <w:rsid w:val="00F82ED4"/>
    <w:rsid w:val="00F82FD3"/>
    <w:rsid w:val="00F82FF3"/>
    <w:rsid w:val="00F83004"/>
    <w:rsid w:val="00F8320F"/>
    <w:rsid w:val="00F8341E"/>
    <w:rsid w:val="00F83614"/>
    <w:rsid w:val="00F83D40"/>
    <w:rsid w:val="00F83DBA"/>
    <w:rsid w:val="00F83F27"/>
    <w:rsid w:val="00F842C1"/>
    <w:rsid w:val="00F847BB"/>
    <w:rsid w:val="00F84871"/>
    <w:rsid w:val="00F849CD"/>
    <w:rsid w:val="00F84B5C"/>
    <w:rsid w:val="00F84B87"/>
    <w:rsid w:val="00F85085"/>
    <w:rsid w:val="00F85208"/>
    <w:rsid w:val="00F855A3"/>
    <w:rsid w:val="00F85726"/>
    <w:rsid w:val="00F858FD"/>
    <w:rsid w:val="00F85A10"/>
    <w:rsid w:val="00F85BD3"/>
    <w:rsid w:val="00F85CCE"/>
    <w:rsid w:val="00F85DF1"/>
    <w:rsid w:val="00F860BE"/>
    <w:rsid w:val="00F86191"/>
    <w:rsid w:val="00F862E3"/>
    <w:rsid w:val="00F8645F"/>
    <w:rsid w:val="00F866BF"/>
    <w:rsid w:val="00F86803"/>
    <w:rsid w:val="00F86857"/>
    <w:rsid w:val="00F8686D"/>
    <w:rsid w:val="00F86B6F"/>
    <w:rsid w:val="00F87159"/>
    <w:rsid w:val="00F8716E"/>
    <w:rsid w:val="00F8744C"/>
    <w:rsid w:val="00F8760C"/>
    <w:rsid w:val="00F87A39"/>
    <w:rsid w:val="00F87B45"/>
    <w:rsid w:val="00F87C22"/>
    <w:rsid w:val="00F87DDA"/>
    <w:rsid w:val="00F90109"/>
    <w:rsid w:val="00F90336"/>
    <w:rsid w:val="00F904AD"/>
    <w:rsid w:val="00F90551"/>
    <w:rsid w:val="00F905E7"/>
    <w:rsid w:val="00F90655"/>
    <w:rsid w:val="00F907D2"/>
    <w:rsid w:val="00F90BA5"/>
    <w:rsid w:val="00F90C21"/>
    <w:rsid w:val="00F911D6"/>
    <w:rsid w:val="00F91412"/>
    <w:rsid w:val="00F91486"/>
    <w:rsid w:val="00F91523"/>
    <w:rsid w:val="00F91532"/>
    <w:rsid w:val="00F91731"/>
    <w:rsid w:val="00F918FE"/>
    <w:rsid w:val="00F91A5E"/>
    <w:rsid w:val="00F91CE3"/>
    <w:rsid w:val="00F9221F"/>
    <w:rsid w:val="00F9267D"/>
    <w:rsid w:val="00F927F6"/>
    <w:rsid w:val="00F92D3C"/>
    <w:rsid w:val="00F931F5"/>
    <w:rsid w:val="00F9324D"/>
    <w:rsid w:val="00F9398A"/>
    <w:rsid w:val="00F93B41"/>
    <w:rsid w:val="00F93D90"/>
    <w:rsid w:val="00F93EAD"/>
    <w:rsid w:val="00F941F2"/>
    <w:rsid w:val="00F94753"/>
    <w:rsid w:val="00F94793"/>
    <w:rsid w:val="00F94890"/>
    <w:rsid w:val="00F94B6D"/>
    <w:rsid w:val="00F94D40"/>
    <w:rsid w:val="00F94F9D"/>
    <w:rsid w:val="00F9527C"/>
    <w:rsid w:val="00F9577B"/>
    <w:rsid w:val="00F95A01"/>
    <w:rsid w:val="00F95AF9"/>
    <w:rsid w:val="00F95B6C"/>
    <w:rsid w:val="00F95F5F"/>
    <w:rsid w:val="00F961E0"/>
    <w:rsid w:val="00F96884"/>
    <w:rsid w:val="00F968C9"/>
    <w:rsid w:val="00F969D1"/>
    <w:rsid w:val="00F96C3E"/>
    <w:rsid w:val="00F96EE3"/>
    <w:rsid w:val="00F96EFD"/>
    <w:rsid w:val="00F9747F"/>
    <w:rsid w:val="00F9758E"/>
    <w:rsid w:val="00F9796A"/>
    <w:rsid w:val="00F97C9F"/>
    <w:rsid w:val="00F97E22"/>
    <w:rsid w:val="00F97FAB"/>
    <w:rsid w:val="00FA02ED"/>
    <w:rsid w:val="00FA06BD"/>
    <w:rsid w:val="00FA08B5"/>
    <w:rsid w:val="00FA0A07"/>
    <w:rsid w:val="00FA10E7"/>
    <w:rsid w:val="00FA1776"/>
    <w:rsid w:val="00FA1B27"/>
    <w:rsid w:val="00FA1B41"/>
    <w:rsid w:val="00FA210F"/>
    <w:rsid w:val="00FA24FF"/>
    <w:rsid w:val="00FA2520"/>
    <w:rsid w:val="00FA2589"/>
    <w:rsid w:val="00FA26DE"/>
    <w:rsid w:val="00FA281E"/>
    <w:rsid w:val="00FA290A"/>
    <w:rsid w:val="00FA2A98"/>
    <w:rsid w:val="00FA2AFE"/>
    <w:rsid w:val="00FA3005"/>
    <w:rsid w:val="00FA30BA"/>
    <w:rsid w:val="00FA3371"/>
    <w:rsid w:val="00FA360A"/>
    <w:rsid w:val="00FA3789"/>
    <w:rsid w:val="00FA3802"/>
    <w:rsid w:val="00FA3859"/>
    <w:rsid w:val="00FA392F"/>
    <w:rsid w:val="00FA3B11"/>
    <w:rsid w:val="00FA3C20"/>
    <w:rsid w:val="00FA3D01"/>
    <w:rsid w:val="00FA3F60"/>
    <w:rsid w:val="00FA3FCE"/>
    <w:rsid w:val="00FA485C"/>
    <w:rsid w:val="00FA4D89"/>
    <w:rsid w:val="00FA4DD6"/>
    <w:rsid w:val="00FA4DE4"/>
    <w:rsid w:val="00FA4F4E"/>
    <w:rsid w:val="00FA51DE"/>
    <w:rsid w:val="00FA5B7A"/>
    <w:rsid w:val="00FA5F46"/>
    <w:rsid w:val="00FA60D8"/>
    <w:rsid w:val="00FA635C"/>
    <w:rsid w:val="00FA64EA"/>
    <w:rsid w:val="00FA6ABE"/>
    <w:rsid w:val="00FA6B7A"/>
    <w:rsid w:val="00FA7000"/>
    <w:rsid w:val="00FA7082"/>
    <w:rsid w:val="00FA7193"/>
    <w:rsid w:val="00FA727C"/>
    <w:rsid w:val="00FA7801"/>
    <w:rsid w:val="00FA7A95"/>
    <w:rsid w:val="00FA7AA9"/>
    <w:rsid w:val="00FA7B19"/>
    <w:rsid w:val="00FA7B46"/>
    <w:rsid w:val="00FA7C93"/>
    <w:rsid w:val="00FB0139"/>
    <w:rsid w:val="00FB0253"/>
    <w:rsid w:val="00FB0514"/>
    <w:rsid w:val="00FB05C8"/>
    <w:rsid w:val="00FB0710"/>
    <w:rsid w:val="00FB0942"/>
    <w:rsid w:val="00FB0C84"/>
    <w:rsid w:val="00FB1793"/>
    <w:rsid w:val="00FB1FC5"/>
    <w:rsid w:val="00FB2124"/>
    <w:rsid w:val="00FB2919"/>
    <w:rsid w:val="00FB2B88"/>
    <w:rsid w:val="00FB2CC5"/>
    <w:rsid w:val="00FB2FCC"/>
    <w:rsid w:val="00FB3228"/>
    <w:rsid w:val="00FB346A"/>
    <w:rsid w:val="00FB35E6"/>
    <w:rsid w:val="00FB3898"/>
    <w:rsid w:val="00FB3968"/>
    <w:rsid w:val="00FB3C8A"/>
    <w:rsid w:val="00FB3E09"/>
    <w:rsid w:val="00FB3F98"/>
    <w:rsid w:val="00FB3FA6"/>
    <w:rsid w:val="00FB42D3"/>
    <w:rsid w:val="00FB489E"/>
    <w:rsid w:val="00FB48F7"/>
    <w:rsid w:val="00FB4B0A"/>
    <w:rsid w:val="00FB4EDB"/>
    <w:rsid w:val="00FB4F83"/>
    <w:rsid w:val="00FB52F2"/>
    <w:rsid w:val="00FB55A1"/>
    <w:rsid w:val="00FB5897"/>
    <w:rsid w:val="00FB58F1"/>
    <w:rsid w:val="00FB5CC5"/>
    <w:rsid w:val="00FB6033"/>
    <w:rsid w:val="00FB6511"/>
    <w:rsid w:val="00FB6735"/>
    <w:rsid w:val="00FB6A54"/>
    <w:rsid w:val="00FB6D23"/>
    <w:rsid w:val="00FB6D37"/>
    <w:rsid w:val="00FB6EB9"/>
    <w:rsid w:val="00FB6F62"/>
    <w:rsid w:val="00FB72DE"/>
    <w:rsid w:val="00FB74DE"/>
    <w:rsid w:val="00FB7888"/>
    <w:rsid w:val="00FB78FF"/>
    <w:rsid w:val="00FB7B03"/>
    <w:rsid w:val="00FB7F7E"/>
    <w:rsid w:val="00FC00D2"/>
    <w:rsid w:val="00FC01A1"/>
    <w:rsid w:val="00FC046B"/>
    <w:rsid w:val="00FC0554"/>
    <w:rsid w:val="00FC07B9"/>
    <w:rsid w:val="00FC07F4"/>
    <w:rsid w:val="00FC13A4"/>
    <w:rsid w:val="00FC140D"/>
    <w:rsid w:val="00FC1696"/>
    <w:rsid w:val="00FC19A5"/>
    <w:rsid w:val="00FC1F8F"/>
    <w:rsid w:val="00FC235E"/>
    <w:rsid w:val="00FC2689"/>
    <w:rsid w:val="00FC2728"/>
    <w:rsid w:val="00FC2747"/>
    <w:rsid w:val="00FC3156"/>
    <w:rsid w:val="00FC31C5"/>
    <w:rsid w:val="00FC3457"/>
    <w:rsid w:val="00FC3612"/>
    <w:rsid w:val="00FC383A"/>
    <w:rsid w:val="00FC38CB"/>
    <w:rsid w:val="00FC38D5"/>
    <w:rsid w:val="00FC39D7"/>
    <w:rsid w:val="00FC3A25"/>
    <w:rsid w:val="00FC3B4A"/>
    <w:rsid w:val="00FC4CEE"/>
    <w:rsid w:val="00FC4E8F"/>
    <w:rsid w:val="00FC5140"/>
    <w:rsid w:val="00FC51AE"/>
    <w:rsid w:val="00FC5939"/>
    <w:rsid w:val="00FC5AC9"/>
    <w:rsid w:val="00FC5F14"/>
    <w:rsid w:val="00FC5F76"/>
    <w:rsid w:val="00FC6093"/>
    <w:rsid w:val="00FC65B5"/>
    <w:rsid w:val="00FC69A6"/>
    <w:rsid w:val="00FC6BD3"/>
    <w:rsid w:val="00FC6C1B"/>
    <w:rsid w:val="00FC6CF5"/>
    <w:rsid w:val="00FC6E7C"/>
    <w:rsid w:val="00FC709C"/>
    <w:rsid w:val="00FC71C1"/>
    <w:rsid w:val="00FC7299"/>
    <w:rsid w:val="00FC752F"/>
    <w:rsid w:val="00FC753C"/>
    <w:rsid w:val="00FC7607"/>
    <w:rsid w:val="00FC767F"/>
    <w:rsid w:val="00FC7808"/>
    <w:rsid w:val="00FC7884"/>
    <w:rsid w:val="00FC7B88"/>
    <w:rsid w:val="00FC7BBD"/>
    <w:rsid w:val="00FC7C59"/>
    <w:rsid w:val="00FC7D9B"/>
    <w:rsid w:val="00FC7DF3"/>
    <w:rsid w:val="00FD0060"/>
    <w:rsid w:val="00FD0289"/>
    <w:rsid w:val="00FD04A4"/>
    <w:rsid w:val="00FD0714"/>
    <w:rsid w:val="00FD0893"/>
    <w:rsid w:val="00FD0A25"/>
    <w:rsid w:val="00FD1023"/>
    <w:rsid w:val="00FD1265"/>
    <w:rsid w:val="00FD13AD"/>
    <w:rsid w:val="00FD143B"/>
    <w:rsid w:val="00FD14E2"/>
    <w:rsid w:val="00FD1910"/>
    <w:rsid w:val="00FD1928"/>
    <w:rsid w:val="00FD1E24"/>
    <w:rsid w:val="00FD1EAE"/>
    <w:rsid w:val="00FD2097"/>
    <w:rsid w:val="00FD226D"/>
    <w:rsid w:val="00FD228D"/>
    <w:rsid w:val="00FD2456"/>
    <w:rsid w:val="00FD2760"/>
    <w:rsid w:val="00FD28C5"/>
    <w:rsid w:val="00FD3110"/>
    <w:rsid w:val="00FD3933"/>
    <w:rsid w:val="00FD39DA"/>
    <w:rsid w:val="00FD3AB7"/>
    <w:rsid w:val="00FD3B08"/>
    <w:rsid w:val="00FD41A5"/>
    <w:rsid w:val="00FD45A0"/>
    <w:rsid w:val="00FD460C"/>
    <w:rsid w:val="00FD4641"/>
    <w:rsid w:val="00FD4DB9"/>
    <w:rsid w:val="00FD4E0D"/>
    <w:rsid w:val="00FD4F4C"/>
    <w:rsid w:val="00FD5027"/>
    <w:rsid w:val="00FD52B2"/>
    <w:rsid w:val="00FD52E6"/>
    <w:rsid w:val="00FD5396"/>
    <w:rsid w:val="00FD5797"/>
    <w:rsid w:val="00FD5878"/>
    <w:rsid w:val="00FD593A"/>
    <w:rsid w:val="00FD5A44"/>
    <w:rsid w:val="00FD5C1A"/>
    <w:rsid w:val="00FD5C80"/>
    <w:rsid w:val="00FD5ED0"/>
    <w:rsid w:val="00FD6221"/>
    <w:rsid w:val="00FD650A"/>
    <w:rsid w:val="00FD66AD"/>
    <w:rsid w:val="00FD66C0"/>
    <w:rsid w:val="00FD6712"/>
    <w:rsid w:val="00FD6856"/>
    <w:rsid w:val="00FD6B7B"/>
    <w:rsid w:val="00FD6D72"/>
    <w:rsid w:val="00FD7052"/>
    <w:rsid w:val="00FD70B4"/>
    <w:rsid w:val="00FD74B5"/>
    <w:rsid w:val="00FD7880"/>
    <w:rsid w:val="00FD7D71"/>
    <w:rsid w:val="00FD7FBE"/>
    <w:rsid w:val="00FE016D"/>
    <w:rsid w:val="00FE01C0"/>
    <w:rsid w:val="00FE020B"/>
    <w:rsid w:val="00FE022E"/>
    <w:rsid w:val="00FE027C"/>
    <w:rsid w:val="00FE06DD"/>
    <w:rsid w:val="00FE06F5"/>
    <w:rsid w:val="00FE07F9"/>
    <w:rsid w:val="00FE08B6"/>
    <w:rsid w:val="00FE0962"/>
    <w:rsid w:val="00FE0E2E"/>
    <w:rsid w:val="00FE10E9"/>
    <w:rsid w:val="00FE114D"/>
    <w:rsid w:val="00FE1706"/>
    <w:rsid w:val="00FE185B"/>
    <w:rsid w:val="00FE187C"/>
    <w:rsid w:val="00FE198B"/>
    <w:rsid w:val="00FE1998"/>
    <w:rsid w:val="00FE1A4B"/>
    <w:rsid w:val="00FE1DAB"/>
    <w:rsid w:val="00FE24CA"/>
    <w:rsid w:val="00FE2763"/>
    <w:rsid w:val="00FE2938"/>
    <w:rsid w:val="00FE2A96"/>
    <w:rsid w:val="00FE2B3B"/>
    <w:rsid w:val="00FE2D85"/>
    <w:rsid w:val="00FE3322"/>
    <w:rsid w:val="00FE3735"/>
    <w:rsid w:val="00FE3831"/>
    <w:rsid w:val="00FE386A"/>
    <w:rsid w:val="00FE39BF"/>
    <w:rsid w:val="00FE3C0B"/>
    <w:rsid w:val="00FE4140"/>
    <w:rsid w:val="00FE4274"/>
    <w:rsid w:val="00FE4526"/>
    <w:rsid w:val="00FE4B5D"/>
    <w:rsid w:val="00FE5040"/>
    <w:rsid w:val="00FE51D5"/>
    <w:rsid w:val="00FE5289"/>
    <w:rsid w:val="00FE536F"/>
    <w:rsid w:val="00FE57F0"/>
    <w:rsid w:val="00FE5C8F"/>
    <w:rsid w:val="00FE5D39"/>
    <w:rsid w:val="00FE6198"/>
    <w:rsid w:val="00FE658C"/>
    <w:rsid w:val="00FE66C7"/>
    <w:rsid w:val="00FE6E8D"/>
    <w:rsid w:val="00FE6FE8"/>
    <w:rsid w:val="00FE7404"/>
    <w:rsid w:val="00FE74EB"/>
    <w:rsid w:val="00FE7CA9"/>
    <w:rsid w:val="00FE7F19"/>
    <w:rsid w:val="00FE7FF2"/>
    <w:rsid w:val="00FF0147"/>
    <w:rsid w:val="00FF01F2"/>
    <w:rsid w:val="00FF0258"/>
    <w:rsid w:val="00FF09ED"/>
    <w:rsid w:val="00FF0A2E"/>
    <w:rsid w:val="00FF0ED2"/>
    <w:rsid w:val="00FF1329"/>
    <w:rsid w:val="00FF166D"/>
    <w:rsid w:val="00FF1C99"/>
    <w:rsid w:val="00FF2071"/>
    <w:rsid w:val="00FF225B"/>
    <w:rsid w:val="00FF239D"/>
    <w:rsid w:val="00FF269A"/>
    <w:rsid w:val="00FF2B27"/>
    <w:rsid w:val="00FF2CE5"/>
    <w:rsid w:val="00FF2D9B"/>
    <w:rsid w:val="00FF30EE"/>
    <w:rsid w:val="00FF318C"/>
    <w:rsid w:val="00FF31B7"/>
    <w:rsid w:val="00FF3545"/>
    <w:rsid w:val="00FF3D8C"/>
    <w:rsid w:val="00FF4675"/>
    <w:rsid w:val="00FF46D3"/>
    <w:rsid w:val="00FF4979"/>
    <w:rsid w:val="00FF5153"/>
    <w:rsid w:val="00FF51CA"/>
    <w:rsid w:val="00FF5336"/>
    <w:rsid w:val="00FF55E3"/>
    <w:rsid w:val="00FF5E5D"/>
    <w:rsid w:val="00FF613A"/>
    <w:rsid w:val="00FF619E"/>
    <w:rsid w:val="00FF61F2"/>
    <w:rsid w:val="00FF63DA"/>
    <w:rsid w:val="00FF6523"/>
    <w:rsid w:val="00FF68DA"/>
    <w:rsid w:val="00FF6A14"/>
    <w:rsid w:val="00FF6E42"/>
    <w:rsid w:val="00FF6EEB"/>
    <w:rsid w:val="00FF6EF6"/>
    <w:rsid w:val="00FF6F5E"/>
    <w:rsid w:val="00FF72B2"/>
    <w:rsid w:val="00FF7608"/>
    <w:rsid w:val="00FF76A9"/>
    <w:rsid w:val="00FF76E0"/>
    <w:rsid w:val="00FF76F8"/>
    <w:rsid w:val="00FF7737"/>
    <w:rsid w:val="00FF79A3"/>
    <w:rsid w:val="00FF7CC6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199D"/>
  </w:style>
  <w:style w:type="paragraph" w:styleId="1">
    <w:name w:val="heading 1"/>
    <w:basedOn w:val="a0"/>
    <w:link w:val="10"/>
    <w:uiPriority w:val="9"/>
    <w:qFormat/>
    <w:rsid w:val="002100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21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210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854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B19D9"/>
    <w:pPr>
      <w:ind w:left="720"/>
      <w:contextualSpacing/>
    </w:pPr>
  </w:style>
  <w:style w:type="paragraph" w:customStyle="1" w:styleId="Standard">
    <w:name w:val="Standard"/>
    <w:rsid w:val="00DB19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5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50A46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rsid w:val="00F35F2C"/>
    <w:pPr>
      <w:widowControl w:val="0"/>
      <w:tabs>
        <w:tab w:val="left" w:pos="779"/>
        <w:tab w:val="left" w:pos="3331"/>
        <w:tab w:val="left" w:pos="8732"/>
        <w:tab w:val="left" w:pos="1041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F3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121DB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F3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6E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D3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D3010A"/>
  </w:style>
  <w:style w:type="paragraph" w:customStyle="1" w:styleId="msonormalmailrucssattributepostfix">
    <w:name w:val="msonormal_mailru_css_attribute_postfix"/>
    <w:basedOn w:val="a0"/>
    <w:rsid w:val="000F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D90436"/>
    <w:rPr>
      <w:b/>
      <w:bCs/>
    </w:rPr>
  </w:style>
  <w:style w:type="character" w:customStyle="1" w:styleId="js-phone-number">
    <w:name w:val="js-phone-number"/>
    <w:basedOn w:val="a1"/>
    <w:rsid w:val="00CC0B33"/>
  </w:style>
  <w:style w:type="character" w:styleId="ae">
    <w:name w:val="Hyperlink"/>
    <w:basedOn w:val="a1"/>
    <w:unhideWhenUsed/>
    <w:rsid w:val="00CC0B33"/>
    <w:rPr>
      <w:color w:val="0000FF"/>
      <w:u w:val="single"/>
    </w:rPr>
  </w:style>
  <w:style w:type="character" w:customStyle="1" w:styleId="apple-converted-space">
    <w:name w:val="apple-converted-space"/>
    <w:basedOn w:val="a1"/>
    <w:rsid w:val="007F76AA"/>
  </w:style>
  <w:style w:type="character" w:customStyle="1" w:styleId="10">
    <w:name w:val="Заголовок 1 Знак"/>
    <w:basedOn w:val="a1"/>
    <w:link w:val="1"/>
    <w:uiPriority w:val="9"/>
    <w:rsid w:val="00210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100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100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contact-informer-target">
    <w:name w:val="b-contact-informer-target"/>
    <w:basedOn w:val="a1"/>
    <w:rsid w:val="00EA2B3B"/>
  </w:style>
  <w:style w:type="character" w:customStyle="1" w:styleId="b-letterheadaddrsname">
    <w:name w:val="b-letter__head__addrs__name"/>
    <w:basedOn w:val="a1"/>
    <w:rsid w:val="00EA2B3B"/>
  </w:style>
  <w:style w:type="character" w:customStyle="1" w:styleId="70">
    <w:name w:val="Заголовок 7 Знак"/>
    <w:basedOn w:val="a1"/>
    <w:link w:val="7"/>
    <w:uiPriority w:val="9"/>
    <w:rsid w:val="00854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B25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0B25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B25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0B252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letterheadcalendarday">
    <w:name w:val="b-letter__head__calendar_day"/>
    <w:basedOn w:val="a1"/>
    <w:rsid w:val="00E949B2"/>
  </w:style>
  <w:style w:type="table" w:customStyle="1" w:styleId="11">
    <w:name w:val="Сетка таблицы1"/>
    <w:basedOn w:val="a2"/>
    <w:next w:val="a9"/>
    <w:uiPriority w:val="59"/>
    <w:rsid w:val="00701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0556B"/>
    <w:pPr>
      <w:spacing w:after="0" w:line="240" w:lineRule="auto"/>
    </w:pPr>
  </w:style>
  <w:style w:type="paragraph" w:customStyle="1" w:styleId="msolistparagraphmailrucssattributepostfix">
    <w:name w:val="msolistparagraph_mailru_css_attribute_postfix"/>
    <w:basedOn w:val="a0"/>
    <w:rsid w:val="004B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9"/>
    <w:uiPriority w:val="59"/>
    <w:rsid w:val="009B04B0"/>
    <w:pPr>
      <w:spacing w:after="120" w:line="264" w:lineRule="auto"/>
    </w:pPr>
    <w:rPr>
      <w:rFonts w:eastAsia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199D"/>
  </w:style>
  <w:style w:type="paragraph" w:styleId="1">
    <w:name w:val="heading 1"/>
    <w:basedOn w:val="a0"/>
    <w:link w:val="10"/>
    <w:uiPriority w:val="9"/>
    <w:qFormat/>
    <w:rsid w:val="002100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21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210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854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B19D9"/>
    <w:pPr>
      <w:ind w:left="720"/>
      <w:contextualSpacing/>
    </w:pPr>
  </w:style>
  <w:style w:type="paragraph" w:customStyle="1" w:styleId="Standard">
    <w:name w:val="Standard"/>
    <w:rsid w:val="00DB19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5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50A46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rsid w:val="00F35F2C"/>
    <w:pPr>
      <w:widowControl w:val="0"/>
      <w:tabs>
        <w:tab w:val="left" w:pos="779"/>
        <w:tab w:val="left" w:pos="3331"/>
        <w:tab w:val="left" w:pos="8732"/>
        <w:tab w:val="left" w:pos="1041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F3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121DB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F3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6E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D3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D3010A"/>
  </w:style>
  <w:style w:type="paragraph" w:customStyle="1" w:styleId="msonormalmailrucssattributepostfix">
    <w:name w:val="msonormal_mailru_css_attribute_postfix"/>
    <w:basedOn w:val="a0"/>
    <w:rsid w:val="000F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D90436"/>
    <w:rPr>
      <w:b/>
      <w:bCs/>
    </w:rPr>
  </w:style>
  <w:style w:type="character" w:customStyle="1" w:styleId="js-phone-number">
    <w:name w:val="js-phone-number"/>
    <w:basedOn w:val="a1"/>
    <w:rsid w:val="00CC0B33"/>
  </w:style>
  <w:style w:type="character" w:styleId="ae">
    <w:name w:val="Hyperlink"/>
    <w:basedOn w:val="a1"/>
    <w:unhideWhenUsed/>
    <w:rsid w:val="00CC0B33"/>
    <w:rPr>
      <w:color w:val="0000FF"/>
      <w:u w:val="single"/>
    </w:rPr>
  </w:style>
  <w:style w:type="character" w:customStyle="1" w:styleId="apple-converted-space">
    <w:name w:val="apple-converted-space"/>
    <w:basedOn w:val="a1"/>
    <w:rsid w:val="007F76AA"/>
  </w:style>
  <w:style w:type="character" w:customStyle="1" w:styleId="10">
    <w:name w:val="Заголовок 1 Знак"/>
    <w:basedOn w:val="a1"/>
    <w:link w:val="1"/>
    <w:uiPriority w:val="9"/>
    <w:rsid w:val="00210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100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100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contact-informer-target">
    <w:name w:val="b-contact-informer-target"/>
    <w:basedOn w:val="a1"/>
    <w:rsid w:val="00EA2B3B"/>
  </w:style>
  <w:style w:type="character" w:customStyle="1" w:styleId="b-letterheadaddrsname">
    <w:name w:val="b-letter__head__addrs__name"/>
    <w:basedOn w:val="a1"/>
    <w:rsid w:val="00EA2B3B"/>
  </w:style>
  <w:style w:type="character" w:customStyle="1" w:styleId="70">
    <w:name w:val="Заголовок 7 Знак"/>
    <w:basedOn w:val="a1"/>
    <w:link w:val="7"/>
    <w:uiPriority w:val="9"/>
    <w:rsid w:val="00854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B25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0B25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B25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0B252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letterheadcalendarday">
    <w:name w:val="b-letter__head__calendar_day"/>
    <w:basedOn w:val="a1"/>
    <w:rsid w:val="00E949B2"/>
  </w:style>
  <w:style w:type="table" w:customStyle="1" w:styleId="11">
    <w:name w:val="Сетка таблицы1"/>
    <w:basedOn w:val="a2"/>
    <w:next w:val="a9"/>
    <w:uiPriority w:val="59"/>
    <w:rsid w:val="00701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0556B"/>
    <w:pPr>
      <w:spacing w:after="0" w:line="240" w:lineRule="auto"/>
    </w:pPr>
  </w:style>
  <w:style w:type="paragraph" w:customStyle="1" w:styleId="msolistparagraphmailrucssattributepostfix">
    <w:name w:val="msolistparagraph_mailru_css_attribute_postfix"/>
    <w:basedOn w:val="a0"/>
    <w:rsid w:val="004B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9"/>
    <w:uiPriority w:val="59"/>
    <w:rsid w:val="009B04B0"/>
    <w:pPr>
      <w:spacing w:after="120" w:line="264" w:lineRule="auto"/>
    </w:pPr>
    <w:rPr>
      <w:rFonts w:eastAsia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01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55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57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1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359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882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8374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825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535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4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75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8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39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34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06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1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62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4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54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85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7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4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6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3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15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1275-3580-43EC-A195-FACDB543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ычева Наталья Михайловна</cp:lastModifiedBy>
  <cp:revision>14</cp:revision>
  <cp:lastPrinted>2020-05-13T09:57:00Z</cp:lastPrinted>
  <dcterms:created xsi:type="dcterms:W3CDTF">2019-05-15T15:12:00Z</dcterms:created>
  <dcterms:modified xsi:type="dcterms:W3CDTF">2020-05-21T06:03:00Z</dcterms:modified>
</cp:coreProperties>
</file>